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BC66B" w14:textId="6C82EF72" w:rsidR="00EA4973" w:rsidRDefault="00511C0D">
      <w:pPr>
        <w:pStyle w:val="Title"/>
      </w:pPr>
      <w:r>
        <w:t>Prevent, Mitigate, and Recover (PMR) Insight Collective Knowledge System (PICK)</w:t>
      </w:r>
    </w:p>
    <w:p w14:paraId="7917DC52" w14:textId="1FDA069E" w:rsidR="00EA4973" w:rsidRDefault="003B5FE5">
      <w:pPr>
        <w:pStyle w:val="Title"/>
      </w:pPr>
      <w:r>
        <w:t xml:space="preserve">CRC </w:t>
      </w:r>
      <w:r w:rsidR="0051270F">
        <w:t>Classes</w:t>
      </w:r>
      <w:r w:rsidR="00EA4973">
        <w:t xml:space="preserve">  </w:t>
      </w:r>
    </w:p>
    <w:p w14:paraId="236C33BF" w14:textId="3833F523" w:rsidR="00EA4973" w:rsidRDefault="00DE3CF5">
      <w:pPr>
        <w:pStyle w:val="Subtitle"/>
      </w:pPr>
      <w:r w:rsidRPr="00183D57">
        <w:t xml:space="preserve">Version </w:t>
      </w:r>
      <w:r w:rsidR="000316AF">
        <w:t>1.</w:t>
      </w:r>
      <w:r w:rsidR="00FF1C1D">
        <w:t>0</w:t>
      </w:r>
    </w:p>
    <w:p w14:paraId="0909E6E7" w14:textId="386705AC" w:rsidR="00EA4973" w:rsidRDefault="00335EFA">
      <w:pPr>
        <w:pStyle w:val="Subtitle"/>
        <w:rPr>
          <w:color w:val="000000"/>
        </w:rPr>
      </w:pPr>
      <w:r>
        <w:rPr>
          <w:noProof/>
        </w:rPr>
        <w:t>2</w:t>
      </w:r>
      <w:r w:rsidR="00342BA0">
        <w:rPr>
          <w:noProof/>
        </w:rPr>
        <w:t>/</w:t>
      </w:r>
      <w:r>
        <w:rPr>
          <w:noProof/>
        </w:rPr>
        <w:t>18</w:t>
      </w:r>
      <w:r w:rsidR="00342BA0">
        <w:rPr>
          <w:noProof/>
        </w:rPr>
        <w:t>/2020</w:t>
      </w:r>
    </w:p>
    <w:p w14:paraId="5BEBEE74" w14:textId="77777777" w:rsidR="00EA4973" w:rsidRDefault="00EA4973">
      <w:pPr>
        <w:pStyle w:val="DocControlHeading"/>
        <w:sectPr w:rsidR="00EA4973">
          <w:headerReference w:type="default" r:id="rId8"/>
          <w:footerReference w:type="default" r:id="rId9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  <w:bookmarkStart w:id="0" w:name="_Toc461626763"/>
      <w:bookmarkStart w:id="1" w:name="_Toc461628993"/>
      <w:bookmarkStart w:id="2" w:name="_Toc461632035"/>
    </w:p>
    <w:p w14:paraId="0527BD5F" w14:textId="77777777" w:rsidR="00EA4973" w:rsidRDefault="00EA4973">
      <w:pPr>
        <w:pStyle w:val="DocControlHeading"/>
      </w:pPr>
      <w:bookmarkStart w:id="3" w:name="_Toc17879631"/>
      <w:bookmarkStart w:id="4" w:name="_Toc32916521"/>
      <w:r>
        <w:t>Document Control</w:t>
      </w:r>
      <w:bookmarkEnd w:id="0"/>
      <w:bookmarkEnd w:id="1"/>
      <w:bookmarkEnd w:id="2"/>
      <w:bookmarkEnd w:id="3"/>
      <w:bookmarkEnd w:id="4"/>
    </w:p>
    <w:p w14:paraId="6098A832" w14:textId="77777777" w:rsidR="00EA4973" w:rsidRDefault="00EA4973">
      <w:pPr>
        <w:pStyle w:val="DocControlHeading2"/>
      </w:pPr>
      <w:bookmarkStart w:id="5" w:name="_Toc461626764"/>
      <w:bookmarkStart w:id="6" w:name="_Toc461628994"/>
      <w:bookmarkStart w:id="7" w:name="_Toc461632036"/>
      <w:bookmarkStart w:id="8" w:name="_Toc17879632"/>
      <w:bookmarkStart w:id="9" w:name="_Toc32916522"/>
      <w:r>
        <w:t>Approval</w:t>
      </w:r>
      <w:bookmarkEnd w:id="5"/>
      <w:bookmarkEnd w:id="6"/>
      <w:bookmarkEnd w:id="7"/>
      <w:bookmarkEnd w:id="8"/>
      <w:bookmarkEnd w:id="9"/>
    </w:p>
    <w:p w14:paraId="5B797954" w14:textId="77777777" w:rsidR="00EA4973" w:rsidRDefault="00EA4973">
      <w:pPr>
        <w:pStyle w:val="Paragraph"/>
      </w:pPr>
      <w:r>
        <w:t>The Guidance Team and the customer</w:t>
      </w:r>
      <w:r w:rsidR="00046779">
        <w:t>s</w:t>
      </w:r>
      <w:r>
        <w:t xml:space="preserve"> shall approve this document.</w:t>
      </w:r>
    </w:p>
    <w:p w14:paraId="5E306C52" w14:textId="77777777" w:rsidR="00EA4973" w:rsidRDefault="00EA4973">
      <w:pPr>
        <w:pStyle w:val="DocControlHeading2"/>
      </w:pPr>
      <w:bookmarkStart w:id="10" w:name="_Toc461626765"/>
      <w:bookmarkStart w:id="11" w:name="_Toc461628995"/>
      <w:bookmarkStart w:id="12" w:name="_Toc461632037"/>
      <w:bookmarkStart w:id="13" w:name="_Toc17879633"/>
      <w:bookmarkStart w:id="14" w:name="_Toc32916523"/>
      <w:r>
        <w:t>Document Change Control</w:t>
      </w:r>
      <w:bookmarkEnd w:id="10"/>
      <w:bookmarkEnd w:id="11"/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4428"/>
      </w:tblGrid>
      <w:tr w:rsidR="00EA4973" w14:paraId="7D08713C" w14:textId="77777777">
        <w:tc>
          <w:tcPr>
            <w:tcW w:w="4428" w:type="dxa"/>
          </w:tcPr>
          <w:p w14:paraId="02B879B5" w14:textId="77777777" w:rsidR="00EA4973" w:rsidRPr="00062738" w:rsidRDefault="00EA4973">
            <w:pPr>
              <w:jc w:val="right"/>
            </w:pPr>
            <w:r w:rsidRPr="00062738">
              <w:t>Initial Release:</w:t>
            </w:r>
          </w:p>
        </w:tc>
        <w:tc>
          <w:tcPr>
            <w:tcW w:w="4428" w:type="dxa"/>
          </w:tcPr>
          <w:p w14:paraId="7A21C827" w14:textId="13D5E90C" w:rsidR="00EA4973" w:rsidRPr="00062738" w:rsidRDefault="004B1D50">
            <w:r>
              <w:t>1.0</w:t>
            </w:r>
          </w:p>
        </w:tc>
      </w:tr>
      <w:tr w:rsidR="00EA4973" w14:paraId="522B88CD" w14:textId="77777777">
        <w:tc>
          <w:tcPr>
            <w:tcW w:w="4428" w:type="dxa"/>
          </w:tcPr>
          <w:p w14:paraId="47ECFF4F" w14:textId="77777777" w:rsidR="00EA4973" w:rsidRPr="00062738" w:rsidRDefault="00EA4973">
            <w:pPr>
              <w:jc w:val="right"/>
            </w:pPr>
            <w:r w:rsidRPr="00062738">
              <w:t>Current Release:</w:t>
            </w:r>
          </w:p>
        </w:tc>
        <w:tc>
          <w:tcPr>
            <w:tcW w:w="4428" w:type="dxa"/>
          </w:tcPr>
          <w:p w14:paraId="6A0B64EB" w14:textId="422968F5" w:rsidR="00EA4973" w:rsidRPr="00062738" w:rsidRDefault="004B1D50" w:rsidP="00A67229">
            <w:r>
              <w:t>1.0</w:t>
            </w:r>
          </w:p>
        </w:tc>
      </w:tr>
      <w:tr w:rsidR="00EA4973" w14:paraId="6A3335F7" w14:textId="77777777">
        <w:tc>
          <w:tcPr>
            <w:tcW w:w="4428" w:type="dxa"/>
          </w:tcPr>
          <w:p w14:paraId="6B2BFCDB" w14:textId="77777777" w:rsidR="00EA4973" w:rsidRPr="00062738" w:rsidRDefault="00EA4973">
            <w:pPr>
              <w:jc w:val="right"/>
            </w:pPr>
            <w:r w:rsidRPr="00062738">
              <w:t>Indicator of Last Page in Document:</w:t>
            </w:r>
          </w:p>
        </w:tc>
        <w:tc>
          <w:tcPr>
            <w:tcW w:w="4428" w:type="dxa"/>
          </w:tcPr>
          <w:p w14:paraId="11905C57" w14:textId="2A48DC2A" w:rsidR="00EA4973" w:rsidRPr="00062738" w:rsidRDefault="0004273F">
            <w:r>
              <w:t>$</w:t>
            </w:r>
          </w:p>
        </w:tc>
      </w:tr>
      <w:tr w:rsidR="00EA4973" w14:paraId="70DA53E2" w14:textId="77777777">
        <w:tc>
          <w:tcPr>
            <w:tcW w:w="4428" w:type="dxa"/>
          </w:tcPr>
          <w:p w14:paraId="49AA460E" w14:textId="77777777" w:rsidR="00EA4973" w:rsidRPr="00062738" w:rsidRDefault="00EA4973">
            <w:pPr>
              <w:jc w:val="right"/>
            </w:pPr>
            <w:r w:rsidRPr="00062738">
              <w:t>Date of Last Review:</w:t>
            </w:r>
          </w:p>
        </w:tc>
        <w:tc>
          <w:tcPr>
            <w:tcW w:w="4428" w:type="dxa"/>
          </w:tcPr>
          <w:p w14:paraId="244E748F" w14:textId="4B969D31" w:rsidR="00EA4973" w:rsidRPr="00062738" w:rsidRDefault="004B1D50" w:rsidP="00A34DB9">
            <w:r>
              <w:t>2/18/2020</w:t>
            </w:r>
          </w:p>
        </w:tc>
      </w:tr>
      <w:tr w:rsidR="00EA4973" w14:paraId="621015BC" w14:textId="77777777">
        <w:tc>
          <w:tcPr>
            <w:tcW w:w="4428" w:type="dxa"/>
          </w:tcPr>
          <w:p w14:paraId="02D0FF50" w14:textId="77777777" w:rsidR="00EA4973" w:rsidRPr="00062738" w:rsidRDefault="00EA4973">
            <w:pPr>
              <w:jc w:val="right"/>
            </w:pPr>
            <w:r w:rsidRPr="00062738">
              <w:t>Date of Next Review:</w:t>
            </w:r>
          </w:p>
        </w:tc>
        <w:tc>
          <w:tcPr>
            <w:tcW w:w="4428" w:type="dxa"/>
          </w:tcPr>
          <w:p w14:paraId="26DF5D6E" w14:textId="51DEF27C" w:rsidR="00EA4973" w:rsidRPr="00062738" w:rsidRDefault="004B1D50">
            <w:r>
              <w:t>2/</w:t>
            </w:r>
            <w:r w:rsidR="0038090A">
              <w:t>21/2020</w:t>
            </w:r>
          </w:p>
        </w:tc>
      </w:tr>
      <w:tr w:rsidR="00EA4973" w14:paraId="06E41182" w14:textId="77777777">
        <w:tc>
          <w:tcPr>
            <w:tcW w:w="4428" w:type="dxa"/>
          </w:tcPr>
          <w:p w14:paraId="1E1EB6CC" w14:textId="77777777" w:rsidR="00EA4973" w:rsidRPr="00062738" w:rsidRDefault="00EA4973">
            <w:pPr>
              <w:jc w:val="right"/>
            </w:pPr>
            <w:r w:rsidRPr="00062738">
              <w:t>Target Date for Next Update:</w:t>
            </w:r>
          </w:p>
        </w:tc>
        <w:tc>
          <w:tcPr>
            <w:tcW w:w="4428" w:type="dxa"/>
          </w:tcPr>
          <w:p w14:paraId="1B57805C" w14:textId="483593D6" w:rsidR="00EA4973" w:rsidRPr="00062738" w:rsidRDefault="005E7113">
            <w:r>
              <w:t>2/2</w:t>
            </w:r>
            <w:r w:rsidR="00ED1F7D">
              <w:t>8/2020</w:t>
            </w:r>
          </w:p>
        </w:tc>
      </w:tr>
    </w:tbl>
    <w:p w14:paraId="768051A9" w14:textId="77777777" w:rsidR="00EA4973" w:rsidRDefault="00EA4973">
      <w:pPr>
        <w:pStyle w:val="DocControlHeading2"/>
      </w:pPr>
      <w:bookmarkStart w:id="15" w:name="_Toc461626766"/>
      <w:bookmarkStart w:id="16" w:name="_Toc461628996"/>
      <w:bookmarkStart w:id="17" w:name="_Toc461632038"/>
      <w:bookmarkStart w:id="18" w:name="_Toc17879634"/>
      <w:bookmarkStart w:id="19" w:name="_Toc32916524"/>
      <w:r>
        <w:t>Distribution List</w:t>
      </w:r>
      <w:bookmarkEnd w:id="15"/>
      <w:bookmarkEnd w:id="16"/>
      <w:bookmarkEnd w:id="17"/>
      <w:bookmarkEnd w:id="18"/>
      <w:bookmarkEnd w:id="19"/>
    </w:p>
    <w:p w14:paraId="50CB4A9D" w14:textId="77777777" w:rsidR="00525B90" w:rsidRDefault="00525B90" w:rsidP="00525B90">
      <w:pPr>
        <w:pStyle w:val="Paragraph"/>
      </w:pPr>
      <w:r>
        <w:t>This following list of people shall receive a copy of this document every time a new version of this document becomes available:</w:t>
      </w:r>
    </w:p>
    <w:p w14:paraId="21FA5BE7" w14:textId="77777777" w:rsidR="00525B90" w:rsidRDefault="00525B90" w:rsidP="00525B90">
      <w:pPr>
        <w:spacing w:before="240"/>
        <w:ind w:left="2160"/>
      </w:pPr>
      <w:r>
        <w:t>Guidance Team Members:</w:t>
      </w:r>
    </w:p>
    <w:p w14:paraId="1CA4803E" w14:textId="77777777" w:rsidR="00525B90" w:rsidRDefault="00525B90" w:rsidP="00525B90">
      <w:pPr>
        <w:ind w:left="2160"/>
      </w:pPr>
      <w:r>
        <w:tab/>
      </w:r>
      <w:r>
        <w:tab/>
        <w:t>Steven Roach</w:t>
      </w:r>
    </w:p>
    <w:p w14:paraId="6DD87D66" w14:textId="77777777" w:rsidR="00525B90" w:rsidRDefault="00525B90" w:rsidP="00525B90">
      <w:pPr>
        <w:ind w:left="2160"/>
      </w:pPr>
      <w:r>
        <w:tab/>
      </w:r>
      <w:r>
        <w:tab/>
        <w:t>Elsa Tai Ramirez</w:t>
      </w:r>
    </w:p>
    <w:p w14:paraId="254F98B5" w14:textId="77777777" w:rsidR="00525B90" w:rsidRDefault="00525B90" w:rsidP="00525B90">
      <w:pPr>
        <w:ind w:left="2160"/>
      </w:pPr>
    </w:p>
    <w:p w14:paraId="79A22BE5" w14:textId="77777777" w:rsidR="00525B90" w:rsidRDefault="00525B90" w:rsidP="00525B90">
      <w:pPr>
        <w:ind w:left="1440" w:firstLine="720"/>
      </w:pPr>
      <w:r>
        <w:t xml:space="preserve">Customer: </w:t>
      </w:r>
      <w:r>
        <w:tab/>
        <w:t>Dr. Oscar Perez</w:t>
      </w:r>
    </w:p>
    <w:p w14:paraId="5D7AEFB8" w14:textId="77777777" w:rsidR="00525B90" w:rsidRDefault="00525B90" w:rsidP="00525B90">
      <w:pPr>
        <w:ind w:left="2880" w:firstLine="720"/>
      </w:pPr>
      <w:r>
        <w:t>Vincent Fonseca</w:t>
      </w:r>
    </w:p>
    <w:p w14:paraId="504B45AD" w14:textId="77777777" w:rsidR="00525B90" w:rsidRDefault="00525B90" w:rsidP="00525B90">
      <w:pPr>
        <w:ind w:left="2880" w:firstLine="720"/>
      </w:pPr>
      <w:r>
        <w:t>Herandy Denisse Vazquez</w:t>
      </w:r>
    </w:p>
    <w:p w14:paraId="72BCE3E6" w14:textId="77777777" w:rsidR="00525B90" w:rsidRDefault="00525B90" w:rsidP="00525B90">
      <w:pPr>
        <w:ind w:left="1440" w:firstLine="720"/>
      </w:pPr>
      <w:r>
        <w:tab/>
      </w:r>
      <w:r>
        <w:tab/>
        <w:t>Baltazar Santaella</w:t>
      </w:r>
    </w:p>
    <w:p w14:paraId="537FD787" w14:textId="77777777" w:rsidR="00525B90" w:rsidRDefault="00525B90" w:rsidP="00525B90">
      <w:pPr>
        <w:ind w:left="2880" w:firstLine="720"/>
      </w:pPr>
      <w:r>
        <w:t>Florencia Larsen</w:t>
      </w:r>
      <w:r>
        <w:tab/>
      </w:r>
    </w:p>
    <w:p w14:paraId="6A7C4250" w14:textId="77777777" w:rsidR="00525B90" w:rsidRDefault="00525B90" w:rsidP="00525B90">
      <w:pPr>
        <w:ind w:left="2880" w:firstLine="720"/>
      </w:pPr>
      <w:r>
        <w:t>Erick De Nava</w:t>
      </w:r>
    </w:p>
    <w:p w14:paraId="3C08E2F6" w14:textId="77777777" w:rsidR="00525B90" w:rsidRDefault="00525B90" w:rsidP="00525B90">
      <w:pPr>
        <w:ind w:left="1440" w:firstLine="720"/>
      </w:pPr>
      <w:r>
        <w:t xml:space="preserve"> </w:t>
      </w:r>
      <w:r>
        <w:tab/>
      </w:r>
    </w:p>
    <w:p w14:paraId="3BF7C06C" w14:textId="77777777" w:rsidR="00525B90" w:rsidRDefault="00525B90" w:rsidP="00525B90">
      <w:pPr>
        <w:ind w:left="1440" w:firstLine="720"/>
      </w:pPr>
      <w:r>
        <w:t>Software Team Members:</w:t>
      </w:r>
    </w:p>
    <w:p w14:paraId="2A9DCCE5" w14:textId="77777777" w:rsidR="00525B90" w:rsidRDefault="00525B90" w:rsidP="00525B90">
      <w:pPr>
        <w:ind w:left="1440" w:firstLine="720"/>
      </w:pPr>
      <w:r>
        <w:tab/>
      </w:r>
      <w:r>
        <w:tab/>
        <w:t>Jose Antoine Leon Cordero</w:t>
      </w:r>
    </w:p>
    <w:p w14:paraId="02CA48FC" w14:textId="77777777" w:rsidR="00525B90" w:rsidRDefault="00525B90" w:rsidP="00525B90">
      <w:pPr>
        <w:ind w:left="1440" w:firstLine="720"/>
      </w:pPr>
      <w:r>
        <w:tab/>
      </w:r>
      <w:r>
        <w:tab/>
        <w:t>Elizabeth Barragan</w:t>
      </w:r>
    </w:p>
    <w:p w14:paraId="255E8C38" w14:textId="77777777" w:rsidR="00525B90" w:rsidRDefault="00525B90" w:rsidP="00525B90">
      <w:pPr>
        <w:ind w:left="1440" w:firstLine="720"/>
      </w:pPr>
      <w:r>
        <w:tab/>
      </w:r>
      <w:r>
        <w:tab/>
        <w:t>Manuel Delgado</w:t>
      </w:r>
    </w:p>
    <w:p w14:paraId="3735FB51" w14:textId="77777777" w:rsidR="00525B90" w:rsidRDefault="00525B90" w:rsidP="00525B90">
      <w:pPr>
        <w:ind w:left="1440" w:firstLine="720"/>
      </w:pPr>
      <w:r>
        <w:tab/>
      </w:r>
      <w:r>
        <w:tab/>
        <w:t>Yamel Hernandez</w:t>
      </w:r>
    </w:p>
    <w:p w14:paraId="2CF71B08" w14:textId="77777777" w:rsidR="00525B90" w:rsidRDefault="00525B90" w:rsidP="00525B90">
      <w:pPr>
        <w:ind w:left="1440" w:firstLine="720"/>
      </w:pPr>
      <w:r>
        <w:tab/>
      </w:r>
      <w:r>
        <w:tab/>
        <w:t>Abel Rodriguez</w:t>
      </w:r>
    </w:p>
    <w:p w14:paraId="70EF25D6" w14:textId="77777777" w:rsidR="00183D57" w:rsidRDefault="00183D57" w:rsidP="00AB58DB">
      <w:pPr>
        <w:ind w:left="2880" w:firstLine="720"/>
      </w:pPr>
    </w:p>
    <w:p w14:paraId="218B7469" w14:textId="77777777" w:rsidR="00EA4973" w:rsidRDefault="00EA4973">
      <w:pPr>
        <w:pStyle w:val="DocControlHeading2"/>
      </w:pPr>
      <w:bookmarkStart w:id="20" w:name="_Toc461626767"/>
      <w:bookmarkStart w:id="21" w:name="_Toc461628997"/>
      <w:bookmarkStart w:id="22" w:name="_Toc461632039"/>
      <w:bookmarkStart w:id="23" w:name="_Toc17879635"/>
      <w:bookmarkStart w:id="24" w:name="_Toc32916525"/>
      <w:r>
        <w:t>Change Summary</w:t>
      </w:r>
      <w:bookmarkEnd w:id="20"/>
      <w:bookmarkEnd w:id="21"/>
      <w:bookmarkEnd w:id="22"/>
      <w:bookmarkEnd w:id="23"/>
      <w:bookmarkEnd w:id="24"/>
    </w:p>
    <w:p w14:paraId="7DFDA8BF" w14:textId="77777777" w:rsidR="00EA4973" w:rsidRDefault="00EA4973">
      <w:pPr>
        <w:pStyle w:val="Paragraph"/>
      </w:pPr>
      <w:r>
        <w:t>The following table details changes made between versions of this document</w:t>
      </w:r>
    </w:p>
    <w:p w14:paraId="073FA7F8" w14:textId="77777777" w:rsidR="00EA4973" w:rsidRDefault="00EA4973">
      <w:pPr>
        <w:ind w:left="144"/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64"/>
        <w:gridCol w:w="1170"/>
        <w:gridCol w:w="1800"/>
        <w:gridCol w:w="3978"/>
      </w:tblGrid>
      <w:tr w:rsidR="00EA4973" w:rsidRPr="00B3477E" w14:paraId="7BFE4E54" w14:textId="77777777" w:rsidTr="00872F85">
        <w:tc>
          <w:tcPr>
            <w:tcW w:w="1764" w:type="dxa"/>
          </w:tcPr>
          <w:p w14:paraId="301B7CE2" w14:textId="77777777" w:rsidR="00EA4973" w:rsidRPr="00183D57" w:rsidRDefault="00EA4973" w:rsidP="00872F85">
            <w:pPr>
              <w:jc w:val="center"/>
            </w:pPr>
            <w:r w:rsidRPr="00183D57">
              <w:t>Version</w:t>
            </w:r>
          </w:p>
        </w:tc>
        <w:tc>
          <w:tcPr>
            <w:tcW w:w="1170" w:type="dxa"/>
          </w:tcPr>
          <w:p w14:paraId="2992AEE3" w14:textId="77777777" w:rsidR="00EA4973" w:rsidRPr="00183D57" w:rsidRDefault="00EA4973" w:rsidP="00872F85">
            <w:pPr>
              <w:jc w:val="center"/>
            </w:pPr>
            <w:r w:rsidRPr="00183D57">
              <w:t>Date</w:t>
            </w:r>
          </w:p>
        </w:tc>
        <w:tc>
          <w:tcPr>
            <w:tcW w:w="1800" w:type="dxa"/>
          </w:tcPr>
          <w:p w14:paraId="7B4C0A8F" w14:textId="77777777" w:rsidR="00EA4973" w:rsidRPr="00183D57" w:rsidRDefault="00EA4973" w:rsidP="00872F85">
            <w:pPr>
              <w:jc w:val="center"/>
            </w:pPr>
            <w:r w:rsidRPr="00183D57">
              <w:t>Modifier</w:t>
            </w:r>
          </w:p>
        </w:tc>
        <w:tc>
          <w:tcPr>
            <w:tcW w:w="3978" w:type="dxa"/>
          </w:tcPr>
          <w:p w14:paraId="2F3E16D2" w14:textId="77777777" w:rsidR="00EA4973" w:rsidRPr="00183D57" w:rsidRDefault="00EA4973" w:rsidP="00872F85">
            <w:pPr>
              <w:jc w:val="center"/>
            </w:pPr>
            <w:r w:rsidRPr="00183D57">
              <w:t>Description</w:t>
            </w:r>
          </w:p>
        </w:tc>
      </w:tr>
      <w:tr w:rsidR="00EA4973" w:rsidRPr="00B3477E" w14:paraId="7F14BA34" w14:textId="77777777" w:rsidTr="00872F85">
        <w:tc>
          <w:tcPr>
            <w:tcW w:w="1764" w:type="dxa"/>
          </w:tcPr>
          <w:p w14:paraId="660FD6C3" w14:textId="45DDB880" w:rsidR="00EA4973" w:rsidRPr="00183D57" w:rsidRDefault="004B1D50" w:rsidP="00872F85">
            <w:pPr>
              <w:jc w:val="center"/>
            </w:pPr>
            <w:r>
              <w:t>1.0</w:t>
            </w:r>
          </w:p>
        </w:tc>
        <w:tc>
          <w:tcPr>
            <w:tcW w:w="1170" w:type="dxa"/>
          </w:tcPr>
          <w:p w14:paraId="08AEE690" w14:textId="3708D09C" w:rsidR="00EA4973" w:rsidRPr="00183D57" w:rsidRDefault="00E31520" w:rsidP="00872F85">
            <w:pPr>
              <w:jc w:val="center"/>
            </w:pPr>
            <w:r>
              <w:t>2/18/20</w:t>
            </w:r>
          </w:p>
        </w:tc>
        <w:tc>
          <w:tcPr>
            <w:tcW w:w="1800" w:type="dxa"/>
          </w:tcPr>
          <w:p w14:paraId="38CFCF1F" w14:textId="7A208C90" w:rsidR="00EA4973" w:rsidRPr="00183D57" w:rsidRDefault="00E31520" w:rsidP="00872F85">
            <w:pPr>
              <w:jc w:val="center"/>
            </w:pPr>
            <w:r>
              <w:t>Team 5</w:t>
            </w:r>
          </w:p>
        </w:tc>
        <w:tc>
          <w:tcPr>
            <w:tcW w:w="3978" w:type="dxa"/>
          </w:tcPr>
          <w:p w14:paraId="1749A391" w14:textId="71F710AE" w:rsidR="00EA4973" w:rsidRPr="00183D57" w:rsidRDefault="00E31520" w:rsidP="00872F85">
            <w:pPr>
              <w:pStyle w:val="TableText"/>
              <w:widowControl/>
              <w:spacing w:before="0" w:after="0"/>
              <w:jc w:val="center"/>
            </w:pPr>
            <w:r>
              <w:t>Finalize and merge all</w:t>
            </w:r>
            <w:r w:rsidR="004B1D50">
              <w:t xml:space="preserve"> team member’s</w:t>
            </w:r>
            <w:r>
              <w:t xml:space="preserve"> </w:t>
            </w:r>
            <w:r w:rsidR="004B1D50">
              <w:t>CRC classes</w:t>
            </w:r>
          </w:p>
        </w:tc>
      </w:tr>
      <w:tr w:rsidR="00EA4973" w:rsidRPr="00B3477E" w14:paraId="4FCF3F06" w14:textId="77777777" w:rsidTr="00872F85">
        <w:tc>
          <w:tcPr>
            <w:tcW w:w="1764" w:type="dxa"/>
          </w:tcPr>
          <w:p w14:paraId="5938567F" w14:textId="5F6F8CFE" w:rsidR="00EA4973" w:rsidRPr="00183D57" w:rsidRDefault="00EA4973" w:rsidP="00872F85">
            <w:pPr>
              <w:jc w:val="center"/>
            </w:pPr>
          </w:p>
        </w:tc>
        <w:tc>
          <w:tcPr>
            <w:tcW w:w="1170" w:type="dxa"/>
          </w:tcPr>
          <w:p w14:paraId="615B3ED8" w14:textId="5580C849" w:rsidR="00EA4973" w:rsidRPr="00183D57" w:rsidRDefault="00EA4973" w:rsidP="00872F85">
            <w:pPr>
              <w:jc w:val="center"/>
            </w:pPr>
          </w:p>
        </w:tc>
        <w:tc>
          <w:tcPr>
            <w:tcW w:w="1800" w:type="dxa"/>
          </w:tcPr>
          <w:p w14:paraId="0486D637" w14:textId="52F84635" w:rsidR="00EA4973" w:rsidRPr="00183D57" w:rsidRDefault="00EA4973" w:rsidP="00872F85">
            <w:pPr>
              <w:jc w:val="center"/>
            </w:pPr>
          </w:p>
        </w:tc>
        <w:tc>
          <w:tcPr>
            <w:tcW w:w="3978" w:type="dxa"/>
          </w:tcPr>
          <w:p w14:paraId="43D4A51E" w14:textId="1B012D2B" w:rsidR="00EA4973" w:rsidRPr="00183D57" w:rsidRDefault="00EA4973" w:rsidP="00872F85">
            <w:pPr>
              <w:jc w:val="center"/>
            </w:pPr>
          </w:p>
        </w:tc>
      </w:tr>
      <w:tr w:rsidR="00C56247" w:rsidRPr="00B3477E" w14:paraId="7DBB836D" w14:textId="77777777" w:rsidTr="00872F85">
        <w:tc>
          <w:tcPr>
            <w:tcW w:w="1764" w:type="dxa"/>
          </w:tcPr>
          <w:p w14:paraId="1F8F0716" w14:textId="36010026" w:rsidR="00C56247" w:rsidRPr="00183D57" w:rsidRDefault="00C56247" w:rsidP="00A67229">
            <w:pPr>
              <w:jc w:val="center"/>
            </w:pPr>
          </w:p>
        </w:tc>
        <w:tc>
          <w:tcPr>
            <w:tcW w:w="1170" w:type="dxa"/>
          </w:tcPr>
          <w:p w14:paraId="4D0F9794" w14:textId="48907475" w:rsidR="00C56247" w:rsidRDefault="00C56247" w:rsidP="00872F85">
            <w:pPr>
              <w:jc w:val="center"/>
            </w:pPr>
          </w:p>
        </w:tc>
        <w:tc>
          <w:tcPr>
            <w:tcW w:w="1800" w:type="dxa"/>
          </w:tcPr>
          <w:p w14:paraId="6A36F8A2" w14:textId="19AA30B4" w:rsidR="00C56247" w:rsidRPr="00183D57" w:rsidRDefault="00C56247" w:rsidP="00872F85">
            <w:pPr>
              <w:jc w:val="center"/>
            </w:pPr>
          </w:p>
        </w:tc>
        <w:tc>
          <w:tcPr>
            <w:tcW w:w="3978" w:type="dxa"/>
          </w:tcPr>
          <w:p w14:paraId="59ED3FF5" w14:textId="2EFCA86E" w:rsidR="000316AF" w:rsidRPr="00183D57" w:rsidRDefault="000316AF" w:rsidP="000316AF">
            <w:pPr>
              <w:jc w:val="center"/>
            </w:pPr>
          </w:p>
        </w:tc>
      </w:tr>
      <w:tr w:rsidR="000316AF" w:rsidRPr="00B3477E" w14:paraId="07415B68" w14:textId="77777777" w:rsidTr="00872F85">
        <w:tc>
          <w:tcPr>
            <w:tcW w:w="1764" w:type="dxa"/>
          </w:tcPr>
          <w:p w14:paraId="15DAB09C" w14:textId="4AF86329" w:rsidR="000316AF" w:rsidRDefault="000316AF" w:rsidP="00A67229">
            <w:pPr>
              <w:jc w:val="center"/>
            </w:pPr>
          </w:p>
        </w:tc>
        <w:tc>
          <w:tcPr>
            <w:tcW w:w="1170" w:type="dxa"/>
          </w:tcPr>
          <w:p w14:paraId="01B605A6" w14:textId="09A99CFE" w:rsidR="000316AF" w:rsidRDefault="000316AF" w:rsidP="00872F85">
            <w:pPr>
              <w:jc w:val="center"/>
            </w:pPr>
          </w:p>
        </w:tc>
        <w:tc>
          <w:tcPr>
            <w:tcW w:w="1800" w:type="dxa"/>
          </w:tcPr>
          <w:p w14:paraId="3F0374E4" w14:textId="1080025D" w:rsidR="000316AF" w:rsidRDefault="000316AF" w:rsidP="00872F85">
            <w:pPr>
              <w:jc w:val="center"/>
            </w:pPr>
          </w:p>
        </w:tc>
        <w:tc>
          <w:tcPr>
            <w:tcW w:w="3978" w:type="dxa"/>
          </w:tcPr>
          <w:p w14:paraId="02A82288" w14:textId="2B3BC4E1" w:rsidR="000316AF" w:rsidRDefault="000316AF" w:rsidP="000316AF">
            <w:pPr>
              <w:jc w:val="center"/>
            </w:pPr>
          </w:p>
        </w:tc>
      </w:tr>
    </w:tbl>
    <w:p w14:paraId="5CB19BD3" w14:textId="77777777" w:rsidR="00EA4973" w:rsidRDefault="00EA4973">
      <w:pPr>
        <w:ind w:left="144"/>
      </w:pPr>
    </w:p>
    <w:p w14:paraId="56B86B68" w14:textId="77777777" w:rsidR="00AE0F0F" w:rsidRDefault="00EA4973">
      <w:pPr>
        <w:pStyle w:val="TableofContents"/>
        <w:rPr>
          <w:noProof/>
        </w:rPr>
      </w:pPr>
      <w:r>
        <w:t>Table of Contents</w:t>
      </w:r>
    </w:p>
    <w:sdt>
      <w:sdtPr>
        <w:rPr>
          <w:rFonts w:ascii="Times New Roman" w:eastAsia="Times New Roman" w:hAnsi="Times New Roman" w:cs="Times New Roman"/>
          <w:b/>
          <w:caps/>
          <w:color w:val="auto"/>
          <w:sz w:val="20"/>
          <w:szCs w:val="20"/>
        </w:rPr>
        <w:id w:val="717319048"/>
        <w:docPartObj>
          <w:docPartGallery w:val="Table of Contents"/>
          <w:docPartUnique/>
        </w:docPartObj>
      </w:sdtPr>
      <w:sdtContent>
        <w:p w14:paraId="7BFD4ACC" w14:textId="55E1A532" w:rsidR="00AE0F0F" w:rsidRDefault="00AE0F0F">
          <w:pPr>
            <w:pStyle w:val="TOCHeading"/>
          </w:pPr>
        </w:p>
        <w:p w14:paraId="7C5B4020" w14:textId="348988BD" w:rsidR="00325EC2" w:rsidRDefault="00AE0F0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16521" w:history="1">
            <w:r w:rsidR="00325EC2" w:rsidRPr="008F2A88">
              <w:rPr>
                <w:rStyle w:val="Hyperlink"/>
                <w:noProof/>
              </w:rPr>
              <w:t>Document Control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ii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3B81305" w14:textId="14B62B9B" w:rsidR="00325EC2" w:rsidRDefault="00B9032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22" w:history="1">
            <w:r w:rsidR="00325EC2" w:rsidRPr="008F2A88">
              <w:rPr>
                <w:rStyle w:val="Hyperlink"/>
                <w:noProof/>
              </w:rPr>
              <w:t>Approval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ii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7BE8959" w14:textId="615312D0" w:rsidR="00325EC2" w:rsidRDefault="00B9032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23" w:history="1">
            <w:r w:rsidR="00325EC2" w:rsidRPr="008F2A88">
              <w:rPr>
                <w:rStyle w:val="Hyperlink"/>
                <w:noProof/>
              </w:rPr>
              <w:t>Document Change Control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ii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3A7EFB4" w14:textId="4D1239B9" w:rsidR="00325EC2" w:rsidRDefault="00B9032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24" w:history="1">
            <w:r w:rsidR="00325EC2" w:rsidRPr="008F2A88">
              <w:rPr>
                <w:rStyle w:val="Hyperlink"/>
                <w:noProof/>
              </w:rPr>
              <w:t>Distribution List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ii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CA39419" w14:textId="72024582" w:rsidR="00325EC2" w:rsidRDefault="00B90324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25" w:history="1">
            <w:r w:rsidR="00325EC2" w:rsidRPr="008F2A88">
              <w:rPr>
                <w:rStyle w:val="Hyperlink"/>
                <w:noProof/>
              </w:rPr>
              <w:t>Change Summary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ii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A755667" w14:textId="77D307D5" w:rsidR="00325EC2" w:rsidRDefault="00B90324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2916526" w:history="1">
            <w:r w:rsidR="00325EC2" w:rsidRPr="008F2A88">
              <w:rPr>
                <w:rStyle w:val="Hyperlink"/>
                <w:noProof/>
              </w:rPr>
              <w:t>1.</w:t>
            </w:r>
            <w:r w:rsidR="00325EC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Classes &amp; Responsibilities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28086A9" w14:textId="496120EF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27" w:history="1">
            <w:r w:rsidR="00325EC2" w:rsidRPr="008F2A88">
              <w:rPr>
                <w:rStyle w:val="Hyperlink"/>
                <w:noProof/>
              </w:rPr>
              <w:t>1.1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ical User Interfac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7BAC1AE" w14:textId="7DC3D21D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28" w:history="1">
            <w:r w:rsidR="00325EC2" w:rsidRPr="008F2A88">
              <w:rPr>
                <w:rStyle w:val="Hyperlink"/>
                <w:noProof/>
              </w:rPr>
              <w:t>1.1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Change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2A52A93" w14:textId="3FECEC3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29" w:history="1">
            <w:r w:rsidR="00325EC2" w:rsidRPr="008F2A88">
              <w:rPr>
                <w:rStyle w:val="Hyperlink"/>
                <w:noProof/>
              </w:rPr>
              <w:t>1.1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irectory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2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55EEE45" w14:textId="7CD4114A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0" w:history="1">
            <w:r w:rsidR="00325EC2" w:rsidRPr="008F2A88">
              <w:rPr>
                <w:rStyle w:val="Hyperlink"/>
                <w:noProof/>
              </w:rPr>
              <w:t>1.1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ven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5E78EA1" w14:textId="050A0865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1" w:history="1">
            <w:r w:rsidR="00325EC2" w:rsidRPr="008F2A88">
              <w:rPr>
                <w:rStyle w:val="Hyperlink"/>
                <w:noProof/>
              </w:rPr>
              <w:t>1.1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xpor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F57A4DB" w14:textId="14126097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2" w:history="1">
            <w:r w:rsidR="00325EC2" w:rsidRPr="008F2A88">
              <w:rPr>
                <w:rStyle w:val="Hyperlink"/>
                <w:noProof/>
              </w:rPr>
              <w:t>1.1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Filte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05C54D3" w14:textId="30A3EE38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3" w:history="1">
            <w:r w:rsidR="00325EC2" w:rsidRPr="008F2A88">
              <w:rPr>
                <w:rStyle w:val="Hyperlink"/>
                <w:noProof/>
              </w:rPr>
              <w:t>1.1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 Builde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2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212F18BE" w14:textId="63CC9DDC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4" w:history="1">
            <w:r w:rsidR="00325EC2" w:rsidRPr="008F2A88">
              <w:rPr>
                <w:rStyle w:val="Hyperlink"/>
                <w:noProof/>
              </w:rPr>
              <w:t>1.1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con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2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26D4EEB1" w14:textId="17E1E001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5" w:history="1">
            <w:r w:rsidR="00325EC2" w:rsidRPr="008F2A88">
              <w:rPr>
                <w:rStyle w:val="Hyperlink"/>
                <w:noProof/>
              </w:rPr>
              <w:t>1.1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Entry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2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1D5C295" w14:textId="29E487E5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6" w:history="1">
            <w:r w:rsidR="00325EC2" w:rsidRPr="008F2A88">
              <w:rPr>
                <w:rStyle w:val="Hyperlink"/>
                <w:noProof/>
              </w:rPr>
              <w:t>1.1.9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File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2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096B682" w14:textId="011767CB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7" w:history="1">
            <w:r w:rsidR="00325EC2" w:rsidRPr="008F2A88">
              <w:rPr>
                <w:rStyle w:val="Hyperlink"/>
                <w:noProof/>
              </w:rPr>
              <w:t>1.1.10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 Graph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3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0E44DAE" w14:textId="4718C0EC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8" w:history="1">
            <w:r w:rsidR="00325EC2" w:rsidRPr="008F2A88">
              <w:rPr>
                <w:rStyle w:val="Hyperlink"/>
                <w:noProof/>
              </w:rPr>
              <w:t>1.1.1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3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184C561" w14:textId="252D2693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39" w:history="1">
            <w:r w:rsidR="00325EC2" w:rsidRPr="008F2A88">
              <w:rPr>
                <w:rStyle w:val="Hyperlink"/>
                <w:noProof/>
              </w:rPr>
              <w:t>1.1.1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Relationship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3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3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D950AC7" w14:textId="53807DBB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0" w:history="1">
            <w:r w:rsidR="00325EC2" w:rsidRPr="008F2A88">
              <w:rPr>
                <w:rStyle w:val="Hyperlink"/>
                <w:noProof/>
              </w:rPr>
              <w:t>1.1.1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Team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3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9CB7938" w14:textId="4FADCC87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1" w:history="1">
            <w:r w:rsidR="00325EC2" w:rsidRPr="008F2A88">
              <w:rPr>
                <w:rStyle w:val="Hyperlink"/>
                <w:noProof/>
              </w:rPr>
              <w:t>1.1.1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cto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3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DF615CF" w14:textId="39120E03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2" w:history="1">
            <w:r w:rsidR="00325EC2" w:rsidRPr="008F2A88">
              <w:rPr>
                <w:rStyle w:val="Hyperlink"/>
                <w:noProof/>
              </w:rPr>
              <w:t>1.1.1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base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4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4AF9671" w14:textId="2AF84706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43" w:history="1">
            <w:r w:rsidR="00325EC2" w:rsidRPr="008F2A88">
              <w:rPr>
                <w:rStyle w:val="Hyperlink"/>
                <w:noProof/>
              </w:rPr>
              <w:t>1.2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Backend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4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F2B4AA3" w14:textId="56D3D45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4" w:history="1">
            <w:r w:rsidR="00325EC2" w:rsidRPr="008F2A88">
              <w:rPr>
                <w:rStyle w:val="Hyperlink"/>
                <w:noProof/>
              </w:rPr>
              <w:t>1.2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Audio Transcriber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4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ADB2408" w14:textId="5AF0A016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5" w:history="1">
            <w:r w:rsidR="00325EC2" w:rsidRPr="008F2A88">
              <w:rPr>
                <w:rStyle w:val="Hyperlink"/>
                <w:noProof/>
              </w:rPr>
              <w:t>1.2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base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4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2402386D" w14:textId="4DBFACD5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6" w:history="1">
            <w:r w:rsidR="00325EC2" w:rsidRPr="008F2A88">
              <w:rPr>
                <w:rStyle w:val="Hyperlink"/>
                <w:noProof/>
              </w:rPr>
              <w:t>1.2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ngestion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4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43B6832" w14:textId="29D3DB68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7" w:history="1">
            <w:r w:rsidR="00325EC2" w:rsidRPr="008F2A88">
              <w:rPr>
                <w:rStyle w:val="Hyperlink"/>
                <w:noProof/>
              </w:rPr>
              <w:t>1.2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Maltego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5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618FB49" w14:textId="4B6F6B91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8" w:history="1">
            <w:r w:rsidR="00325EC2" w:rsidRPr="008F2A88">
              <w:rPr>
                <w:rStyle w:val="Hyperlink"/>
                <w:noProof/>
              </w:rPr>
              <w:t>1.2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etwork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5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76D1768" w14:textId="1B8A1BF3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49" w:history="1">
            <w:r w:rsidR="00325EC2" w:rsidRPr="008F2A88">
              <w:rPr>
                <w:rStyle w:val="Hyperlink"/>
                <w:noProof/>
              </w:rPr>
              <w:t>1.2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OCR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4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5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F27BC3B" w14:textId="10461E1D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0" w:history="1">
            <w:r w:rsidR="00325EC2" w:rsidRPr="008F2A88">
              <w:rPr>
                <w:rStyle w:val="Hyperlink"/>
                <w:noProof/>
              </w:rPr>
              <w:t>1.2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Project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5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26D2043" w14:textId="09EC50E5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1" w:history="1">
            <w:r w:rsidR="00325EC2" w:rsidRPr="008F2A88">
              <w:rPr>
                <w:rStyle w:val="Hyperlink"/>
                <w:noProof/>
              </w:rPr>
              <w:t>1.2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Splunk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5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F7B9BDC" w14:textId="6DEFD5EB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2" w:history="1">
            <w:r w:rsidR="00325EC2" w:rsidRPr="008F2A88">
              <w:rPr>
                <w:rStyle w:val="Hyperlink"/>
                <w:noProof/>
              </w:rPr>
              <w:t>1.2.9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rsion Control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4170185" w14:textId="0BE6ADB6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53" w:history="1">
            <w:r w:rsidR="00325EC2" w:rsidRPr="008F2A88">
              <w:rPr>
                <w:rStyle w:val="Hyperlink"/>
                <w:noProof/>
              </w:rPr>
              <w:t>1.3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1A20071" w14:textId="445006D2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4" w:history="1">
            <w:r w:rsidR="00325EC2" w:rsidRPr="008F2A88">
              <w:rPr>
                <w:rStyle w:val="Hyperlink"/>
                <w:noProof/>
              </w:rPr>
              <w:t>1.3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nforcement Action Report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EF7C092" w14:textId="51346A76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5" w:history="1">
            <w:r w:rsidR="00325EC2" w:rsidRPr="008F2A88">
              <w:rPr>
                <w:rStyle w:val="Hyperlink"/>
                <w:noProof/>
              </w:rPr>
              <w:t>1.3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ven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1A392DC" w14:textId="1D8D9604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6" w:history="1">
            <w:r w:rsidR="00325EC2" w:rsidRPr="008F2A88">
              <w:rPr>
                <w:rStyle w:val="Hyperlink"/>
                <w:noProof/>
              </w:rPr>
              <w:t>1.3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B45B207" w14:textId="2B3D36F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7" w:history="1">
            <w:r w:rsidR="00325EC2" w:rsidRPr="008F2A88">
              <w:rPr>
                <w:rStyle w:val="Hyperlink"/>
                <w:noProof/>
              </w:rPr>
              <w:t>1.3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c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6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BCB818C" w14:textId="394B985E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8" w:history="1">
            <w:r w:rsidR="00325EC2" w:rsidRPr="008F2A88">
              <w:rPr>
                <w:rStyle w:val="Hyperlink"/>
                <w:noProof/>
              </w:rPr>
              <w:t>1.3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Fi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7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935AAE1" w14:textId="5881D371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59" w:history="1">
            <w:r w:rsidR="00325EC2" w:rsidRPr="008F2A88">
              <w:rPr>
                <w:rStyle w:val="Hyperlink"/>
                <w:noProof/>
              </w:rPr>
              <w:t>1.3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5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7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AE95D77" w14:textId="11328400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0" w:history="1">
            <w:r w:rsidR="00325EC2" w:rsidRPr="008F2A88">
              <w:rPr>
                <w:rStyle w:val="Hyperlink"/>
                <w:noProof/>
              </w:rPr>
              <w:t>1.3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Relationship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7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5B3955D" w14:textId="04DB40B2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1" w:history="1">
            <w:r w:rsidR="00325EC2" w:rsidRPr="008F2A88">
              <w:rPr>
                <w:rStyle w:val="Hyperlink"/>
                <w:noProof/>
              </w:rPr>
              <w:t>1.3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Significant Log Entry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7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57609CC" w14:textId="72AF0EB0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2" w:history="1">
            <w:r w:rsidR="00325EC2" w:rsidRPr="008F2A88">
              <w:rPr>
                <w:rStyle w:val="Hyperlink"/>
                <w:noProof/>
              </w:rPr>
              <w:t>1.3.9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ctor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7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C629800" w14:textId="42B53FC9" w:rsidR="00325EC2" w:rsidRDefault="00B90324">
          <w:pPr>
            <w:pStyle w:val="TOC1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2916563" w:history="1">
            <w:r w:rsidR="00325EC2" w:rsidRPr="008F2A88">
              <w:rPr>
                <w:rStyle w:val="Hyperlink"/>
                <w:noProof/>
              </w:rPr>
              <w:t>2.</w:t>
            </w:r>
            <w:r w:rsidR="00325EC2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Collaborations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D6DF704" w14:textId="2D601C38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64" w:history="1">
            <w:r w:rsidR="00325EC2" w:rsidRPr="008F2A88">
              <w:rPr>
                <w:rStyle w:val="Hyperlink"/>
                <w:noProof/>
              </w:rPr>
              <w:t>2.1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ical User Interfac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EAA2514" w14:textId="1111FEC6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5" w:history="1">
            <w:r w:rsidR="00325EC2" w:rsidRPr="008F2A88">
              <w:rPr>
                <w:rStyle w:val="Hyperlink"/>
                <w:noProof/>
              </w:rPr>
              <w:t>2.1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Change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205D34D4" w14:textId="2A5B4D8C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6" w:history="1">
            <w:r w:rsidR="00325EC2" w:rsidRPr="008F2A88">
              <w:rPr>
                <w:rStyle w:val="Hyperlink"/>
                <w:noProof/>
              </w:rPr>
              <w:t>2.1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irectory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2C06436" w14:textId="7D3E8EDF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7" w:history="1">
            <w:r w:rsidR="00325EC2" w:rsidRPr="008F2A88">
              <w:rPr>
                <w:rStyle w:val="Hyperlink"/>
                <w:noProof/>
              </w:rPr>
              <w:t>2.1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ven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9D13221" w14:textId="0C8C076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8" w:history="1">
            <w:r w:rsidR="00325EC2" w:rsidRPr="008F2A88">
              <w:rPr>
                <w:rStyle w:val="Hyperlink"/>
                <w:noProof/>
              </w:rPr>
              <w:t>2.1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xpor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97CCC8C" w14:textId="7CF89A9F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69" w:history="1">
            <w:r w:rsidR="00325EC2" w:rsidRPr="008F2A88">
              <w:rPr>
                <w:rStyle w:val="Hyperlink"/>
                <w:noProof/>
              </w:rPr>
              <w:t>2.1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Filte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6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3BFBEF3" w14:textId="2D807B47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0" w:history="1">
            <w:r w:rsidR="00325EC2" w:rsidRPr="008F2A88">
              <w:rPr>
                <w:rStyle w:val="Hyperlink"/>
                <w:noProof/>
              </w:rPr>
              <w:t>2.1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 Builde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E0D2A92" w14:textId="27790126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1" w:history="1">
            <w:r w:rsidR="00325EC2" w:rsidRPr="008F2A88">
              <w:rPr>
                <w:rStyle w:val="Hyperlink"/>
                <w:noProof/>
              </w:rPr>
              <w:t>2.1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con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A270905" w14:textId="379EC0A4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2" w:history="1">
            <w:r w:rsidR="00325EC2" w:rsidRPr="008F2A88">
              <w:rPr>
                <w:rStyle w:val="Hyperlink"/>
                <w:noProof/>
              </w:rPr>
              <w:t>2.1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Entry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691C075" w14:textId="577E11D6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3" w:history="1">
            <w:r w:rsidR="00325EC2" w:rsidRPr="008F2A88">
              <w:rPr>
                <w:rStyle w:val="Hyperlink"/>
                <w:noProof/>
              </w:rPr>
              <w:t>2.1.9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File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09138D3" w14:textId="36DCE22B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4" w:history="1">
            <w:r w:rsidR="00325EC2" w:rsidRPr="008F2A88">
              <w:rPr>
                <w:rStyle w:val="Hyperlink"/>
                <w:noProof/>
              </w:rPr>
              <w:t>2.1.10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 Graph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E3DB4D7" w14:textId="5225CEA4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5" w:history="1">
            <w:r w:rsidR="00325EC2" w:rsidRPr="008F2A88">
              <w:rPr>
                <w:rStyle w:val="Hyperlink"/>
                <w:noProof/>
              </w:rPr>
              <w:t>2.1.1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8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04F932C" w14:textId="5C8CC8C0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6" w:history="1">
            <w:r w:rsidR="00325EC2" w:rsidRPr="008F2A88">
              <w:rPr>
                <w:rStyle w:val="Hyperlink"/>
                <w:noProof/>
              </w:rPr>
              <w:t>2.1.1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Relationship Tab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7CDAF9E" w14:textId="28D4668C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7" w:history="1">
            <w:r w:rsidR="00325EC2" w:rsidRPr="008F2A88">
              <w:rPr>
                <w:rStyle w:val="Hyperlink"/>
                <w:noProof/>
              </w:rPr>
              <w:t>2.1.1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Team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8D6EF74" w14:textId="72E8B068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8" w:history="1">
            <w:r w:rsidR="00325EC2" w:rsidRPr="008F2A88">
              <w:rPr>
                <w:rStyle w:val="Hyperlink"/>
                <w:noProof/>
              </w:rPr>
              <w:t>2.1.1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ctor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8AD200D" w14:textId="1AA9D921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79" w:history="1">
            <w:r w:rsidR="00325EC2" w:rsidRPr="008F2A88">
              <w:rPr>
                <w:rStyle w:val="Hyperlink"/>
                <w:noProof/>
              </w:rPr>
              <w:t>2.1.1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base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7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4B38B6E" w14:textId="1F3E391D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80" w:history="1">
            <w:r w:rsidR="00325EC2" w:rsidRPr="008F2A88">
              <w:rPr>
                <w:rStyle w:val="Hyperlink"/>
                <w:noProof/>
              </w:rPr>
              <w:t>2.2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Backend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6F8ECB5" w14:textId="7B32B171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1" w:history="1">
            <w:r w:rsidR="00325EC2" w:rsidRPr="008F2A88">
              <w:rPr>
                <w:rStyle w:val="Hyperlink"/>
                <w:noProof/>
              </w:rPr>
              <w:t>2.2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Audio Transcriber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69D84E4" w14:textId="61FA818E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2" w:history="1">
            <w:r w:rsidR="00325EC2" w:rsidRPr="008F2A88">
              <w:rPr>
                <w:rStyle w:val="Hyperlink"/>
                <w:noProof/>
              </w:rPr>
              <w:t>2.2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base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3FFEDF4" w14:textId="2F33C93F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3" w:history="1">
            <w:r w:rsidR="00325EC2" w:rsidRPr="008F2A88">
              <w:rPr>
                <w:rStyle w:val="Hyperlink"/>
                <w:noProof/>
              </w:rPr>
              <w:t>2.2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ngestion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C587C48" w14:textId="14987AF8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4" w:history="1">
            <w:r w:rsidR="00325EC2" w:rsidRPr="008F2A88">
              <w:rPr>
                <w:rStyle w:val="Hyperlink"/>
                <w:noProof/>
              </w:rPr>
              <w:t>2.2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Maltego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69A4E3C5" w14:textId="615D718C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5" w:history="1">
            <w:r w:rsidR="00325EC2" w:rsidRPr="008F2A88">
              <w:rPr>
                <w:rStyle w:val="Hyperlink"/>
                <w:noProof/>
              </w:rPr>
              <w:t>2.2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OCR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5C2E217" w14:textId="6BAC3122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6" w:history="1">
            <w:r w:rsidR="00325EC2" w:rsidRPr="008F2A88">
              <w:rPr>
                <w:rStyle w:val="Hyperlink"/>
                <w:noProof/>
              </w:rPr>
              <w:t>2.2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Project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0689147" w14:textId="35DAF77F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7" w:history="1">
            <w:r w:rsidR="00325EC2" w:rsidRPr="008F2A88">
              <w:rPr>
                <w:rStyle w:val="Hyperlink"/>
                <w:noProof/>
              </w:rPr>
              <w:t>2.2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Splunk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69A339F" w14:textId="45BD386F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88" w:history="1">
            <w:r w:rsidR="00325EC2" w:rsidRPr="008F2A88">
              <w:rPr>
                <w:rStyle w:val="Hyperlink"/>
                <w:noProof/>
              </w:rPr>
              <w:t>2.2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rsion Control Modu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74BB4B00" w14:textId="33D5296F" w:rsidR="00325EC2" w:rsidRDefault="00B90324">
          <w:pPr>
            <w:pStyle w:val="TOC2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2916589" w:history="1">
            <w:r w:rsidR="00325EC2" w:rsidRPr="008F2A88">
              <w:rPr>
                <w:rStyle w:val="Hyperlink"/>
                <w:noProof/>
              </w:rPr>
              <w:t>2.3.</w:t>
            </w:r>
            <w:r w:rsidR="00325EC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Data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89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03942F3" w14:textId="77385E0A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0" w:history="1">
            <w:r w:rsidR="00325EC2" w:rsidRPr="008F2A88">
              <w:rPr>
                <w:rStyle w:val="Hyperlink"/>
                <w:noProof/>
              </w:rPr>
              <w:t>2.3.1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nforcement Action Report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0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FCA392C" w14:textId="55A228D3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1" w:history="1">
            <w:r w:rsidR="00325EC2" w:rsidRPr="008F2A88">
              <w:rPr>
                <w:rStyle w:val="Hyperlink"/>
                <w:noProof/>
              </w:rPr>
              <w:t>2.3.2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Event Configurati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1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4C001F1B" w14:textId="2BA80ED2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2" w:history="1">
            <w:r w:rsidR="00325EC2" w:rsidRPr="008F2A88">
              <w:rPr>
                <w:rStyle w:val="Hyperlink"/>
                <w:noProof/>
              </w:rPr>
              <w:t>2.3.3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Graph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2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BB62BA5" w14:textId="004AF932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3" w:history="1">
            <w:r w:rsidR="00325EC2" w:rsidRPr="008F2A88">
              <w:rPr>
                <w:rStyle w:val="Hyperlink"/>
                <w:noProof/>
              </w:rPr>
              <w:t>2.3.4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Icon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3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56B534CD" w14:textId="10E02FD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4" w:history="1">
            <w:r w:rsidR="00325EC2" w:rsidRPr="008F2A88">
              <w:rPr>
                <w:rStyle w:val="Hyperlink"/>
                <w:noProof/>
              </w:rPr>
              <w:t>2.3.5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Log Fil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4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9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0B790D7" w14:textId="5E377A85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5" w:history="1">
            <w:r w:rsidR="00325EC2" w:rsidRPr="008F2A88">
              <w:rPr>
                <w:rStyle w:val="Hyperlink"/>
                <w:noProof/>
              </w:rPr>
              <w:t>2.3.6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Node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5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0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1D3C3EF5" w14:textId="29721A99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6" w:history="1">
            <w:r w:rsidR="00325EC2" w:rsidRPr="008F2A88">
              <w:rPr>
                <w:rStyle w:val="Hyperlink"/>
                <w:noProof/>
              </w:rPr>
              <w:t>2.3.7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Relationship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6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0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2B47EEFC" w14:textId="26E6E744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7" w:history="1">
            <w:r w:rsidR="00325EC2" w:rsidRPr="008F2A88">
              <w:rPr>
                <w:rStyle w:val="Hyperlink"/>
                <w:noProof/>
              </w:rPr>
              <w:t>2.3.8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Significant Log Entries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7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0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01A7FE73" w14:textId="08156F87" w:rsidR="00325EC2" w:rsidRDefault="00B90324">
          <w:pPr>
            <w:pStyle w:val="TOC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2916598" w:history="1">
            <w:r w:rsidR="00325EC2" w:rsidRPr="008F2A88">
              <w:rPr>
                <w:rStyle w:val="Hyperlink"/>
                <w:noProof/>
              </w:rPr>
              <w:t>2.3.9.</w:t>
            </w:r>
            <w:r w:rsidR="00325EC2"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="00325EC2" w:rsidRPr="008F2A88">
              <w:rPr>
                <w:rStyle w:val="Hyperlink"/>
                <w:noProof/>
              </w:rPr>
              <w:t>Vector</w:t>
            </w:r>
            <w:r w:rsidR="00325EC2">
              <w:rPr>
                <w:noProof/>
                <w:webHidden/>
              </w:rPr>
              <w:tab/>
            </w:r>
            <w:r w:rsidR="00325EC2">
              <w:rPr>
                <w:noProof/>
                <w:webHidden/>
              </w:rPr>
              <w:fldChar w:fldCharType="begin"/>
            </w:r>
            <w:r w:rsidR="00325EC2">
              <w:rPr>
                <w:noProof/>
                <w:webHidden/>
              </w:rPr>
              <w:instrText xml:space="preserve"> PAGEREF _Toc32916598 \h </w:instrText>
            </w:r>
            <w:r w:rsidR="00325EC2">
              <w:rPr>
                <w:noProof/>
                <w:webHidden/>
              </w:rPr>
            </w:r>
            <w:r w:rsidR="00325EC2">
              <w:rPr>
                <w:noProof/>
                <w:webHidden/>
              </w:rPr>
              <w:fldChar w:fldCharType="separate"/>
            </w:r>
            <w:r w:rsidR="00325EC2">
              <w:rPr>
                <w:noProof/>
                <w:webHidden/>
              </w:rPr>
              <w:t>10</w:t>
            </w:r>
            <w:r w:rsidR="00325EC2">
              <w:rPr>
                <w:noProof/>
                <w:webHidden/>
              </w:rPr>
              <w:fldChar w:fldCharType="end"/>
            </w:r>
          </w:hyperlink>
        </w:p>
        <w:p w14:paraId="3F2B6208" w14:textId="1DEE55CF" w:rsidR="00AE0F0F" w:rsidRDefault="00AE0F0F" w:rsidP="009E087C">
          <w:pPr>
            <w:pStyle w:val="TOC1"/>
            <w:tabs>
              <w:tab w:val="left" w:pos="400"/>
            </w:tabs>
            <w:rPr>
              <w:b w:val="0"/>
              <w:bCs/>
              <w:noProof/>
            </w:rPr>
          </w:pPr>
          <w:r>
            <w:rPr>
              <w:bCs/>
              <w:noProof/>
            </w:rPr>
            <w:fldChar w:fldCharType="end"/>
          </w:r>
        </w:p>
      </w:sdtContent>
    </w:sdt>
    <w:p w14:paraId="4E82D14A" w14:textId="77777777" w:rsidR="003511EC" w:rsidRDefault="003511EC" w:rsidP="008218BD">
      <w:pPr>
        <w:sectPr w:rsidR="003511EC" w:rsidSect="00CE4E0D">
          <w:headerReference w:type="default" r:id="rId10"/>
          <w:footerReference w:type="default" r:id="rId11"/>
          <w:type w:val="continuous"/>
          <w:pgSz w:w="12240" w:h="15840" w:code="1"/>
          <w:pgMar w:top="1440" w:right="1440" w:bottom="1440" w:left="1800" w:header="720" w:footer="720" w:gutter="0"/>
          <w:pgNumType w:fmt="lowerRoman"/>
          <w:cols w:space="720"/>
        </w:sectPr>
      </w:pPr>
    </w:p>
    <w:p w14:paraId="270825DD" w14:textId="2D7EC843" w:rsidR="003C13F8" w:rsidRPr="003C13F8" w:rsidRDefault="00694386" w:rsidP="003C13F8">
      <w:pPr>
        <w:pStyle w:val="Heading1"/>
      </w:pPr>
      <w:bookmarkStart w:id="25" w:name="_Toc32916526"/>
      <w:r>
        <w:t>Classes</w:t>
      </w:r>
      <w:r w:rsidR="00BE0CC0">
        <w:t xml:space="preserve"> &amp; Responsibilities</w:t>
      </w:r>
      <w:bookmarkEnd w:id="25"/>
    </w:p>
    <w:p w14:paraId="5038CF69" w14:textId="418CBBC8" w:rsidR="00870C5E" w:rsidRPr="0065381F" w:rsidRDefault="00870C5E" w:rsidP="0065381F">
      <w:pPr>
        <w:overflowPunct/>
        <w:autoSpaceDE/>
        <w:autoSpaceDN/>
        <w:adjustRightInd/>
        <w:textAlignment w:val="auto"/>
        <w:rPr>
          <w:i/>
        </w:rPr>
      </w:pPr>
      <w:r>
        <w:t>This section will identify the classes the PICK system will contain</w:t>
      </w:r>
      <w:r w:rsidR="00137BCF">
        <w:t xml:space="preserve"> and </w:t>
      </w:r>
      <w:r w:rsidR="009411AB">
        <w:rPr>
          <w:szCs w:val="32"/>
        </w:rPr>
        <w:t>responsibilities of classes to achieve the intended behavior of the PICK system</w:t>
      </w:r>
      <w:r>
        <w:t>.</w:t>
      </w:r>
      <w:r w:rsidR="009411AB" w:rsidRPr="009411AB">
        <w:rPr>
          <w:szCs w:val="32"/>
        </w:rPr>
        <w:t xml:space="preserve"> </w:t>
      </w:r>
      <w:r w:rsidR="009411AB">
        <w:rPr>
          <w:szCs w:val="32"/>
        </w:rPr>
        <w:t>A responsibility details a requirement for the class</w:t>
      </w:r>
      <w:r w:rsidR="0021056C">
        <w:rPr>
          <w:szCs w:val="32"/>
        </w:rPr>
        <w:t>.</w:t>
      </w:r>
      <w:r>
        <w:t xml:space="preserve"> Classes will fall into one of three categories: Graphical User Interface (GUI), Backend, or Data; These categories specify an overall goal of the classes.</w:t>
      </w:r>
      <w:r w:rsidR="006160F4">
        <w:t xml:space="preserve"> </w:t>
      </w:r>
    </w:p>
    <w:p w14:paraId="7DBB0740" w14:textId="5697C8B5" w:rsidR="006F0DD2" w:rsidRDefault="00CB160F" w:rsidP="00CB160F">
      <w:pPr>
        <w:pStyle w:val="Heading2"/>
      </w:pPr>
      <w:bookmarkStart w:id="26" w:name="_Toc32916527"/>
      <w:r>
        <w:t>Graphical User Interface</w:t>
      </w:r>
      <w:bookmarkEnd w:id="26"/>
    </w:p>
    <w:p w14:paraId="309AB43B" w14:textId="40EFCEF5" w:rsidR="00C01F4D" w:rsidRDefault="00C309A7" w:rsidP="00C01F4D">
      <w:pPr>
        <w:pStyle w:val="Heading3"/>
      </w:pPr>
      <w:bookmarkStart w:id="27" w:name="_Toc32916528"/>
      <w:r>
        <w:t>Change Configuration</w:t>
      </w:r>
      <w:bookmarkEnd w:id="27"/>
    </w:p>
    <w:p w14:paraId="36FB19CA" w14:textId="108E8408" w:rsidR="007C04B0" w:rsidRDefault="00606316" w:rsidP="00606316">
      <w:r>
        <w:t xml:space="preserve">The Change Configuration </w:t>
      </w:r>
      <w:r w:rsidR="00C04A6C">
        <w:t>class is in cha</w:t>
      </w:r>
      <w:r w:rsidR="003B56D0">
        <w:t xml:space="preserve">rge of </w:t>
      </w:r>
      <w:r w:rsidR="00644608">
        <w:t>logging a</w:t>
      </w:r>
      <w:r w:rsidR="003A0AA8">
        <w:t>ll</w:t>
      </w:r>
      <w:r w:rsidR="004549ED">
        <w:t xml:space="preserve"> </w:t>
      </w:r>
      <w:r w:rsidR="00644608">
        <w:t xml:space="preserve">of the </w:t>
      </w:r>
      <w:r w:rsidR="004549ED">
        <w:t xml:space="preserve">changes </w:t>
      </w:r>
      <w:r w:rsidR="003C69F4">
        <w:t xml:space="preserve">done in the </w:t>
      </w:r>
      <w:r w:rsidR="007C04B0">
        <w:t>system</w:t>
      </w:r>
      <w:r w:rsidR="0060376A">
        <w:t>.</w:t>
      </w:r>
    </w:p>
    <w:p w14:paraId="13EF80A4" w14:textId="77777777" w:rsidR="007C04B0" w:rsidRDefault="007C04B0" w:rsidP="00606316"/>
    <w:p w14:paraId="0A47FE73" w14:textId="07325F76" w:rsidR="005274D5" w:rsidRPr="005274D5" w:rsidRDefault="007C04B0" w:rsidP="005274D5">
      <w:r>
        <w:t>The following is a list of responsibilities for the Change Configuration class:</w:t>
      </w:r>
    </w:p>
    <w:p w14:paraId="2EC3F9A0" w14:textId="4ECAEB9D" w:rsidR="007F53CB" w:rsidRPr="007F53CB" w:rsidRDefault="003E6B58" w:rsidP="007F53CB">
      <w:pPr>
        <w:pStyle w:val="ListParagraph"/>
        <w:numPr>
          <w:ilvl w:val="0"/>
          <w:numId w:val="36"/>
        </w:numPr>
      </w:pPr>
      <w:r>
        <w:t xml:space="preserve">Keeps track of </w:t>
      </w:r>
      <w:r w:rsidR="00A734B1">
        <w:t>a</w:t>
      </w:r>
      <w:r w:rsidR="003A0AA8">
        <w:t>ny</w:t>
      </w:r>
      <w:r>
        <w:t xml:space="preserve"> </w:t>
      </w:r>
      <w:r w:rsidR="00C02022">
        <w:t xml:space="preserve">changes </w:t>
      </w:r>
      <w:r w:rsidR="00045524">
        <w:t>in the system</w:t>
      </w:r>
      <w:r w:rsidR="006C3720">
        <w:t xml:space="preserve"> </w:t>
      </w:r>
      <w:r w:rsidR="003E2EFF">
        <w:t>displaying them in a list</w:t>
      </w:r>
      <w:r w:rsidR="00070733">
        <w:t>.</w:t>
      </w:r>
    </w:p>
    <w:p w14:paraId="2A49C325" w14:textId="59E609B1" w:rsidR="003B7BB9" w:rsidRPr="003B7BB9" w:rsidRDefault="00810075" w:rsidP="003B7BB9">
      <w:pPr>
        <w:pStyle w:val="ListParagraph"/>
        <w:numPr>
          <w:ilvl w:val="0"/>
          <w:numId w:val="36"/>
        </w:numPr>
      </w:pPr>
      <w:r>
        <w:t>Provides a button</w:t>
      </w:r>
      <w:r w:rsidR="003C1C10">
        <w:t xml:space="preserve"> to </w:t>
      </w:r>
      <w:r w:rsidR="00BB70E0">
        <w:t>undo</w:t>
      </w:r>
      <w:r w:rsidR="003C1C10">
        <w:t xml:space="preserve"> and or commit</w:t>
      </w:r>
      <w:r w:rsidR="00545DAF">
        <w:t>.</w:t>
      </w:r>
    </w:p>
    <w:p w14:paraId="4AE35DC7" w14:textId="516D5921" w:rsidR="00EA411E" w:rsidRPr="00EA411E" w:rsidRDefault="00C309A7" w:rsidP="00EA411E">
      <w:pPr>
        <w:pStyle w:val="Heading3"/>
      </w:pPr>
      <w:bookmarkStart w:id="28" w:name="_Toc32916529"/>
      <w:r>
        <w:t>Directory Configuration</w:t>
      </w:r>
      <w:bookmarkEnd w:id="28"/>
    </w:p>
    <w:p w14:paraId="11305913" w14:textId="09DDECEF" w:rsidR="00D54780" w:rsidRPr="00D54780" w:rsidRDefault="00734D0C" w:rsidP="00D54780">
      <w:r>
        <w:t xml:space="preserve">The Directory Configuration is in charge of providing an interface to </w:t>
      </w:r>
      <w:r w:rsidR="00C267B2">
        <w:t xml:space="preserve">collect data </w:t>
      </w:r>
      <w:r w:rsidR="00844589">
        <w:t>relevant to directory structure</w:t>
      </w:r>
      <w:r w:rsidR="00C267B2">
        <w:t xml:space="preserve"> from the user.</w:t>
      </w:r>
    </w:p>
    <w:p w14:paraId="763150B1" w14:textId="77777777" w:rsidR="00A96D22" w:rsidRDefault="00A96D22" w:rsidP="00CA6ED1"/>
    <w:p w14:paraId="225280BB" w14:textId="22093E6B" w:rsidR="00616A7E" w:rsidRPr="00616A7E" w:rsidRDefault="002F72FB" w:rsidP="00616A7E">
      <w:r>
        <w:t xml:space="preserve">The following is the list of responsibilities for the </w:t>
      </w:r>
      <w:r w:rsidR="00C868B3">
        <w:t>Directory Configuration</w:t>
      </w:r>
      <w:r>
        <w:t xml:space="preserve"> class:</w:t>
      </w:r>
    </w:p>
    <w:p w14:paraId="3E5D48A8" w14:textId="20DF36DA" w:rsidR="005D0C30" w:rsidRPr="005D0C30" w:rsidRDefault="007C1393" w:rsidP="00220160">
      <w:pPr>
        <w:pStyle w:val="ListParagraph"/>
        <w:numPr>
          <w:ilvl w:val="0"/>
          <w:numId w:val="18"/>
        </w:numPr>
      </w:pPr>
      <w:r>
        <w:t xml:space="preserve">Provides </w:t>
      </w:r>
      <w:r w:rsidR="00532DED">
        <w:t xml:space="preserve">fields for </w:t>
      </w:r>
      <w:r w:rsidR="00045F69">
        <w:t>“Root directory”,</w:t>
      </w:r>
      <w:r w:rsidR="00086D6A">
        <w:t xml:space="preserve"> “Red Team</w:t>
      </w:r>
      <w:r w:rsidR="0018366F">
        <w:t xml:space="preserve">’, “Blue </w:t>
      </w:r>
      <w:r w:rsidR="00086D6A">
        <w:t>Team</w:t>
      </w:r>
      <w:r w:rsidR="0018366F">
        <w:t xml:space="preserve">”, “White Team” </w:t>
      </w:r>
      <w:r w:rsidR="007119BA">
        <w:t>to be specified.</w:t>
      </w:r>
    </w:p>
    <w:p w14:paraId="31956D1F" w14:textId="5BC9CF6F" w:rsidR="00892676" w:rsidRPr="00892676" w:rsidRDefault="002D6AC1" w:rsidP="00220160">
      <w:pPr>
        <w:pStyle w:val="ListParagraph"/>
        <w:numPr>
          <w:ilvl w:val="0"/>
          <w:numId w:val="18"/>
        </w:numPr>
      </w:pPr>
      <w:r>
        <w:t>Provides</w:t>
      </w:r>
      <w:r w:rsidR="006F3641">
        <w:t xml:space="preserve"> button to start </w:t>
      </w:r>
      <w:r w:rsidR="00857EB9">
        <w:t>“data ingestion”</w:t>
      </w:r>
      <w:r w:rsidR="00DB1AF8">
        <w:t>.</w:t>
      </w:r>
    </w:p>
    <w:p w14:paraId="796E2BBF" w14:textId="0613053E" w:rsidR="009A3452" w:rsidRPr="00EE6B19" w:rsidRDefault="009A3452" w:rsidP="00220160">
      <w:pPr>
        <w:pStyle w:val="ListParagraph"/>
        <w:numPr>
          <w:ilvl w:val="0"/>
          <w:numId w:val="18"/>
        </w:numPr>
        <w:rPr>
          <w:highlight w:val="cyan"/>
        </w:rPr>
      </w:pPr>
      <w:r w:rsidRPr="00EE6B19">
        <w:rPr>
          <w:highlight w:val="cyan"/>
        </w:rPr>
        <w:t xml:space="preserve">Collaborates with </w:t>
      </w:r>
      <w:r w:rsidR="00BF443F" w:rsidRPr="00EE6B19">
        <w:rPr>
          <w:highlight w:val="cyan"/>
        </w:rPr>
        <w:t xml:space="preserve">the Project </w:t>
      </w:r>
      <w:r w:rsidR="009A2AA7">
        <w:rPr>
          <w:highlight w:val="cyan"/>
        </w:rPr>
        <w:t>Module</w:t>
      </w:r>
      <w:r w:rsidR="00BF443F" w:rsidRPr="00EE6B19">
        <w:rPr>
          <w:highlight w:val="cyan"/>
        </w:rPr>
        <w:t xml:space="preserve"> class </w:t>
      </w:r>
      <w:r w:rsidR="00AF3971" w:rsidRPr="00EE6B19">
        <w:rPr>
          <w:highlight w:val="cyan"/>
        </w:rPr>
        <w:t xml:space="preserve">by giving </w:t>
      </w:r>
      <w:r w:rsidR="003A2C20" w:rsidRPr="00EE6B19">
        <w:rPr>
          <w:highlight w:val="cyan"/>
        </w:rPr>
        <w:t>the class the information collected</w:t>
      </w:r>
      <w:r w:rsidR="00A001C6" w:rsidRPr="00EE6B19">
        <w:rPr>
          <w:highlight w:val="cyan"/>
        </w:rPr>
        <w:t>.</w:t>
      </w:r>
    </w:p>
    <w:p w14:paraId="6B01241F" w14:textId="059C4B35" w:rsidR="00F85785" w:rsidRPr="00F85785" w:rsidRDefault="0096222A" w:rsidP="00F85785">
      <w:pPr>
        <w:pStyle w:val="Heading3"/>
      </w:pPr>
      <w:bookmarkStart w:id="29" w:name="_Toc32916530"/>
      <w:r>
        <w:t>Event Configuration</w:t>
      </w:r>
      <w:bookmarkEnd w:id="29"/>
    </w:p>
    <w:p w14:paraId="34B081B8" w14:textId="7BF15CCE" w:rsidR="00C20F2C" w:rsidRPr="00C20F2C" w:rsidRDefault="00030904" w:rsidP="00C20F2C">
      <w:r>
        <w:t xml:space="preserve">The Event Configuration is in charge of providing an interface to collect data relevant to </w:t>
      </w:r>
      <w:r w:rsidR="00D03F9F">
        <w:t>an e</w:t>
      </w:r>
      <w:r w:rsidR="00F7207F">
        <w:t>vent.</w:t>
      </w:r>
    </w:p>
    <w:p w14:paraId="200D2CD5" w14:textId="77777777" w:rsidR="00F7207F" w:rsidRDefault="00F7207F" w:rsidP="001D414D"/>
    <w:p w14:paraId="2761959F" w14:textId="53070214" w:rsidR="00C20F2C" w:rsidRPr="00C20F2C" w:rsidRDefault="001D414D" w:rsidP="00C20F2C">
      <w:r>
        <w:t xml:space="preserve">The following is the list of responsibilities for the </w:t>
      </w:r>
      <w:r w:rsidR="00F7207F">
        <w:t>Event Configuration</w:t>
      </w:r>
      <w:r>
        <w:t xml:space="preserve"> class:</w:t>
      </w:r>
    </w:p>
    <w:p w14:paraId="284D7E97" w14:textId="581E1168" w:rsidR="007028BA" w:rsidRPr="007028BA" w:rsidRDefault="00A24FD8" w:rsidP="00220160">
      <w:pPr>
        <w:pStyle w:val="ListParagraph"/>
        <w:numPr>
          <w:ilvl w:val="0"/>
          <w:numId w:val="19"/>
        </w:numPr>
      </w:pPr>
      <w:r>
        <w:t>Provides</w:t>
      </w:r>
      <w:r w:rsidR="00183167">
        <w:t xml:space="preserve"> fields for </w:t>
      </w:r>
      <w:r w:rsidR="00CA33EB">
        <w:t>“</w:t>
      </w:r>
      <w:r w:rsidR="004B0F0B">
        <w:t xml:space="preserve">Event name”, “Event description”, “Event start time stamp”, “Event </w:t>
      </w:r>
      <w:r w:rsidR="00201712">
        <w:t>end time stamp”</w:t>
      </w:r>
      <w:r w:rsidR="00DB1AF8">
        <w:t>.</w:t>
      </w:r>
    </w:p>
    <w:p w14:paraId="41C46746" w14:textId="1429489E" w:rsidR="0082251E" w:rsidRPr="0082251E" w:rsidRDefault="00DB1AF8" w:rsidP="00220160">
      <w:pPr>
        <w:pStyle w:val="ListParagraph"/>
        <w:numPr>
          <w:ilvl w:val="0"/>
          <w:numId w:val="19"/>
        </w:numPr>
      </w:pPr>
      <w:r>
        <w:t xml:space="preserve">Provide a button to </w:t>
      </w:r>
      <w:r w:rsidR="00D44824">
        <w:t>save event.</w:t>
      </w:r>
    </w:p>
    <w:p w14:paraId="6783E506" w14:textId="430FE5A2" w:rsidR="00D44824" w:rsidRPr="00110D80" w:rsidRDefault="00235A20" w:rsidP="00220160">
      <w:pPr>
        <w:pStyle w:val="ListParagraph"/>
        <w:numPr>
          <w:ilvl w:val="0"/>
          <w:numId w:val="19"/>
        </w:numPr>
        <w:rPr>
          <w:highlight w:val="cyan"/>
        </w:rPr>
      </w:pPr>
      <w:r w:rsidRPr="00110D80">
        <w:rPr>
          <w:highlight w:val="cyan"/>
        </w:rPr>
        <w:t>Collaborates with</w:t>
      </w:r>
      <w:r w:rsidR="00585839" w:rsidRPr="00110D80">
        <w:rPr>
          <w:highlight w:val="cyan"/>
        </w:rPr>
        <w:t xml:space="preserve"> Project </w:t>
      </w:r>
      <w:r w:rsidR="009A2AA7">
        <w:rPr>
          <w:highlight w:val="cyan"/>
        </w:rPr>
        <w:t>Module</w:t>
      </w:r>
      <w:r w:rsidR="00585839" w:rsidRPr="00110D80">
        <w:rPr>
          <w:highlight w:val="cyan"/>
        </w:rPr>
        <w:t xml:space="preserve"> </w:t>
      </w:r>
      <w:r w:rsidR="007F0A4D" w:rsidRPr="00110D80">
        <w:rPr>
          <w:highlight w:val="cyan"/>
        </w:rPr>
        <w:t xml:space="preserve">class by </w:t>
      </w:r>
      <w:r w:rsidR="007E5895" w:rsidRPr="00110D80">
        <w:rPr>
          <w:highlight w:val="cyan"/>
        </w:rPr>
        <w:t xml:space="preserve">giving the information </w:t>
      </w:r>
      <w:r w:rsidR="00F51C33" w:rsidRPr="00110D80">
        <w:rPr>
          <w:highlight w:val="cyan"/>
        </w:rPr>
        <w:t>collected.</w:t>
      </w:r>
    </w:p>
    <w:p w14:paraId="57FDE89A" w14:textId="7303CE59" w:rsidR="0096222A" w:rsidRDefault="0096222A" w:rsidP="0096222A">
      <w:pPr>
        <w:pStyle w:val="Heading3"/>
      </w:pPr>
      <w:bookmarkStart w:id="30" w:name="_Toc32916531"/>
      <w:r>
        <w:t>Export Configuration</w:t>
      </w:r>
      <w:bookmarkEnd w:id="30"/>
    </w:p>
    <w:p w14:paraId="791EF280" w14:textId="2D240673" w:rsidR="00AE6C1A" w:rsidRPr="00AE6C1A" w:rsidRDefault="0082147A" w:rsidP="00AE6C1A">
      <w:r>
        <w:t xml:space="preserve">The Export Configuration </w:t>
      </w:r>
      <w:r w:rsidR="00603584">
        <w:t xml:space="preserve">class is </w:t>
      </w:r>
      <w:r w:rsidR="006D756E">
        <w:t xml:space="preserve">in charge of allowing </w:t>
      </w:r>
      <w:r w:rsidR="00934A9C">
        <w:t xml:space="preserve">for a graph to be exported in a specified format. </w:t>
      </w:r>
    </w:p>
    <w:p w14:paraId="6C3DC03A" w14:textId="77777777" w:rsidR="00934A9C" w:rsidRDefault="00934A9C" w:rsidP="0082147A"/>
    <w:p w14:paraId="7D85DBA8" w14:textId="3B119DC1" w:rsidR="00934A9C" w:rsidRDefault="00934A9C" w:rsidP="0082147A">
      <w:r>
        <w:t xml:space="preserve">The following is </w:t>
      </w:r>
      <w:r w:rsidR="007C04B0">
        <w:t>a</w:t>
      </w:r>
      <w:r>
        <w:t xml:space="preserve"> list of responsibilities for the Export Configuration class:</w:t>
      </w:r>
    </w:p>
    <w:p w14:paraId="277978E8" w14:textId="56163779" w:rsidR="00EC3923" w:rsidRPr="00EC3923" w:rsidRDefault="006F1F28" w:rsidP="00EC3923">
      <w:pPr>
        <w:pStyle w:val="ListParagraph"/>
        <w:numPr>
          <w:ilvl w:val="0"/>
          <w:numId w:val="32"/>
        </w:numPr>
      </w:pPr>
      <w:r>
        <w:t xml:space="preserve">Provides </w:t>
      </w:r>
      <w:r w:rsidR="003F404D">
        <w:t xml:space="preserve">the </w:t>
      </w:r>
      <w:r w:rsidR="00DD5504">
        <w:t xml:space="preserve">options to export the graph </w:t>
      </w:r>
      <w:r w:rsidR="00BB3A7F">
        <w:t>in</w:t>
      </w:r>
      <w:r w:rsidR="00DD5504">
        <w:t xml:space="preserve"> the </w:t>
      </w:r>
      <w:r w:rsidR="003F404D">
        <w:t>format</w:t>
      </w:r>
      <w:r w:rsidR="000D6A31">
        <w:t>s of a PNG or JPEG</w:t>
      </w:r>
      <w:r w:rsidR="00DD5504">
        <w:t xml:space="preserve">. </w:t>
      </w:r>
    </w:p>
    <w:p w14:paraId="74101108" w14:textId="23014E44" w:rsidR="009037C2" w:rsidRPr="009037C2" w:rsidRDefault="0096222A" w:rsidP="009037C2">
      <w:pPr>
        <w:pStyle w:val="Heading3"/>
      </w:pPr>
      <w:bookmarkStart w:id="31" w:name="_Toc32916532"/>
      <w:r>
        <w:t>Filter Configuration</w:t>
      </w:r>
      <w:bookmarkEnd w:id="31"/>
    </w:p>
    <w:p w14:paraId="638BCFA7" w14:textId="5D7983C5" w:rsidR="002F0D38" w:rsidRDefault="00392AD6" w:rsidP="000B71DD">
      <w:r>
        <w:t xml:space="preserve">The Filter Configuration </w:t>
      </w:r>
      <w:r w:rsidR="00257CE4">
        <w:t>window</w:t>
      </w:r>
      <w:r>
        <w:t xml:space="preserve"> is in charge of </w:t>
      </w:r>
      <w:r w:rsidR="004838FB">
        <w:t xml:space="preserve">displaying </w:t>
      </w:r>
      <w:r w:rsidR="001034BD">
        <w:t xml:space="preserve">entries and constraints </w:t>
      </w:r>
      <w:r w:rsidR="00862918">
        <w:t xml:space="preserve">the user </w:t>
      </w:r>
      <w:r w:rsidR="00FE2B57">
        <w:t>s</w:t>
      </w:r>
      <w:r w:rsidR="00F20523">
        <w:t>ets</w:t>
      </w:r>
      <w:r w:rsidR="00B84F23">
        <w:t xml:space="preserve"> </w:t>
      </w:r>
      <w:r w:rsidR="00B84376">
        <w:t>on how they would like to see entries</w:t>
      </w:r>
      <w:r w:rsidR="00CF4CEC">
        <w:t xml:space="preserve">, either </w:t>
      </w:r>
      <w:r w:rsidR="00AE3A7A">
        <w:t>containing keyword(s)</w:t>
      </w:r>
      <w:r w:rsidR="00EB4F2A">
        <w:t>,</w:t>
      </w:r>
      <w:r w:rsidR="002F6690">
        <w:t xml:space="preserve"> by </w:t>
      </w:r>
      <w:r w:rsidR="000F790F">
        <w:t>teams, event type</w:t>
      </w:r>
      <w:r w:rsidR="00492897">
        <w:t xml:space="preserve">, and by the time entries </w:t>
      </w:r>
      <w:r w:rsidR="0028567E">
        <w:t>contain</w:t>
      </w:r>
      <w:r w:rsidR="004A4D31">
        <w:t>.</w:t>
      </w:r>
    </w:p>
    <w:p w14:paraId="31A72559" w14:textId="77777777" w:rsidR="004A4D31" w:rsidRDefault="004A4D31" w:rsidP="000B71DD"/>
    <w:p w14:paraId="346EE0A7" w14:textId="6BD8477A" w:rsidR="00D86A42" w:rsidRDefault="00202C3C" w:rsidP="000B71DD">
      <w:r>
        <w:t>The following is the list of responsibilities for the Filter Configuration class:</w:t>
      </w:r>
    </w:p>
    <w:p w14:paraId="5F0ACA96" w14:textId="73625D0C" w:rsidR="00D86A42" w:rsidRPr="00A61519" w:rsidRDefault="00A77BC9" w:rsidP="00220160">
      <w:pPr>
        <w:pStyle w:val="ListParagraph"/>
        <w:numPr>
          <w:ilvl w:val="0"/>
          <w:numId w:val="14"/>
        </w:numPr>
        <w:rPr>
          <w:highlight w:val="cyan"/>
        </w:rPr>
      </w:pPr>
      <w:r w:rsidRPr="00A61519">
        <w:rPr>
          <w:highlight w:val="cyan"/>
        </w:rPr>
        <w:t>F</w:t>
      </w:r>
      <w:r w:rsidR="00A02031" w:rsidRPr="00A61519">
        <w:rPr>
          <w:highlight w:val="cyan"/>
        </w:rPr>
        <w:t xml:space="preserve">iltering entries </w:t>
      </w:r>
      <w:r w:rsidR="003601E6" w:rsidRPr="00A61519">
        <w:rPr>
          <w:highlight w:val="cyan"/>
        </w:rPr>
        <w:t>requested</w:t>
      </w:r>
      <w:r w:rsidR="00A02031" w:rsidRPr="00A61519">
        <w:rPr>
          <w:highlight w:val="cyan"/>
        </w:rPr>
        <w:t xml:space="preserve"> by keywords</w:t>
      </w:r>
    </w:p>
    <w:p w14:paraId="20AC0209" w14:textId="581D5700" w:rsidR="00D86A42" w:rsidRPr="00A61519" w:rsidRDefault="00A77BC9" w:rsidP="00220160">
      <w:pPr>
        <w:pStyle w:val="ListParagraph"/>
        <w:numPr>
          <w:ilvl w:val="0"/>
          <w:numId w:val="14"/>
        </w:numPr>
        <w:rPr>
          <w:highlight w:val="cyan"/>
        </w:rPr>
      </w:pPr>
      <w:r w:rsidRPr="00A61519">
        <w:rPr>
          <w:highlight w:val="cyan"/>
        </w:rPr>
        <w:t>F</w:t>
      </w:r>
      <w:r w:rsidR="00D86A42" w:rsidRPr="00A61519">
        <w:rPr>
          <w:highlight w:val="cyan"/>
        </w:rPr>
        <w:t xml:space="preserve">iltering </w:t>
      </w:r>
      <w:r w:rsidR="00EF7B45" w:rsidRPr="00A61519">
        <w:rPr>
          <w:highlight w:val="cyan"/>
        </w:rPr>
        <w:t xml:space="preserve">request </w:t>
      </w:r>
      <w:r w:rsidR="00D86A42" w:rsidRPr="00A61519">
        <w:rPr>
          <w:highlight w:val="cyan"/>
        </w:rPr>
        <w:t>by the</w:t>
      </w:r>
      <w:r w:rsidR="00A02031" w:rsidRPr="00A61519">
        <w:rPr>
          <w:highlight w:val="cyan"/>
        </w:rPr>
        <w:t xml:space="preserve"> creator team</w:t>
      </w:r>
    </w:p>
    <w:p w14:paraId="56C5A02B" w14:textId="79A100CC" w:rsidR="00D86A42" w:rsidRPr="00A61519" w:rsidRDefault="00A77BC9" w:rsidP="00220160">
      <w:pPr>
        <w:pStyle w:val="ListParagraph"/>
        <w:numPr>
          <w:ilvl w:val="0"/>
          <w:numId w:val="14"/>
        </w:numPr>
        <w:rPr>
          <w:highlight w:val="cyan"/>
        </w:rPr>
      </w:pPr>
      <w:r w:rsidRPr="00A61519">
        <w:rPr>
          <w:highlight w:val="cyan"/>
        </w:rPr>
        <w:t>F</w:t>
      </w:r>
      <w:r w:rsidR="00D86A42" w:rsidRPr="00A61519">
        <w:rPr>
          <w:highlight w:val="cyan"/>
        </w:rPr>
        <w:t xml:space="preserve">iltering </w:t>
      </w:r>
      <w:r w:rsidR="00EF7B45" w:rsidRPr="00A61519">
        <w:rPr>
          <w:highlight w:val="cyan"/>
        </w:rPr>
        <w:t>request</w:t>
      </w:r>
      <w:r w:rsidR="00D86A42" w:rsidRPr="00A61519">
        <w:rPr>
          <w:highlight w:val="cyan"/>
        </w:rPr>
        <w:t xml:space="preserve"> by the</w:t>
      </w:r>
      <w:r w:rsidR="00A02031" w:rsidRPr="00A61519">
        <w:rPr>
          <w:highlight w:val="cyan"/>
        </w:rPr>
        <w:t xml:space="preserve"> event type</w:t>
      </w:r>
    </w:p>
    <w:p w14:paraId="349A5E28" w14:textId="0B223526" w:rsidR="00EF088F" w:rsidRPr="00EF088F" w:rsidRDefault="00A77BC9" w:rsidP="00EF088F">
      <w:pPr>
        <w:pStyle w:val="ListParagraph"/>
        <w:numPr>
          <w:ilvl w:val="0"/>
          <w:numId w:val="14"/>
        </w:numPr>
        <w:rPr>
          <w:highlight w:val="cyan"/>
        </w:rPr>
      </w:pPr>
      <w:r w:rsidRPr="00A61519">
        <w:rPr>
          <w:highlight w:val="cyan"/>
        </w:rPr>
        <w:t>F</w:t>
      </w:r>
      <w:r w:rsidR="003173FA" w:rsidRPr="00A61519">
        <w:rPr>
          <w:highlight w:val="cyan"/>
        </w:rPr>
        <w:t xml:space="preserve">iltering </w:t>
      </w:r>
      <w:r w:rsidR="008C6FAB" w:rsidRPr="00A61519">
        <w:rPr>
          <w:highlight w:val="cyan"/>
        </w:rPr>
        <w:t xml:space="preserve">entries </w:t>
      </w:r>
      <w:r w:rsidR="00EF7B45" w:rsidRPr="00A61519">
        <w:rPr>
          <w:highlight w:val="cyan"/>
        </w:rPr>
        <w:t xml:space="preserve">requested </w:t>
      </w:r>
      <w:r w:rsidR="008C6FAB" w:rsidRPr="00A61519">
        <w:rPr>
          <w:highlight w:val="cyan"/>
        </w:rPr>
        <w:t>through</w:t>
      </w:r>
      <w:r w:rsidR="00BE2DC8" w:rsidRPr="00A61519">
        <w:rPr>
          <w:highlight w:val="cyan"/>
        </w:rPr>
        <w:t xml:space="preserve"> start </w:t>
      </w:r>
      <w:r w:rsidR="00A02031" w:rsidRPr="00A61519">
        <w:rPr>
          <w:highlight w:val="cyan"/>
        </w:rPr>
        <w:t>timestamp</w:t>
      </w:r>
      <w:r w:rsidR="00791615" w:rsidRPr="00A61519">
        <w:rPr>
          <w:highlight w:val="cyan"/>
        </w:rPr>
        <w:t>s</w:t>
      </w:r>
      <w:r w:rsidR="00BE2DC8" w:rsidRPr="00A61519">
        <w:rPr>
          <w:highlight w:val="cyan"/>
        </w:rPr>
        <w:t xml:space="preserve"> and end </w:t>
      </w:r>
      <w:r w:rsidR="00A02031" w:rsidRPr="00A61519">
        <w:rPr>
          <w:highlight w:val="cyan"/>
        </w:rPr>
        <w:t>timestamp</w:t>
      </w:r>
      <w:r w:rsidR="00791615" w:rsidRPr="00A61519">
        <w:rPr>
          <w:highlight w:val="cyan"/>
        </w:rPr>
        <w:t>s</w:t>
      </w:r>
    </w:p>
    <w:p w14:paraId="04244918" w14:textId="6D93B3A7" w:rsidR="0096222A" w:rsidRDefault="0096222A" w:rsidP="0096222A">
      <w:pPr>
        <w:pStyle w:val="Heading3"/>
      </w:pPr>
      <w:bookmarkStart w:id="32" w:name="_Toc32916533"/>
      <w:r>
        <w:t xml:space="preserve">Graph </w:t>
      </w:r>
      <w:r w:rsidR="00390B92">
        <w:t xml:space="preserve">Builder </w:t>
      </w:r>
      <w:r>
        <w:t>Configuration</w:t>
      </w:r>
      <w:bookmarkEnd w:id="32"/>
    </w:p>
    <w:p w14:paraId="3F34BBA4" w14:textId="3A266B9E" w:rsidR="00A71A89" w:rsidRPr="00A71A89" w:rsidRDefault="002D3FB3" w:rsidP="00A71A89">
      <w:r>
        <w:t xml:space="preserve">The Graph </w:t>
      </w:r>
      <w:r w:rsidR="00390B92">
        <w:t xml:space="preserve">Builder </w:t>
      </w:r>
      <w:r>
        <w:t xml:space="preserve">Configuration class is in charge </w:t>
      </w:r>
      <w:r w:rsidR="00CF19E4">
        <w:t xml:space="preserve">of </w:t>
      </w:r>
      <w:r w:rsidR="006A6680">
        <w:t xml:space="preserve">navigating </w:t>
      </w:r>
      <w:r w:rsidR="00266E82">
        <w:t>through vectors</w:t>
      </w:r>
      <w:r w:rsidR="00CF19E4">
        <w:t xml:space="preserve"> </w:t>
      </w:r>
      <w:r w:rsidR="00DC40FF">
        <w:t>and being able to create a graph</w:t>
      </w:r>
      <w:r w:rsidR="0018508E">
        <w:t xml:space="preserve"> </w:t>
      </w:r>
      <w:r w:rsidR="00DE13B2">
        <w:t>through various operations.</w:t>
      </w:r>
    </w:p>
    <w:p w14:paraId="7985357C" w14:textId="77777777" w:rsidR="00E442B0" w:rsidRDefault="00E442B0" w:rsidP="002D3FB3"/>
    <w:p w14:paraId="730BDF7E" w14:textId="68066458" w:rsidR="00E00963" w:rsidRPr="00E00963" w:rsidRDefault="00E442B0" w:rsidP="00E00963">
      <w:r>
        <w:t xml:space="preserve">The </w:t>
      </w:r>
      <w:r w:rsidR="000A34DD">
        <w:t>following are the responsibilities for Graph Builder Configuration class:</w:t>
      </w:r>
    </w:p>
    <w:p w14:paraId="3B822C57" w14:textId="2FBC4980" w:rsidR="00A24AFA" w:rsidRPr="00A24AFA" w:rsidRDefault="00342F52" w:rsidP="00A24AFA">
      <w:pPr>
        <w:pStyle w:val="ListParagraph"/>
        <w:numPr>
          <w:ilvl w:val="0"/>
          <w:numId w:val="38"/>
        </w:numPr>
      </w:pPr>
      <w:r>
        <w:t xml:space="preserve">Selecting a vector </w:t>
      </w:r>
    </w:p>
    <w:p w14:paraId="67A73B8E" w14:textId="7E738D6B" w:rsidR="00AD7172" w:rsidRDefault="005D14C2" w:rsidP="00E07DEC">
      <w:pPr>
        <w:pStyle w:val="ListParagraph"/>
        <w:numPr>
          <w:ilvl w:val="0"/>
          <w:numId w:val="38"/>
        </w:numPr>
      </w:pPr>
      <w:r>
        <w:t xml:space="preserve">Adding a description </w:t>
      </w:r>
      <w:r w:rsidR="00CE6E5F">
        <w:t xml:space="preserve">to a vector </w:t>
      </w:r>
    </w:p>
    <w:p w14:paraId="425DEB0B" w14:textId="1B72B364" w:rsidR="009812EF" w:rsidRDefault="009812EF" w:rsidP="00E07DEC">
      <w:pPr>
        <w:pStyle w:val="ListParagraph"/>
        <w:numPr>
          <w:ilvl w:val="0"/>
          <w:numId w:val="38"/>
        </w:numPr>
      </w:pPr>
      <w:r>
        <w:t xml:space="preserve">Adding </w:t>
      </w:r>
      <w:r w:rsidR="00686F90">
        <w:t xml:space="preserve">/ Deleting </w:t>
      </w:r>
      <w:r>
        <w:t xml:space="preserve">a node </w:t>
      </w:r>
    </w:p>
    <w:p w14:paraId="302FC154" w14:textId="4B36CC79" w:rsidR="00622A9E" w:rsidRPr="00622A9E" w:rsidRDefault="009812EF" w:rsidP="00622A9E">
      <w:pPr>
        <w:pStyle w:val="ListParagraph"/>
        <w:numPr>
          <w:ilvl w:val="0"/>
          <w:numId w:val="38"/>
        </w:numPr>
      </w:pPr>
      <w:r>
        <w:t>Adding</w:t>
      </w:r>
      <w:r w:rsidR="00686F90">
        <w:t>/ Deleting</w:t>
      </w:r>
      <w:r>
        <w:t xml:space="preserve"> a relationship </w:t>
      </w:r>
    </w:p>
    <w:p w14:paraId="1C8088A1" w14:textId="235B96BD" w:rsidR="0064355D" w:rsidRDefault="0064355D" w:rsidP="00E07DEC">
      <w:pPr>
        <w:pStyle w:val="ListParagraph"/>
        <w:numPr>
          <w:ilvl w:val="0"/>
          <w:numId w:val="38"/>
        </w:numPr>
      </w:pPr>
      <w:r>
        <w:t xml:space="preserve">Editing a node </w:t>
      </w:r>
    </w:p>
    <w:p w14:paraId="5B169DCA" w14:textId="4A87E4A1" w:rsidR="0064355D" w:rsidRDefault="0064355D" w:rsidP="00E07DEC">
      <w:pPr>
        <w:pStyle w:val="ListParagraph"/>
        <w:numPr>
          <w:ilvl w:val="0"/>
          <w:numId w:val="38"/>
        </w:numPr>
      </w:pPr>
      <w:r>
        <w:t xml:space="preserve">Editing a relationship </w:t>
      </w:r>
    </w:p>
    <w:p w14:paraId="435FA347" w14:textId="0BC9ABCF" w:rsidR="002327CD" w:rsidRPr="002327CD" w:rsidRDefault="0096222A" w:rsidP="002327CD">
      <w:pPr>
        <w:pStyle w:val="Heading3"/>
      </w:pPr>
      <w:bookmarkStart w:id="33" w:name="_Toc32916534"/>
      <w:r>
        <w:t>Icon Configuration</w:t>
      </w:r>
      <w:bookmarkEnd w:id="33"/>
    </w:p>
    <w:p w14:paraId="6AA5C049" w14:textId="5169179D" w:rsidR="00791615" w:rsidRDefault="00D110BE" w:rsidP="00D1754C">
      <w:r>
        <w:t xml:space="preserve">The Icon Configuration </w:t>
      </w:r>
      <w:r w:rsidR="003529FA">
        <w:t>purpose</w:t>
      </w:r>
      <w:r w:rsidR="003F7FD6">
        <w:t xml:space="preserve"> is </w:t>
      </w:r>
      <w:r w:rsidR="003529FA">
        <w:t>to allow</w:t>
      </w:r>
      <w:r w:rsidR="00E732D6">
        <w:t xml:space="preserve"> the </w:t>
      </w:r>
      <w:r w:rsidR="003529FA">
        <w:t>user</w:t>
      </w:r>
      <w:r w:rsidR="00E732D6">
        <w:t xml:space="preserve"> to </w:t>
      </w:r>
      <w:r w:rsidR="0010628F">
        <w:t xml:space="preserve">modify the </w:t>
      </w:r>
      <w:r w:rsidR="00022C07">
        <w:t xml:space="preserve">specified icons </w:t>
      </w:r>
      <w:r w:rsidR="003529FA">
        <w:t xml:space="preserve">by changing their appearance from a default </w:t>
      </w:r>
      <w:r w:rsidR="00762A9C">
        <w:t>icon</w:t>
      </w:r>
      <w:r w:rsidR="003529FA">
        <w:t xml:space="preserve"> to </w:t>
      </w:r>
      <w:r w:rsidR="00762A9C">
        <w:t xml:space="preserve">uploading an image for </w:t>
      </w:r>
      <w:r w:rsidR="00D755F2">
        <w:t>the</w:t>
      </w:r>
      <w:r w:rsidR="00956389">
        <w:t>m</w:t>
      </w:r>
      <w:r w:rsidR="003C66C6">
        <w:t xml:space="preserve">. </w:t>
      </w:r>
      <w:r w:rsidR="000E307D">
        <w:t xml:space="preserve">This configuration </w:t>
      </w:r>
      <w:r w:rsidR="00C25B76">
        <w:t xml:space="preserve">window </w:t>
      </w:r>
      <w:r w:rsidR="00207B88">
        <w:t>is also in charge of displaying a</w:t>
      </w:r>
      <w:r w:rsidR="00D755F2">
        <w:t xml:space="preserve"> </w:t>
      </w:r>
      <w:r w:rsidR="003F5A2E">
        <w:t xml:space="preserve">preview </w:t>
      </w:r>
      <w:r w:rsidR="00207B88">
        <w:t>of the uploaded image</w:t>
      </w:r>
      <w:r w:rsidR="00010216">
        <w:t xml:space="preserve">, so the user can see </w:t>
      </w:r>
      <w:r w:rsidR="003F5A2E">
        <w:t xml:space="preserve">the change </w:t>
      </w:r>
      <w:r w:rsidR="00615FE1">
        <w:t xml:space="preserve">of icon </w:t>
      </w:r>
      <w:r w:rsidR="003F5A2E">
        <w:t xml:space="preserve">before </w:t>
      </w:r>
      <w:r w:rsidR="00615FE1">
        <w:t>submitting it.</w:t>
      </w:r>
      <w:r w:rsidR="003529FA">
        <w:t xml:space="preserve"> </w:t>
      </w:r>
    </w:p>
    <w:p w14:paraId="7E70EF82" w14:textId="77777777" w:rsidR="00A72791" w:rsidRDefault="00A72791" w:rsidP="00D1754C"/>
    <w:p w14:paraId="07E3DD0C" w14:textId="7B2146B8" w:rsidR="00D1754C" w:rsidRPr="00D1754C" w:rsidRDefault="00B9396E" w:rsidP="00D1754C">
      <w:r>
        <w:t xml:space="preserve">The following is the list of responsibilities for the </w:t>
      </w:r>
      <w:r w:rsidR="0072452E">
        <w:t>Icon</w:t>
      </w:r>
      <w:r>
        <w:t xml:space="preserve"> Configuration class</w:t>
      </w:r>
      <w:r w:rsidR="000A7E77">
        <w:t>:</w:t>
      </w:r>
    </w:p>
    <w:p w14:paraId="06992FBA" w14:textId="747C2898" w:rsidR="000A7E77" w:rsidRPr="00953BA2" w:rsidRDefault="002763EE" w:rsidP="00220160">
      <w:pPr>
        <w:pStyle w:val="ListParagraph"/>
        <w:numPr>
          <w:ilvl w:val="0"/>
          <w:numId w:val="15"/>
        </w:numPr>
        <w:rPr>
          <w:highlight w:val="cyan"/>
        </w:rPr>
      </w:pPr>
      <w:r w:rsidRPr="00953BA2">
        <w:rPr>
          <w:highlight w:val="cyan"/>
        </w:rPr>
        <w:t>Add an icon</w:t>
      </w:r>
    </w:p>
    <w:p w14:paraId="39656520" w14:textId="1C6B1A4E" w:rsidR="002763EE" w:rsidRPr="00953BA2" w:rsidRDefault="002763EE" w:rsidP="005C1366">
      <w:pPr>
        <w:pStyle w:val="ListParagraph"/>
        <w:numPr>
          <w:ilvl w:val="0"/>
          <w:numId w:val="15"/>
        </w:numPr>
        <w:rPr>
          <w:highlight w:val="cyan"/>
        </w:rPr>
      </w:pPr>
      <w:r w:rsidRPr="00953BA2">
        <w:rPr>
          <w:highlight w:val="cyan"/>
        </w:rPr>
        <w:t>Delete and icon</w:t>
      </w:r>
    </w:p>
    <w:p w14:paraId="5E0E46AE" w14:textId="4CA663D3" w:rsidR="002763EE" w:rsidRPr="00953BA2" w:rsidRDefault="002763EE" w:rsidP="005C1366">
      <w:pPr>
        <w:pStyle w:val="ListParagraph"/>
        <w:numPr>
          <w:ilvl w:val="0"/>
          <w:numId w:val="15"/>
        </w:numPr>
        <w:rPr>
          <w:highlight w:val="cyan"/>
        </w:rPr>
      </w:pPr>
      <w:r w:rsidRPr="00953BA2">
        <w:rPr>
          <w:highlight w:val="cyan"/>
        </w:rPr>
        <w:t>Preview an icon</w:t>
      </w:r>
    </w:p>
    <w:p w14:paraId="52D0D8B9" w14:textId="721A97FD" w:rsidR="007A6E3D" w:rsidRPr="007A6E3D" w:rsidRDefault="0096222A" w:rsidP="007A6E3D">
      <w:pPr>
        <w:pStyle w:val="Heading3"/>
      </w:pPr>
      <w:bookmarkStart w:id="34" w:name="_Toc32916535"/>
      <w:r>
        <w:t>Log Entry Table</w:t>
      </w:r>
      <w:bookmarkEnd w:id="34"/>
    </w:p>
    <w:p w14:paraId="54A6A7BE" w14:textId="36D55A5D" w:rsidR="004935B0" w:rsidRDefault="009C1FAD" w:rsidP="004935B0">
      <w:r>
        <w:t xml:space="preserve">The Log Entry Table </w:t>
      </w:r>
      <w:r w:rsidR="00C22C66">
        <w:t xml:space="preserve">GUI window </w:t>
      </w:r>
      <w:r w:rsidR="00C9581E">
        <w:t xml:space="preserve">purpose </w:t>
      </w:r>
      <w:r w:rsidR="00C22C66">
        <w:t xml:space="preserve">is </w:t>
      </w:r>
      <w:r w:rsidR="00C9581E">
        <w:t xml:space="preserve">to display all the log entries </w:t>
      </w:r>
      <w:r w:rsidR="008D1947">
        <w:t xml:space="preserve">that are </w:t>
      </w:r>
      <w:r w:rsidR="0063494E">
        <w:t xml:space="preserve">saved in the system and be able to </w:t>
      </w:r>
      <w:r w:rsidR="001755DE">
        <w:t xml:space="preserve">manipulate the way the log entries </w:t>
      </w:r>
      <w:r w:rsidR="00D51CD2">
        <w:t xml:space="preserve">are listed </w:t>
      </w:r>
      <w:r w:rsidR="006E4C7D">
        <w:t>from</w:t>
      </w:r>
      <w:r w:rsidR="00D51CD2">
        <w:t xml:space="preserve"> </w:t>
      </w:r>
      <w:r w:rsidR="00871518">
        <w:t xml:space="preserve">ascending or descending order based on the </w:t>
      </w:r>
      <w:r w:rsidR="00A36B68">
        <w:t>attribute’s</w:t>
      </w:r>
      <w:r w:rsidR="00871518">
        <w:t xml:space="preserve"> </w:t>
      </w:r>
      <w:r w:rsidR="00DE67AD">
        <w:t xml:space="preserve">column </w:t>
      </w:r>
      <w:r w:rsidR="000D1939">
        <w:t xml:space="preserve">header </w:t>
      </w:r>
      <w:r w:rsidR="00DE67AD">
        <w:t>the user cl</w:t>
      </w:r>
      <w:r w:rsidR="000D1939">
        <w:t>i</w:t>
      </w:r>
      <w:r w:rsidR="00DE67AD">
        <w:t xml:space="preserve">cks </w:t>
      </w:r>
      <w:r w:rsidR="000D1939">
        <w:t>on.</w:t>
      </w:r>
      <w:r w:rsidR="00197620">
        <w:t xml:space="preserve"> </w:t>
      </w:r>
    </w:p>
    <w:p w14:paraId="2C6D9860" w14:textId="77777777" w:rsidR="007F1C6A" w:rsidRDefault="007F1C6A" w:rsidP="004935B0"/>
    <w:p w14:paraId="01DBB196" w14:textId="305BC40F" w:rsidR="00892676" w:rsidRPr="00892676" w:rsidRDefault="00581913" w:rsidP="00892676">
      <w:r>
        <w:t>The following is the list of responsibilities for the Log Entry Table class:</w:t>
      </w:r>
    </w:p>
    <w:p w14:paraId="5D09D08F" w14:textId="77777777" w:rsidR="0085653D" w:rsidRDefault="002058EE" w:rsidP="002058EE">
      <w:pPr>
        <w:pStyle w:val="ListParagraph"/>
      </w:pPr>
      <w:r>
        <w:t>1.</w:t>
      </w:r>
      <w:r w:rsidR="00EA7261">
        <w:t xml:space="preserve"> </w:t>
      </w:r>
      <w:r w:rsidR="00B125CB">
        <w:t xml:space="preserve">Display all log entries currently saved in the system’s </w:t>
      </w:r>
      <w:r w:rsidR="00C5425B">
        <w:t>log entry d</w:t>
      </w:r>
      <w:r w:rsidR="005E36E7">
        <w:t>atabase</w:t>
      </w:r>
      <w:r w:rsidR="000052B2">
        <w:t xml:space="preserve"> in a log entry table </w:t>
      </w:r>
    </w:p>
    <w:p w14:paraId="15713F30" w14:textId="43CA766C" w:rsidR="000D1939" w:rsidRDefault="00D0566A" w:rsidP="002058EE">
      <w:pPr>
        <w:pStyle w:val="ListParagraph"/>
      </w:pPr>
      <w:r>
        <w:t xml:space="preserve">2. </w:t>
      </w:r>
      <w:r w:rsidR="0085653D">
        <w:t xml:space="preserve"> Format </w:t>
      </w:r>
      <w:r w:rsidR="007451B6">
        <w:t xml:space="preserve">all the log entries’ </w:t>
      </w:r>
      <w:r w:rsidR="0078715F">
        <w:t>data into the log entry table by</w:t>
      </w:r>
      <w:r w:rsidR="006E0A9F">
        <w:t xml:space="preserve"> </w:t>
      </w:r>
      <w:r w:rsidR="005B3D80">
        <w:t>section</w:t>
      </w:r>
      <w:r w:rsidR="0078715F">
        <w:t>ing</w:t>
      </w:r>
      <w:r w:rsidR="005B3D80">
        <w:t xml:space="preserve"> off </w:t>
      </w:r>
      <w:r w:rsidR="0078715F">
        <w:t>its attributes</w:t>
      </w:r>
      <w:r w:rsidR="004B3196">
        <w:t xml:space="preserve"> </w:t>
      </w:r>
      <w:r w:rsidR="00AB52D6">
        <w:t>in the appro</w:t>
      </w:r>
      <w:r w:rsidR="00E66FE1">
        <w:t xml:space="preserve">priate columns </w:t>
      </w:r>
      <w:r w:rsidR="00B40FE2">
        <w:t xml:space="preserve">of “List number”, “Log entry timestamp”, </w:t>
      </w:r>
      <w:r w:rsidR="00CF1328">
        <w:t>and “Log entry event”.</w:t>
      </w:r>
      <w:r w:rsidR="005B3D80">
        <w:t xml:space="preserve"> </w:t>
      </w:r>
    </w:p>
    <w:p w14:paraId="321D0335" w14:textId="3F95069A" w:rsidR="002058EE" w:rsidRDefault="00D0566A" w:rsidP="002058EE">
      <w:pPr>
        <w:pStyle w:val="ListParagraph"/>
      </w:pPr>
      <w:r>
        <w:t>3</w:t>
      </w:r>
      <w:r w:rsidR="002058EE">
        <w:t>.</w:t>
      </w:r>
      <w:r w:rsidR="00C5425B">
        <w:t xml:space="preserve"> </w:t>
      </w:r>
      <w:r w:rsidR="000062C7">
        <w:t xml:space="preserve">Manipulate </w:t>
      </w:r>
      <w:r w:rsidR="0098359C">
        <w:t>the ordering of</w:t>
      </w:r>
      <w:r w:rsidR="000062C7">
        <w:t xml:space="preserve"> </w:t>
      </w:r>
      <w:r w:rsidR="0098359C">
        <w:t>all</w:t>
      </w:r>
      <w:r w:rsidR="003B79DC">
        <w:t xml:space="preserve"> the log entries </w:t>
      </w:r>
      <w:r w:rsidR="00C85184">
        <w:t xml:space="preserve">in the log entry table </w:t>
      </w:r>
      <w:r w:rsidR="00CD1225">
        <w:t xml:space="preserve">from either ascending to </w:t>
      </w:r>
      <w:r w:rsidR="00AA3D17">
        <w:t xml:space="preserve">          </w:t>
      </w:r>
      <w:r w:rsidR="00CD1225">
        <w:t xml:space="preserve">descending order based on </w:t>
      </w:r>
      <w:r w:rsidR="009703D7">
        <w:t>the attribute selected by the user</w:t>
      </w:r>
    </w:p>
    <w:p w14:paraId="57106A2D" w14:textId="38235C33" w:rsidR="003E0D25" w:rsidRDefault="00D0566A" w:rsidP="002058EE">
      <w:pPr>
        <w:pStyle w:val="ListParagraph"/>
      </w:pPr>
      <w:r>
        <w:t>4</w:t>
      </w:r>
      <w:r w:rsidR="002058EE">
        <w:t>.</w:t>
      </w:r>
      <w:r w:rsidR="00AA3D17">
        <w:t xml:space="preserve"> Allow the user to </w:t>
      </w:r>
      <w:r w:rsidR="00692839">
        <w:t xml:space="preserve">check or </w:t>
      </w:r>
      <w:r w:rsidR="00CD5687">
        <w:t>de-check the checkbox next to each log entry</w:t>
      </w:r>
    </w:p>
    <w:p w14:paraId="5F2CFF7B" w14:textId="556542D8" w:rsidR="00811BC6" w:rsidRDefault="00D0566A" w:rsidP="002058EE">
      <w:pPr>
        <w:pStyle w:val="ListParagraph"/>
      </w:pPr>
      <w:r>
        <w:t>5</w:t>
      </w:r>
      <w:r w:rsidR="00811BC6">
        <w:t xml:space="preserve">. </w:t>
      </w:r>
      <w:r w:rsidR="00E05680">
        <w:t xml:space="preserve">List all the vectors </w:t>
      </w:r>
      <w:r w:rsidR="00A45A63">
        <w:t xml:space="preserve">saved in the system’s database within </w:t>
      </w:r>
      <w:r w:rsidR="00D22B9E">
        <w:t>drop-down</w:t>
      </w:r>
      <w:r w:rsidR="00606102">
        <w:t xml:space="preserve"> boxes</w:t>
      </w:r>
      <w:r w:rsidR="00894774">
        <w:t xml:space="preserve"> </w:t>
      </w:r>
      <w:r w:rsidR="0099526D">
        <w:t xml:space="preserve">in the </w:t>
      </w:r>
      <w:r w:rsidR="00CF1328">
        <w:t>“</w:t>
      </w:r>
      <w:r w:rsidR="0099526D">
        <w:t>Vector</w:t>
      </w:r>
      <w:r w:rsidR="00CF1328">
        <w:t>”</w:t>
      </w:r>
      <w:r w:rsidR="0099526D">
        <w:t xml:space="preserve"> column of the log entry table</w:t>
      </w:r>
    </w:p>
    <w:p w14:paraId="3D31F9EE" w14:textId="47A66AA8" w:rsidR="002058EE" w:rsidRPr="008B3D0F" w:rsidRDefault="00D0566A" w:rsidP="002058EE">
      <w:pPr>
        <w:pStyle w:val="ListParagraph"/>
        <w:rPr>
          <w:highlight w:val="cyan"/>
        </w:rPr>
      </w:pPr>
      <w:r>
        <w:rPr>
          <w:highlight w:val="cyan"/>
        </w:rPr>
        <w:t>6</w:t>
      </w:r>
      <w:r w:rsidR="003E0D25" w:rsidRPr="008B3D0F">
        <w:rPr>
          <w:highlight w:val="cyan"/>
        </w:rPr>
        <w:t>.</w:t>
      </w:r>
      <w:r w:rsidR="002058EE" w:rsidRPr="008B3D0F">
        <w:rPr>
          <w:highlight w:val="cyan"/>
        </w:rPr>
        <w:t xml:space="preserve"> </w:t>
      </w:r>
      <w:r w:rsidR="000E2477" w:rsidRPr="008B3D0F">
        <w:rPr>
          <w:highlight w:val="cyan"/>
        </w:rPr>
        <w:t xml:space="preserve">Request </w:t>
      </w:r>
      <w:r w:rsidR="005A6CB3" w:rsidRPr="008B3D0F">
        <w:rPr>
          <w:highlight w:val="cyan"/>
        </w:rPr>
        <w:t>all log entries</w:t>
      </w:r>
      <w:r w:rsidR="00EA717B" w:rsidRPr="008B3D0F">
        <w:rPr>
          <w:highlight w:val="cyan"/>
        </w:rPr>
        <w:t>’</w:t>
      </w:r>
      <w:r w:rsidR="003C7CBE" w:rsidRPr="008B3D0F">
        <w:rPr>
          <w:highlight w:val="cyan"/>
        </w:rPr>
        <w:t xml:space="preserve"> data</w:t>
      </w:r>
      <w:r w:rsidR="005A6CB3" w:rsidRPr="008B3D0F">
        <w:rPr>
          <w:highlight w:val="cyan"/>
        </w:rPr>
        <w:t xml:space="preserve"> from system’s data</w:t>
      </w:r>
      <w:r w:rsidR="00296610" w:rsidRPr="008B3D0F">
        <w:rPr>
          <w:highlight w:val="cyan"/>
        </w:rPr>
        <w:t>base</w:t>
      </w:r>
      <w:r w:rsidR="003C7CBE" w:rsidRPr="008B3D0F">
        <w:rPr>
          <w:highlight w:val="cyan"/>
        </w:rPr>
        <w:t xml:space="preserve"> in order to create </w:t>
      </w:r>
      <w:r w:rsidR="009C541E">
        <w:rPr>
          <w:highlight w:val="cyan"/>
        </w:rPr>
        <w:t xml:space="preserve">and display </w:t>
      </w:r>
      <w:r w:rsidR="00A97C4F">
        <w:rPr>
          <w:highlight w:val="cyan"/>
        </w:rPr>
        <w:t xml:space="preserve">the </w:t>
      </w:r>
      <w:r w:rsidR="000052B2" w:rsidRPr="008B3D0F">
        <w:rPr>
          <w:highlight w:val="cyan"/>
        </w:rPr>
        <w:t>log entry table</w:t>
      </w:r>
      <w:r w:rsidR="000052B2">
        <w:rPr>
          <w:highlight w:val="cyan"/>
        </w:rPr>
        <w:t xml:space="preserve"> </w:t>
      </w:r>
    </w:p>
    <w:p w14:paraId="63C66970" w14:textId="21ED9EC2" w:rsidR="004C3C5A" w:rsidRDefault="00D0566A" w:rsidP="002058EE">
      <w:pPr>
        <w:pStyle w:val="ListParagraph"/>
      </w:pPr>
      <w:r>
        <w:rPr>
          <w:highlight w:val="cyan"/>
        </w:rPr>
        <w:t>7</w:t>
      </w:r>
      <w:r w:rsidR="004C3C5A" w:rsidRPr="008B3D0F">
        <w:rPr>
          <w:highlight w:val="cyan"/>
        </w:rPr>
        <w:t xml:space="preserve">. Request </w:t>
      </w:r>
      <w:r w:rsidR="00345676" w:rsidRPr="008B3D0F">
        <w:rPr>
          <w:highlight w:val="cyan"/>
        </w:rPr>
        <w:t xml:space="preserve">a reference to all </w:t>
      </w:r>
      <w:r w:rsidR="00170C7B" w:rsidRPr="008B3D0F">
        <w:rPr>
          <w:highlight w:val="cyan"/>
        </w:rPr>
        <w:t xml:space="preserve">vectors from the system’s database in order to list all the vectors within  drop-down boxes in the </w:t>
      </w:r>
      <w:r w:rsidR="00AD740C">
        <w:rPr>
          <w:highlight w:val="cyan"/>
        </w:rPr>
        <w:t>“</w:t>
      </w:r>
      <w:r w:rsidR="00170C7B" w:rsidRPr="008B3D0F">
        <w:rPr>
          <w:highlight w:val="cyan"/>
        </w:rPr>
        <w:t>Vector</w:t>
      </w:r>
      <w:r w:rsidR="00AD740C">
        <w:rPr>
          <w:highlight w:val="cyan"/>
        </w:rPr>
        <w:t>”</w:t>
      </w:r>
      <w:r w:rsidR="00170C7B" w:rsidRPr="008B3D0F">
        <w:rPr>
          <w:highlight w:val="cyan"/>
        </w:rPr>
        <w:t xml:space="preserve"> </w:t>
      </w:r>
      <w:r w:rsidR="00AD740C">
        <w:rPr>
          <w:highlight w:val="cyan"/>
        </w:rPr>
        <w:t>c</w:t>
      </w:r>
      <w:r w:rsidR="00170C7B" w:rsidRPr="008B3D0F">
        <w:rPr>
          <w:highlight w:val="cyan"/>
        </w:rPr>
        <w:t>olumn</w:t>
      </w:r>
      <w:r w:rsidR="004C6AC8" w:rsidRPr="008B3D0F">
        <w:rPr>
          <w:highlight w:val="cyan"/>
        </w:rPr>
        <w:t xml:space="preserve"> of the log entry table</w:t>
      </w:r>
    </w:p>
    <w:p w14:paraId="162F2AB6" w14:textId="77777777" w:rsidR="00EF23DC" w:rsidRPr="00EF23DC" w:rsidRDefault="00EF23DC" w:rsidP="00EF23DC"/>
    <w:p w14:paraId="0145CB56" w14:textId="3919F869" w:rsidR="007A6E3D" w:rsidRPr="007A6E3D" w:rsidRDefault="0096222A" w:rsidP="007A6E3D">
      <w:pPr>
        <w:pStyle w:val="Heading3"/>
      </w:pPr>
      <w:bookmarkStart w:id="35" w:name="_Toc32916536"/>
      <w:r>
        <w:t>Log File Table</w:t>
      </w:r>
      <w:bookmarkEnd w:id="35"/>
    </w:p>
    <w:p w14:paraId="3F9CFF05" w14:textId="13622244" w:rsidR="004935B0" w:rsidRDefault="00C22C66" w:rsidP="004935B0">
      <w:r>
        <w:t>The Log File Table GUI window</w:t>
      </w:r>
      <w:r w:rsidR="002F23D9">
        <w:t xml:space="preserve"> </w:t>
      </w:r>
      <w:r w:rsidR="003549A2">
        <w:t xml:space="preserve">purpose is to display </w:t>
      </w:r>
      <w:r w:rsidR="002E12F9">
        <w:t>all the log files</w:t>
      </w:r>
      <w:r w:rsidR="00813E37">
        <w:t>’</w:t>
      </w:r>
      <w:r w:rsidR="00025088">
        <w:t xml:space="preserve"> </w:t>
      </w:r>
      <w:r w:rsidR="009312B0">
        <w:t xml:space="preserve">that have </w:t>
      </w:r>
      <w:r w:rsidR="00E53D29">
        <w:t xml:space="preserve">been </w:t>
      </w:r>
      <w:r w:rsidR="00A254D2">
        <w:t xml:space="preserve">ingested </w:t>
      </w:r>
      <w:r w:rsidR="00D977C2">
        <w:t xml:space="preserve">and </w:t>
      </w:r>
      <w:r w:rsidR="00D7180B">
        <w:t xml:space="preserve">all log files that </w:t>
      </w:r>
      <w:r w:rsidR="00840399">
        <w:t>have</w:t>
      </w:r>
      <w:r w:rsidR="00D7180B">
        <w:t xml:space="preserve"> tried to be ingested</w:t>
      </w:r>
      <w:r w:rsidR="003E33CC">
        <w:t xml:space="preserve">. </w:t>
      </w:r>
      <w:r w:rsidR="00840399">
        <w:t>The window will also be able to manipulate the way the log files are listed from ascending or descending order based on the attribute’s column header the user clicks on.</w:t>
      </w:r>
      <w:r w:rsidR="006C7F86">
        <w:t xml:space="preserve"> Lastly</w:t>
      </w:r>
      <w:r w:rsidR="004B68A0">
        <w:t>,</w:t>
      </w:r>
      <w:r w:rsidR="006C7F86">
        <w:t xml:space="preserve"> the window will </w:t>
      </w:r>
      <w:r w:rsidR="00903ACF">
        <w:t xml:space="preserve">be able </w:t>
      </w:r>
      <w:r w:rsidR="009B04EB">
        <w:t xml:space="preserve">to </w:t>
      </w:r>
      <w:r w:rsidR="007A0B10">
        <w:t xml:space="preserve">display each log file’s </w:t>
      </w:r>
      <w:r w:rsidR="00826F32">
        <w:t>enfor</w:t>
      </w:r>
      <w:r w:rsidR="00134986">
        <w:t xml:space="preserve">cement </w:t>
      </w:r>
      <w:r w:rsidR="00A90952">
        <w:t xml:space="preserve">action </w:t>
      </w:r>
      <w:r w:rsidR="00D17E1A">
        <w:t xml:space="preserve">report </w:t>
      </w:r>
      <w:r w:rsidR="00B32EC2">
        <w:t xml:space="preserve">when the user clicks </w:t>
      </w:r>
    </w:p>
    <w:p w14:paraId="22D15923" w14:textId="77777777" w:rsidR="00CD5687" w:rsidRDefault="00CD5687" w:rsidP="004935B0"/>
    <w:p w14:paraId="101F01D1" w14:textId="24A05D52" w:rsidR="00581913" w:rsidRDefault="00581913" w:rsidP="00581913">
      <w:r>
        <w:t>The following is the list of responsibilities for the Log File</w:t>
      </w:r>
      <w:r w:rsidR="007F1C6A">
        <w:t xml:space="preserve"> Table</w:t>
      </w:r>
      <w:r>
        <w:t xml:space="preserve"> class:</w:t>
      </w:r>
    </w:p>
    <w:p w14:paraId="656CDDEF" w14:textId="5B2480BB" w:rsidR="00256990" w:rsidRDefault="00747174" w:rsidP="004B68A0">
      <w:pPr>
        <w:pStyle w:val="ListParagraph"/>
        <w:numPr>
          <w:ilvl w:val="0"/>
          <w:numId w:val="24"/>
        </w:numPr>
      </w:pPr>
      <w:r>
        <w:t>Display all log files currently</w:t>
      </w:r>
      <w:r w:rsidR="00717B9B">
        <w:t xml:space="preserve"> saved in the system’s </w:t>
      </w:r>
      <w:r w:rsidR="00383059">
        <w:t xml:space="preserve">log file </w:t>
      </w:r>
      <w:r w:rsidR="0018584A">
        <w:t>database</w:t>
      </w:r>
      <w:r w:rsidR="000300DB">
        <w:t xml:space="preserve"> </w:t>
      </w:r>
      <w:r w:rsidR="007D494D">
        <w:t>in a log file</w:t>
      </w:r>
      <w:r w:rsidR="00EA4116">
        <w:t xml:space="preserve"> table </w:t>
      </w:r>
    </w:p>
    <w:p w14:paraId="0C2F01A4" w14:textId="2C448632" w:rsidR="00AD740C" w:rsidRDefault="00AD740C" w:rsidP="004B68A0">
      <w:pPr>
        <w:pStyle w:val="ListParagraph"/>
        <w:numPr>
          <w:ilvl w:val="0"/>
          <w:numId w:val="24"/>
        </w:numPr>
      </w:pPr>
      <w:r>
        <w:t xml:space="preserve">Format all the log </w:t>
      </w:r>
      <w:r w:rsidR="0089481B">
        <w:t>files</w:t>
      </w:r>
      <w:r>
        <w:t xml:space="preserve">’ data into the log </w:t>
      </w:r>
      <w:r w:rsidR="0089481B">
        <w:t>file</w:t>
      </w:r>
      <w:r>
        <w:t xml:space="preserve"> table by sectioning off its attributes in the appropriate columns of “</w:t>
      </w:r>
      <w:r w:rsidR="0089481B">
        <w:t>File name</w:t>
      </w:r>
      <w:r>
        <w:t>”, “</w:t>
      </w:r>
      <w:r w:rsidR="0089481B">
        <w:t>Source</w:t>
      </w:r>
      <w:r>
        <w:t xml:space="preserve">”, </w:t>
      </w:r>
      <w:r w:rsidR="0089481B">
        <w:t xml:space="preserve">“Cleansing status”, “Validation status”, </w:t>
      </w:r>
      <w:r>
        <w:t>and “</w:t>
      </w:r>
      <w:r w:rsidR="0089481B">
        <w:t>Ingestion status</w:t>
      </w:r>
      <w:r>
        <w:t>”.</w:t>
      </w:r>
    </w:p>
    <w:p w14:paraId="54E26BE0" w14:textId="2845E4D0" w:rsidR="004B68A0" w:rsidRDefault="00EA4116" w:rsidP="004B68A0">
      <w:pPr>
        <w:pStyle w:val="ListParagraph"/>
        <w:numPr>
          <w:ilvl w:val="0"/>
          <w:numId w:val="24"/>
        </w:numPr>
      </w:pPr>
      <w:r>
        <w:t>Manipulate the ordering of all the log files in the log file table from either ascending to           descending order based on the attribute selected by the user</w:t>
      </w:r>
    </w:p>
    <w:p w14:paraId="622A9CD6" w14:textId="74D216F4" w:rsidR="004B68A0" w:rsidRDefault="0085266A" w:rsidP="004B68A0">
      <w:pPr>
        <w:pStyle w:val="ListParagraph"/>
        <w:numPr>
          <w:ilvl w:val="0"/>
          <w:numId w:val="24"/>
        </w:numPr>
      </w:pPr>
      <w:r>
        <w:t xml:space="preserve">Display </w:t>
      </w:r>
      <w:r w:rsidR="00EB5F3A">
        <w:t>the chosen</w:t>
      </w:r>
      <w:r w:rsidR="009958C5">
        <w:t xml:space="preserve"> log file’s enforcement action report </w:t>
      </w:r>
      <w:r w:rsidR="00CF0FED">
        <w:t>within a</w:t>
      </w:r>
      <w:r w:rsidR="00357217">
        <w:t xml:space="preserve">n enforcement action report table </w:t>
      </w:r>
      <w:r w:rsidR="007A2097">
        <w:t xml:space="preserve">when the user </w:t>
      </w:r>
      <w:r w:rsidR="00C932BB">
        <w:t>presses the</w:t>
      </w:r>
      <w:r w:rsidR="0023760F">
        <w:t xml:space="preserve"> chosen log file’s </w:t>
      </w:r>
      <w:r w:rsidR="007F04A0">
        <w:t xml:space="preserve">“View enforcement action report” button. </w:t>
      </w:r>
    </w:p>
    <w:p w14:paraId="117BBE6F" w14:textId="639CF48C" w:rsidR="00BB33D9" w:rsidRDefault="0089481B" w:rsidP="004B68A0">
      <w:pPr>
        <w:pStyle w:val="ListParagraph"/>
        <w:numPr>
          <w:ilvl w:val="0"/>
          <w:numId w:val="24"/>
        </w:numPr>
      </w:pPr>
      <w:r>
        <w:t>Format the</w:t>
      </w:r>
      <w:r w:rsidR="006D1022">
        <w:t xml:space="preserve"> enforcement action re</w:t>
      </w:r>
      <w:r w:rsidR="00CF0FED">
        <w:t xml:space="preserve">port </w:t>
      </w:r>
      <w:r w:rsidR="00912241">
        <w:t xml:space="preserve">data into </w:t>
      </w:r>
      <w:r w:rsidR="005D0090">
        <w:t xml:space="preserve">the enforcement action report table </w:t>
      </w:r>
      <w:r w:rsidR="007F6AE8">
        <w:t>by sectioning off its attributes in the appropriate columns of “File name”, “</w:t>
      </w:r>
      <w:r w:rsidR="005F267E">
        <w:t>Line Number</w:t>
      </w:r>
      <w:r w:rsidR="007F6AE8">
        <w:t xml:space="preserve">”, </w:t>
      </w:r>
      <w:r w:rsidR="005F267E">
        <w:t xml:space="preserve">and </w:t>
      </w:r>
      <w:r w:rsidR="007F6AE8">
        <w:t>“</w:t>
      </w:r>
      <w:r w:rsidR="005F267E">
        <w:t>Error Message</w:t>
      </w:r>
      <w:r w:rsidR="007F6AE8">
        <w:t>”</w:t>
      </w:r>
      <w:r w:rsidR="005F267E">
        <w:t>.</w:t>
      </w:r>
    </w:p>
    <w:p w14:paraId="5F57AB46" w14:textId="59754720" w:rsidR="00143104" w:rsidRPr="00A051E6" w:rsidRDefault="00E379A4" w:rsidP="004B68A0">
      <w:pPr>
        <w:pStyle w:val="ListParagraph"/>
        <w:numPr>
          <w:ilvl w:val="0"/>
          <w:numId w:val="24"/>
        </w:numPr>
      </w:pPr>
      <w:r w:rsidRPr="00A051E6">
        <w:rPr>
          <w:highlight w:val="cyan"/>
        </w:rPr>
        <w:t>Send</w:t>
      </w:r>
      <w:r w:rsidRPr="00904AE8">
        <w:rPr>
          <w:highlight w:val="cyan"/>
        </w:rPr>
        <w:t xml:space="preserve"> </w:t>
      </w:r>
      <w:r w:rsidR="00904AE8" w:rsidRPr="00904AE8">
        <w:rPr>
          <w:highlight w:val="cyan"/>
        </w:rPr>
        <w:t>verification action confirmation</w:t>
      </w:r>
      <w:r w:rsidR="001C0E42">
        <w:rPr>
          <w:highlight w:val="cyan"/>
        </w:rPr>
        <w:t xml:space="preserve"> and </w:t>
      </w:r>
      <w:r w:rsidR="009A321D">
        <w:rPr>
          <w:highlight w:val="cyan"/>
        </w:rPr>
        <w:t>the associated log file to the ingestion module</w:t>
      </w:r>
      <w:r w:rsidR="00B6313D">
        <w:rPr>
          <w:highlight w:val="cyan"/>
        </w:rPr>
        <w:t xml:space="preserve"> to</w:t>
      </w:r>
      <w:r w:rsidR="00904AE8" w:rsidRPr="00904AE8">
        <w:rPr>
          <w:highlight w:val="cyan"/>
        </w:rPr>
        <w:t xml:space="preserve"> </w:t>
      </w:r>
      <w:r w:rsidR="0015452D" w:rsidRPr="00904AE8">
        <w:rPr>
          <w:highlight w:val="cyan"/>
        </w:rPr>
        <w:t xml:space="preserve">manually </w:t>
      </w:r>
      <w:r w:rsidR="0015452D" w:rsidRPr="00A051E6">
        <w:rPr>
          <w:highlight w:val="cyan"/>
        </w:rPr>
        <w:t xml:space="preserve">validate </w:t>
      </w:r>
      <w:r w:rsidR="00E852EE" w:rsidRPr="00A051E6">
        <w:rPr>
          <w:highlight w:val="cyan"/>
        </w:rPr>
        <w:t xml:space="preserve">log </w:t>
      </w:r>
      <w:r w:rsidR="00E852EE" w:rsidRPr="009A321D">
        <w:rPr>
          <w:highlight w:val="cyan"/>
        </w:rPr>
        <w:t>fil</w:t>
      </w:r>
      <w:r w:rsidR="009A321D" w:rsidRPr="009A321D">
        <w:rPr>
          <w:highlight w:val="cyan"/>
        </w:rPr>
        <w:t xml:space="preserve">e when the user presses the </w:t>
      </w:r>
      <w:r w:rsidR="009D32C3">
        <w:rPr>
          <w:highlight w:val="cyan"/>
        </w:rPr>
        <w:t>“V</w:t>
      </w:r>
      <w:r w:rsidR="009A321D" w:rsidRPr="009A321D">
        <w:rPr>
          <w:highlight w:val="cyan"/>
        </w:rPr>
        <w:t>alidate</w:t>
      </w:r>
      <w:r w:rsidR="009D32C3">
        <w:rPr>
          <w:highlight w:val="cyan"/>
        </w:rPr>
        <w:t>”</w:t>
      </w:r>
      <w:r w:rsidR="009A321D" w:rsidRPr="009A321D">
        <w:rPr>
          <w:highlight w:val="cyan"/>
        </w:rPr>
        <w:t xml:space="preserve"> </w:t>
      </w:r>
      <w:r w:rsidR="009A321D" w:rsidRPr="00643AC0">
        <w:rPr>
          <w:highlight w:val="cyan"/>
        </w:rPr>
        <w:t>button</w:t>
      </w:r>
      <w:r w:rsidR="009D32C3" w:rsidRPr="00643AC0">
        <w:rPr>
          <w:highlight w:val="cyan"/>
        </w:rPr>
        <w:t xml:space="preserve"> w</w:t>
      </w:r>
      <w:r w:rsidR="009D32C3" w:rsidRPr="00C819DA">
        <w:rPr>
          <w:highlight w:val="cyan"/>
        </w:rPr>
        <w:t xml:space="preserve">ithin the enforcement </w:t>
      </w:r>
      <w:r w:rsidR="00FF23C9" w:rsidRPr="00C819DA">
        <w:rPr>
          <w:highlight w:val="cyan"/>
        </w:rPr>
        <w:t xml:space="preserve">action report </w:t>
      </w:r>
      <w:r w:rsidR="00C819DA" w:rsidRPr="00C819DA">
        <w:rPr>
          <w:highlight w:val="cyan"/>
        </w:rPr>
        <w:t>table section</w:t>
      </w:r>
      <w:r w:rsidR="009A321D">
        <w:t xml:space="preserve"> </w:t>
      </w:r>
    </w:p>
    <w:p w14:paraId="420B1E7A" w14:textId="4FE6B026" w:rsidR="004935B0" w:rsidRPr="004935B0" w:rsidRDefault="00627D31" w:rsidP="00E3578F">
      <w:pPr>
        <w:pStyle w:val="ListParagraph"/>
        <w:numPr>
          <w:ilvl w:val="0"/>
          <w:numId w:val="24"/>
        </w:numPr>
      </w:pPr>
      <w:r w:rsidRPr="008B3D0F">
        <w:rPr>
          <w:highlight w:val="cyan"/>
        </w:rPr>
        <w:t xml:space="preserve">Request all log </w:t>
      </w:r>
      <w:r>
        <w:rPr>
          <w:highlight w:val="cyan"/>
        </w:rPr>
        <w:t>files</w:t>
      </w:r>
      <w:r w:rsidRPr="008B3D0F">
        <w:rPr>
          <w:highlight w:val="cyan"/>
        </w:rPr>
        <w:t xml:space="preserve">’ data from system’s database to create </w:t>
      </w:r>
      <w:r w:rsidR="00C819DA">
        <w:rPr>
          <w:highlight w:val="cyan"/>
        </w:rPr>
        <w:t>and display</w:t>
      </w:r>
      <w:r w:rsidR="00643AC0">
        <w:rPr>
          <w:highlight w:val="cyan"/>
        </w:rPr>
        <w:t xml:space="preserve"> a</w:t>
      </w:r>
      <w:r w:rsidRPr="008B3D0F">
        <w:rPr>
          <w:highlight w:val="cyan"/>
        </w:rPr>
        <w:t xml:space="preserve"> log </w:t>
      </w:r>
      <w:r>
        <w:rPr>
          <w:highlight w:val="cyan"/>
        </w:rPr>
        <w:t xml:space="preserve">file </w:t>
      </w:r>
      <w:r w:rsidRPr="008B3D0F">
        <w:rPr>
          <w:highlight w:val="cyan"/>
        </w:rPr>
        <w:t>tabl</w:t>
      </w:r>
      <w:r w:rsidRPr="0054334D">
        <w:rPr>
          <w:highlight w:val="cyan"/>
        </w:rPr>
        <w:t>e</w:t>
      </w:r>
      <w:r w:rsidR="0054334D" w:rsidRPr="0054334D">
        <w:rPr>
          <w:highlight w:val="cyan"/>
        </w:rPr>
        <w:t xml:space="preserve"> </w:t>
      </w:r>
    </w:p>
    <w:p w14:paraId="345BB5A1" w14:textId="68A199B8" w:rsidR="0096222A" w:rsidRDefault="0096222A" w:rsidP="0096222A">
      <w:pPr>
        <w:pStyle w:val="Heading3"/>
      </w:pPr>
      <w:bookmarkStart w:id="36" w:name="_Toc32916537"/>
      <w:r>
        <w:t>Node Graph</w:t>
      </w:r>
      <w:bookmarkEnd w:id="36"/>
    </w:p>
    <w:p w14:paraId="2B7DF36E" w14:textId="281FC213" w:rsidR="008D799F" w:rsidRPr="008D799F" w:rsidRDefault="00A159FA" w:rsidP="008D799F">
      <w:r>
        <w:t xml:space="preserve">The Node Graph </w:t>
      </w:r>
      <w:r w:rsidR="00356B80">
        <w:t xml:space="preserve">class </w:t>
      </w:r>
      <w:r w:rsidR="0088338E">
        <w:t xml:space="preserve">allows the nodes to be </w:t>
      </w:r>
      <w:r w:rsidR="006019EF">
        <w:t>displayed graphically</w:t>
      </w:r>
      <w:r w:rsidR="0088338E">
        <w:t xml:space="preserve"> </w:t>
      </w:r>
      <w:r w:rsidR="00575002">
        <w:t xml:space="preserve">being able to manipulate the </w:t>
      </w:r>
      <w:r w:rsidR="0024387B">
        <w:t xml:space="preserve">nodes </w:t>
      </w:r>
      <w:r w:rsidR="008F697D">
        <w:t xml:space="preserve">in the </w:t>
      </w:r>
      <w:r w:rsidR="00575002">
        <w:t>graph</w:t>
      </w:r>
      <w:r w:rsidR="008F697D">
        <w:t>.</w:t>
      </w:r>
      <w:r w:rsidR="00575002">
        <w:t xml:space="preserve"> </w:t>
      </w:r>
    </w:p>
    <w:p w14:paraId="2AA7AE01" w14:textId="77777777" w:rsidR="00A514CB" w:rsidRDefault="00A514CB" w:rsidP="00A159FA"/>
    <w:p w14:paraId="774761EE" w14:textId="6B918FC9" w:rsidR="00C30749" w:rsidRPr="00C30749" w:rsidRDefault="00A514CB" w:rsidP="00C30749">
      <w:r>
        <w:t xml:space="preserve">The following is a list </w:t>
      </w:r>
      <w:r w:rsidR="00ED687D">
        <w:t>of responsibilities for the Node Graph class:</w:t>
      </w:r>
    </w:p>
    <w:p w14:paraId="7A2249E3" w14:textId="25FD372F" w:rsidR="00B40F5A" w:rsidRPr="00B40F5A" w:rsidRDefault="00C971AB" w:rsidP="00B40F5A">
      <w:pPr>
        <w:pStyle w:val="ListParagraph"/>
        <w:numPr>
          <w:ilvl w:val="0"/>
          <w:numId w:val="40"/>
        </w:numPr>
      </w:pPr>
      <w:r>
        <w:t>Display nodes in a timeline</w:t>
      </w:r>
      <w:r w:rsidR="00000ED4">
        <w:t>.</w:t>
      </w:r>
    </w:p>
    <w:p w14:paraId="314E60F8" w14:textId="12B1B401" w:rsidR="00A32787" w:rsidRPr="00A32787" w:rsidRDefault="00000ED4" w:rsidP="00A32787">
      <w:pPr>
        <w:pStyle w:val="ListParagraph"/>
        <w:numPr>
          <w:ilvl w:val="0"/>
          <w:numId w:val="40"/>
        </w:numPr>
      </w:pPr>
      <w:r>
        <w:t xml:space="preserve">Specify </w:t>
      </w:r>
      <w:r w:rsidR="001A2013">
        <w:t>intervals in which the nodes will be displayed.</w:t>
      </w:r>
    </w:p>
    <w:p w14:paraId="0186BDA5" w14:textId="2DB7CDDA" w:rsidR="0028345B" w:rsidRPr="0028345B" w:rsidRDefault="005B1038" w:rsidP="0028345B">
      <w:pPr>
        <w:pStyle w:val="ListParagraph"/>
        <w:numPr>
          <w:ilvl w:val="0"/>
          <w:numId w:val="40"/>
        </w:numPr>
      </w:pPr>
      <w:r>
        <w:t xml:space="preserve">Have the ability of zoom in and zoom out the nodes in the graph. </w:t>
      </w:r>
    </w:p>
    <w:p w14:paraId="19D32D47" w14:textId="66B8CEAF" w:rsidR="0096222A" w:rsidRDefault="0096222A" w:rsidP="0096222A">
      <w:pPr>
        <w:pStyle w:val="Heading3"/>
      </w:pPr>
      <w:bookmarkStart w:id="37" w:name="_Toc32916538"/>
      <w:r>
        <w:t>Node Table</w:t>
      </w:r>
      <w:bookmarkEnd w:id="37"/>
    </w:p>
    <w:p w14:paraId="5198E791" w14:textId="13313055" w:rsidR="00461CA8" w:rsidRPr="00461CA8" w:rsidRDefault="00061DD6" w:rsidP="00461CA8">
      <w:r>
        <w:t xml:space="preserve">The Node Table class allows the nodes to be </w:t>
      </w:r>
      <w:r w:rsidR="006019EF">
        <w:t>displayed within</w:t>
      </w:r>
      <w:r>
        <w:t xml:space="preserve"> a </w:t>
      </w:r>
      <w:r w:rsidR="006019EF">
        <w:t>table</w:t>
      </w:r>
      <w:r w:rsidR="002438CF">
        <w:t xml:space="preserve"> along with its </w:t>
      </w:r>
      <w:r w:rsidR="005057EE">
        <w:t xml:space="preserve">node </w:t>
      </w:r>
      <w:r w:rsidR="002438CF">
        <w:t>properties</w:t>
      </w:r>
      <w:r w:rsidR="005057EE">
        <w:t>.</w:t>
      </w:r>
      <w:r w:rsidR="002438CF">
        <w:t xml:space="preserve"> </w:t>
      </w:r>
    </w:p>
    <w:p w14:paraId="6B042BDE" w14:textId="77777777" w:rsidR="005057EE" w:rsidRDefault="005057EE" w:rsidP="00061DD6"/>
    <w:p w14:paraId="084F9190" w14:textId="5EF82E4E" w:rsidR="00773563" w:rsidRPr="00773563" w:rsidRDefault="005057EE" w:rsidP="00773563">
      <w:r>
        <w:t xml:space="preserve">The following is a list of </w:t>
      </w:r>
      <w:r w:rsidR="0047000C">
        <w:t>responsibilities for the Node Table class:</w:t>
      </w:r>
    </w:p>
    <w:p w14:paraId="01B47A84" w14:textId="77777777" w:rsidR="00704325" w:rsidRDefault="00704325" w:rsidP="00704325"/>
    <w:p w14:paraId="2559E453" w14:textId="2D03060D" w:rsidR="000F260D" w:rsidRDefault="000F260D" w:rsidP="00704325">
      <w:pPr>
        <w:pStyle w:val="ListParagraph"/>
        <w:numPr>
          <w:ilvl w:val="0"/>
          <w:numId w:val="44"/>
        </w:numPr>
      </w:pPr>
      <w:r>
        <w:t xml:space="preserve">Display nodes </w:t>
      </w:r>
      <w:r w:rsidR="002B724E">
        <w:t>in a table.</w:t>
      </w:r>
    </w:p>
    <w:p w14:paraId="652DFC1D" w14:textId="2C8221E6" w:rsidR="00882CB6" w:rsidRPr="00882CB6" w:rsidRDefault="00C65851" w:rsidP="00882CB6">
      <w:pPr>
        <w:pStyle w:val="ListParagraph"/>
        <w:numPr>
          <w:ilvl w:val="0"/>
          <w:numId w:val="44"/>
        </w:numPr>
      </w:pPr>
      <w:r w:rsidRPr="00931BCD">
        <w:t xml:space="preserve">The </w:t>
      </w:r>
      <w:r w:rsidR="00CD2C47" w:rsidRPr="00931BCD">
        <w:t xml:space="preserve">node’s properties that </w:t>
      </w:r>
      <w:r w:rsidR="00C67134" w:rsidRPr="00931BCD">
        <w:t>will be display</w:t>
      </w:r>
      <w:r w:rsidR="004F3571">
        <w:t>ed</w:t>
      </w:r>
      <w:r w:rsidR="00C67134" w:rsidRPr="00931BCD">
        <w:t xml:space="preserve"> </w:t>
      </w:r>
      <w:r w:rsidR="004F3571">
        <w:t>are;</w:t>
      </w:r>
      <w:r w:rsidR="00C67134" w:rsidRPr="00931BCD">
        <w:t xml:space="preserve"> </w:t>
      </w:r>
      <w:r w:rsidR="00931BCD" w:rsidRPr="00931BCD">
        <w:t>Visibility, ID, Name, Timestamp, Description, Log Entry Reference, Log Creator, Event Type, Icon Type, and Source</w:t>
      </w:r>
      <w:r w:rsidR="00704325">
        <w:t>.</w:t>
      </w:r>
    </w:p>
    <w:p w14:paraId="281AFD4E" w14:textId="1FEECA39" w:rsidR="00EA4A63" w:rsidRDefault="00EA4A63" w:rsidP="00EA4A63">
      <w:pPr>
        <w:pStyle w:val="Heading3"/>
      </w:pPr>
      <w:bookmarkStart w:id="38" w:name="_Toc32916539"/>
      <w:r>
        <w:t>Relationship Table</w:t>
      </w:r>
      <w:bookmarkEnd w:id="38"/>
    </w:p>
    <w:p w14:paraId="35F022FD" w14:textId="37FD5DF2" w:rsidR="004907C1" w:rsidRPr="004907C1" w:rsidRDefault="00F059DC" w:rsidP="004907C1">
      <w:r>
        <w:t xml:space="preserve">The Relationship </w:t>
      </w:r>
      <w:r w:rsidR="00BC0909">
        <w:t xml:space="preserve">Table </w:t>
      </w:r>
      <w:r w:rsidR="00E3229F">
        <w:t>GUI window</w:t>
      </w:r>
      <w:r w:rsidR="004C341D">
        <w:t xml:space="preserve">’s purpose is to </w:t>
      </w:r>
      <w:r w:rsidR="00CF78EE">
        <w:t>get information from the user</w:t>
      </w:r>
      <w:r w:rsidR="00BB27E0">
        <w:t xml:space="preserve"> </w:t>
      </w:r>
      <w:r w:rsidR="00A92BDD">
        <w:t>to create correlation</w:t>
      </w:r>
      <w:r w:rsidR="00E77540">
        <w:t>s</w:t>
      </w:r>
      <w:r w:rsidR="00A92BDD">
        <w:t xml:space="preserve"> between node entries</w:t>
      </w:r>
      <w:r w:rsidR="00504206">
        <w:t xml:space="preserve">. This window </w:t>
      </w:r>
      <w:r w:rsidR="001A0033">
        <w:t xml:space="preserve">creates </w:t>
      </w:r>
      <w:r w:rsidR="00C502F1">
        <w:t xml:space="preserve">relationships by asking the user for the </w:t>
      </w:r>
      <w:r w:rsidR="00A65D11">
        <w:t>parent and child of the relationship.</w:t>
      </w:r>
      <w:r w:rsidR="001A0033">
        <w:t xml:space="preserve"> </w:t>
      </w:r>
    </w:p>
    <w:p w14:paraId="05653CE9" w14:textId="77777777" w:rsidR="00F059DC" w:rsidRDefault="00F059DC" w:rsidP="004907C1"/>
    <w:p w14:paraId="23B10194" w14:textId="51DFCABB" w:rsidR="00555A35" w:rsidRDefault="00555A35" w:rsidP="00555A35">
      <w:r>
        <w:t xml:space="preserve">The following is the list of responsibilities for the </w:t>
      </w:r>
      <w:r w:rsidR="002572B5">
        <w:t>Relationship</w:t>
      </w:r>
      <w:r>
        <w:t xml:space="preserve"> Table class:</w:t>
      </w:r>
    </w:p>
    <w:p w14:paraId="09B5440B" w14:textId="05BF38DD" w:rsidR="00E449D4" w:rsidRDefault="00E449D4" w:rsidP="00555A35">
      <w:pPr>
        <w:pStyle w:val="ListParagraph"/>
        <w:numPr>
          <w:ilvl w:val="0"/>
          <w:numId w:val="25"/>
        </w:numPr>
        <w:rPr>
          <w:highlight w:val="cyan"/>
        </w:rPr>
      </w:pPr>
      <w:r>
        <w:rPr>
          <w:highlight w:val="cyan"/>
        </w:rPr>
        <w:t>Request Label Name</w:t>
      </w:r>
    </w:p>
    <w:p w14:paraId="2DCF4EDE" w14:textId="159ED746" w:rsidR="00555A35" w:rsidRPr="002737A7" w:rsidRDefault="00187E4C" w:rsidP="00555A35">
      <w:pPr>
        <w:pStyle w:val="ListParagraph"/>
        <w:numPr>
          <w:ilvl w:val="0"/>
          <w:numId w:val="25"/>
        </w:numPr>
        <w:rPr>
          <w:highlight w:val="cyan"/>
        </w:rPr>
      </w:pPr>
      <w:r w:rsidRPr="002737A7">
        <w:rPr>
          <w:highlight w:val="cyan"/>
        </w:rPr>
        <w:t xml:space="preserve">Requesting </w:t>
      </w:r>
      <w:r w:rsidR="00C43544" w:rsidRPr="002737A7">
        <w:rPr>
          <w:highlight w:val="cyan"/>
        </w:rPr>
        <w:t>Parent</w:t>
      </w:r>
    </w:p>
    <w:p w14:paraId="3080A501" w14:textId="503E6431" w:rsidR="00C43544" w:rsidRPr="002737A7" w:rsidRDefault="00C43544" w:rsidP="00555A35">
      <w:pPr>
        <w:pStyle w:val="ListParagraph"/>
        <w:numPr>
          <w:ilvl w:val="0"/>
          <w:numId w:val="25"/>
        </w:numPr>
        <w:rPr>
          <w:highlight w:val="cyan"/>
        </w:rPr>
      </w:pPr>
      <w:r w:rsidRPr="002737A7">
        <w:rPr>
          <w:highlight w:val="cyan"/>
        </w:rPr>
        <w:t>Requesting Child</w:t>
      </w:r>
    </w:p>
    <w:p w14:paraId="200CF9AC" w14:textId="668010DA" w:rsidR="00C43544" w:rsidRPr="00AF0256" w:rsidRDefault="00AF0256" w:rsidP="00555A35">
      <w:pPr>
        <w:pStyle w:val="ListParagraph"/>
        <w:numPr>
          <w:ilvl w:val="0"/>
          <w:numId w:val="25"/>
        </w:numPr>
      </w:pPr>
      <w:r w:rsidRPr="00AF0256">
        <w:t>Displays</w:t>
      </w:r>
      <w:r w:rsidR="00803F3F" w:rsidRPr="00AF0256">
        <w:t xml:space="preserve"> Relationship ID</w:t>
      </w:r>
    </w:p>
    <w:p w14:paraId="2DC8EF4C" w14:textId="78E4DAF2" w:rsidR="00EA4A63" w:rsidRDefault="00EA4A63" w:rsidP="00EA4A63">
      <w:pPr>
        <w:pStyle w:val="Heading3"/>
      </w:pPr>
      <w:bookmarkStart w:id="39" w:name="_Toc32916540"/>
      <w:r>
        <w:t>Team Configuration</w:t>
      </w:r>
      <w:bookmarkEnd w:id="39"/>
    </w:p>
    <w:p w14:paraId="66DD45C0" w14:textId="121D09A0" w:rsidR="00975892" w:rsidRDefault="00093AA6" w:rsidP="00975892">
      <w:r>
        <w:t xml:space="preserve">The Team Configuration GUI window </w:t>
      </w:r>
      <w:r w:rsidR="00511892">
        <w:t xml:space="preserve">will prompt the user to input an I.P. address to connect to, or in the case that an analyst will be a host, </w:t>
      </w:r>
      <w:r w:rsidR="0097219D">
        <w:t>it will prompt them to enter their I.P. address</w:t>
      </w:r>
      <w:r w:rsidR="00682FE5">
        <w:t xml:space="preserve"> </w:t>
      </w:r>
      <w:r w:rsidR="003B23B2">
        <w:t xml:space="preserve">so that others can connect. Moreover, the team configuration window will </w:t>
      </w:r>
      <w:r w:rsidR="00DD36F7">
        <w:t xml:space="preserve">display the number of </w:t>
      </w:r>
      <w:r w:rsidR="001866DA">
        <w:t>analysts working on a project.</w:t>
      </w:r>
    </w:p>
    <w:p w14:paraId="4A3F3C7A" w14:textId="77777777" w:rsidR="001866DA" w:rsidRDefault="001866DA" w:rsidP="00975892"/>
    <w:p w14:paraId="53EA665C" w14:textId="683F7280" w:rsidR="001866DA" w:rsidRDefault="001866DA" w:rsidP="00975892">
      <w:r>
        <w:t xml:space="preserve">The following is </w:t>
      </w:r>
      <w:r w:rsidR="00A74B3A">
        <w:t>the list of responsibilities for the Team Configuration class:</w:t>
      </w:r>
    </w:p>
    <w:p w14:paraId="651877BB" w14:textId="0785204F" w:rsidR="00BC6365" w:rsidRDefault="00A86C51" w:rsidP="00BC6365">
      <w:pPr>
        <w:pStyle w:val="ListParagraph"/>
        <w:numPr>
          <w:ilvl w:val="0"/>
          <w:numId w:val="46"/>
        </w:numPr>
      </w:pPr>
      <w:r>
        <w:t xml:space="preserve">Record user input </w:t>
      </w:r>
      <w:r w:rsidR="007B05DA">
        <w:t>regarding I.P. address to connect to</w:t>
      </w:r>
      <w:r w:rsidR="00615A89">
        <w:t xml:space="preserve"> and user role (analyst or lead)</w:t>
      </w:r>
    </w:p>
    <w:p w14:paraId="19351B6B" w14:textId="3D8658AE" w:rsidR="0035111C" w:rsidRDefault="0035111C" w:rsidP="00BC6365">
      <w:pPr>
        <w:pStyle w:val="ListParagraph"/>
        <w:numPr>
          <w:ilvl w:val="0"/>
          <w:numId w:val="46"/>
        </w:numPr>
      </w:pPr>
      <w:r>
        <w:t>Display current count of analysts</w:t>
      </w:r>
      <w:r w:rsidR="008B3998">
        <w:t xml:space="preserve"> on the PICK system</w:t>
      </w:r>
    </w:p>
    <w:p w14:paraId="7C71169C" w14:textId="77777777" w:rsidR="00A74B3A" w:rsidRPr="00975892" w:rsidRDefault="00A74B3A" w:rsidP="00975892"/>
    <w:p w14:paraId="52AD4ED9" w14:textId="57200F63" w:rsidR="0069204B" w:rsidRPr="0069204B" w:rsidRDefault="00EA4A63" w:rsidP="0069204B">
      <w:pPr>
        <w:pStyle w:val="Heading3"/>
      </w:pPr>
      <w:bookmarkStart w:id="40" w:name="_Toc32916541"/>
      <w:r>
        <w:t>Vector Configuration</w:t>
      </w:r>
      <w:bookmarkEnd w:id="40"/>
    </w:p>
    <w:p w14:paraId="2D361B08" w14:textId="77777777" w:rsidR="003F3ED4" w:rsidRDefault="00DC3004" w:rsidP="001D414D">
      <w:r>
        <w:t xml:space="preserve">Vector Configuration is class that will provide </w:t>
      </w:r>
      <w:r w:rsidR="00E04AC8">
        <w:t>fields to have information inputted.</w:t>
      </w:r>
    </w:p>
    <w:p w14:paraId="5545D9F1" w14:textId="15DF290A" w:rsidR="00394CD4" w:rsidRDefault="00C20534" w:rsidP="00394CD4">
      <w:r>
        <w:tab/>
      </w:r>
    </w:p>
    <w:p w14:paraId="67196BB5" w14:textId="3A342F3E" w:rsidR="001C4ECD" w:rsidRPr="001C4ECD" w:rsidRDefault="001D414D" w:rsidP="001C4ECD">
      <w:r>
        <w:t xml:space="preserve">The following is the list of responsibilities for the </w:t>
      </w:r>
      <w:r w:rsidR="00E04AC8">
        <w:t>Vector Configuration</w:t>
      </w:r>
      <w:r>
        <w:t xml:space="preserve"> class:</w:t>
      </w:r>
    </w:p>
    <w:p w14:paraId="06E4940E" w14:textId="6FC8B32E" w:rsidR="003F3ED4" w:rsidRDefault="007144CE" w:rsidP="003365E2">
      <w:pPr>
        <w:pStyle w:val="ListParagraph"/>
        <w:numPr>
          <w:ilvl w:val="0"/>
          <w:numId w:val="47"/>
        </w:numPr>
      </w:pPr>
      <w:r>
        <w:t xml:space="preserve">Provides </w:t>
      </w:r>
      <w:r w:rsidR="00BA2169">
        <w:t>buttons to “Add vector”, “Delete vector”, and “Edit vector”.</w:t>
      </w:r>
    </w:p>
    <w:p w14:paraId="63E8F726" w14:textId="66E949EE" w:rsidR="00BA2169" w:rsidRDefault="005866C8" w:rsidP="003365E2">
      <w:pPr>
        <w:pStyle w:val="ListParagraph"/>
        <w:numPr>
          <w:ilvl w:val="0"/>
          <w:numId w:val="47"/>
        </w:numPr>
      </w:pPr>
      <w:r>
        <w:t xml:space="preserve">Provides fields in a table to </w:t>
      </w:r>
      <w:r w:rsidR="0082692C">
        <w:t>input and display “Vector name”, “Vector description</w:t>
      </w:r>
      <w:r w:rsidR="00B05C23">
        <w:t>”.</w:t>
      </w:r>
    </w:p>
    <w:p w14:paraId="3356277C" w14:textId="18FE8CCB" w:rsidR="00B05C23" w:rsidRDefault="00B05C23" w:rsidP="003365E2">
      <w:pPr>
        <w:pStyle w:val="ListParagraph"/>
        <w:numPr>
          <w:ilvl w:val="0"/>
          <w:numId w:val="47"/>
        </w:numPr>
      </w:pPr>
      <w:r>
        <w:t>Provides ability to sort information inside of the table</w:t>
      </w:r>
      <w:r w:rsidR="001150A2">
        <w:t xml:space="preserve"> to rearrange it.</w:t>
      </w:r>
    </w:p>
    <w:p w14:paraId="62D37CE5" w14:textId="359E8F46" w:rsidR="001150A2" w:rsidRPr="006E0D63" w:rsidRDefault="003365E2" w:rsidP="003365E2">
      <w:pPr>
        <w:pStyle w:val="ListParagraph"/>
        <w:numPr>
          <w:ilvl w:val="0"/>
          <w:numId w:val="47"/>
        </w:numPr>
        <w:rPr>
          <w:highlight w:val="cyan"/>
        </w:rPr>
      </w:pPr>
      <w:r w:rsidRPr="006E0D63">
        <w:rPr>
          <w:highlight w:val="cyan"/>
        </w:rPr>
        <w:t xml:space="preserve">Collaborates with the </w:t>
      </w:r>
      <w:r w:rsidR="00672AE3">
        <w:rPr>
          <w:highlight w:val="cyan"/>
        </w:rPr>
        <w:t>Database Module</w:t>
      </w:r>
      <w:r w:rsidRPr="006E0D63">
        <w:rPr>
          <w:highlight w:val="cyan"/>
        </w:rPr>
        <w:t xml:space="preserve"> class to save information of each individual vector.</w:t>
      </w:r>
    </w:p>
    <w:p w14:paraId="241F61A2" w14:textId="0AAA7FA8" w:rsidR="0059354C" w:rsidRPr="0059354C" w:rsidRDefault="00DA3206" w:rsidP="0059354C">
      <w:pPr>
        <w:pStyle w:val="Heading3"/>
      </w:pPr>
      <w:bookmarkStart w:id="41" w:name="_Toc32916542"/>
      <w:r>
        <w:t>Database Configuration</w:t>
      </w:r>
      <w:bookmarkEnd w:id="41"/>
    </w:p>
    <w:p w14:paraId="2B44949A" w14:textId="79EC87E1" w:rsidR="00791615" w:rsidRDefault="000D09F6" w:rsidP="009E6740">
      <w:r>
        <w:t>The Database Configuration</w:t>
      </w:r>
      <w:r w:rsidR="00D26BA9">
        <w:t xml:space="preserve"> </w:t>
      </w:r>
      <w:r w:rsidR="00D110BE">
        <w:t>window</w:t>
      </w:r>
      <w:r w:rsidR="005624DF">
        <w:t xml:space="preserve"> is </w:t>
      </w:r>
      <w:r w:rsidR="0070107F">
        <w:t>composed</w:t>
      </w:r>
      <w:r w:rsidR="005624DF">
        <w:t xml:space="preserve"> of </w:t>
      </w:r>
      <w:r w:rsidR="00446E72">
        <w:t xml:space="preserve">setting </w:t>
      </w:r>
      <w:r w:rsidR="002E4D11">
        <w:t xml:space="preserve">two different interfaces for the lead and analyst. </w:t>
      </w:r>
      <w:r w:rsidR="002640DD">
        <w:t>The analyst</w:t>
      </w:r>
      <w:r w:rsidR="001E3B60">
        <w:t xml:space="preserve">’s window </w:t>
      </w:r>
      <w:r w:rsidR="0040085B">
        <w:t xml:space="preserve">will </w:t>
      </w:r>
      <w:r w:rsidR="000E56F9">
        <w:t xml:space="preserve">allow them to pull and download a vector from the database </w:t>
      </w:r>
      <w:r w:rsidR="008B2B43">
        <w:t xml:space="preserve">and push it </w:t>
      </w:r>
      <w:r w:rsidR="0040085B">
        <w:t>back to the database when they are done working on it</w:t>
      </w:r>
      <w:r w:rsidR="005C1366">
        <w:t xml:space="preserve">. The lead’s window will get the analyst’s </w:t>
      </w:r>
      <w:r w:rsidR="00B84715">
        <w:t xml:space="preserve">pushed </w:t>
      </w:r>
      <w:r w:rsidR="005C1366">
        <w:t xml:space="preserve">work </w:t>
      </w:r>
      <w:r w:rsidR="00B84715">
        <w:t>and</w:t>
      </w:r>
      <w:r w:rsidR="005C1366">
        <w:t xml:space="preserve"> resolve merging conflicts between vectors and save them to the database.</w:t>
      </w:r>
    </w:p>
    <w:p w14:paraId="3DC11942" w14:textId="77777777" w:rsidR="00936056" w:rsidRDefault="00936056" w:rsidP="009E6740"/>
    <w:p w14:paraId="563DF76E" w14:textId="14261EB6" w:rsidR="00791615" w:rsidRDefault="00AE40E9" w:rsidP="009E6740">
      <w:r>
        <w:t xml:space="preserve">The following is the list of responsibilities for the </w:t>
      </w:r>
      <w:r w:rsidR="00193024">
        <w:t>Database</w:t>
      </w:r>
      <w:r>
        <w:t xml:space="preserve"> Configu</w:t>
      </w:r>
      <w:r w:rsidR="00062A9A">
        <w:t>r</w:t>
      </w:r>
      <w:r>
        <w:t>ation class:</w:t>
      </w:r>
    </w:p>
    <w:p w14:paraId="7A464062" w14:textId="50AE4A63" w:rsidR="009E6740" w:rsidRPr="005C5A2C" w:rsidRDefault="00AE16ED" w:rsidP="00220160">
      <w:pPr>
        <w:pStyle w:val="ListParagraph"/>
        <w:numPr>
          <w:ilvl w:val="0"/>
          <w:numId w:val="16"/>
        </w:numPr>
        <w:rPr>
          <w:highlight w:val="cyan"/>
        </w:rPr>
      </w:pPr>
      <w:r w:rsidRPr="005C5A2C">
        <w:rPr>
          <w:highlight w:val="cyan"/>
        </w:rPr>
        <w:t>Resolving</w:t>
      </w:r>
      <w:r w:rsidR="009E6740" w:rsidRPr="005C5A2C">
        <w:rPr>
          <w:highlight w:val="cyan"/>
        </w:rPr>
        <w:t xml:space="preserve"> conflicts</w:t>
      </w:r>
      <w:r w:rsidR="00131258" w:rsidRPr="005C5A2C">
        <w:rPr>
          <w:highlight w:val="cyan"/>
        </w:rPr>
        <w:t xml:space="preserve"> </w:t>
      </w:r>
      <w:r w:rsidR="00AD0DDF" w:rsidRPr="005C5A2C">
        <w:rPr>
          <w:highlight w:val="cyan"/>
        </w:rPr>
        <w:t>when merging vectors</w:t>
      </w:r>
      <w:r w:rsidR="009E6740" w:rsidRPr="005C5A2C">
        <w:rPr>
          <w:highlight w:val="cyan"/>
        </w:rPr>
        <w:t>.</w:t>
      </w:r>
    </w:p>
    <w:p w14:paraId="4D2717B0" w14:textId="687CDFF5" w:rsidR="003C72DA" w:rsidRPr="005C5A2C" w:rsidRDefault="000D09F6" w:rsidP="00220160">
      <w:pPr>
        <w:pStyle w:val="ListParagraph"/>
        <w:numPr>
          <w:ilvl w:val="0"/>
          <w:numId w:val="16"/>
        </w:numPr>
        <w:rPr>
          <w:highlight w:val="cyan"/>
        </w:rPr>
      </w:pPr>
      <w:r w:rsidRPr="005C5A2C">
        <w:rPr>
          <w:highlight w:val="cyan"/>
        </w:rPr>
        <w:t>Pull requests from the user.</w:t>
      </w:r>
    </w:p>
    <w:p w14:paraId="790D9426" w14:textId="447F51B8" w:rsidR="000D09F6" w:rsidRPr="005C5A2C" w:rsidRDefault="000D09F6" w:rsidP="00220160">
      <w:pPr>
        <w:pStyle w:val="ListParagraph"/>
        <w:numPr>
          <w:ilvl w:val="0"/>
          <w:numId w:val="16"/>
        </w:numPr>
        <w:rPr>
          <w:highlight w:val="cyan"/>
        </w:rPr>
      </w:pPr>
      <w:r w:rsidRPr="005C5A2C">
        <w:rPr>
          <w:highlight w:val="cyan"/>
        </w:rPr>
        <w:t>Push requests from the user.</w:t>
      </w:r>
    </w:p>
    <w:p w14:paraId="49EFF532" w14:textId="436B83A5" w:rsidR="00AA69EB" w:rsidRDefault="00AA69EB">
      <w:pPr>
        <w:overflowPunct/>
        <w:autoSpaceDE/>
        <w:autoSpaceDN/>
        <w:adjustRightInd/>
        <w:textAlignment w:val="auto"/>
        <w:rPr>
          <w:b/>
          <w:sz w:val="24"/>
        </w:rPr>
      </w:pPr>
    </w:p>
    <w:p w14:paraId="5089DBB5" w14:textId="0C54AB86" w:rsidR="00CB160F" w:rsidRDefault="00881C22" w:rsidP="00CB160F">
      <w:pPr>
        <w:pStyle w:val="Heading2"/>
      </w:pPr>
      <w:bookmarkStart w:id="42" w:name="_Toc32916543"/>
      <w:r>
        <w:t>Backend</w:t>
      </w:r>
      <w:bookmarkEnd w:id="42"/>
    </w:p>
    <w:p w14:paraId="2B55F690" w14:textId="716CAF04" w:rsidR="001C4ECD" w:rsidRPr="001C4ECD" w:rsidRDefault="007E3511" w:rsidP="001C4ECD">
      <w:pPr>
        <w:pStyle w:val="Heading3"/>
      </w:pPr>
      <w:bookmarkStart w:id="43" w:name="_Toc32916544"/>
      <w:r>
        <w:t>Audio Transcriber Module</w:t>
      </w:r>
      <w:bookmarkEnd w:id="43"/>
    </w:p>
    <w:p w14:paraId="5D8F76B5" w14:textId="2FD7B503" w:rsidR="009E3C2B" w:rsidRDefault="0003123A" w:rsidP="009E3C2B">
      <w:r>
        <w:t xml:space="preserve">The Audio Transcriber </w:t>
      </w:r>
      <w:r w:rsidR="00DA1EEF">
        <w:t>Module</w:t>
      </w:r>
      <w:r w:rsidR="00E94FEB">
        <w:t>’s</w:t>
      </w:r>
      <w:r w:rsidR="002D541F">
        <w:t xml:space="preserve"> </w:t>
      </w:r>
      <w:r w:rsidR="00EF1B44">
        <w:t xml:space="preserve">main purpose is to </w:t>
      </w:r>
      <w:r w:rsidR="004E627A">
        <w:t>tra</w:t>
      </w:r>
      <w:r w:rsidR="00AC4DF2">
        <w:t xml:space="preserve">nscribe </w:t>
      </w:r>
      <w:r w:rsidR="00EF088F">
        <w:t xml:space="preserve">both audio files and the audio from video files </w:t>
      </w:r>
      <w:r w:rsidR="00AC4DF2">
        <w:t xml:space="preserve">into </w:t>
      </w:r>
      <w:r w:rsidR="00B05AA4">
        <w:t xml:space="preserve">text </w:t>
      </w:r>
      <w:r w:rsidR="00B10547">
        <w:t>for</w:t>
      </w:r>
      <w:r w:rsidR="00C134E0">
        <w:t xml:space="preserve"> the system to verify </w:t>
      </w:r>
      <w:r w:rsidR="00591972">
        <w:t xml:space="preserve">if the information </w:t>
      </w:r>
      <w:r w:rsidR="00411B15">
        <w:t>can be validated</w:t>
      </w:r>
      <w:r w:rsidR="00D373B2">
        <w:t xml:space="preserve"> and </w:t>
      </w:r>
      <w:r w:rsidR="00ED23C8">
        <w:t xml:space="preserve">ingested into </w:t>
      </w:r>
      <w:r w:rsidR="008F1706">
        <w:t>log entries</w:t>
      </w:r>
      <w:r w:rsidR="00BC607C">
        <w:t>.</w:t>
      </w:r>
    </w:p>
    <w:p w14:paraId="53430122" w14:textId="77777777" w:rsidR="00DA1EEF" w:rsidRDefault="00DA1EEF" w:rsidP="009E3C2B"/>
    <w:p w14:paraId="442E34E7" w14:textId="278A9A7B" w:rsidR="00DA1EEF" w:rsidRDefault="00DA1EEF" w:rsidP="00DA1EEF">
      <w:r>
        <w:t>The following is the list of responsibilities for the Audio Transcriber class:</w:t>
      </w:r>
    </w:p>
    <w:p w14:paraId="583B8903" w14:textId="3AFCDEEA" w:rsidR="00BC607C" w:rsidRDefault="00B10547" w:rsidP="00BC607C">
      <w:pPr>
        <w:pStyle w:val="ListParagraph"/>
        <w:numPr>
          <w:ilvl w:val="0"/>
          <w:numId w:val="29"/>
        </w:numPr>
      </w:pPr>
      <w:r>
        <w:t xml:space="preserve">Transcribe audio file </w:t>
      </w:r>
      <w:r w:rsidR="00A24AFA">
        <w:t xml:space="preserve">sent by </w:t>
      </w:r>
      <w:r w:rsidR="00622A9E">
        <w:t>ingestion module</w:t>
      </w:r>
      <w:r>
        <w:t xml:space="preserve"> into text</w:t>
      </w:r>
      <w:r w:rsidR="00197D81">
        <w:t xml:space="preserve"> file</w:t>
      </w:r>
    </w:p>
    <w:p w14:paraId="5313A4CD" w14:textId="251B0002" w:rsidR="00C01A9C" w:rsidRDefault="00C01A9C" w:rsidP="00BC607C">
      <w:pPr>
        <w:pStyle w:val="ListParagraph"/>
        <w:numPr>
          <w:ilvl w:val="0"/>
          <w:numId w:val="29"/>
        </w:numPr>
      </w:pPr>
      <w:r>
        <w:t xml:space="preserve">Transcribe audio from video file </w:t>
      </w:r>
      <w:r w:rsidR="00622A9E">
        <w:t>sent by ingestion module</w:t>
      </w:r>
      <w:r>
        <w:t xml:space="preserve"> into text</w:t>
      </w:r>
      <w:r w:rsidR="00197D81">
        <w:t xml:space="preserve"> file</w:t>
      </w:r>
    </w:p>
    <w:p w14:paraId="181A082D" w14:textId="271F8139" w:rsidR="00C01A9C" w:rsidRPr="005A45A2" w:rsidRDefault="001F3E72" w:rsidP="00BC607C">
      <w:pPr>
        <w:pStyle w:val="ListParagraph"/>
        <w:numPr>
          <w:ilvl w:val="0"/>
          <w:numId w:val="29"/>
        </w:numPr>
        <w:rPr>
          <w:highlight w:val="cyan"/>
        </w:rPr>
      </w:pPr>
      <w:r w:rsidRPr="005A45A2">
        <w:rPr>
          <w:highlight w:val="cyan"/>
        </w:rPr>
        <w:t xml:space="preserve">Send </w:t>
      </w:r>
      <w:r w:rsidR="00E86561" w:rsidRPr="005A45A2">
        <w:rPr>
          <w:highlight w:val="cyan"/>
        </w:rPr>
        <w:t>text</w:t>
      </w:r>
      <w:r w:rsidR="007262FA" w:rsidRPr="005A45A2">
        <w:rPr>
          <w:highlight w:val="cyan"/>
        </w:rPr>
        <w:t xml:space="preserve"> file </w:t>
      </w:r>
      <w:r w:rsidR="00ED63D7" w:rsidRPr="005A45A2">
        <w:rPr>
          <w:highlight w:val="cyan"/>
        </w:rPr>
        <w:t xml:space="preserve">of </w:t>
      </w:r>
      <w:r w:rsidR="00F46AAE" w:rsidRPr="005A45A2">
        <w:rPr>
          <w:highlight w:val="cyan"/>
        </w:rPr>
        <w:t>transcribed audio file</w:t>
      </w:r>
      <w:r w:rsidR="00664CE0" w:rsidRPr="005A45A2">
        <w:rPr>
          <w:highlight w:val="cyan"/>
        </w:rPr>
        <w:t xml:space="preserve"> t</w:t>
      </w:r>
      <w:r w:rsidR="002223EC" w:rsidRPr="005A45A2">
        <w:rPr>
          <w:highlight w:val="cyan"/>
        </w:rPr>
        <w:t xml:space="preserve">o ingestion </w:t>
      </w:r>
      <w:r w:rsidR="00622A9E" w:rsidRPr="005A45A2">
        <w:rPr>
          <w:highlight w:val="cyan"/>
        </w:rPr>
        <w:t>module</w:t>
      </w:r>
      <w:r w:rsidR="002223EC" w:rsidRPr="005A45A2">
        <w:rPr>
          <w:highlight w:val="cyan"/>
        </w:rPr>
        <w:t xml:space="preserve"> </w:t>
      </w:r>
      <w:r w:rsidR="006A3337" w:rsidRPr="005A45A2">
        <w:rPr>
          <w:highlight w:val="cyan"/>
        </w:rPr>
        <w:t xml:space="preserve">to verify the </w:t>
      </w:r>
      <w:r w:rsidR="00E7034C" w:rsidRPr="005A45A2">
        <w:rPr>
          <w:highlight w:val="cyan"/>
        </w:rPr>
        <w:t>text data</w:t>
      </w:r>
    </w:p>
    <w:p w14:paraId="2A97479C" w14:textId="470566A7" w:rsidR="00FB7D6C" w:rsidRPr="005A45A2" w:rsidRDefault="00E7034C" w:rsidP="00BC607C">
      <w:pPr>
        <w:pStyle w:val="ListParagraph"/>
        <w:numPr>
          <w:ilvl w:val="0"/>
          <w:numId w:val="29"/>
        </w:numPr>
        <w:rPr>
          <w:highlight w:val="cyan"/>
        </w:rPr>
      </w:pPr>
      <w:r w:rsidRPr="005A45A2">
        <w:rPr>
          <w:highlight w:val="cyan"/>
        </w:rPr>
        <w:t xml:space="preserve">Send text file of transcribed audio from video file to ingestion </w:t>
      </w:r>
      <w:r w:rsidR="00622A9E" w:rsidRPr="005A45A2">
        <w:rPr>
          <w:highlight w:val="cyan"/>
        </w:rPr>
        <w:t xml:space="preserve">module </w:t>
      </w:r>
      <w:r w:rsidRPr="005A45A2">
        <w:rPr>
          <w:highlight w:val="cyan"/>
        </w:rPr>
        <w:t>to verify the text data</w:t>
      </w:r>
    </w:p>
    <w:p w14:paraId="63C9DD49" w14:textId="1C715DF5" w:rsidR="009E3C2B" w:rsidRDefault="009E3C2B" w:rsidP="009E3C2B"/>
    <w:p w14:paraId="27EE09AE" w14:textId="77777777" w:rsidR="009E3C2B" w:rsidRPr="009E3C2B" w:rsidRDefault="009E3C2B" w:rsidP="009E3C2B"/>
    <w:p w14:paraId="4D0500DB" w14:textId="31136337" w:rsidR="007E3511" w:rsidRDefault="007E3511" w:rsidP="007E3511">
      <w:pPr>
        <w:pStyle w:val="Heading3"/>
      </w:pPr>
      <w:bookmarkStart w:id="44" w:name="_Toc32916545"/>
      <w:r>
        <w:t>Database Module</w:t>
      </w:r>
      <w:bookmarkEnd w:id="44"/>
    </w:p>
    <w:p w14:paraId="10E89F4B" w14:textId="5384864E" w:rsidR="009037C2" w:rsidRDefault="009037C2" w:rsidP="009037C2">
      <w:r>
        <w:t xml:space="preserve">The </w:t>
      </w:r>
      <w:r w:rsidR="001C2E42">
        <w:t>D</w:t>
      </w:r>
      <w:r>
        <w:t xml:space="preserve">atabase </w:t>
      </w:r>
      <w:r w:rsidR="001C2E42">
        <w:t>M</w:t>
      </w:r>
      <w:r>
        <w:t xml:space="preserve">odule </w:t>
      </w:r>
      <w:r w:rsidR="000C79AE">
        <w:t xml:space="preserve">is in charge of </w:t>
      </w:r>
      <w:r>
        <w:t xml:space="preserve">storing, interpreting, and </w:t>
      </w:r>
      <w:r w:rsidR="002327CD">
        <w:t xml:space="preserve">managing all project data. This module will consist of a relational database which will </w:t>
      </w:r>
      <w:r w:rsidR="00EA411E">
        <w:t xml:space="preserve">store tables </w:t>
      </w:r>
      <w:r w:rsidR="00AF32F4">
        <w:t xml:space="preserve">of data, where each data type will </w:t>
      </w:r>
      <w:r w:rsidR="00DD6884">
        <w:t xml:space="preserve">have its own table. Moreover, the database of this module will </w:t>
      </w:r>
      <w:r w:rsidR="006B7234">
        <w:t xml:space="preserve">enable the use of filtering, searching, </w:t>
      </w:r>
      <w:r w:rsidR="003E5D56">
        <w:t xml:space="preserve">and </w:t>
      </w:r>
      <w:r w:rsidR="00A55195">
        <w:t xml:space="preserve">editing of </w:t>
      </w:r>
      <w:r w:rsidR="00613225">
        <w:t>data.</w:t>
      </w:r>
    </w:p>
    <w:p w14:paraId="57D23DFC" w14:textId="77777777" w:rsidR="009C1A67" w:rsidRDefault="009C1A67" w:rsidP="009037C2"/>
    <w:p w14:paraId="091CEAE8" w14:textId="77777777" w:rsidR="009C1A67" w:rsidRDefault="009C1A67" w:rsidP="009C1A67">
      <w:r>
        <w:t>The following is the list of responsibilities for the Project Module class:</w:t>
      </w:r>
    </w:p>
    <w:p w14:paraId="312C1001" w14:textId="37D443F1" w:rsidR="009C1A67" w:rsidRDefault="00FA617D" w:rsidP="009C1A67">
      <w:pPr>
        <w:pStyle w:val="ListParagraph"/>
        <w:numPr>
          <w:ilvl w:val="0"/>
          <w:numId w:val="21"/>
        </w:numPr>
      </w:pPr>
      <w:r>
        <w:t>Transform changes</w:t>
      </w:r>
      <w:r w:rsidR="00294CB7">
        <w:t xml:space="preserve"> or user input</w:t>
      </w:r>
      <w:r>
        <w:t xml:space="preserve"> into database queries.</w:t>
      </w:r>
    </w:p>
    <w:p w14:paraId="6B9C33B9" w14:textId="04EDA469" w:rsidR="00294CB7" w:rsidRDefault="00E96185" w:rsidP="00294CB7">
      <w:pPr>
        <w:pStyle w:val="ListParagraph"/>
        <w:numPr>
          <w:ilvl w:val="0"/>
          <w:numId w:val="21"/>
        </w:numPr>
      </w:pPr>
      <w:r>
        <w:t xml:space="preserve">Transform database query results into </w:t>
      </w:r>
      <w:r w:rsidR="00072947">
        <w:t>data objects.</w:t>
      </w:r>
    </w:p>
    <w:p w14:paraId="7FAD5A9C" w14:textId="581CE695" w:rsidR="00124463" w:rsidRDefault="00124463" w:rsidP="00294CB7">
      <w:pPr>
        <w:pStyle w:val="ListParagraph"/>
        <w:numPr>
          <w:ilvl w:val="0"/>
          <w:numId w:val="21"/>
        </w:numPr>
      </w:pPr>
      <w:r>
        <w:t xml:space="preserve">Collaborates with the Filter Configuration class by receiving queries </w:t>
      </w:r>
      <w:r w:rsidR="00B451C4">
        <w:t>based on filter inputs. [</w:t>
      </w:r>
      <w:r w:rsidR="00D403DE">
        <w:t>1.1.5.1 – 1.1.5.4]</w:t>
      </w:r>
    </w:p>
    <w:p w14:paraId="03FA59FD" w14:textId="7CA4E48E" w:rsidR="003E1383" w:rsidRDefault="003E1383" w:rsidP="00294CB7">
      <w:pPr>
        <w:pStyle w:val="ListParagraph"/>
        <w:numPr>
          <w:ilvl w:val="0"/>
          <w:numId w:val="21"/>
        </w:numPr>
      </w:pPr>
      <w:r>
        <w:t>Collaborates with the Icon Configuration class by adding or removing icons from the database. [1.1</w:t>
      </w:r>
      <w:r w:rsidR="006855C0">
        <w:t>.7.1 – 1.1.7.</w:t>
      </w:r>
      <w:r w:rsidR="00C371FA">
        <w:t>2]</w:t>
      </w:r>
    </w:p>
    <w:p w14:paraId="5CE1217B" w14:textId="0BBAA8E9" w:rsidR="00E824C9" w:rsidRDefault="00E824C9" w:rsidP="00294CB7">
      <w:pPr>
        <w:pStyle w:val="ListParagraph"/>
        <w:numPr>
          <w:ilvl w:val="0"/>
          <w:numId w:val="21"/>
        </w:numPr>
      </w:pPr>
      <w:r>
        <w:t>Collaborates with the Log Entry Table class by sending log entries for it to display. [1</w:t>
      </w:r>
      <w:r w:rsidR="00B522D0">
        <w:t>.1.8</w:t>
      </w:r>
      <w:r w:rsidR="007436A5">
        <w:t>.6]</w:t>
      </w:r>
    </w:p>
    <w:p w14:paraId="12EE9FAE" w14:textId="69CF3A97" w:rsidR="007436A5" w:rsidRDefault="006F6452" w:rsidP="00294CB7">
      <w:pPr>
        <w:pStyle w:val="ListParagraph"/>
        <w:numPr>
          <w:ilvl w:val="0"/>
          <w:numId w:val="21"/>
        </w:numPr>
      </w:pPr>
      <w:r>
        <w:t xml:space="preserve">Collaborates with the Log File Table class by sending all </w:t>
      </w:r>
      <w:r w:rsidR="00897625">
        <w:t>log files for it to display. [1.1</w:t>
      </w:r>
      <w:r w:rsidR="008157E7">
        <w:t>.9.6]</w:t>
      </w:r>
    </w:p>
    <w:p w14:paraId="002C28E6" w14:textId="70AD7B4E" w:rsidR="00F25753" w:rsidRDefault="00BD4216" w:rsidP="00294CB7">
      <w:pPr>
        <w:pStyle w:val="ListParagraph"/>
        <w:numPr>
          <w:ilvl w:val="0"/>
          <w:numId w:val="21"/>
        </w:numPr>
      </w:pPr>
      <w:r>
        <w:t>Collaborates with the Node Table class by sending all node data related to the current vector for it to display. [1.1.11.2]</w:t>
      </w:r>
    </w:p>
    <w:p w14:paraId="12CBAF50" w14:textId="670AD714" w:rsidR="00B9060C" w:rsidRDefault="00BD4216" w:rsidP="00222791">
      <w:pPr>
        <w:pStyle w:val="ListParagraph"/>
        <w:numPr>
          <w:ilvl w:val="0"/>
          <w:numId w:val="21"/>
        </w:numPr>
      </w:pPr>
      <w:r>
        <w:t xml:space="preserve">Collaborates with the Relationship Table class by sending all relationship data related to the current vector for it to display. </w:t>
      </w:r>
      <w:r w:rsidR="00B01E27">
        <w:t>[1.1.12.1 – 1.1.12.4]</w:t>
      </w:r>
    </w:p>
    <w:p w14:paraId="25EA0C9C" w14:textId="23B002D8" w:rsidR="00222791" w:rsidRDefault="00222791" w:rsidP="00222791">
      <w:pPr>
        <w:pStyle w:val="ListParagraph"/>
        <w:numPr>
          <w:ilvl w:val="0"/>
          <w:numId w:val="21"/>
        </w:numPr>
      </w:pPr>
      <w:r>
        <w:t xml:space="preserve">Collaborates with the Vector Configuration class by </w:t>
      </w:r>
      <w:r w:rsidR="00762E9F">
        <w:t>sending all vector information</w:t>
      </w:r>
      <w:r w:rsidR="00672AE3">
        <w:t xml:space="preserve"> for it to display. [1.1.14</w:t>
      </w:r>
      <w:r w:rsidR="0083726F">
        <w:t>.4]</w:t>
      </w:r>
    </w:p>
    <w:p w14:paraId="3269F12F" w14:textId="686B0A89" w:rsidR="00C862BF" w:rsidRDefault="00C862BF" w:rsidP="00C862BF">
      <w:pPr>
        <w:pStyle w:val="ListParagraph"/>
        <w:numPr>
          <w:ilvl w:val="0"/>
          <w:numId w:val="21"/>
        </w:numPr>
      </w:pPr>
      <w:r>
        <w:t xml:space="preserve">Collaborates with the Ingestion Module class by </w:t>
      </w:r>
      <w:r w:rsidR="00B26CAF">
        <w:t>storing all ingested files</w:t>
      </w:r>
      <w:r w:rsidR="00500E1B">
        <w:t xml:space="preserve"> and their metadata.</w:t>
      </w:r>
      <w:r w:rsidR="00FD3001">
        <w:t xml:space="preserve"> </w:t>
      </w:r>
      <w:r w:rsidR="00500E1B">
        <w:t>[1.2.</w:t>
      </w:r>
      <w:r w:rsidR="00FD3001">
        <w:t>3</w:t>
      </w:r>
      <w:r w:rsidR="00500E1B">
        <w:t>]</w:t>
      </w:r>
    </w:p>
    <w:p w14:paraId="7519604A" w14:textId="4D28E4E5" w:rsidR="00BD4216" w:rsidRDefault="00BD4216" w:rsidP="00222791">
      <w:pPr>
        <w:pStyle w:val="ListParagraph"/>
        <w:numPr>
          <w:ilvl w:val="0"/>
          <w:numId w:val="21"/>
        </w:numPr>
      </w:pPr>
      <w:r>
        <w:t xml:space="preserve">Collaborates with the Maltego Module class by </w:t>
      </w:r>
      <w:r w:rsidR="00C862BF">
        <w:t xml:space="preserve">storing </w:t>
      </w:r>
      <w:r>
        <w:t>all graph information</w:t>
      </w:r>
      <w:r w:rsidR="00C862BF">
        <w:t xml:space="preserve"> for it to interpret</w:t>
      </w:r>
      <w:r>
        <w:t>. [1.2.4]</w:t>
      </w:r>
    </w:p>
    <w:p w14:paraId="34E21237" w14:textId="5EE16A59" w:rsidR="00F46B51" w:rsidRDefault="00E64560" w:rsidP="00222791">
      <w:pPr>
        <w:pStyle w:val="ListParagraph"/>
        <w:numPr>
          <w:ilvl w:val="0"/>
          <w:numId w:val="21"/>
        </w:numPr>
      </w:pPr>
      <w:r>
        <w:t xml:space="preserve">Collaborates with the Project Module by sending it all </w:t>
      </w:r>
      <w:r w:rsidR="00D44445">
        <w:t xml:space="preserve">project information for it to </w:t>
      </w:r>
      <w:r w:rsidR="00A14D9F">
        <w:t>disperse amongst other project classes. [1.2.7]</w:t>
      </w:r>
    </w:p>
    <w:p w14:paraId="08B9D192" w14:textId="775EDB27" w:rsidR="00C019F1" w:rsidRDefault="00C019F1" w:rsidP="00222791">
      <w:pPr>
        <w:pStyle w:val="ListParagraph"/>
        <w:numPr>
          <w:ilvl w:val="0"/>
          <w:numId w:val="21"/>
        </w:numPr>
      </w:pPr>
      <w:r>
        <w:t xml:space="preserve">Collaborates with all Data classes to store </w:t>
      </w:r>
      <w:r w:rsidR="00703D14">
        <w:t xml:space="preserve">and interpret </w:t>
      </w:r>
      <w:r w:rsidR="00B90324">
        <w:t>object data. [1.3.1 – 1.3.9]</w:t>
      </w:r>
    </w:p>
    <w:p w14:paraId="44EC09DD" w14:textId="7B900858" w:rsidR="007E3511" w:rsidRDefault="007E3511" w:rsidP="007E3511">
      <w:pPr>
        <w:pStyle w:val="Heading3"/>
      </w:pPr>
      <w:bookmarkStart w:id="45" w:name="_Toc32916546"/>
      <w:r>
        <w:t>Ingestion Module</w:t>
      </w:r>
      <w:bookmarkEnd w:id="45"/>
    </w:p>
    <w:p w14:paraId="7E83AE76" w14:textId="20D000DD" w:rsidR="001A5BA0" w:rsidRDefault="00530458" w:rsidP="001A5BA0">
      <w:r>
        <w:t xml:space="preserve">The ingestion module is in charge of </w:t>
      </w:r>
      <w:r w:rsidR="00DC776D">
        <w:t xml:space="preserve">leveraging </w:t>
      </w:r>
      <w:r w:rsidR="00230B75">
        <w:t xml:space="preserve">other backend modules to </w:t>
      </w:r>
      <w:r w:rsidR="00D11474">
        <w:t>interpret, format, and ingest log files. Moreover, the ingestion module</w:t>
      </w:r>
      <w:r w:rsidR="003C0229">
        <w:t xml:space="preserve"> is in charge of </w:t>
      </w:r>
      <w:r w:rsidR="00F2642D">
        <w:t>scanning for changes to log files in project directories</w:t>
      </w:r>
      <w:r w:rsidR="005F3CB4">
        <w:t xml:space="preserve"> and </w:t>
      </w:r>
      <w:r w:rsidR="009B19DA">
        <w:t xml:space="preserve">updating </w:t>
      </w:r>
      <w:r w:rsidR="00E22F70">
        <w:t>log files/entries if any changes are detected.</w:t>
      </w:r>
    </w:p>
    <w:p w14:paraId="1C8C4759" w14:textId="77777777" w:rsidR="00E22F70" w:rsidRDefault="00E22F70" w:rsidP="001A5BA0"/>
    <w:p w14:paraId="509B05D6" w14:textId="77777777" w:rsidR="00E22F70" w:rsidRDefault="00E22F70" w:rsidP="00E22F70">
      <w:r>
        <w:t>The following is the list of responsibilities for the Project Module class:</w:t>
      </w:r>
    </w:p>
    <w:p w14:paraId="47BED5C1" w14:textId="720BB07E" w:rsidR="00E22F70" w:rsidRDefault="00201872" w:rsidP="00E22F70">
      <w:pPr>
        <w:pStyle w:val="ListParagraph"/>
        <w:numPr>
          <w:ilvl w:val="0"/>
          <w:numId w:val="23"/>
        </w:numPr>
      </w:pPr>
      <w:r>
        <w:t>Scanning for files</w:t>
      </w:r>
      <w:r w:rsidR="00204207">
        <w:t xml:space="preserve"> </w:t>
      </w:r>
      <w:r w:rsidR="006246F3">
        <w:t>in project directories.</w:t>
      </w:r>
    </w:p>
    <w:p w14:paraId="784901CA" w14:textId="419586D0" w:rsidR="006A3E4D" w:rsidRDefault="006246F3" w:rsidP="006A3E4D">
      <w:pPr>
        <w:pStyle w:val="ListParagraph"/>
        <w:numPr>
          <w:ilvl w:val="0"/>
          <w:numId w:val="23"/>
        </w:numPr>
      </w:pPr>
      <w:r>
        <w:t>Scanning for changes to files.</w:t>
      </w:r>
    </w:p>
    <w:p w14:paraId="60DE548F" w14:textId="6759F8A9" w:rsidR="00EB4EB8" w:rsidRDefault="00EB4EB8" w:rsidP="006A3E4D">
      <w:pPr>
        <w:pStyle w:val="ListParagraph"/>
        <w:numPr>
          <w:ilvl w:val="0"/>
          <w:numId w:val="23"/>
        </w:numPr>
      </w:pPr>
      <w:r>
        <w:t xml:space="preserve">Appending ingestion results as metadata </w:t>
      </w:r>
      <w:r w:rsidR="00CF0BC3">
        <w:t xml:space="preserve">to </w:t>
      </w:r>
      <w:r w:rsidR="00BA1777">
        <w:t>ingested files.</w:t>
      </w:r>
    </w:p>
    <w:p w14:paraId="4DF6E77B" w14:textId="33335C03" w:rsidR="000B53C0" w:rsidRPr="006A3E4D" w:rsidRDefault="000B53C0" w:rsidP="006A3E4D">
      <w:pPr>
        <w:pStyle w:val="ListParagraph"/>
        <w:numPr>
          <w:ilvl w:val="0"/>
          <w:numId w:val="23"/>
        </w:numPr>
      </w:pPr>
      <w:r>
        <w:t>C</w:t>
      </w:r>
      <w:r w:rsidR="00525686">
        <w:t>onverting validated files into log entries</w:t>
      </w:r>
      <w:r w:rsidR="00B52041">
        <w:t>.</w:t>
      </w:r>
    </w:p>
    <w:p w14:paraId="27CF2C14" w14:textId="610B8FC1" w:rsidR="001C4ECD" w:rsidRPr="001C4ECD" w:rsidRDefault="0077622D" w:rsidP="001C4ECD">
      <w:pPr>
        <w:pStyle w:val="Heading3"/>
      </w:pPr>
      <w:bookmarkStart w:id="46" w:name="_Toc32916547"/>
      <w:r>
        <w:t>Maltego Module</w:t>
      </w:r>
      <w:bookmarkEnd w:id="46"/>
    </w:p>
    <w:p w14:paraId="3FAE1B08" w14:textId="5CAA3AB0" w:rsidR="009E3C2B" w:rsidRDefault="00BD3F0F" w:rsidP="009E3C2B">
      <w:r>
        <w:t>The Malte</w:t>
      </w:r>
      <w:r w:rsidR="00875022">
        <w:t>go Module</w:t>
      </w:r>
      <w:r w:rsidR="00E94FEB">
        <w:t>’s</w:t>
      </w:r>
      <w:r w:rsidR="00875022">
        <w:t xml:space="preserve"> </w:t>
      </w:r>
      <w:r w:rsidR="00FE1ACA">
        <w:t xml:space="preserve">main purpose is </w:t>
      </w:r>
      <w:r w:rsidR="009C6CE8">
        <w:t xml:space="preserve">to be able to </w:t>
      </w:r>
      <w:r w:rsidR="00B557A2">
        <w:t xml:space="preserve">send and receive </w:t>
      </w:r>
      <w:r w:rsidR="00F1303C">
        <w:t xml:space="preserve">data from the </w:t>
      </w:r>
      <w:r w:rsidR="003B33D0">
        <w:t xml:space="preserve">Maltego software </w:t>
      </w:r>
      <w:r w:rsidR="00443696">
        <w:t>in order to</w:t>
      </w:r>
      <w:r w:rsidR="000E509C">
        <w:t xml:space="preserve"> create</w:t>
      </w:r>
      <w:r w:rsidR="0056296B">
        <w:t xml:space="preserve"> a graph from </w:t>
      </w:r>
      <w:r w:rsidR="00E135D1">
        <w:t>a vector</w:t>
      </w:r>
      <w:r w:rsidR="0056296B">
        <w:t>’s node</w:t>
      </w:r>
      <w:r w:rsidR="00B80413">
        <w:t xml:space="preserve">s’ and relationships’ </w:t>
      </w:r>
      <w:r w:rsidR="00784F16">
        <w:t>data</w:t>
      </w:r>
      <w:r w:rsidR="00F23312">
        <w:t>.</w:t>
      </w:r>
      <w:r w:rsidR="00784F16">
        <w:t xml:space="preserve"> </w:t>
      </w:r>
    </w:p>
    <w:p w14:paraId="553A3FE7" w14:textId="77777777" w:rsidR="00BD3F0F" w:rsidRDefault="00BD3F0F" w:rsidP="009E3C2B"/>
    <w:p w14:paraId="675D5E06" w14:textId="02CB02E3" w:rsidR="001E03A3" w:rsidRDefault="001E03A3" w:rsidP="001E03A3">
      <w:r>
        <w:t>The following is the list of responsibilities for the</w:t>
      </w:r>
      <w:r w:rsidR="00BD3F0F">
        <w:t xml:space="preserve"> Maltego</w:t>
      </w:r>
      <w:r>
        <w:t xml:space="preserve"> Module class:</w:t>
      </w:r>
    </w:p>
    <w:p w14:paraId="57289291" w14:textId="6E6F5F99" w:rsidR="00C17D59" w:rsidRDefault="00C17D59" w:rsidP="001E03A3">
      <w:r>
        <w:tab/>
        <w:t xml:space="preserve">1. Send </w:t>
      </w:r>
      <w:r w:rsidR="00015740">
        <w:t>a vector’s nodes’</w:t>
      </w:r>
      <w:r w:rsidR="005236A1">
        <w:t xml:space="preserve"> and relationship</w:t>
      </w:r>
      <w:r w:rsidR="009940DD">
        <w:t>’s data into Maltego</w:t>
      </w:r>
    </w:p>
    <w:p w14:paraId="2C999BF6" w14:textId="232D384C" w:rsidR="00C17D59" w:rsidRDefault="00C17D59" w:rsidP="001E03A3">
      <w:r>
        <w:tab/>
        <w:t>2.</w:t>
      </w:r>
      <w:r w:rsidR="009940DD">
        <w:t xml:space="preserve"> Receive the</w:t>
      </w:r>
      <w:r w:rsidR="00BC71D6">
        <w:t xml:space="preserve"> vector’s</w:t>
      </w:r>
      <w:r w:rsidR="009940DD">
        <w:t xml:space="preserve"> graph</w:t>
      </w:r>
      <w:r w:rsidR="00BC71D6">
        <w:t xml:space="preserve"> that is</w:t>
      </w:r>
      <w:r w:rsidR="009940DD">
        <w:t xml:space="preserve"> </w:t>
      </w:r>
      <w:r w:rsidR="00B011ED">
        <w:t>outputted by Maltego</w:t>
      </w:r>
    </w:p>
    <w:p w14:paraId="2A7D9E26" w14:textId="08F63573" w:rsidR="00C17D59" w:rsidRPr="005A45A2" w:rsidRDefault="00C17D59" w:rsidP="001E03A3">
      <w:pPr>
        <w:rPr>
          <w:highlight w:val="cyan"/>
        </w:rPr>
      </w:pPr>
      <w:r>
        <w:tab/>
        <w:t>3</w:t>
      </w:r>
      <w:r w:rsidRPr="005A45A2">
        <w:rPr>
          <w:highlight w:val="cyan"/>
        </w:rPr>
        <w:t xml:space="preserve">. </w:t>
      </w:r>
      <w:r w:rsidR="00287CFE" w:rsidRPr="005A45A2">
        <w:rPr>
          <w:highlight w:val="cyan"/>
        </w:rPr>
        <w:t>Create</w:t>
      </w:r>
      <w:r w:rsidR="00657195" w:rsidRPr="005A45A2">
        <w:rPr>
          <w:highlight w:val="cyan"/>
        </w:rPr>
        <w:t xml:space="preserve"> a </w:t>
      </w:r>
      <w:r w:rsidR="003B7BB9" w:rsidRPr="005A45A2">
        <w:rPr>
          <w:highlight w:val="cyan"/>
        </w:rPr>
        <w:t>graph f</w:t>
      </w:r>
      <w:r w:rsidR="00FB6851" w:rsidRPr="005A45A2">
        <w:rPr>
          <w:highlight w:val="cyan"/>
        </w:rPr>
        <w:t>rom</w:t>
      </w:r>
      <w:r w:rsidR="003B7BB9" w:rsidRPr="005A45A2">
        <w:rPr>
          <w:highlight w:val="cyan"/>
        </w:rPr>
        <w:t xml:space="preserve"> </w:t>
      </w:r>
      <w:r w:rsidR="00177254" w:rsidRPr="005A45A2">
        <w:rPr>
          <w:highlight w:val="cyan"/>
        </w:rPr>
        <w:t>a vector that is</w:t>
      </w:r>
      <w:r w:rsidR="00A030A8" w:rsidRPr="005A45A2">
        <w:rPr>
          <w:highlight w:val="cyan"/>
        </w:rPr>
        <w:t xml:space="preserve"> sent</w:t>
      </w:r>
      <w:r w:rsidR="003006CF" w:rsidRPr="005A45A2">
        <w:rPr>
          <w:highlight w:val="cyan"/>
        </w:rPr>
        <w:t xml:space="preserve"> from </w:t>
      </w:r>
      <w:r w:rsidR="00EC6B07" w:rsidRPr="005A45A2">
        <w:rPr>
          <w:highlight w:val="cyan"/>
        </w:rPr>
        <w:t xml:space="preserve">DB manager </w:t>
      </w:r>
    </w:p>
    <w:p w14:paraId="19CDE785" w14:textId="201D6B7A" w:rsidR="002433E6" w:rsidRPr="005A45A2" w:rsidRDefault="002433E6" w:rsidP="001E03A3">
      <w:pPr>
        <w:rPr>
          <w:highlight w:val="cyan"/>
        </w:rPr>
      </w:pPr>
      <w:r w:rsidRPr="005A45A2">
        <w:rPr>
          <w:highlight w:val="cyan"/>
        </w:rPr>
        <w:tab/>
        <w:t xml:space="preserve">4. Send the </w:t>
      </w:r>
      <w:r w:rsidR="005274D5" w:rsidRPr="005A45A2">
        <w:rPr>
          <w:highlight w:val="cyan"/>
        </w:rPr>
        <w:t xml:space="preserve">vector’s </w:t>
      </w:r>
      <w:r w:rsidR="00250D7E" w:rsidRPr="005A45A2">
        <w:rPr>
          <w:highlight w:val="cyan"/>
        </w:rPr>
        <w:t xml:space="preserve">graph </w:t>
      </w:r>
      <w:r w:rsidR="00F2623B" w:rsidRPr="005A45A2">
        <w:rPr>
          <w:highlight w:val="cyan"/>
        </w:rPr>
        <w:t>to DB manager</w:t>
      </w:r>
    </w:p>
    <w:p w14:paraId="7C2DDF95" w14:textId="2273CD05" w:rsidR="0087794B" w:rsidRPr="005A45A2" w:rsidRDefault="0087794B" w:rsidP="001E03A3">
      <w:pPr>
        <w:rPr>
          <w:highlight w:val="cyan"/>
        </w:rPr>
      </w:pPr>
      <w:r w:rsidRPr="005A45A2">
        <w:rPr>
          <w:highlight w:val="cyan"/>
        </w:rPr>
        <w:tab/>
        <w:t xml:space="preserve">5. </w:t>
      </w:r>
      <w:r w:rsidR="000A667D" w:rsidRPr="005A45A2">
        <w:rPr>
          <w:highlight w:val="cyan"/>
        </w:rPr>
        <w:t xml:space="preserve">Create an </w:t>
      </w:r>
      <w:r w:rsidR="00177254" w:rsidRPr="005A45A2">
        <w:rPr>
          <w:highlight w:val="cyan"/>
        </w:rPr>
        <w:t xml:space="preserve">updated graph </w:t>
      </w:r>
      <w:r w:rsidR="00FB6851" w:rsidRPr="005A45A2">
        <w:rPr>
          <w:highlight w:val="cyan"/>
        </w:rPr>
        <w:t>from a vector that is sent from version control</w:t>
      </w:r>
      <w:r w:rsidR="00A030A8" w:rsidRPr="005A45A2">
        <w:rPr>
          <w:highlight w:val="cyan"/>
        </w:rPr>
        <w:t xml:space="preserve"> </w:t>
      </w:r>
    </w:p>
    <w:p w14:paraId="1D4E8F57" w14:textId="762C7B07" w:rsidR="00FB6851" w:rsidRDefault="00FB6851" w:rsidP="001E03A3">
      <w:r w:rsidRPr="005A45A2">
        <w:rPr>
          <w:highlight w:val="cyan"/>
        </w:rPr>
        <w:tab/>
        <w:t xml:space="preserve">6. </w:t>
      </w:r>
      <w:r w:rsidR="00D33DA2" w:rsidRPr="005A45A2">
        <w:rPr>
          <w:highlight w:val="cyan"/>
        </w:rPr>
        <w:t xml:space="preserve">Send the </w:t>
      </w:r>
      <w:r w:rsidR="000E008F" w:rsidRPr="005A45A2">
        <w:rPr>
          <w:highlight w:val="cyan"/>
        </w:rPr>
        <w:t>updated graph of the vector to version control</w:t>
      </w:r>
    </w:p>
    <w:p w14:paraId="15D5A1D5" w14:textId="77777777" w:rsidR="009E3C2B" w:rsidRPr="009E3C2B" w:rsidRDefault="009E3C2B" w:rsidP="009E3C2B"/>
    <w:p w14:paraId="4373D87E" w14:textId="11A6AE53" w:rsidR="005F15BE" w:rsidRDefault="005F15BE" w:rsidP="005F15BE">
      <w:pPr>
        <w:pStyle w:val="Heading3"/>
      </w:pPr>
      <w:bookmarkStart w:id="47" w:name="_Toc32916548"/>
      <w:r>
        <w:t>Network Module</w:t>
      </w:r>
      <w:bookmarkEnd w:id="47"/>
    </w:p>
    <w:p w14:paraId="164E7E05" w14:textId="602F818A" w:rsidR="002F271E" w:rsidRDefault="002F271E" w:rsidP="002F271E">
      <w:r>
        <w:t>The Network module is in charge of sending and receiving</w:t>
      </w:r>
      <w:r w:rsidR="005C205A">
        <w:t xml:space="preserve"> project data and changes between clients.</w:t>
      </w:r>
      <w:r w:rsidR="00CB7F7A">
        <w:t xml:space="preserve"> </w:t>
      </w:r>
      <w:r w:rsidR="00B872D2">
        <w:t>To do this, t</w:t>
      </w:r>
      <w:r w:rsidR="00CB7F7A">
        <w:t xml:space="preserve">his module establishes </w:t>
      </w:r>
      <w:r w:rsidR="00BD6AF9">
        <w:t>the data interchange formats</w:t>
      </w:r>
      <w:r w:rsidR="00571BA9">
        <w:t>,</w:t>
      </w:r>
      <w:r w:rsidR="00B872D2">
        <w:t xml:space="preserve"> decodes/encodes project data, and establishes a safe transmission protocol of the data over a closed network.</w:t>
      </w:r>
    </w:p>
    <w:p w14:paraId="4C6F0691" w14:textId="77777777" w:rsidR="00D972B9" w:rsidRDefault="00D972B9" w:rsidP="002F271E"/>
    <w:p w14:paraId="76CD5B93" w14:textId="77777777" w:rsidR="00D972B9" w:rsidRDefault="00D972B9" w:rsidP="00D972B9">
      <w:r>
        <w:t>The following is the list of responsibilities for the Project Module class:</w:t>
      </w:r>
    </w:p>
    <w:p w14:paraId="0EFF9F95" w14:textId="7E75F2FC" w:rsidR="00D972B9" w:rsidRDefault="007511AC" w:rsidP="00D972B9">
      <w:pPr>
        <w:pStyle w:val="ListParagraph"/>
        <w:numPr>
          <w:ilvl w:val="0"/>
          <w:numId w:val="22"/>
        </w:numPr>
      </w:pPr>
      <w:r>
        <w:t xml:space="preserve">Establishing </w:t>
      </w:r>
      <w:r w:rsidR="0045777B">
        <w:t>secure</w:t>
      </w:r>
      <w:r w:rsidR="00262038">
        <w:t xml:space="preserve">, closed </w:t>
      </w:r>
      <w:r w:rsidR="0045777B">
        <w:t xml:space="preserve">connections with </w:t>
      </w:r>
      <w:r w:rsidR="00652E68">
        <w:t>PICK clients/server.</w:t>
      </w:r>
    </w:p>
    <w:p w14:paraId="7A9D8D4A" w14:textId="59DBAC72" w:rsidR="00652E68" w:rsidRDefault="00B3262A" w:rsidP="00D972B9">
      <w:pPr>
        <w:pStyle w:val="ListParagraph"/>
        <w:numPr>
          <w:ilvl w:val="0"/>
          <w:numId w:val="22"/>
        </w:numPr>
      </w:pPr>
      <w:r>
        <w:t xml:space="preserve">Encode project data into </w:t>
      </w:r>
      <w:r w:rsidR="00D60941">
        <w:t xml:space="preserve">JSON for </w:t>
      </w:r>
      <w:r w:rsidR="009710BD">
        <w:t>transfer</w:t>
      </w:r>
      <w:r w:rsidR="009F4DF6">
        <w:t>.</w:t>
      </w:r>
    </w:p>
    <w:p w14:paraId="11B72866" w14:textId="21055629" w:rsidR="009D0E0A" w:rsidRPr="002F271E" w:rsidRDefault="00CF21BE" w:rsidP="00551595">
      <w:pPr>
        <w:pStyle w:val="ListParagraph"/>
        <w:numPr>
          <w:ilvl w:val="0"/>
          <w:numId w:val="22"/>
        </w:numPr>
      </w:pPr>
      <w:r>
        <w:t>Decode JSON data received from clients/server over the network.</w:t>
      </w:r>
    </w:p>
    <w:p w14:paraId="1819FC20" w14:textId="3156EEC0" w:rsidR="001C4ECD" w:rsidRPr="001C4ECD" w:rsidRDefault="0077622D" w:rsidP="001C4ECD">
      <w:pPr>
        <w:pStyle w:val="Heading3"/>
      </w:pPr>
      <w:bookmarkStart w:id="48" w:name="_Toc32916549"/>
      <w:r>
        <w:t>OCR Module</w:t>
      </w:r>
      <w:bookmarkEnd w:id="48"/>
    </w:p>
    <w:p w14:paraId="467D00FB" w14:textId="5991C8BE" w:rsidR="009E3C2B" w:rsidRDefault="000E008F" w:rsidP="009E3C2B">
      <w:r>
        <w:t>The OCR Module</w:t>
      </w:r>
      <w:r w:rsidR="00E94FEB">
        <w:t>’s main purpose</w:t>
      </w:r>
      <w:r>
        <w:t xml:space="preserve"> </w:t>
      </w:r>
      <w:r w:rsidR="00E94FEB">
        <w:t xml:space="preserve">is to be able to </w:t>
      </w:r>
      <w:r w:rsidR="002E54B2">
        <w:t xml:space="preserve">convert any image file into </w:t>
      </w:r>
      <w:r w:rsidR="004F265D">
        <w:t xml:space="preserve">text for the ingestion module to be able to verify the data on the </w:t>
      </w:r>
      <w:r w:rsidR="007C187A">
        <w:t xml:space="preserve">image. </w:t>
      </w:r>
    </w:p>
    <w:p w14:paraId="44203689" w14:textId="77777777" w:rsidR="000E008F" w:rsidRDefault="000E008F" w:rsidP="009E3C2B"/>
    <w:p w14:paraId="0CD849C8" w14:textId="5C8C365B" w:rsidR="001E03A3" w:rsidRDefault="001E03A3" w:rsidP="001E03A3">
      <w:r>
        <w:t>The following is the list of responsibilities for the OCR Module class:</w:t>
      </w:r>
    </w:p>
    <w:p w14:paraId="29DF5841" w14:textId="506EF812" w:rsidR="001814C7" w:rsidRDefault="001814C7" w:rsidP="001814C7">
      <w:pPr>
        <w:pStyle w:val="ListParagraph"/>
        <w:numPr>
          <w:ilvl w:val="0"/>
          <w:numId w:val="39"/>
        </w:numPr>
      </w:pPr>
      <w:r>
        <w:t>Convert image file</w:t>
      </w:r>
      <w:r w:rsidR="00622A9E">
        <w:t xml:space="preserve"> sent from ingestion module</w:t>
      </w:r>
      <w:r>
        <w:t xml:space="preserve"> into text</w:t>
      </w:r>
      <w:r w:rsidR="00197D81">
        <w:t xml:space="preserve"> file</w:t>
      </w:r>
    </w:p>
    <w:p w14:paraId="3231B2D4" w14:textId="5D577DE5" w:rsidR="001814C7" w:rsidRPr="005A45A2" w:rsidRDefault="00197D81" w:rsidP="001814C7">
      <w:pPr>
        <w:pStyle w:val="ListParagraph"/>
        <w:numPr>
          <w:ilvl w:val="0"/>
          <w:numId w:val="39"/>
        </w:numPr>
        <w:rPr>
          <w:highlight w:val="cyan"/>
        </w:rPr>
      </w:pPr>
      <w:r w:rsidRPr="005A45A2">
        <w:rPr>
          <w:highlight w:val="cyan"/>
        </w:rPr>
        <w:t xml:space="preserve">Send </w:t>
      </w:r>
      <w:r w:rsidR="00E6089A" w:rsidRPr="005A45A2">
        <w:rPr>
          <w:highlight w:val="cyan"/>
        </w:rPr>
        <w:t>text file</w:t>
      </w:r>
      <w:r w:rsidR="002D01A0" w:rsidRPr="005A45A2">
        <w:rPr>
          <w:highlight w:val="cyan"/>
        </w:rPr>
        <w:t xml:space="preserve"> </w:t>
      </w:r>
      <w:r w:rsidR="00C4045D" w:rsidRPr="005A45A2">
        <w:rPr>
          <w:highlight w:val="cyan"/>
        </w:rPr>
        <w:t xml:space="preserve">of transformed </w:t>
      </w:r>
      <w:r w:rsidR="00B01AEF" w:rsidRPr="005A45A2">
        <w:rPr>
          <w:highlight w:val="cyan"/>
        </w:rPr>
        <w:t>image file</w:t>
      </w:r>
      <w:r w:rsidR="00C4045D" w:rsidRPr="005A45A2">
        <w:rPr>
          <w:highlight w:val="cyan"/>
        </w:rPr>
        <w:t xml:space="preserve"> to ingestion module to verify the tex</w:t>
      </w:r>
      <w:r w:rsidR="00B01AEF" w:rsidRPr="005A45A2">
        <w:rPr>
          <w:highlight w:val="cyan"/>
        </w:rPr>
        <w:t>t data</w:t>
      </w:r>
    </w:p>
    <w:p w14:paraId="42C97AE8" w14:textId="77777777" w:rsidR="009E3C2B" w:rsidRPr="009E3C2B" w:rsidRDefault="009E3C2B" w:rsidP="009E3C2B"/>
    <w:p w14:paraId="245D0D52" w14:textId="04E7540B" w:rsidR="0077622D" w:rsidRDefault="0077622D" w:rsidP="0077622D">
      <w:pPr>
        <w:pStyle w:val="Heading3"/>
      </w:pPr>
      <w:bookmarkStart w:id="49" w:name="_Toc32916550"/>
      <w:r>
        <w:t>Project Module</w:t>
      </w:r>
      <w:bookmarkEnd w:id="49"/>
    </w:p>
    <w:p w14:paraId="1429370E" w14:textId="07BDA4B7" w:rsidR="0059354C" w:rsidRDefault="000C79AE" w:rsidP="0059354C">
      <w:r>
        <w:t xml:space="preserve">The </w:t>
      </w:r>
      <w:r w:rsidR="001C2E42">
        <w:t>P</w:t>
      </w:r>
      <w:r>
        <w:t xml:space="preserve">roject </w:t>
      </w:r>
      <w:r w:rsidR="001C2E42">
        <w:t>M</w:t>
      </w:r>
      <w:r>
        <w:t>odule is in charge of</w:t>
      </w:r>
      <w:r w:rsidR="00293211">
        <w:t xml:space="preserve"> </w:t>
      </w:r>
      <w:r w:rsidR="004E6B23">
        <w:t xml:space="preserve">interpreting </w:t>
      </w:r>
      <w:r w:rsidR="009F0B86">
        <w:t>project settings</w:t>
      </w:r>
      <w:r w:rsidR="00E459AC">
        <w:t xml:space="preserve"> an</w:t>
      </w:r>
      <w:r w:rsidR="00AB204F">
        <w:t xml:space="preserve">d </w:t>
      </w:r>
      <w:r w:rsidR="00E459AC">
        <w:t>connecting</w:t>
      </w:r>
      <w:r w:rsidR="00BC4634">
        <w:t xml:space="preserve"> the PICK system</w:t>
      </w:r>
      <w:r w:rsidR="00CD1336">
        <w:t>.</w:t>
      </w:r>
      <w:r w:rsidR="002420D1">
        <w:t xml:space="preserve"> It will</w:t>
      </w:r>
      <w:r w:rsidR="00C43303">
        <w:t xml:space="preserve"> act as the core of the system</w:t>
      </w:r>
      <w:r w:rsidR="000B573B">
        <w:t xml:space="preserve"> – the </w:t>
      </w:r>
      <w:r w:rsidR="00D0077A">
        <w:t xml:space="preserve">central point where </w:t>
      </w:r>
      <w:r w:rsidR="009436B5">
        <w:t>input data</w:t>
      </w:r>
      <w:r w:rsidR="00BC4634">
        <w:t xml:space="preserve"> (or output)</w:t>
      </w:r>
      <w:r w:rsidR="009436B5">
        <w:t xml:space="preserve"> is </w:t>
      </w:r>
      <w:r w:rsidR="0032045D">
        <w:t>formatted</w:t>
      </w:r>
      <w:r w:rsidR="007458BF">
        <w:t xml:space="preserve"> and routed to the Graphical User Interface </w:t>
      </w:r>
      <w:r w:rsidR="00BC4634">
        <w:t>or other Backend components.</w:t>
      </w:r>
    </w:p>
    <w:p w14:paraId="66ECB665" w14:textId="77777777" w:rsidR="008C3416" w:rsidRDefault="008C3416" w:rsidP="0059354C"/>
    <w:p w14:paraId="5CFFCF45" w14:textId="7879A1C7" w:rsidR="009A0768" w:rsidRDefault="009A0768" w:rsidP="0059354C">
      <w:r>
        <w:t>The following is the list of responsibilities for the Project Module class:</w:t>
      </w:r>
    </w:p>
    <w:p w14:paraId="56F74FBA" w14:textId="54246238" w:rsidR="009A0768" w:rsidRDefault="00E505A3" w:rsidP="00220160">
      <w:pPr>
        <w:pStyle w:val="ListParagraph"/>
        <w:numPr>
          <w:ilvl w:val="0"/>
          <w:numId w:val="17"/>
        </w:numPr>
      </w:pPr>
      <w:r>
        <w:t xml:space="preserve">Load data from database </w:t>
      </w:r>
      <w:r w:rsidR="00C03775">
        <w:t>for the GUI to interpret.</w:t>
      </w:r>
    </w:p>
    <w:p w14:paraId="5AA556B2" w14:textId="3B13C4CE" w:rsidR="00E44257" w:rsidRDefault="00A7325E" w:rsidP="00220160">
      <w:pPr>
        <w:pStyle w:val="ListParagraph"/>
        <w:numPr>
          <w:ilvl w:val="0"/>
          <w:numId w:val="17"/>
        </w:numPr>
      </w:pPr>
      <w:r>
        <w:t>Process user input into changes</w:t>
      </w:r>
      <w:r w:rsidR="00004195">
        <w:t>.</w:t>
      </w:r>
    </w:p>
    <w:p w14:paraId="66F69D47" w14:textId="33838E0B" w:rsidR="00CA37F4" w:rsidRDefault="00760F22" w:rsidP="00220160">
      <w:pPr>
        <w:pStyle w:val="ListParagraph"/>
        <w:numPr>
          <w:ilvl w:val="0"/>
          <w:numId w:val="17"/>
        </w:numPr>
      </w:pPr>
      <w:r>
        <w:t xml:space="preserve">Process </w:t>
      </w:r>
      <w:r w:rsidR="005F2BD7">
        <w:t xml:space="preserve">information </w:t>
      </w:r>
      <w:r>
        <w:t xml:space="preserve">from backend </w:t>
      </w:r>
      <w:r w:rsidR="00000812">
        <w:t>into changes.</w:t>
      </w:r>
    </w:p>
    <w:p w14:paraId="7BDB1E80" w14:textId="7916B071" w:rsidR="00B31ABF" w:rsidRDefault="00B31ABF" w:rsidP="00E050BA">
      <w:pPr>
        <w:pStyle w:val="ListParagraph"/>
        <w:numPr>
          <w:ilvl w:val="0"/>
          <w:numId w:val="17"/>
        </w:numPr>
      </w:pPr>
      <w:r>
        <w:t xml:space="preserve">Collaborates with Directory Configuration to receive </w:t>
      </w:r>
      <w:r w:rsidR="00E050BA">
        <w:t>the directories for the project. [1.1.2.3]</w:t>
      </w:r>
    </w:p>
    <w:p w14:paraId="767BDDE7" w14:textId="2197C6BD" w:rsidR="00D07A36" w:rsidRDefault="00D07A36" w:rsidP="00E050BA">
      <w:pPr>
        <w:pStyle w:val="ListParagraph"/>
        <w:numPr>
          <w:ilvl w:val="0"/>
          <w:numId w:val="17"/>
        </w:numPr>
      </w:pPr>
      <w:r>
        <w:t>Collaborates with all GUI classes by storing any user input as a change to be applied [1.</w:t>
      </w:r>
      <w:r w:rsidR="00880AAA">
        <w:t>1.1 – 1.1.15]</w:t>
      </w:r>
    </w:p>
    <w:p w14:paraId="56AFFC27" w14:textId="39832A4C" w:rsidR="00931FE1" w:rsidRDefault="00931FE1" w:rsidP="00E050BA">
      <w:pPr>
        <w:pStyle w:val="ListParagraph"/>
        <w:numPr>
          <w:ilvl w:val="0"/>
          <w:numId w:val="17"/>
        </w:numPr>
      </w:pPr>
      <w:r>
        <w:t xml:space="preserve">Interacts </w:t>
      </w:r>
      <w:r w:rsidR="00A735BF">
        <w:t xml:space="preserve">with Version Control Module </w:t>
      </w:r>
      <w:r w:rsidR="00A840A5">
        <w:t>by sending it a list of changes staged for commit [1.2.9</w:t>
      </w:r>
      <w:r w:rsidR="00024348">
        <w:t>.4</w:t>
      </w:r>
      <w:r w:rsidR="00A840A5">
        <w:t>]</w:t>
      </w:r>
    </w:p>
    <w:p w14:paraId="71C13408" w14:textId="4B4CC71F" w:rsidR="00E050BA" w:rsidRPr="0059354C" w:rsidRDefault="00E050BA" w:rsidP="00D07A36">
      <w:pPr>
        <w:pStyle w:val="ListParagraph"/>
        <w:numPr>
          <w:ilvl w:val="0"/>
          <w:numId w:val="17"/>
        </w:numPr>
      </w:pPr>
      <w:r>
        <w:t>Collaborates with Event Configuration</w:t>
      </w:r>
      <w:r w:rsidR="00817EE7">
        <w:t xml:space="preserve"> class</w:t>
      </w:r>
      <w:r>
        <w:t xml:space="preserve"> to receive the </w:t>
      </w:r>
      <w:r w:rsidR="004922AE">
        <w:t>project event details</w:t>
      </w:r>
      <w:r>
        <w:t>. [1.1.</w:t>
      </w:r>
      <w:r w:rsidR="004922AE">
        <w:t>3</w:t>
      </w:r>
      <w:r>
        <w:t>.3]</w:t>
      </w:r>
    </w:p>
    <w:p w14:paraId="5F6F79C8" w14:textId="34D7A111" w:rsidR="001C4ECD" w:rsidRPr="001C4ECD" w:rsidRDefault="0077622D" w:rsidP="001C4ECD">
      <w:pPr>
        <w:pStyle w:val="Heading3"/>
      </w:pPr>
      <w:bookmarkStart w:id="50" w:name="_Toc32916551"/>
      <w:r>
        <w:t>Splunk Module</w:t>
      </w:r>
      <w:bookmarkEnd w:id="50"/>
    </w:p>
    <w:p w14:paraId="651EE778" w14:textId="794F8D34" w:rsidR="007C187A" w:rsidRDefault="007C187A" w:rsidP="007C187A">
      <w:r>
        <w:t xml:space="preserve">The Splunk Module’s main purpose is to be able to </w:t>
      </w:r>
      <w:r w:rsidR="00347FEB">
        <w:t xml:space="preserve">transform </w:t>
      </w:r>
      <w:r w:rsidR="00CA6821">
        <w:t>validated log files into log entries</w:t>
      </w:r>
      <w:r w:rsidR="00343BD2">
        <w:t xml:space="preserve"> so the system can store into the log entry database. </w:t>
      </w:r>
      <w:r w:rsidR="00CA6821">
        <w:t xml:space="preserve"> </w:t>
      </w:r>
    </w:p>
    <w:p w14:paraId="338058A5" w14:textId="77777777" w:rsidR="00CA6821" w:rsidRDefault="00CA6821" w:rsidP="007C187A"/>
    <w:p w14:paraId="4B3BDDA9" w14:textId="26A43D64" w:rsidR="00D67B57" w:rsidRDefault="00D67B57" w:rsidP="00D67B57">
      <w:r>
        <w:t>The following is the list of responsibilities for the Splunk Module class:</w:t>
      </w:r>
    </w:p>
    <w:p w14:paraId="0B87678E" w14:textId="66FECA15" w:rsidR="00C614CE" w:rsidRDefault="00C614CE" w:rsidP="00D67B57">
      <w:r>
        <w:tab/>
        <w:t xml:space="preserve">1. </w:t>
      </w:r>
      <w:r w:rsidR="00132612">
        <w:t>Transform all the validated log files</w:t>
      </w:r>
      <w:r w:rsidR="00C11A71">
        <w:t xml:space="preserve"> from </w:t>
      </w:r>
      <w:r w:rsidR="00315A8C">
        <w:t>the ingestion module</w:t>
      </w:r>
      <w:r w:rsidR="00132612">
        <w:t xml:space="preserve"> </w:t>
      </w:r>
      <w:r w:rsidR="001B245D">
        <w:t xml:space="preserve">into log entries </w:t>
      </w:r>
    </w:p>
    <w:p w14:paraId="0BBC8630" w14:textId="03636A94" w:rsidR="00C614CE" w:rsidRDefault="00C614CE" w:rsidP="00D67B57">
      <w:r>
        <w:tab/>
        <w:t xml:space="preserve">2. </w:t>
      </w:r>
      <w:r w:rsidR="00641CA8" w:rsidRPr="00B443A7">
        <w:t xml:space="preserve">Send </w:t>
      </w:r>
      <w:r w:rsidR="00922441" w:rsidRPr="00B443A7">
        <w:t>all the newly created log entries to the ingestion module</w:t>
      </w:r>
      <w:r w:rsidR="009E1AA5" w:rsidRPr="00B443A7">
        <w:t xml:space="preserve"> to store in long entry database</w:t>
      </w:r>
    </w:p>
    <w:p w14:paraId="2F906CA6" w14:textId="7DA7CCD3" w:rsidR="009E3C2B" w:rsidRPr="009E3C2B" w:rsidRDefault="009E1AA5" w:rsidP="009E3C2B">
      <w:r>
        <w:tab/>
        <w:t xml:space="preserve"> </w:t>
      </w:r>
    </w:p>
    <w:p w14:paraId="112120CA" w14:textId="3D549906" w:rsidR="003A7D9F" w:rsidRDefault="0077622D" w:rsidP="003A7D9F">
      <w:pPr>
        <w:pStyle w:val="Heading3"/>
      </w:pPr>
      <w:bookmarkStart w:id="51" w:name="_Toc32916552"/>
      <w:r>
        <w:t>Version Control Module</w:t>
      </w:r>
      <w:bookmarkEnd w:id="51"/>
    </w:p>
    <w:p w14:paraId="2744E7FB" w14:textId="01172C97" w:rsidR="00881C22" w:rsidRDefault="00CF21AC" w:rsidP="00B45494">
      <w:r>
        <w:t xml:space="preserve">The Version Control Module is in charge of </w:t>
      </w:r>
      <w:r w:rsidR="00616A7E">
        <w:t>packaging</w:t>
      </w:r>
      <w:r w:rsidR="005F3AE2">
        <w:t xml:space="preserve"> </w:t>
      </w:r>
      <w:r w:rsidR="00A95D69">
        <w:t>project c</w:t>
      </w:r>
      <w:r w:rsidR="005F3AE2">
        <w:t>hanges</w:t>
      </w:r>
      <w:r w:rsidR="00616A7E">
        <w:t xml:space="preserve"> into a </w:t>
      </w:r>
      <w:r w:rsidR="00A95D69">
        <w:t>commit</w:t>
      </w:r>
      <w:r w:rsidR="003B68BB">
        <w:t>,</w:t>
      </w:r>
      <w:r w:rsidR="00A95D69">
        <w:t xml:space="preserve"> which is sent to the lead analyst for review.</w:t>
      </w:r>
      <w:r w:rsidR="00892676">
        <w:t xml:space="preserve"> </w:t>
      </w:r>
      <w:r w:rsidR="001C12E8">
        <w:t xml:space="preserve">As a result, </w:t>
      </w:r>
      <w:r w:rsidR="00006964">
        <w:t xml:space="preserve">this </w:t>
      </w:r>
      <w:r w:rsidR="00892676">
        <w:t xml:space="preserve">module is </w:t>
      </w:r>
      <w:r w:rsidR="001C12E8">
        <w:t>also in</w:t>
      </w:r>
      <w:r w:rsidR="00892676">
        <w:t xml:space="preserve"> charge of</w:t>
      </w:r>
      <w:r w:rsidR="00A44C9F">
        <w:t xml:space="preserve"> providing a</w:t>
      </w:r>
      <w:r w:rsidR="00C20F2C">
        <w:t xml:space="preserve"> sub-system</w:t>
      </w:r>
      <w:r w:rsidR="00A44C9F">
        <w:t xml:space="preserve"> to interpret and handle the merging of</w:t>
      </w:r>
      <w:r w:rsidR="00892676">
        <w:t xml:space="preserve"> </w:t>
      </w:r>
      <w:r w:rsidR="009E67A7">
        <w:t xml:space="preserve">incoming </w:t>
      </w:r>
      <w:r w:rsidR="00892676">
        <w:t>commit</w:t>
      </w:r>
      <w:r w:rsidR="006A2063">
        <w:t xml:space="preserve"> reques</w:t>
      </w:r>
      <w:r w:rsidR="00A44C9F">
        <w:t>ts.</w:t>
      </w:r>
      <w:r w:rsidR="00E45DB0">
        <w:t xml:space="preserve"> Upon a successful merge, this module will </w:t>
      </w:r>
      <w:r w:rsidR="00E2352E">
        <w:t xml:space="preserve">also be responsible for </w:t>
      </w:r>
      <w:r w:rsidR="00CE346A">
        <w:t>applying the merged changes.</w:t>
      </w:r>
    </w:p>
    <w:p w14:paraId="4348C8CB" w14:textId="77777777" w:rsidR="00220160" w:rsidRDefault="00220160" w:rsidP="00B45494"/>
    <w:p w14:paraId="548327EC" w14:textId="3EA8C6E0" w:rsidR="00220160" w:rsidRDefault="00220160" w:rsidP="00220160">
      <w:r>
        <w:t>The following is the list of responsibilities for the Version Control Module class:</w:t>
      </w:r>
    </w:p>
    <w:p w14:paraId="66B05733" w14:textId="00567AE7" w:rsidR="00220160" w:rsidRDefault="006F4585" w:rsidP="00220160">
      <w:pPr>
        <w:pStyle w:val="ListParagraph"/>
        <w:numPr>
          <w:ilvl w:val="0"/>
          <w:numId w:val="20"/>
        </w:numPr>
      </w:pPr>
      <w:r>
        <w:t>Interpret a commit as a list of changes</w:t>
      </w:r>
    </w:p>
    <w:p w14:paraId="734859A0" w14:textId="0E00BDD2" w:rsidR="006F4585" w:rsidRDefault="00A10988" w:rsidP="00220160">
      <w:pPr>
        <w:pStyle w:val="ListParagraph"/>
        <w:numPr>
          <w:ilvl w:val="0"/>
          <w:numId w:val="20"/>
        </w:numPr>
      </w:pPr>
      <w:r>
        <w:t>Send</w:t>
      </w:r>
      <w:r w:rsidR="00D703EF">
        <w:t xml:space="preserve"> accepted changes to database manager for application</w:t>
      </w:r>
    </w:p>
    <w:p w14:paraId="55439A2A" w14:textId="32AF2EF6" w:rsidR="00C74ACF" w:rsidRDefault="00F36F8F" w:rsidP="00220160">
      <w:pPr>
        <w:pStyle w:val="ListParagraph"/>
        <w:numPr>
          <w:ilvl w:val="0"/>
          <w:numId w:val="20"/>
        </w:numPr>
      </w:pPr>
      <w:r>
        <w:t xml:space="preserve">Provide </w:t>
      </w:r>
      <w:r w:rsidR="00900526">
        <w:t xml:space="preserve">a mechanism to </w:t>
      </w:r>
      <w:r w:rsidR="002E2864">
        <w:t>resolve conflicting changes</w:t>
      </w:r>
    </w:p>
    <w:p w14:paraId="05A94FEA" w14:textId="277AC81D" w:rsidR="003862E2" w:rsidRDefault="00A735BF" w:rsidP="00220160">
      <w:pPr>
        <w:pStyle w:val="ListParagraph"/>
        <w:numPr>
          <w:ilvl w:val="0"/>
          <w:numId w:val="20"/>
        </w:numPr>
      </w:pPr>
      <w:r>
        <w:t xml:space="preserve">Collaborates with </w:t>
      </w:r>
      <w:r w:rsidR="00817EE7">
        <w:t xml:space="preserve">Project module by </w:t>
      </w:r>
      <w:r w:rsidR="00A017E1">
        <w:t xml:space="preserve">receiving </w:t>
      </w:r>
      <w:r w:rsidR="00024348">
        <w:t>changes staged for commit</w:t>
      </w:r>
      <w:r w:rsidR="002C13CB">
        <w:t>. [1.2</w:t>
      </w:r>
      <w:r w:rsidR="009C0E45">
        <w:t>.7.6]</w:t>
      </w:r>
    </w:p>
    <w:p w14:paraId="2DBE26FA" w14:textId="765312C2" w:rsidR="00220160" w:rsidRDefault="00153FEB" w:rsidP="00153FEB">
      <w:pPr>
        <w:pStyle w:val="Heading2"/>
      </w:pPr>
      <w:bookmarkStart w:id="52" w:name="_Toc32916553"/>
      <w:r>
        <w:t>Data</w:t>
      </w:r>
      <w:bookmarkEnd w:id="52"/>
    </w:p>
    <w:p w14:paraId="3A66AF96" w14:textId="4459E755" w:rsidR="00D00088" w:rsidRPr="00D00088" w:rsidRDefault="00D03771" w:rsidP="00D00088">
      <w:pPr>
        <w:pStyle w:val="Heading3"/>
      </w:pPr>
      <w:bookmarkStart w:id="53" w:name="_Toc32916554"/>
      <w:r>
        <w:t>Enforcement Action Report</w:t>
      </w:r>
      <w:bookmarkEnd w:id="53"/>
    </w:p>
    <w:p w14:paraId="5A090BE0" w14:textId="581A698D" w:rsidR="00C03AAD" w:rsidRDefault="00D02C7D" w:rsidP="00C03AAD">
      <w:r>
        <w:t>The</w:t>
      </w:r>
      <w:r w:rsidR="00EC1935">
        <w:t xml:space="preserve"> Enforcement Action Report </w:t>
      </w:r>
      <w:r w:rsidR="00036BAA">
        <w:t xml:space="preserve">is in charge </w:t>
      </w:r>
      <w:r w:rsidR="00397575">
        <w:t xml:space="preserve">of </w:t>
      </w:r>
      <w:r w:rsidR="00C71381">
        <w:t>knowing</w:t>
      </w:r>
      <w:r w:rsidR="002C33DA">
        <w:t xml:space="preserve"> </w:t>
      </w:r>
      <w:r w:rsidR="00AB2253">
        <w:t xml:space="preserve">errors </w:t>
      </w:r>
      <w:r w:rsidR="00116F1F">
        <w:t>of every log file ingested.</w:t>
      </w:r>
      <w:r w:rsidR="00EC1935">
        <w:t xml:space="preserve"> </w:t>
      </w:r>
    </w:p>
    <w:p w14:paraId="758C0E69" w14:textId="77777777" w:rsidR="00C66A8A" w:rsidRDefault="00C66A8A" w:rsidP="00A46C46"/>
    <w:p w14:paraId="12CD515E" w14:textId="1523A574" w:rsidR="00A46C46" w:rsidRPr="00CA6ED1" w:rsidRDefault="00A46C46" w:rsidP="000B5C34">
      <w:pPr>
        <w:pStyle w:val="ListParagraph"/>
        <w:numPr>
          <w:ilvl w:val="0"/>
          <w:numId w:val="35"/>
        </w:numPr>
      </w:pPr>
      <w:r>
        <w:t xml:space="preserve">The following is the list of responsibilities for the </w:t>
      </w:r>
      <w:r w:rsidR="004322AB">
        <w:t>Enforcement Action Report</w:t>
      </w:r>
      <w:r>
        <w:t xml:space="preserve"> class:</w:t>
      </w:r>
    </w:p>
    <w:p w14:paraId="7187A6DC" w14:textId="12D54FD8" w:rsidR="00B05D4A" w:rsidRPr="00B05D4A" w:rsidRDefault="005B69B5" w:rsidP="000B5C34">
      <w:pPr>
        <w:pStyle w:val="ListParagraph"/>
        <w:numPr>
          <w:ilvl w:val="0"/>
          <w:numId w:val="35"/>
        </w:numPr>
      </w:pPr>
      <w:r>
        <w:t xml:space="preserve">It will </w:t>
      </w:r>
      <w:r w:rsidR="00B539E0">
        <w:t>keep track of what line in the log file an error was detected and what type of error it is.</w:t>
      </w:r>
    </w:p>
    <w:p w14:paraId="6317B03C" w14:textId="599093C4" w:rsidR="00B539E0" w:rsidRPr="00CA6ED1" w:rsidRDefault="00EF1CFF" w:rsidP="000B5C34">
      <w:pPr>
        <w:pStyle w:val="ListParagraph"/>
        <w:numPr>
          <w:ilvl w:val="0"/>
          <w:numId w:val="35"/>
        </w:numPr>
      </w:pPr>
      <w:r w:rsidRPr="00597626">
        <w:rPr>
          <w:highlight w:val="cyan"/>
        </w:rPr>
        <w:t>Collaborate with</w:t>
      </w:r>
      <w:r w:rsidR="003212E8" w:rsidRPr="00597626">
        <w:rPr>
          <w:highlight w:val="cyan"/>
        </w:rPr>
        <w:t xml:space="preserve"> </w:t>
      </w:r>
      <w:r w:rsidR="009A2AA7">
        <w:rPr>
          <w:highlight w:val="cyan"/>
        </w:rPr>
        <w:t>Database Module</w:t>
      </w:r>
      <w:r w:rsidR="003212E8" w:rsidRPr="00597626">
        <w:rPr>
          <w:highlight w:val="cyan"/>
        </w:rPr>
        <w:t xml:space="preserve"> </w:t>
      </w:r>
      <w:r w:rsidR="009C53E2" w:rsidRPr="00597626">
        <w:rPr>
          <w:highlight w:val="cyan"/>
        </w:rPr>
        <w:t xml:space="preserve">to </w:t>
      </w:r>
      <w:r w:rsidR="00CE549E" w:rsidRPr="00597626">
        <w:rPr>
          <w:highlight w:val="cyan"/>
        </w:rPr>
        <w:t xml:space="preserve">provide </w:t>
      </w:r>
      <w:r w:rsidR="00EC06FC" w:rsidRPr="00597626">
        <w:rPr>
          <w:highlight w:val="cyan"/>
        </w:rPr>
        <w:t xml:space="preserve">line number and </w:t>
      </w:r>
      <w:r w:rsidR="00597626" w:rsidRPr="00597626">
        <w:rPr>
          <w:highlight w:val="cyan"/>
        </w:rPr>
        <w:t>error message.</w:t>
      </w:r>
    </w:p>
    <w:p w14:paraId="11956158" w14:textId="73BE3ADB" w:rsidR="004A006A" w:rsidRPr="004A006A" w:rsidRDefault="00D03771" w:rsidP="004A006A">
      <w:pPr>
        <w:pStyle w:val="Heading3"/>
      </w:pPr>
      <w:bookmarkStart w:id="54" w:name="_Toc32916555"/>
      <w:r>
        <w:t>Event Configuration</w:t>
      </w:r>
      <w:bookmarkEnd w:id="54"/>
    </w:p>
    <w:p w14:paraId="7410BA48" w14:textId="1C7EEC36" w:rsidR="00F367AD" w:rsidRDefault="001B1037" w:rsidP="00F367AD">
      <w:r>
        <w:t xml:space="preserve">The Event Configuration </w:t>
      </w:r>
      <w:r w:rsidR="001312E7">
        <w:t xml:space="preserve">class </w:t>
      </w:r>
      <w:r w:rsidR="00D535F6">
        <w:t>will store</w:t>
      </w:r>
      <w:r w:rsidR="00521D7C">
        <w:t xml:space="preserve"> information pertaining </w:t>
      </w:r>
      <w:r w:rsidR="004437A9">
        <w:t xml:space="preserve">to an event </w:t>
      </w:r>
      <w:r w:rsidR="00E41F51">
        <w:t>given by a user.</w:t>
      </w:r>
    </w:p>
    <w:p w14:paraId="5F24C688" w14:textId="77777777" w:rsidR="001C4A3D" w:rsidRDefault="001C4A3D" w:rsidP="00A46C46"/>
    <w:p w14:paraId="41106E4E" w14:textId="2B4D37E9" w:rsidR="00A46C46" w:rsidRPr="00CA6ED1" w:rsidRDefault="00A46C46" w:rsidP="00A46C46">
      <w:r>
        <w:t xml:space="preserve">The following is the list of responsibilities for the </w:t>
      </w:r>
      <w:r w:rsidR="00C8360F">
        <w:t>Event Configuration</w:t>
      </w:r>
      <w:r>
        <w:t xml:space="preserve"> class:</w:t>
      </w:r>
    </w:p>
    <w:p w14:paraId="668CDDB4" w14:textId="7ECD8DB7" w:rsidR="000E509C" w:rsidRPr="000E509C" w:rsidRDefault="001147BE" w:rsidP="000B5C34">
      <w:pPr>
        <w:pStyle w:val="ListParagraph"/>
        <w:numPr>
          <w:ilvl w:val="0"/>
          <w:numId w:val="34"/>
        </w:numPr>
      </w:pPr>
      <w:r>
        <w:t>It will</w:t>
      </w:r>
      <w:r w:rsidR="002642D3">
        <w:t xml:space="preserve"> save the following attributes pertaining to a single event:</w:t>
      </w:r>
      <w:r w:rsidR="00395FAA">
        <w:t xml:space="preserve"> </w:t>
      </w:r>
      <w:r w:rsidR="00AB4F9A">
        <w:t>event name, event de</w:t>
      </w:r>
      <w:r w:rsidR="002946A0">
        <w:t>scription</w:t>
      </w:r>
      <w:r w:rsidR="00864224">
        <w:t>, event</w:t>
      </w:r>
      <w:r w:rsidR="00723209">
        <w:t xml:space="preserve"> start timestamp, e</w:t>
      </w:r>
      <w:r w:rsidR="00241BDE">
        <w:t>vent</w:t>
      </w:r>
      <w:r w:rsidR="00723209">
        <w:t xml:space="preserve"> end </w:t>
      </w:r>
      <w:r w:rsidR="0067172F">
        <w:t xml:space="preserve">timestamp, </w:t>
      </w:r>
      <w:r w:rsidR="00F420D5">
        <w:t>root directory, red</w:t>
      </w:r>
      <w:r w:rsidR="00155055">
        <w:t>,</w:t>
      </w:r>
      <w:r w:rsidR="002C1F95">
        <w:t xml:space="preserve"> blue, white team folders,</w:t>
      </w:r>
      <w:r w:rsidR="00533BD8">
        <w:t xml:space="preserve"> lead</w:t>
      </w:r>
      <w:r w:rsidR="00312110">
        <w:t>, lead</w:t>
      </w:r>
      <w:r w:rsidR="001C5DA3">
        <w:t>’s IP address</w:t>
      </w:r>
      <w:r w:rsidR="009138EA">
        <w:t>, and connections stablished</w:t>
      </w:r>
      <w:r w:rsidR="00D97937">
        <w:t>.</w:t>
      </w:r>
    </w:p>
    <w:p w14:paraId="6420DEF2" w14:textId="7C247DCD" w:rsidR="00324DA5" w:rsidRPr="007A6565" w:rsidRDefault="00013FB7" w:rsidP="000B5C34">
      <w:pPr>
        <w:pStyle w:val="ListParagraph"/>
        <w:numPr>
          <w:ilvl w:val="0"/>
          <w:numId w:val="34"/>
        </w:numPr>
        <w:rPr>
          <w:highlight w:val="cyan"/>
        </w:rPr>
      </w:pPr>
      <w:r w:rsidRPr="007A6565">
        <w:rPr>
          <w:highlight w:val="cyan"/>
        </w:rPr>
        <w:t xml:space="preserve">Collaborate with </w:t>
      </w:r>
      <w:r w:rsidR="00300216" w:rsidRPr="007A6565">
        <w:rPr>
          <w:highlight w:val="cyan"/>
        </w:rPr>
        <w:t xml:space="preserve">the </w:t>
      </w:r>
      <w:r w:rsidR="009A2AA7">
        <w:rPr>
          <w:highlight w:val="cyan"/>
        </w:rPr>
        <w:t>Database Module</w:t>
      </w:r>
      <w:r w:rsidR="00300216" w:rsidRPr="007A6565">
        <w:rPr>
          <w:highlight w:val="cyan"/>
        </w:rPr>
        <w:t xml:space="preserve"> class to </w:t>
      </w:r>
      <w:r w:rsidR="009B2EB0" w:rsidRPr="007A6565">
        <w:rPr>
          <w:highlight w:val="cyan"/>
        </w:rPr>
        <w:t>save</w:t>
      </w:r>
      <w:r w:rsidR="00AB372C" w:rsidRPr="007A6565">
        <w:rPr>
          <w:highlight w:val="cyan"/>
        </w:rPr>
        <w:t xml:space="preserve"> all the information </w:t>
      </w:r>
      <w:r w:rsidR="001C5ABD" w:rsidRPr="007A6565">
        <w:rPr>
          <w:highlight w:val="cyan"/>
        </w:rPr>
        <w:t xml:space="preserve">regarding </w:t>
      </w:r>
      <w:r w:rsidR="00B11985" w:rsidRPr="007A6565">
        <w:rPr>
          <w:highlight w:val="cyan"/>
        </w:rPr>
        <w:t>the Event Configuration class.</w:t>
      </w:r>
    </w:p>
    <w:p w14:paraId="78A697E3" w14:textId="206D9C72" w:rsidR="00A47E63" w:rsidRPr="007A6565" w:rsidRDefault="00A47E63" w:rsidP="000B5C34">
      <w:pPr>
        <w:pStyle w:val="ListParagraph"/>
        <w:numPr>
          <w:ilvl w:val="0"/>
          <w:numId w:val="34"/>
        </w:numPr>
        <w:rPr>
          <w:highlight w:val="cyan"/>
        </w:rPr>
      </w:pPr>
      <w:r w:rsidRPr="007A6565">
        <w:rPr>
          <w:highlight w:val="cyan"/>
        </w:rPr>
        <w:t xml:space="preserve">Collaborate with </w:t>
      </w:r>
      <w:r w:rsidR="009A2AA7">
        <w:rPr>
          <w:highlight w:val="cyan"/>
        </w:rPr>
        <w:t>Database Module</w:t>
      </w:r>
      <w:r w:rsidRPr="007A6565">
        <w:rPr>
          <w:highlight w:val="cyan"/>
        </w:rPr>
        <w:t xml:space="preserve"> to declare a lead</w:t>
      </w:r>
      <w:r w:rsidR="001F5F2C" w:rsidRPr="007A6565">
        <w:rPr>
          <w:highlight w:val="cyan"/>
        </w:rPr>
        <w:t>.</w:t>
      </w:r>
    </w:p>
    <w:p w14:paraId="7858C161" w14:textId="2989E25E" w:rsidR="00B11985" w:rsidRPr="000B5C34" w:rsidRDefault="00F058BC" w:rsidP="000B5C34">
      <w:pPr>
        <w:pStyle w:val="ListParagraph"/>
        <w:numPr>
          <w:ilvl w:val="0"/>
          <w:numId w:val="34"/>
        </w:numPr>
        <w:rPr>
          <w:highlight w:val="cyan"/>
        </w:rPr>
      </w:pPr>
      <w:r w:rsidRPr="007A6565">
        <w:rPr>
          <w:highlight w:val="cyan"/>
        </w:rPr>
        <w:t xml:space="preserve">Collaborate with </w:t>
      </w:r>
      <w:r w:rsidR="009A2AA7">
        <w:rPr>
          <w:highlight w:val="cyan"/>
        </w:rPr>
        <w:t>Database Module</w:t>
      </w:r>
      <w:r w:rsidRPr="007A6565">
        <w:rPr>
          <w:highlight w:val="cyan"/>
        </w:rPr>
        <w:t xml:space="preserve"> to obtain the </w:t>
      </w:r>
      <w:r w:rsidR="00502338" w:rsidRPr="007A6565">
        <w:rPr>
          <w:highlight w:val="cyan"/>
        </w:rPr>
        <w:t>number of established connections</w:t>
      </w:r>
      <w:r w:rsidR="00643614" w:rsidRPr="007A6565">
        <w:rPr>
          <w:highlight w:val="cyan"/>
        </w:rPr>
        <w:t>.</w:t>
      </w:r>
    </w:p>
    <w:p w14:paraId="5F19808D" w14:textId="05EC69DB" w:rsidR="00D03771" w:rsidRDefault="00D03771" w:rsidP="00D03771">
      <w:pPr>
        <w:pStyle w:val="Heading3"/>
      </w:pPr>
      <w:bookmarkStart w:id="55" w:name="_Toc32916556"/>
      <w:r>
        <w:t>Graph</w:t>
      </w:r>
      <w:bookmarkEnd w:id="55"/>
    </w:p>
    <w:p w14:paraId="3D083084" w14:textId="23705C43" w:rsidR="000027CE" w:rsidRDefault="00A61519" w:rsidP="00A61519">
      <w:r>
        <w:t xml:space="preserve">The Graph </w:t>
      </w:r>
      <w:r w:rsidR="00DC7CE3">
        <w:t>class wi</w:t>
      </w:r>
      <w:r w:rsidR="00CC37EF">
        <w:t xml:space="preserve">ll be in charge of </w:t>
      </w:r>
      <w:r w:rsidR="00A91885">
        <w:t>creating</w:t>
      </w:r>
      <w:r w:rsidR="00CC37EF">
        <w:t xml:space="preserve"> visual representations </w:t>
      </w:r>
      <w:r w:rsidR="00182D7A">
        <w:t xml:space="preserve">of a timeline created by </w:t>
      </w:r>
      <w:r w:rsidR="002B2AC5">
        <w:t>the users</w:t>
      </w:r>
      <w:r w:rsidR="002F79D0">
        <w:t>.</w:t>
      </w:r>
      <w:r w:rsidR="00A91885">
        <w:t xml:space="preserve"> </w:t>
      </w:r>
    </w:p>
    <w:p w14:paraId="17ED17F5" w14:textId="77777777" w:rsidR="00A61519" w:rsidRDefault="00A61519" w:rsidP="00A61519"/>
    <w:p w14:paraId="7DBCDA4E" w14:textId="1C9ED6B6" w:rsidR="00A61519" w:rsidRPr="00CA6ED1" w:rsidRDefault="00A61519" w:rsidP="00A61519">
      <w:r>
        <w:t>The following is the list of responsibilities for the Graph class:</w:t>
      </w:r>
    </w:p>
    <w:p w14:paraId="5F74E3F5" w14:textId="44FE4E83" w:rsidR="007073FD" w:rsidRDefault="005210A5" w:rsidP="00A31E98">
      <w:pPr>
        <w:pStyle w:val="ListParagraph"/>
        <w:numPr>
          <w:ilvl w:val="0"/>
          <w:numId w:val="28"/>
        </w:numPr>
      </w:pPr>
      <w:r>
        <w:t>E</w:t>
      </w:r>
      <w:r w:rsidR="00A2671E">
        <w:t xml:space="preserve">xporting as a jpeg </w:t>
      </w:r>
      <w:r w:rsidR="001528F2">
        <w:t>and/</w:t>
      </w:r>
      <w:r w:rsidR="00A2671E">
        <w:t>or png</w:t>
      </w:r>
    </w:p>
    <w:p w14:paraId="4ECE3831" w14:textId="4B436AFB" w:rsidR="00A2671E" w:rsidRDefault="00CE005A" w:rsidP="00A31E98">
      <w:pPr>
        <w:pStyle w:val="ListParagraph"/>
        <w:numPr>
          <w:ilvl w:val="0"/>
          <w:numId w:val="28"/>
        </w:numPr>
      </w:pPr>
      <w:r>
        <w:t>Graph orientation</w:t>
      </w:r>
    </w:p>
    <w:p w14:paraId="6DD865DE" w14:textId="0BA14DEB" w:rsidR="00CE005A" w:rsidRDefault="009F27CB" w:rsidP="00A31E98">
      <w:pPr>
        <w:pStyle w:val="ListParagraph"/>
        <w:numPr>
          <w:ilvl w:val="0"/>
          <w:numId w:val="28"/>
        </w:numPr>
      </w:pPr>
      <w:r>
        <w:t>Position of Nodes</w:t>
      </w:r>
    </w:p>
    <w:p w14:paraId="44A7384B" w14:textId="5B810856" w:rsidR="009F27CB" w:rsidRDefault="009F27CB" w:rsidP="00A31E98">
      <w:pPr>
        <w:pStyle w:val="ListParagraph"/>
        <w:numPr>
          <w:ilvl w:val="0"/>
          <w:numId w:val="28"/>
        </w:numPr>
      </w:pPr>
      <w:r>
        <w:t>Position of relationships</w:t>
      </w:r>
    </w:p>
    <w:p w14:paraId="6783E293" w14:textId="732E15C5" w:rsidR="005210A5" w:rsidRPr="00CA6ED1" w:rsidRDefault="00743452" w:rsidP="00A31E98">
      <w:pPr>
        <w:pStyle w:val="ListParagraph"/>
        <w:numPr>
          <w:ilvl w:val="0"/>
          <w:numId w:val="28"/>
        </w:numPr>
      </w:pPr>
      <w:r>
        <w:t>Interval</w:t>
      </w:r>
    </w:p>
    <w:p w14:paraId="4A3A7170" w14:textId="77777777" w:rsidR="00A61519" w:rsidRPr="00A61519" w:rsidRDefault="00A61519" w:rsidP="00A61519"/>
    <w:p w14:paraId="44FCFB7B" w14:textId="31D073B0" w:rsidR="00D03771" w:rsidRDefault="00D03771" w:rsidP="00D03771">
      <w:pPr>
        <w:pStyle w:val="Heading3"/>
      </w:pPr>
      <w:bookmarkStart w:id="56" w:name="_Toc32916557"/>
      <w:r>
        <w:t>Icon</w:t>
      </w:r>
      <w:bookmarkEnd w:id="56"/>
    </w:p>
    <w:p w14:paraId="1354F16A" w14:textId="254BFDAB" w:rsidR="00870FD6" w:rsidRDefault="00DE6BDC" w:rsidP="00870FD6">
      <w:r>
        <w:t>The Icon data class</w:t>
      </w:r>
      <w:r w:rsidR="00B6193A">
        <w:t xml:space="preserve"> wil</w:t>
      </w:r>
      <w:r w:rsidR="00B91D42">
        <w:t xml:space="preserve">l store various </w:t>
      </w:r>
      <w:r w:rsidR="00A050C4">
        <w:t xml:space="preserve">icons </w:t>
      </w:r>
      <w:r w:rsidR="0045246B">
        <w:t>specified from the user</w:t>
      </w:r>
      <w:r w:rsidR="005E25F0">
        <w:t xml:space="preserve"> </w:t>
      </w:r>
      <w:r w:rsidR="002640B4">
        <w:t>and will keep track of the file pa</w:t>
      </w:r>
      <w:r w:rsidR="00B963B4">
        <w:t>th it comes from</w:t>
      </w:r>
      <w:r w:rsidR="003342C1">
        <w:t>.</w:t>
      </w:r>
    </w:p>
    <w:p w14:paraId="109A87B5" w14:textId="77777777" w:rsidR="00870FD6" w:rsidRDefault="00870FD6" w:rsidP="00DE6BDC"/>
    <w:p w14:paraId="6F154CF4" w14:textId="530862E1" w:rsidR="00DE6BDC" w:rsidRPr="00CA6ED1" w:rsidRDefault="00DE6BDC" w:rsidP="00DE6BDC">
      <w:r>
        <w:t>The following is the list of responsibilities for the Icon class:</w:t>
      </w:r>
    </w:p>
    <w:p w14:paraId="71238C88" w14:textId="10C8596B" w:rsidR="005F2585" w:rsidRPr="00CA6ED1" w:rsidRDefault="004119DE" w:rsidP="005F2585">
      <w:pPr>
        <w:pStyle w:val="ListParagraph"/>
        <w:numPr>
          <w:ilvl w:val="0"/>
          <w:numId w:val="26"/>
        </w:numPr>
      </w:pPr>
      <w:r>
        <w:t>Storing i</w:t>
      </w:r>
      <w:r w:rsidR="0092780F">
        <w:t xml:space="preserve">con </w:t>
      </w:r>
      <w:r>
        <w:t>n</w:t>
      </w:r>
      <w:r w:rsidR="0092780F">
        <w:t>ame</w:t>
      </w:r>
    </w:p>
    <w:p w14:paraId="1217FC9A" w14:textId="7723D6CF" w:rsidR="0092780F" w:rsidRPr="00CA6ED1" w:rsidRDefault="004119DE" w:rsidP="005F2585">
      <w:pPr>
        <w:pStyle w:val="ListParagraph"/>
        <w:numPr>
          <w:ilvl w:val="0"/>
          <w:numId w:val="26"/>
        </w:numPr>
      </w:pPr>
      <w:r>
        <w:t>Storing the file path.</w:t>
      </w:r>
    </w:p>
    <w:p w14:paraId="0E0918B1" w14:textId="77777777" w:rsidR="00DE6BDC" w:rsidRPr="00DE6BDC" w:rsidRDefault="00DE6BDC" w:rsidP="00DE6BDC"/>
    <w:p w14:paraId="166F46A1" w14:textId="6A8FA5CD" w:rsidR="00D00088" w:rsidRPr="00D00088" w:rsidRDefault="00D03771" w:rsidP="00D00088">
      <w:pPr>
        <w:pStyle w:val="Heading3"/>
      </w:pPr>
      <w:bookmarkStart w:id="57" w:name="_Toc32916558"/>
      <w:r>
        <w:t>Log File</w:t>
      </w:r>
      <w:bookmarkEnd w:id="57"/>
    </w:p>
    <w:p w14:paraId="4BD12E75" w14:textId="4359FA50" w:rsidR="00DB0E44" w:rsidRPr="00DB0E44" w:rsidRDefault="00173020" w:rsidP="00DB0E44">
      <w:r>
        <w:t xml:space="preserve">The Log File class </w:t>
      </w:r>
      <w:r w:rsidR="00297548">
        <w:t>assigns attributes that make files ingested trac</w:t>
      </w:r>
      <w:r w:rsidR="00F41D1A">
        <w:t>kable.</w:t>
      </w:r>
    </w:p>
    <w:p w14:paraId="5CFE9ABA" w14:textId="77777777" w:rsidR="00C66A8A" w:rsidRDefault="00C66A8A" w:rsidP="00A46C46"/>
    <w:p w14:paraId="6F34F530" w14:textId="17DD3D72" w:rsidR="004E5FC9" w:rsidRPr="004E5FC9" w:rsidRDefault="00A46C46" w:rsidP="00A06A33">
      <w:pPr>
        <w:pStyle w:val="ListParagraph"/>
        <w:numPr>
          <w:ilvl w:val="0"/>
          <w:numId w:val="33"/>
        </w:numPr>
      </w:pPr>
      <w:r>
        <w:t xml:space="preserve">The following is the list of responsibilities for the </w:t>
      </w:r>
      <w:r w:rsidR="002505EB">
        <w:t>Log File</w:t>
      </w:r>
      <w:r>
        <w:t xml:space="preserve"> class:</w:t>
      </w:r>
    </w:p>
    <w:p w14:paraId="24AB7265" w14:textId="4F7699C2" w:rsidR="00B64072" w:rsidRDefault="008D4E7F" w:rsidP="00A06A33">
      <w:pPr>
        <w:pStyle w:val="ListParagraph"/>
        <w:numPr>
          <w:ilvl w:val="0"/>
          <w:numId w:val="33"/>
        </w:numPr>
      </w:pPr>
      <w:r>
        <w:t xml:space="preserve">It will </w:t>
      </w:r>
      <w:r w:rsidR="00D32ADB">
        <w:t>assign</w:t>
      </w:r>
      <w:r w:rsidR="00036A89">
        <w:t xml:space="preserve"> these attributes </w:t>
      </w:r>
      <w:r w:rsidR="006C13EB">
        <w:t>“</w:t>
      </w:r>
      <w:r w:rsidR="00796F1E">
        <w:t xml:space="preserve">Cleansing Status”, “Validation Status”, </w:t>
      </w:r>
      <w:r w:rsidR="00B4275C">
        <w:t>“Ingestion Status”, “Acknowledgement Status”</w:t>
      </w:r>
      <w:r w:rsidR="00C60C5B">
        <w:t xml:space="preserve">. </w:t>
      </w:r>
    </w:p>
    <w:p w14:paraId="2FC937E5" w14:textId="7A55A34B" w:rsidR="001C47B2" w:rsidRPr="002E7B42" w:rsidRDefault="003E2F2F" w:rsidP="00A06A33">
      <w:pPr>
        <w:pStyle w:val="ListParagraph"/>
        <w:numPr>
          <w:ilvl w:val="0"/>
          <w:numId w:val="33"/>
        </w:numPr>
        <w:rPr>
          <w:highlight w:val="cyan"/>
        </w:rPr>
      </w:pPr>
      <w:r w:rsidRPr="002E7B42">
        <w:rPr>
          <w:highlight w:val="cyan"/>
        </w:rPr>
        <w:t xml:space="preserve">Collaborates </w:t>
      </w:r>
      <w:r w:rsidR="00CA6F7E" w:rsidRPr="002E7B42">
        <w:rPr>
          <w:highlight w:val="cyan"/>
        </w:rPr>
        <w:t xml:space="preserve">with the class </w:t>
      </w:r>
      <w:r w:rsidR="009A2AA7" w:rsidRPr="002E7B42">
        <w:rPr>
          <w:highlight w:val="cyan"/>
        </w:rPr>
        <w:t>Database Module</w:t>
      </w:r>
      <w:r w:rsidR="00CA6F7E" w:rsidRPr="002E7B42">
        <w:rPr>
          <w:highlight w:val="cyan"/>
        </w:rPr>
        <w:t xml:space="preserve"> </w:t>
      </w:r>
      <w:r w:rsidR="00B7578A" w:rsidRPr="002E7B42">
        <w:rPr>
          <w:highlight w:val="cyan"/>
        </w:rPr>
        <w:t xml:space="preserve">for verifying </w:t>
      </w:r>
      <w:r w:rsidR="000E2BCF" w:rsidRPr="002E7B42">
        <w:rPr>
          <w:highlight w:val="cyan"/>
        </w:rPr>
        <w:t>individual log files.</w:t>
      </w:r>
    </w:p>
    <w:p w14:paraId="3042DFB9" w14:textId="77777777" w:rsidR="00C5035D" w:rsidRPr="00C5035D" w:rsidRDefault="00C5035D" w:rsidP="00C5035D"/>
    <w:p w14:paraId="6297FAA9" w14:textId="77777777" w:rsidR="009D7ACC" w:rsidRDefault="009D7ACC" w:rsidP="006E0317"/>
    <w:p w14:paraId="484A92A8" w14:textId="77777777" w:rsidR="009D7ACC" w:rsidRDefault="009D7ACC" w:rsidP="006E0317"/>
    <w:p w14:paraId="471AE43D" w14:textId="3297047C" w:rsidR="00D03771" w:rsidRDefault="00D03771" w:rsidP="00D03771">
      <w:pPr>
        <w:pStyle w:val="Heading3"/>
      </w:pPr>
      <w:bookmarkStart w:id="58" w:name="_Toc32916559"/>
      <w:r>
        <w:t>Node</w:t>
      </w:r>
      <w:bookmarkEnd w:id="58"/>
    </w:p>
    <w:p w14:paraId="1C7E412C" w14:textId="77777777" w:rsidR="0056296B" w:rsidRPr="0056296B" w:rsidRDefault="00F86391" w:rsidP="0056296B">
      <w:r>
        <w:t xml:space="preserve">The Node class </w:t>
      </w:r>
      <w:r w:rsidR="003D4E93">
        <w:t xml:space="preserve">creates </w:t>
      </w:r>
      <w:r w:rsidR="0091237E">
        <w:t xml:space="preserve">significant log entries into </w:t>
      </w:r>
      <w:r w:rsidR="00485E0F">
        <w:t>nodes</w:t>
      </w:r>
      <w:r w:rsidR="00D05ACD">
        <w:t>,</w:t>
      </w:r>
      <w:r w:rsidR="00C13898">
        <w:t xml:space="preserve"> </w:t>
      </w:r>
      <w:r w:rsidR="00EE5505">
        <w:t xml:space="preserve">allowing the </w:t>
      </w:r>
      <w:r w:rsidR="00460F94">
        <w:t xml:space="preserve">nodes to be </w:t>
      </w:r>
      <w:r w:rsidR="001014F4">
        <w:t>represented in a graph.</w:t>
      </w:r>
    </w:p>
    <w:p w14:paraId="595DD58C" w14:textId="2CB0FA47" w:rsidR="00D67904" w:rsidRDefault="00F64167" w:rsidP="00E554B5">
      <w:r>
        <w:t xml:space="preserve">The </w:t>
      </w:r>
      <w:r w:rsidR="008A3DB6">
        <w:t>Node’s class responsibili</w:t>
      </w:r>
      <w:r w:rsidR="008570D1">
        <w:t xml:space="preserve">ties </w:t>
      </w:r>
      <w:r w:rsidR="0070514F">
        <w:t xml:space="preserve">are the following: </w:t>
      </w:r>
    </w:p>
    <w:p w14:paraId="38D1C013" w14:textId="58B0A155" w:rsidR="00127C72" w:rsidRPr="00127C72" w:rsidRDefault="0070514F" w:rsidP="006C68EE">
      <w:pPr>
        <w:pStyle w:val="ListParagraph"/>
        <w:numPr>
          <w:ilvl w:val="0"/>
          <w:numId w:val="31"/>
        </w:numPr>
      </w:pPr>
      <w:r>
        <w:t xml:space="preserve">The </w:t>
      </w:r>
      <w:r w:rsidR="009F0D70">
        <w:t xml:space="preserve">attributes being assigned </w:t>
      </w:r>
      <w:r w:rsidR="00445438">
        <w:t>to each node consist of</w:t>
      </w:r>
      <w:r w:rsidR="001A09D4">
        <w:t xml:space="preserve"> </w:t>
      </w:r>
      <w:r w:rsidR="00A90A91">
        <w:t>an ID,</w:t>
      </w:r>
      <w:r w:rsidR="00F215A4">
        <w:t xml:space="preserve"> Name, </w:t>
      </w:r>
      <w:r w:rsidR="00006465">
        <w:t xml:space="preserve">Timestamp, </w:t>
      </w:r>
      <w:r w:rsidR="00E554B5" w:rsidRPr="007266EB">
        <w:t>Node Description</w:t>
      </w:r>
      <w:r w:rsidR="00D67904">
        <w:t xml:space="preserve">, </w:t>
      </w:r>
      <w:r w:rsidR="00E554B5" w:rsidRPr="007266EB">
        <w:t>Log Entry Reference</w:t>
      </w:r>
      <w:r w:rsidR="00D67904">
        <w:t xml:space="preserve">, </w:t>
      </w:r>
      <w:r w:rsidR="00E554B5" w:rsidRPr="007266EB">
        <w:t>Log Creator</w:t>
      </w:r>
      <w:r w:rsidR="00D67904">
        <w:t xml:space="preserve">, </w:t>
      </w:r>
      <w:r w:rsidR="00E554B5" w:rsidRPr="007266EB">
        <w:t>Event Type</w:t>
      </w:r>
      <w:r w:rsidR="00D67904">
        <w:t xml:space="preserve">, </w:t>
      </w:r>
      <w:r w:rsidR="00E554B5" w:rsidRPr="007266EB">
        <w:t>Icon Type</w:t>
      </w:r>
      <w:r w:rsidR="00D67904">
        <w:t xml:space="preserve">, </w:t>
      </w:r>
      <w:r w:rsidR="00E554B5" w:rsidRPr="007266EB">
        <w:t>Source</w:t>
      </w:r>
      <w:r w:rsidR="00D67904">
        <w:t xml:space="preserve"> and </w:t>
      </w:r>
      <w:r w:rsidR="00E554B5" w:rsidRPr="007266EB">
        <w:t>Node Visibility</w:t>
      </w:r>
      <w:r w:rsidR="00D67904">
        <w:t xml:space="preserve">. </w:t>
      </w:r>
    </w:p>
    <w:p w14:paraId="4319219C" w14:textId="77777777" w:rsidR="00220292" w:rsidRDefault="002D41B5" w:rsidP="00E554B5">
      <w:pPr>
        <w:pStyle w:val="ListParagraph"/>
        <w:numPr>
          <w:ilvl w:val="0"/>
          <w:numId w:val="31"/>
        </w:numPr>
      </w:pPr>
      <w:r>
        <w:t xml:space="preserve">This class </w:t>
      </w:r>
      <w:r w:rsidR="00F0762E">
        <w:t xml:space="preserve">is able to perform the </w:t>
      </w:r>
      <w:r w:rsidR="001B584B">
        <w:t xml:space="preserve">operations of </w:t>
      </w:r>
      <w:r w:rsidR="00BB4D67">
        <w:t>adding</w:t>
      </w:r>
      <w:r w:rsidR="005F47A1">
        <w:t xml:space="preserve">, deleting, </w:t>
      </w:r>
      <w:r w:rsidR="009E0305">
        <w:t xml:space="preserve">editing, </w:t>
      </w:r>
      <w:r w:rsidR="00FD7820">
        <w:t>filtering</w:t>
      </w:r>
      <w:r w:rsidR="009F65E3">
        <w:t xml:space="preserve"> and hiding nodes.</w:t>
      </w:r>
    </w:p>
    <w:p w14:paraId="0AD2C31D" w14:textId="77777777" w:rsidR="00485E0F" w:rsidRPr="00F86391" w:rsidRDefault="00485E0F" w:rsidP="00F86391"/>
    <w:p w14:paraId="0918B279" w14:textId="1B341748" w:rsidR="00D03771" w:rsidRDefault="00D03771" w:rsidP="00D03771">
      <w:pPr>
        <w:pStyle w:val="Heading3"/>
      </w:pPr>
      <w:bookmarkStart w:id="59" w:name="_Toc32916560"/>
      <w:r>
        <w:t>Relationship</w:t>
      </w:r>
      <w:bookmarkEnd w:id="59"/>
    </w:p>
    <w:p w14:paraId="3F64DEA9" w14:textId="2E3833AA" w:rsidR="00870FD6" w:rsidRDefault="009559A6" w:rsidP="00870FD6">
      <w:r>
        <w:t xml:space="preserve">The </w:t>
      </w:r>
      <w:r w:rsidR="005F2585">
        <w:t>Relationship</w:t>
      </w:r>
      <w:r>
        <w:t xml:space="preserve"> class </w:t>
      </w:r>
      <w:r w:rsidR="00A93930">
        <w:t>stores and</w:t>
      </w:r>
      <w:r w:rsidR="00CF7636">
        <w:t xml:space="preserve"> </w:t>
      </w:r>
      <w:r w:rsidR="00A942D9">
        <w:t xml:space="preserve">creates </w:t>
      </w:r>
      <w:r w:rsidR="008032CF">
        <w:t>correlations between nodes</w:t>
      </w:r>
      <w:r w:rsidR="003929E4">
        <w:t xml:space="preserve"> </w:t>
      </w:r>
      <w:r w:rsidR="00383B6C">
        <w:t xml:space="preserve">that allow the nodes to be connected in </w:t>
      </w:r>
      <w:r w:rsidR="00252031">
        <w:t>the system’s graph.</w:t>
      </w:r>
      <w:r w:rsidR="001F22FB">
        <w:t xml:space="preserve"> </w:t>
      </w:r>
    </w:p>
    <w:p w14:paraId="66F77C35" w14:textId="77777777" w:rsidR="00870FD6" w:rsidRDefault="00870FD6" w:rsidP="009559A6"/>
    <w:p w14:paraId="5005E611" w14:textId="6A32F131" w:rsidR="009559A6" w:rsidRPr="00CA6ED1" w:rsidRDefault="009559A6" w:rsidP="009559A6">
      <w:r>
        <w:t xml:space="preserve">The following is the list of responsibilities for the </w:t>
      </w:r>
      <w:r w:rsidR="007813F0">
        <w:t>Relationship</w:t>
      </w:r>
      <w:r>
        <w:t xml:space="preserve"> class:</w:t>
      </w:r>
    </w:p>
    <w:p w14:paraId="5E577C42" w14:textId="7B54C6EC" w:rsidR="005D6038" w:rsidRPr="005D6038" w:rsidRDefault="00683C09" w:rsidP="005D6038">
      <w:pPr>
        <w:pStyle w:val="ListParagraph"/>
        <w:numPr>
          <w:ilvl w:val="0"/>
          <w:numId w:val="27"/>
        </w:numPr>
      </w:pPr>
      <w:r>
        <w:t xml:space="preserve">Creating a </w:t>
      </w:r>
      <w:r w:rsidR="00394F25">
        <w:t>Relationship ID</w:t>
      </w:r>
    </w:p>
    <w:p w14:paraId="50D2168D" w14:textId="2C2872A5" w:rsidR="00394F25" w:rsidRDefault="00E34B19" w:rsidP="005F2585">
      <w:pPr>
        <w:pStyle w:val="ListParagraph"/>
        <w:numPr>
          <w:ilvl w:val="0"/>
          <w:numId w:val="27"/>
        </w:numPr>
      </w:pPr>
      <w:r>
        <w:t>Label for relationship</w:t>
      </w:r>
    </w:p>
    <w:p w14:paraId="4D98460C" w14:textId="7523CF8A" w:rsidR="00E34B19" w:rsidRPr="00CA6ED1" w:rsidRDefault="00EC0B23" w:rsidP="005F2585">
      <w:pPr>
        <w:pStyle w:val="ListParagraph"/>
        <w:numPr>
          <w:ilvl w:val="0"/>
          <w:numId w:val="27"/>
        </w:numPr>
      </w:pPr>
      <w:r>
        <w:t xml:space="preserve">Nodes involved </w:t>
      </w:r>
      <w:r w:rsidR="00242F2A">
        <w:t xml:space="preserve">in the </w:t>
      </w:r>
      <w:r w:rsidR="00133445">
        <w:t xml:space="preserve">relationship, </w:t>
      </w:r>
      <w:r w:rsidR="00EB55F2">
        <w:t>the Parent ID and Child ID.</w:t>
      </w:r>
    </w:p>
    <w:p w14:paraId="35671875" w14:textId="77777777" w:rsidR="009559A6" w:rsidRPr="009559A6" w:rsidRDefault="009559A6" w:rsidP="009559A6"/>
    <w:p w14:paraId="6A478312" w14:textId="208BFE95" w:rsidR="001C4ECD" w:rsidRPr="001C4ECD" w:rsidRDefault="00D03771" w:rsidP="001C4ECD">
      <w:pPr>
        <w:pStyle w:val="Heading3"/>
      </w:pPr>
      <w:bookmarkStart w:id="60" w:name="_Toc32916561"/>
      <w:r>
        <w:t>Significant Log Entr</w:t>
      </w:r>
      <w:r w:rsidR="005D3342">
        <w:t>y</w:t>
      </w:r>
      <w:bookmarkEnd w:id="60"/>
    </w:p>
    <w:p w14:paraId="4710738B" w14:textId="03AD485F" w:rsidR="009E3C2B" w:rsidRDefault="005D3342" w:rsidP="009E3C2B">
      <w:r>
        <w:t xml:space="preserve">The Significant </w:t>
      </w:r>
      <w:r w:rsidR="00C361B5">
        <w:t>L</w:t>
      </w:r>
      <w:r>
        <w:t xml:space="preserve">og </w:t>
      </w:r>
      <w:r w:rsidR="00C361B5">
        <w:t>E</w:t>
      </w:r>
      <w:r>
        <w:t>ntry</w:t>
      </w:r>
      <w:r w:rsidR="00A45648">
        <w:t xml:space="preserve"> class</w:t>
      </w:r>
      <w:r w:rsidR="004161FB">
        <w:t xml:space="preserve"> stores all data from</w:t>
      </w:r>
      <w:r w:rsidR="00773563">
        <w:t xml:space="preserve"> </w:t>
      </w:r>
      <w:r w:rsidR="008325D2">
        <w:t xml:space="preserve">a </w:t>
      </w:r>
      <w:r w:rsidR="00A45648">
        <w:t>log entr</w:t>
      </w:r>
      <w:r w:rsidR="008325D2">
        <w:t xml:space="preserve">y </w:t>
      </w:r>
      <w:r w:rsidR="00A45648">
        <w:t xml:space="preserve">created from validated log files </w:t>
      </w:r>
      <w:r w:rsidR="00FE457D">
        <w:t xml:space="preserve">that has been </w:t>
      </w:r>
      <w:r w:rsidR="008509DB">
        <w:t xml:space="preserve">associated to at least one vector </w:t>
      </w:r>
      <w:r w:rsidR="00882CB6">
        <w:t xml:space="preserve">by the </w:t>
      </w:r>
      <w:r w:rsidR="00E47B72">
        <w:t xml:space="preserve">user. </w:t>
      </w:r>
    </w:p>
    <w:p w14:paraId="31114C6C" w14:textId="77777777" w:rsidR="005D3342" w:rsidRDefault="005D3342" w:rsidP="009E3C2B"/>
    <w:p w14:paraId="70FA5D0E" w14:textId="433CE6F5" w:rsidR="004668DA" w:rsidRDefault="004668DA" w:rsidP="004668DA">
      <w:r>
        <w:t>The Significant Log Entr</w:t>
      </w:r>
      <w:r w:rsidR="005D3342">
        <w:t>y’s</w:t>
      </w:r>
      <w:r>
        <w:t xml:space="preserve"> class responsibilities are the following: </w:t>
      </w:r>
    </w:p>
    <w:p w14:paraId="60393666" w14:textId="6DBB6397" w:rsidR="005D3342" w:rsidRDefault="00AA582F" w:rsidP="00286F25">
      <w:pPr>
        <w:pStyle w:val="ListParagraph"/>
        <w:numPr>
          <w:ilvl w:val="0"/>
          <w:numId w:val="45"/>
        </w:numPr>
      </w:pPr>
      <w:r>
        <w:t xml:space="preserve">Store/know </w:t>
      </w:r>
      <w:r w:rsidR="00152936">
        <w:t>the following</w:t>
      </w:r>
      <w:r>
        <w:t xml:space="preserve"> attributes of the log entry that is associated to a vector</w:t>
      </w:r>
      <w:r w:rsidR="00EF7BD7">
        <w:t xml:space="preserve"> </w:t>
      </w:r>
      <w:r w:rsidR="00797D83">
        <w:t xml:space="preserve">: </w:t>
      </w:r>
      <w:r w:rsidR="00EF7BD7">
        <w:t>“Log Entry Number”</w:t>
      </w:r>
      <w:r w:rsidR="00286F25">
        <w:t>, “Log Entry Timestamp”, “Log Entry Content”, “Host”, “Source”, and “Source Type”.</w:t>
      </w:r>
    </w:p>
    <w:p w14:paraId="02750AF7" w14:textId="3D91C27F" w:rsidR="00286F25" w:rsidRPr="002E7B42" w:rsidRDefault="00F4523C" w:rsidP="00286F25">
      <w:pPr>
        <w:pStyle w:val="ListParagraph"/>
        <w:numPr>
          <w:ilvl w:val="0"/>
          <w:numId w:val="45"/>
        </w:numPr>
        <w:rPr>
          <w:highlight w:val="cyan"/>
        </w:rPr>
      </w:pPr>
      <w:r w:rsidRPr="002E7B42">
        <w:rPr>
          <w:highlight w:val="cyan"/>
        </w:rPr>
        <w:t>Collaborate with DB Manager to edit</w:t>
      </w:r>
      <w:r w:rsidR="00F4556A" w:rsidRPr="002E7B42">
        <w:rPr>
          <w:highlight w:val="cyan"/>
        </w:rPr>
        <w:t xml:space="preserve"> allowed</w:t>
      </w:r>
      <w:r w:rsidRPr="002E7B42">
        <w:rPr>
          <w:highlight w:val="cyan"/>
        </w:rPr>
        <w:t xml:space="preserve"> </w:t>
      </w:r>
      <w:r w:rsidR="00F4556A" w:rsidRPr="002E7B42">
        <w:rPr>
          <w:highlight w:val="cyan"/>
        </w:rPr>
        <w:t xml:space="preserve">Significant </w:t>
      </w:r>
      <w:r w:rsidR="00E5742F" w:rsidRPr="002E7B42">
        <w:rPr>
          <w:highlight w:val="cyan"/>
        </w:rPr>
        <w:t>Log Entry’s attributes</w:t>
      </w:r>
    </w:p>
    <w:p w14:paraId="651458D7" w14:textId="77777777" w:rsidR="002169C0" w:rsidRPr="002E7B42" w:rsidRDefault="00E5742F" w:rsidP="00286F25">
      <w:pPr>
        <w:pStyle w:val="ListParagraph"/>
        <w:numPr>
          <w:ilvl w:val="0"/>
          <w:numId w:val="45"/>
        </w:numPr>
        <w:rPr>
          <w:highlight w:val="cyan"/>
        </w:rPr>
      </w:pPr>
      <w:r w:rsidRPr="002E7B42">
        <w:rPr>
          <w:highlight w:val="cyan"/>
        </w:rPr>
        <w:t>Collaborate with DB Manager to</w:t>
      </w:r>
      <w:r w:rsidR="001E65EC" w:rsidRPr="002E7B42">
        <w:rPr>
          <w:highlight w:val="cyan"/>
        </w:rPr>
        <w:t xml:space="preserve"> associate or disa</w:t>
      </w:r>
      <w:r w:rsidR="00E463BB" w:rsidRPr="002E7B42">
        <w:rPr>
          <w:highlight w:val="cyan"/>
        </w:rPr>
        <w:t xml:space="preserve">ssociate Significant Log Entry </w:t>
      </w:r>
      <w:r w:rsidR="002169C0" w:rsidRPr="002E7B42">
        <w:rPr>
          <w:highlight w:val="cyan"/>
        </w:rPr>
        <w:t>to/from vector</w:t>
      </w:r>
    </w:p>
    <w:p w14:paraId="62655CAA" w14:textId="4E9AC9DB" w:rsidR="00E5742F" w:rsidRPr="002E7B42" w:rsidRDefault="00573FB0" w:rsidP="00286F25">
      <w:pPr>
        <w:pStyle w:val="ListParagraph"/>
        <w:numPr>
          <w:ilvl w:val="0"/>
          <w:numId w:val="45"/>
        </w:numPr>
        <w:rPr>
          <w:highlight w:val="cyan"/>
        </w:rPr>
      </w:pPr>
      <w:r w:rsidRPr="002E7B42">
        <w:rPr>
          <w:highlight w:val="cyan"/>
        </w:rPr>
        <w:t xml:space="preserve">Collaborate with DB Manager </w:t>
      </w:r>
      <w:r w:rsidR="00AC4F7A" w:rsidRPr="002E7B42">
        <w:rPr>
          <w:highlight w:val="cyan"/>
        </w:rPr>
        <w:t xml:space="preserve">to </w:t>
      </w:r>
      <w:r w:rsidR="00B42F79" w:rsidRPr="002E7B42">
        <w:rPr>
          <w:highlight w:val="cyan"/>
        </w:rPr>
        <w:t xml:space="preserve">send any or all </w:t>
      </w:r>
      <w:r w:rsidR="00C178EB" w:rsidRPr="002E7B42">
        <w:rPr>
          <w:highlight w:val="cyan"/>
        </w:rPr>
        <w:t>Significant Log Entry’s data that is requested by DB manager</w:t>
      </w:r>
    </w:p>
    <w:p w14:paraId="5D2D74CF" w14:textId="6341DE4F" w:rsidR="009E3C2B" w:rsidRDefault="009E3C2B" w:rsidP="009E3C2B"/>
    <w:p w14:paraId="310C7C7C" w14:textId="77777777" w:rsidR="009E3C2B" w:rsidRPr="009E3C2B" w:rsidRDefault="009E3C2B" w:rsidP="009E3C2B"/>
    <w:p w14:paraId="238D1BC1" w14:textId="2B9893B4" w:rsidR="00D00088" w:rsidRPr="00D00088" w:rsidRDefault="00D03771" w:rsidP="00D00088">
      <w:pPr>
        <w:pStyle w:val="Heading3"/>
      </w:pPr>
      <w:bookmarkStart w:id="61" w:name="_Toc32916562"/>
      <w:r>
        <w:t>Vector</w:t>
      </w:r>
      <w:bookmarkEnd w:id="61"/>
    </w:p>
    <w:p w14:paraId="4C77DF3C" w14:textId="6E5F21C7" w:rsidR="008F75FE" w:rsidRDefault="002B7D67" w:rsidP="009922F1">
      <w:pPr>
        <w:pStyle w:val="ListParagraph"/>
        <w:numPr>
          <w:ilvl w:val="0"/>
          <w:numId w:val="37"/>
        </w:numPr>
      </w:pPr>
      <w:r>
        <w:t xml:space="preserve">The Vector </w:t>
      </w:r>
      <w:r w:rsidR="00BE796B">
        <w:t xml:space="preserve">class </w:t>
      </w:r>
      <w:r w:rsidR="00950D26">
        <w:t>will save information relevant to a vector.</w:t>
      </w:r>
    </w:p>
    <w:p w14:paraId="734E2109" w14:textId="0A006D29" w:rsidR="00A46C46" w:rsidRPr="00CA6ED1" w:rsidRDefault="00A46C46" w:rsidP="009922F1">
      <w:pPr>
        <w:pStyle w:val="ListParagraph"/>
        <w:numPr>
          <w:ilvl w:val="0"/>
          <w:numId w:val="37"/>
        </w:numPr>
      </w:pPr>
      <w:r>
        <w:t xml:space="preserve">The following is the list of responsibilities for the </w:t>
      </w:r>
      <w:r w:rsidR="00950D26">
        <w:t>Vector</w:t>
      </w:r>
      <w:r>
        <w:t xml:space="preserve"> class:</w:t>
      </w:r>
    </w:p>
    <w:p w14:paraId="21CF5889" w14:textId="20C1CD35" w:rsidR="00EA027C" w:rsidRPr="00EA027C" w:rsidRDefault="00295C14" w:rsidP="009922F1">
      <w:pPr>
        <w:pStyle w:val="ListParagraph"/>
        <w:numPr>
          <w:ilvl w:val="0"/>
          <w:numId w:val="37"/>
        </w:numPr>
      </w:pPr>
      <w:r>
        <w:t xml:space="preserve">It will store attributes of “Vector name” and </w:t>
      </w:r>
      <w:r w:rsidR="00BC2D03">
        <w:t>“Vector description”</w:t>
      </w:r>
      <w:r w:rsidR="00BA3A59">
        <w:t xml:space="preserve"> for every vector.</w:t>
      </w:r>
    </w:p>
    <w:p w14:paraId="444C4088" w14:textId="70F58148" w:rsidR="00A00ACE" w:rsidRPr="005A45A2" w:rsidRDefault="00650EF3" w:rsidP="009922F1">
      <w:pPr>
        <w:pStyle w:val="ListParagraph"/>
        <w:numPr>
          <w:ilvl w:val="0"/>
          <w:numId w:val="37"/>
        </w:numPr>
        <w:rPr>
          <w:highlight w:val="cyan"/>
        </w:rPr>
      </w:pPr>
      <w:r w:rsidRPr="005A45A2">
        <w:rPr>
          <w:highlight w:val="cyan"/>
        </w:rPr>
        <w:t xml:space="preserve">Collaborate with </w:t>
      </w:r>
      <w:r w:rsidR="009A2AA7" w:rsidRPr="005A45A2">
        <w:rPr>
          <w:highlight w:val="cyan"/>
        </w:rPr>
        <w:t>Database Module</w:t>
      </w:r>
      <w:r w:rsidR="00594593" w:rsidRPr="005A45A2">
        <w:rPr>
          <w:highlight w:val="cyan"/>
        </w:rPr>
        <w:t xml:space="preserve"> to save vector name for every vector.</w:t>
      </w:r>
    </w:p>
    <w:p w14:paraId="0A18B5DB" w14:textId="28338358" w:rsidR="00594593" w:rsidRPr="005A45A2" w:rsidRDefault="00594593" w:rsidP="009922F1">
      <w:pPr>
        <w:pStyle w:val="ListParagraph"/>
        <w:numPr>
          <w:ilvl w:val="0"/>
          <w:numId w:val="37"/>
        </w:numPr>
        <w:rPr>
          <w:highlight w:val="cyan"/>
        </w:rPr>
      </w:pPr>
      <w:r w:rsidRPr="005A45A2">
        <w:rPr>
          <w:highlight w:val="cyan"/>
        </w:rPr>
        <w:t xml:space="preserve">Collaborate with </w:t>
      </w:r>
      <w:r w:rsidR="009A2AA7" w:rsidRPr="005A45A2">
        <w:rPr>
          <w:highlight w:val="cyan"/>
        </w:rPr>
        <w:t>Database Module</w:t>
      </w:r>
      <w:r w:rsidRPr="005A45A2">
        <w:rPr>
          <w:highlight w:val="cyan"/>
        </w:rPr>
        <w:t xml:space="preserve"> to save vector description for every vector.</w:t>
      </w:r>
    </w:p>
    <w:p w14:paraId="057AE45F" w14:textId="77777777" w:rsidR="00881C22" w:rsidRPr="00881C22" w:rsidRDefault="00881C22" w:rsidP="00881C22"/>
    <w:p w14:paraId="0B12181E" w14:textId="19B2CEF3" w:rsidR="005F15BE" w:rsidRPr="005F15BE" w:rsidRDefault="00BE0CC0" w:rsidP="005F15BE">
      <w:pPr>
        <w:pStyle w:val="Heading1"/>
        <w:pageBreakBefore w:val="0"/>
      </w:pPr>
      <w:bookmarkStart w:id="62" w:name="_Toc425134237"/>
      <w:bookmarkStart w:id="63" w:name="_Toc461626776"/>
      <w:bookmarkStart w:id="64" w:name="_Toc464031946"/>
      <w:bookmarkStart w:id="65" w:name="_Toc464822058"/>
      <w:bookmarkStart w:id="66" w:name="_Toc32916563"/>
      <w:r>
        <w:t>Collaborations</w:t>
      </w:r>
      <w:bookmarkEnd w:id="66"/>
    </w:p>
    <w:p w14:paraId="2BB876FC" w14:textId="7338D029" w:rsidR="00587539" w:rsidRDefault="00587539" w:rsidP="00587539">
      <w:pPr>
        <w:rPr>
          <w:szCs w:val="32"/>
        </w:rPr>
      </w:pPr>
      <w:r>
        <w:rPr>
          <w:szCs w:val="32"/>
        </w:rPr>
        <w:t xml:space="preserve">This section will describe collaborations among our system’s classes. A collaboration details a responsibility in which a class explicitly communicates with or leverages other classes. </w:t>
      </w:r>
      <w:r w:rsidR="0018680C">
        <w:rPr>
          <w:szCs w:val="32"/>
        </w:rPr>
        <w:t xml:space="preserve">The </w:t>
      </w:r>
      <w:r w:rsidR="002956DC">
        <w:rPr>
          <w:szCs w:val="32"/>
        </w:rPr>
        <w:t xml:space="preserve">format </w:t>
      </w:r>
      <w:r w:rsidR="008A364D">
        <w:rPr>
          <w:szCs w:val="32"/>
        </w:rPr>
        <w:t xml:space="preserve">used for the collaboration </w:t>
      </w:r>
      <w:r w:rsidR="00AA5E2C">
        <w:rPr>
          <w:szCs w:val="32"/>
        </w:rPr>
        <w:t xml:space="preserve">of each class </w:t>
      </w:r>
      <w:r w:rsidR="00950FAD">
        <w:rPr>
          <w:szCs w:val="32"/>
        </w:rPr>
        <w:t>by listing below</w:t>
      </w:r>
      <w:r w:rsidR="00C2617A">
        <w:rPr>
          <w:szCs w:val="32"/>
        </w:rPr>
        <w:t xml:space="preserve">  </w:t>
      </w:r>
      <w:r w:rsidR="00C61C83">
        <w:rPr>
          <w:szCs w:val="32"/>
        </w:rPr>
        <w:t xml:space="preserve">what </w:t>
      </w:r>
      <w:r w:rsidR="00C2617A">
        <w:rPr>
          <w:szCs w:val="32"/>
        </w:rPr>
        <w:t xml:space="preserve">other class </w:t>
      </w:r>
      <w:r w:rsidR="00B75D42">
        <w:rPr>
          <w:szCs w:val="32"/>
        </w:rPr>
        <w:t xml:space="preserve">is </w:t>
      </w:r>
      <w:r w:rsidR="00AF5ED1">
        <w:rPr>
          <w:szCs w:val="32"/>
        </w:rPr>
        <w:t>needed for</w:t>
      </w:r>
      <w:r w:rsidR="00B75D42">
        <w:rPr>
          <w:szCs w:val="32"/>
        </w:rPr>
        <w:t xml:space="preserve"> the </w:t>
      </w:r>
      <w:r w:rsidR="00AF5ED1">
        <w:rPr>
          <w:szCs w:val="32"/>
        </w:rPr>
        <w:t xml:space="preserve">collaboration </w:t>
      </w:r>
      <w:r w:rsidR="006B1E12">
        <w:rPr>
          <w:szCs w:val="32"/>
        </w:rPr>
        <w:t>on the left</w:t>
      </w:r>
      <w:r w:rsidR="005A617E">
        <w:rPr>
          <w:szCs w:val="32"/>
        </w:rPr>
        <w:t xml:space="preserve"> and the numbers on the right </w:t>
      </w:r>
      <w:r w:rsidR="00C22A30">
        <w:rPr>
          <w:szCs w:val="32"/>
        </w:rPr>
        <w:t>is</w:t>
      </w:r>
      <w:r w:rsidR="005A617E">
        <w:rPr>
          <w:szCs w:val="32"/>
        </w:rPr>
        <w:t xml:space="preserve"> </w:t>
      </w:r>
      <w:r w:rsidR="007B6CB4">
        <w:rPr>
          <w:szCs w:val="32"/>
        </w:rPr>
        <w:t>the responsibility number of</w:t>
      </w:r>
      <w:r w:rsidR="005A617E">
        <w:rPr>
          <w:szCs w:val="32"/>
        </w:rPr>
        <w:t xml:space="preserve"> the </w:t>
      </w:r>
      <w:r w:rsidR="007B6CB4">
        <w:rPr>
          <w:szCs w:val="32"/>
        </w:rPr>
        <w:t>class</w:t>
      </w:r>
      <w:r w:rsidR="00C22A30">
        <w:rPr>
          <w:szCs w:val="32"/>
        </w:rPr>
        <w:t xml:space="preserve"> </w:t>
      </w:r>
      <w:r w:rsidR="00CF2A88">
        <w:rPr>
          <w:szCs w:val="32"/>
        </w:rPr>
        <w:t xml:space="preserve">in bold that </w:t>
      </w:r>
      <w:r w:rsidR="00065C3E">
        <w:rPr>
          <w:szCs w:val="32"/>
        </w:rPr>
        <w:t xml:space="preserve">requires a collaboration with the other class defined on the left. </w:t>
      </w:r>
    </w:p>
    <w:p w14:paraId="0816EE29" w14:textId="77777777" w:rsidR="00B101BB" w:rsidRDefault="00B101BB" w:rsidP="00B101BB">
      <w:pPr>
        <w:pStyle w:val="Heading2"/>
      </w:pPr>
      <w:bookmarkStart w:id="67" w:name="_Toc32916564"/>
      <w:r>
        <w:t>Graphical User Interface</w:t>
      </w:r>
      <w:bookmarkEnd w:id="67"/>
    </w:p>
    <w:p w14:paraId="3A99C6BA" w14:textId="4A7AA3F8" w:rsidR="00D82676" w:rsidRPr="00606316" w:rsidRDefault="00B101BB" w:rsidP="00D82676">
      <w:pPr>
        <w:pStyle w:val="Heading3"/>
      </w:pPr>
      <w:bookmarkStart w:id="68" w:name="_Toc32916565"/>
      <w:r>
        <w:t>Change Configuration</w:t>
      </w:r>
      <w:bookmarkEnd w:id="68"/>
    </w:p>
    <w:p w14:paraId="7954B381" w14:textId="0E05531F" w:rsidR="00D82676" w:rsidRPr="00D82676" w:rsidRDefault="00CA6BA1" w:rsidP="00D82676">
      <w:r>
        <w:t>Version Control</w:t>
      </w:r>
      <w:r w:rsidR="006952A8">
        <w:t xml:space="preserve"> Module </w:t>
      </w:r>
      <w:r w:rsidR="000D40FF">
        <w:t>:</w:t>
      </w:r>
      <w:r w:rsidR="006952A8">
        <w:t xml:space="preserve">1-3 </w:t>
      </w:r>
    </w:p>
    <w:p w14:paraId="3CD71D07" w14:textId="32F023AF" w:rsidR="005A6DD7" w:rsidRPr="00D82676" w:rsidRDefault="005A6DD7" w:rsidP="00D82676">
      <w:r>
        <w:t xml:space="preserve">Database Module: 1-2 </w:t>
      </w:r>
    </w:p>
    <w:p w14:paraId="15E88DA1" w14:textId="77777777" w:rsidR="00D0077A" w:rsidRPr="00D0077A" w:rsidRDefault="00B101BB" w:rsidP="00B101BB">
      <w:pPr>
        <w:pStyle w:val="Heading3"/>
      </w:pPr>
      <w:bookmarkStart w:id="69" w:name="_Toc32916566"/>
      <w:r>
        <w:t>Directory Configuration</w:t>
      </w:r>
      <w:bookmarkEnd w:id="69"/>
    </w:p>
    <w:p w14:paraId="3E984345" w14:textId="400A518D" w:rsidR="00F22361" w:rsidRPr="00F22361" w:rsidRDefault="005A578F" w:rsidP="00F22361">
      <w:r>
        <w:t xml:space="preserve">Project </w:t>
      </w:r>
      <w:r w:rsidR="009A2AA7">
        <w:t>Module</w:t>
      </w:r>
      <w:r w:rsidR="0086492B">
        <w:t>:</w:t>
      </w:r>
      <w:r>
        <w:t xml:space="preserve"> 1 &amp; 2</w:t>
      </w:r>
    </w:p>
    <w:p w14:paraId="158E0686" w14:textId="77777777" w:rsidR="00BC4634" w:rsidRPr="00BC4634" w:rsidRDefault="00B101BB" w:rsidP="00B101BB">
      <w:pPr>
        <w:pStyle w:val="Heading3"/>
      </w:pPr>
      <w:bookmarkStart w:id="70" w:name="_Toc32916567"/>
      <w:r>
        <w:t>Event Configuration</w:t>
      </w:r>
      <w:bookmarkEnd w:id="70"/>
    </w:p>
    <w:p w14:paraId="01FA2404" w14:textId="560045F3" w:rsidR="002031ED" w:rsidRPr="002031ED" w:rsidRDefault="007853D4" w:rsidP="002031ED">
      <w:r>
        <w:t xml:space="preserve">Project </w:t>
      </w:r>
      <w:r w:rsidR="009A2AA7">
        <w:t>Module</w:t>
      </w:r>
      <w:r w:rsidR="002031ED">
        <w:t>:</w:t>
      </w:r>
      <w:r>
        <w:t xml:space="preserve"> 1 &amp; 2</w:t>
      </w:r>
    </w:p>
    <w:p w14:paraId="049CFC87" w14:textId="77777777" w:rsidR="001A6BEC" w:rsidRPr="001A6BEC" w:rsidRDefault="00B101BB" w:rsidP="001A6BEC">
      <w:pPr>
        <w:pStyle w:val="Heading3"/>
      </w:pPr>
      <w:bookmarkStart w:id="71" w:name="_Toc32916568"/>
      <w:r>
        <w:t>Export Configuration</w:t>
      </w:r>
      <w:bookmarkEnd w:id="71"/>
    </w:p>
    <w:p w14:paraId="40D45516" w14:textId="2A61AD7A" w:rsidR="00360C1D" w:rsidRPr="00360C1D" w:rsidRDefault="00634F67" w:rsidP="00360C1D">
      <w:r>
        <w:t xml:space="preserve">Graph: </w:t>
      </w:r>
      <w:r w:rsidR="00FB7D63">
        <w:t>2-4</w:t>
      </w:r>
    </w:p>
    <w:p w14:paraId="15908337" w14:textId="77777777" w:rsidR="004716E7" w:rsidRPr="004716E7" w:rsidRDefault="00B101BB" w:rsidP="004716E7">
      <w:pPr>
        <w:pStyle w:val="Heading3"/>
      </w:pPr>
      <w:bookmarkStart w:id="72" w:name="_Toc32916569"/>
      <w:r>
        <w:t>Filter Configuration</w:t>
      </w:r>
      <w:bookmarkEnd w:id="72"/>
    </w:p>
    <w:p w14:paraId="4E2503BD" w14:textId="6F25C851" w:rsidR="002D4C0B" w:rsidRPr="002D4C0B" w:rsidRDefault="006A5606" w:rsidP="002D4C0B">
      <w:r>
        <w:t>DB Manager</w:t>
      </w:r>
      <w:r w:rsidR="002D4C0B">
        <w:t>:</w:t>
      </w:r>
      <w:r>
        <w:t xml:space="preserve"> </w:t>
      </w:r>
      <w:r w:rsidR="00D77C6A">
        <w:t>1 - 4</w:t>
      </w:r>
    </w:p>
    <w:p w14:paraId="640682FC" w14:textId="052AE164" w:rsidR="0034517A" w:rsidRPr="0034517A" w:rsidRDefault="00B101BB" w:rsidP="0034517A">
      <w:pPr>
        <w:pStyle w:val="Heading3"/>
      </w:pPr>
      <w:bookmarkStart w:id="73" w:name="_Toc32916570"/>
      <w:r>
        <w:t xml:space="preserve">Graph </w:t>
      </w:r>
      <w:r w:rsidR="00BD55A9">
        <w:t xml:space="preserve">Builder </w:t>
      </w:r>
      <w:r>
        <w:t>Configuration</w:t>
      </w:r>
      <w:bookmarkEnd w:id="73"/>
    </w:p>
    <w:p w14:paraId="049144DE" w14:textId="4B39DE28" w:rsidR="004F063A" w:rsidRPr="004F063A" w:rsidRDefault="004F468F" w:rsidP="004F063A">
      <w:r>
        <w:t>Node</w:t>
      </w:r>
      <w:r w:rsidR="00DE33BF">
        <w:t>:</w:t>
      </w:r>
      <w:r w:rsidR="004850DA">
        <w:t xml:space="preserve"> 1-2 </w:t>
      </w:r>
    </w:p>
    <w:p w14:paraId="00991624" w14:textId="1468948A" w:rsidR="006341AD" w:rsidRDefault="006341AD" w:rsidP="004F468F">
      <w:r>
        <w:t xml:space="preserve">Graph 2-4 </w:t>
      </w:r>
    </w:p>
    <w:p w14:paraId="6006EF4C" w14:textId="3C7B74C4" w:rsidR="00F92D3B" w:rsidRDefault="00F92D3B" w:rsidP="004F468F">
      <w:r>
        <w:t xml:space="preserve">Relationship: 1-3 </w:t>
      </w:r>
    </w:p>
    <w:p w14:paraId="1FBB1065" w14:textId="5C933499" w:rsidR="00CA2B8A" w:rsidRDefault="00CA2B8A" w:rsidP="004F468F">
      <w:r>
        <w:t>Vector</w:t>
      </w:r>
      <w:r w:rsidR="007A476E">
        <w:t>:</w:t>
      </w:r>
      <w:r>
        <w:t xml:space="preserve"> 1-3 </w:t>
      </w:r>
    </w:p>
    <w:p w14:paraId="28D04BEB" w14:textId="69966492" w:rsidR="00BD55A9" w:rsidRDefault="007A476E" w:rsidP="00BD55A9">
      <w:r>
        <w:t xml:space="preserve">Version Control Module: </w:t>
      </w:r>
      <w:r w:rsidR="002F5A1C">
        <w:t xml:space="preserve">1-3 </w:t>
      </w:r>
    </w:p>
    <w:p w14:paraId="27F6938A" w14:textId="427B5F74" w:rsidR="005A6DD7" w:rsidRDefault="005A6DD7" w:rsidP="00BD55A9">
      <w:r>
        <w:t xml:space="preserve">Database Module: 1-2 </w:t>
      </w:r>
    </w:p>
    <w:p w14:paraId="6E7C5138" w14:textId="2EEEE00C" w:rsidR="00D16E1F" w:rsidRPr="007A476E" w:rsidRDefault="00D16E1F" w:rsidP="00BD55A9">
      <w:r>
        <w:t xml:space="preserve">Project Module: </w:t>
      </w:r>
      <w:r w:rsidR="00F21A3C">
        <w:t xml:space="preserve">1-3 </w:t>
      </w:r>
    </w:p>
    <w:p w14:paraId="68DBEB9D" w14:textId="77777777" w:rsidR="001445ED" w:rsidRPr="001445ED" w:rsidRDefault="00B101BB" w:rsidP="001445ED">
      <w:pPr>
        <w:pStyle w:val="Heading3"/>
      </w:pPr>
      <w:bookmarkStart w:id="74" w:name="_Toc32916571"/>
      <w:r>
        <w:t>Icon Configuration</w:t>
      </w:r>
      <w:bookmarkEnd w:id="74"/>
    </w:p>
    <w:p w14:paraId="46F33AD0" w14:textId="3B550BB7" w:rsidR="00537942" w:rsidRPr="00537942" w:rsidRDefault="003854D6" w:rsidP="00537942">
      <w:r>
        <w:t>DB Manager</w:t>
      </w:r>
      <w:r w:rsidR="00537942">
        <w:t>:</w:t>
      </w:r>
      <w:r>
        <w:t xml:space="preserve"> </w:t>
      </w:r>
      <w:r w:rsidR="00A7454A">
        <w:t xml:space="preserve">Responsibility </w:t>
      </w:r>
      <w:r w:rsidR="00EA6003">
        <w:t xml:space="preserve">1 </w:t>
      </w:r>
      <w:r w:rsidR="005F572E">
        <w:t>–</w:t>
      </w:r>
      <w:r w:rsidR="00EA6003">
        <w:t xml:space="preserve"> 3</w:t>
      </w:r>
    </w:p>
    <w:p w14:paraId="402AFA27" w14:textId="2D0EE656" w:rsidR="005F572E" w:rsidRPr="00537942" w:rsidRDefault="009635AD" w:rsidP="00537942">
      <w:r>
        <w:t xml:space="preserve">Graph: </w:t>
      </w:r>
      <w:r w:rsidR="00A7454A">
        <w:t xml:space="preserve">Responsibility </w:t>
      </w:r>
      <w:r w:rsidR="00DC06FD">
        <w:t>1 – 3</w:t>
      </w:r>
    </w:p>
    <w:p w14:paraId="4B8650E2" w14:textId="7A609DBE" w:rsidR="00DC06FD" w:rsidRPr="00537942" w:rsidRDefault="00DC06FD" w:rsidP="00537942">
      <w:r>
        <w:t xml:space="preserve">Node: </w:t>
      </w:r>
      <w:r w:rsidR="00A7454A">
        <w:t xml:space="preserve">Responsibility </w:t>
      </w:r>
      <w:r>
        <w:t>1 - 3</w:t>
      </w:r>
    </w:p>
    <w:p w14:paraId="57EADFB8" w14:textId="77777777" w:rsidR="00B101BB" w:rsidRDefault="00B101BB" w:rsidP="00B101BB">
      <w:pPr>
        <w:pStyle w:val="Heading3"/>
      </w:pPr>
      <w:bookmarkStart w:id="75" w:name="_Toc32916572"/>
      <w:r>
        <w:t>Log Entry Table</w:t>
      </w:r>
      <w:bookmarkEnd w:id="75"/>
    </w:p>
    <w:p w14:paraId="2D4D3CD5" w14:textId="7406F84C" w:rsidR="007853D4" w:rsidRPr="007853D4" w:rsidRDefault="002F55CB" w:rsidP="007853D4">
      <w:r>
        <w:t>DB M</w:t>
      </w:r>
      <w:r w:rsidR="00292377">
        <w:t xml:space="preserve">anager: </w:t>
      </w:r>
      <w:r w:rsidR="003D34AB">
        <w:t xml:space="preserve">Responsibility </w:t>
      </w:r>
      <w:r w:rsidR="00292377">
        <w:t>6 &amp; 7</w:t>
      </w:r>
    </w:p>
    <w:p w14:paraId="68956F15" w14:textId="77777777" w:rsidR="00B101BB" w:rsidRDefault="00B101BB" w:rsidP="00B101BB">
      <w:pPr>
        <w:pStyle w:val="Heading3"/>
      </w:pPr>
      <w:bookmarkStart w:id="76" w:name="_Toc32916573"/>
      <w:r>
        <w:t>Log File Table</w:t>
      </w:r>
      <w:bookmarkEnd w:id="76"/>
    </w:p>
    <w:p w14:paraId="7C73CD01" w14:textId="10D25BA6" w:rsidR="00292377" w:rsidRPr="00292377" w:rsidRDefault="00292377" w:rsidP="00292377">
      <w:r>
        <w:t xml:space="preserve">DB Manager: </w:t>
      </w:r>
      <w:r w:rsidR="003D34AB">
        <w:t xml:space="preserve">Responsibility </w:t>
      </w:r>
      <w:r w:rsidR="00A1284F">
        <w:t>6 - 8</w:t>
      </w:r>
    </w:p>
    <w:p w14:paraId="2C8A66C9" w14:textId="0847CBF1" w:rsidR="00206881" w:rsidRPr="00206881" w:rsidRDefault="00B101BB" w:rsidP="001A3F2F">
      <w:pPr>
        <w:pStyle w:val="Heading3"/>
      </w:pPr>
      <w:bookmarkStart w:id="77" w:name="_Toc32916574"/>
      <w:r>
        <w:t>Node Graph</w:t>
      </w:r>
      <w:bookmarkEnd w:id="77"/>
    </w:p>
    <w:p w14:paraId="4043D107" w14:textId="7CDD70B8" w:rsidR="008637EE" w:rsidRPr="001A3F2F" w:rsidRDefault="00D64166" w:rsidP="001A3F2F">
      <w:r>
        <w:t xml:space="preserve">Database Module: </w:t>
      </w:r>
      <w:r w:rsidR="003D34AB">
        <w:t>Responsibility</w:t>
      </w:r>
      <w:r>
        <w:t xml:space="preserve"> 1-3 </w:t>
      </w:r>
    </w:p>
    <w:p w14:paraId="12FB2127" w14:textId="77777777" w:rsidR="00B101BB" w:rsidRDefault="00B101BB" w:rsidP="00B101BB">
      <w:pPr>
        <w:pStyle w:val="Heading3"/>
      </w:pPr>
      <w:bookmarkStart w:id="78" w:name="_Toc32916575"/>
      <w:r>
        <w:t>Node Table</w:t>
      </w:r>
      <w:bookmarkEnd w:id="78"/>
    </w:p>
    <w:p w14:paraId="318308EA" w14:textId="404A2B0F" w:rsidR="00D64166" w:rsidRPr="00D64166" w:rsidRDefault="00D64166" w:rsidP="00D64166">
      <w:r>
        <w:t xml:space="preserve">Database Module: </w:t>
      </w:r>
      <w:r w:rsidR="003D34AB">
        <w:t>Responsibility</w:t>
      </w:r>
      <w:r>
        <w:t xml:space="preserve"> 1-3</w:t>
      </w:r>
    </w:p>
    <w:p w14:paraId="4733A065" w14:textId="77777777" w:rsidR="00072947" w:rsidRPr="00072947" w:rsidRDefault="00B101BB" w:rsidP="00072947">
      <w:pPr>
        <w:pStyle w:val="Heading3"/>
      </w:pPr>
      <w:bookmarkStart w:id="79" w:name="_Toc32916576"/>
      <w:r>
        <w:t>Relationship Table</w:t>
      </w:r>
      <w:bookmarkEnd w:id="79"/>
    </w:p>
    <w:p w14:paraId="6AE3DF07" w14:textId="6E87CA33" w:rsidR="00CD4645" w:rsidRPr="00CD4645" w:rsidRDefault="008576B8" w:rsidP="00CD4645">
      <w:r>
        <w:t>Version Control</w:t>
      </w:r>
      <w:r w:rsidR="00CD4645">
        <w:t>:</w:t>
      </w:r>
      <w:r w:rsidR="006A629B">
        <w:t xml:space="preserve"> </w:t>
      </w:r>
      <w:r w:rsidR="003D34AB">
        <w:t>Responsibility</w:t>
      </w:r>
      <w:r w:rsidR="006A629B">
        <w:t xml:space="preserve"> </w:t>
      </w:r>
      <w:r w:rsidR="00CD3436">
        <w:t>1 - 3</w:t>
      </w:r>
    </w:p>
    <w:p w14:paraId="229D2A9E" w14:textId="77777777" w:rsidR="00B101BB" w:rsidRDefault="00B101BB" w:rsidP="00B101BB">
      <w:pPr>
        <w:pStyle w:val="Heading3"/>
      </w:pPr>
      <w:bookmarkStart w:id="80" w:name="_Toc32916577"/>
      <w:r>
        <w:t>Team Configuration</w:t>
      </w:r>
      <w:bookmarkEnd w:id="80"/>
    </w:p>
    <w:p w14:paraId="0278C6C5" w14:textId="77777777" w:rsidR="00645F38" w:rsidRPr="00645F38" w:rsidRDefault="00B101BB" w:rsidP="00B101BB">
      <w:pPr>
        <w:pStyle w:val="Heading3"/>
      </w:pPr>
      <w:bookmarkStart w:id="81" w:name="_Toc32916578"/>
      <w:r>
        <w:t>Vector Configuration</w:t>
      </w:r>
      <w:bookmarkEnd w:id="81"/>
    </w:p>
    <w:p w14:paraId="56D2928A" w14:textId="3DBA6387" w:rsidR="00D6230E" w:rsidRPr="00F22361" w:rsidRDefault="009A2AA7" w:rsidP="00D6230E">
      <w:r>
        <w:t>Project Module</w:t>
      </w:r>
      <w:r w:rsidR="00D6230E">
        <w:t>:</w:t>
      </w:r>
      <w:r w:rsidR="003D34AB">
        <w:t xml:space="preserve"> Responsibility </w:t>
      </w:r>
      <w:r>
        <w:t>1 &amp; 2</w:t>
      </w:r>
    </w:p>
    <w:p w14:paraId="5F1C2C0B" w14:textId="77777777" w:rsidR="00D6230E" w:rsidRPr="00D6230E" w:rsidRDefault="00D6230E" w:rsidP="00D6230E"/>
    <w:p w14:paraId="6E6E1F19" w14:textId="77777777" w:rsidR="00072947" w:rsidRPr="00072947" w:rsidRDefault="00B101BB" w:rsidP="00072947">
      <w:pPr>
        <w:pStyle w:val="Heading3"/>
      </w:pPr>
      <w:bookmarkStart w:id="82" w:name="_Toc32916579"/>
      <w:r>
        <w:t>Database Configuration</w:t>
      </w:r>
      <w:bookmarkEnd w:id="82"/>
    </w:p>
    <w:p w14:paraId="11ABF062" w14:textId="12152F9A" w:rsidR="00B101BB" w:rsidRPr="00473B88" w:rsidRDefault="00B522DA" w:rsidP="00473B88">
      <w:r>
        <w:t>Version Control</w:t>
      </w:r>
      <w:r w:rsidR="00163E26">
        <w:t>:</w:t>
      </w:r>
      <w:r>
        <w:t xml:space="preserve"> </w:t>
      </w:r>
      <w:r w:rsidR="003D34AB">
        <w:t>Responsibility</w:t>
      </w:r>
      <w:r>
        <w:t xml:space="preserve"> </w:t>
      </w:r>
      <w:r w:rsidR="00E04858">
        <w:t>1 - 3</w:t>
      </w:r>
    </w:p>
    <w:p w14:paraId="0C31922F" w14:textId="77777777" w:rsidR="00B101BB" w:rsidRDefault="00B101BB" w:rsidP="00B101BB">
      <w:pPr>
        <w:pStyle w:val="Heading2"/>
      </w:pPr>
      <w:bookmarkStart w:id="83" w:name="_Toc32916580"/>
      <w:r>
        <w:t>Backend</w:t>
      </w:r>
      <w:bookmarkEnd w:id="83"/>
    </w:p>
    <w:p w14:paraId="64C1B97D" w14:textId="77777777" w:rsidR="00B101BB" w:rsidRDefault="00B101BB" w:rsidP="00B101BB">
      <w:pPr>
        <w:pStyle w:val="Heading3"/>
      </w:pPr>
      <w:bookmarkStart w:id="84" w:name="_Toc32916581"/>
      <w:r>
        <w:t>Audio Transcriber Module</w:t>
      </w:r>
      <w:bookmarkEnd w:id="84"/>
    </w:p>
    <w:p w14:paraId="2C97D723" w14:textId="675C60EB" w:rsidR="0083242E" w:rsidRPr="0083242E" w:rsidRDefault="0083242E" w:rsidP="0083242E">
      <w:r>
        <w:t xml:space="preserve">Ingestion Module: </w:t>
      </w:r>
      <w:r w:rsidR="00C204FE">
        <w:t xml:space="preserve">Audio Transcriber Module </w:t>
      </w:r>
      <w:r w:rsidR="003D34AB">
        <w:t>Responsibility</w:t>
      </w:r>
      <w:r>
        <w:t xml:space="preserve"> 3,4</w:t>
      </w:r>
      <w:bookmarkStart w:id="85" w:name="_GoBack"/>
      <w:bookmarkEnd w:id="85"/>
    </w:p>
    <w:p w14:paraId="76F5D4E3" w14:textId="77777777" w:rsidR="00B101BB" w:rsidRDefault="00B101BB" w:rsidP="00B101BB">
      <w:pPr>
        <w:pStyle w:val="Heading3"/>
      </w:pPr>
      <w:bookmarkStart w:id="86" w:name="_Toc32916582"/>
      <w:r>
        <w:t>Database Module</w:t>
      </w:r>
      <w:bookmarkEnd w:id="86"/>
    </w:p>
    <w:p w14:paraId="4FF4F88F" w14:textId="77777777" w:rsidR="00B101BB" w:rsidRDefault="00B101BB" w:rsidP="00B101BB">
      <w:pPr>
        <w:pStyle w:val="Heading3"/>
      </w:pPr>
      <w:bookmarkStart w:id="87" w:name="_Toc32916583"/>
      <w:r>
        <w:t>Ingestion Module</w:t>
      </w:r>
      <w:bookmarkEnd w:id="87"/>
    </w:p>
    <w:p w14:paraId="03F0559A" w14:textId="77777777" w:rsidR="00B101BB" w:rsidRDefault="00B101BB" w:rsidP="00B101BB">
      <w:pPr>
        <w:pStyle w:val="Heading3"/>
      </w:pPr>
      <w:bookmarkStart w:id="88" w:name="_Toc32916584"/>
      <w:r>
        <w:t>Maltego Module</w:t>
      </w:r>
      <w:bookmarkEnd w:id="88"/>
    </w:p>
    <w:p w14:paraId="7223451D" w14:textId="7F4B7A6C" w:rsidR="0092108D" w:rsidRPr="0092108D" w:rsidRDefault="00FB2262" w:rsidP="0092108D">
      <w:r>
        <w:t xml:space="preserve">DB Manager: Maltego Module </w:t>
      </w:r>
      <w:r w:rsidR="00C83098">
        <w:t xml:space="preserve">Responsibility </w:t>
      </w:r>
      <w:r>
        <w:t>3,4</w:t>
      </w:r>
    </w:p>
    <w:p w14:paraId="33448B18" w14:textId="6AF2B7E3" w:rsidR="00FB2262" w:rsidRPr="0092108D" w:rsidRDefault="00B34289" w:rsidP="0092108D">
      <w:r>
        <w:t>Ingest</w:t>
      </w:r>
      <w:r w:rsidR="00C83098">
        <w:t xml:space="preserve">ion Module : Maltego Module Responsibility </w:t>
      </w:r>
      <w:r w:rsidR="00FB2262">
        <w:t>5,6</w:t>
      </w:r>
    </w:p>
    <w:p w14:paraId="3610ABA5" w14:textId="77777777" w:rsidR="00B101BB" w:rsidRDefault="00B101BB" w:rsidP="00B101BB">
      <w:pPr>
        <w:pStyle w:val="Heading3"/>
      </w:pPr>
      <w:bookmarkStart w:id="89" w:name="_Toc32916585"/>
      <w:r>
        <w:t>OCR Module</w:t>
      </w:r>
      <w:bookmarkEnd w:id="89"/>
    </w:p>
    <w:p w14:paraId="623C90AC" w14:textId="32320AAB" w:rsidR="00643D61" w:rsidRPr="00643D61" w:rsidRDefault="00643D61" w:rsidP="00643D61">
      <w:r>
        <w:t xml:space="preserve">Ingestion Module: </w:t>
      </w:r>
      <w:r w:rsidR="00C204FE">
        <w:t>OCR Module</w:t>
      </w:r>
      <w:r>
        <w:t xml:space="preserve"> </w:t>
      </w:r>
      <w:r w:rsidR="00B443A7">
        <w:t xml:space="preserve">Responsibility </w:t>
      </w:r>
      <w:r>
        <w:t>2</w:t>
      </w:r>
    </w:p>
    <w:p w14:paraId="3895A359" w14:textId="77777777" w:rsidR="00B101BB" w:rsidRDefault="00B101BB" w:rsidP="00B101BB">
      <w:pPr>
        <w:pStyle w:val="Heading3"/>
      </w:pPr>
      <w:bookmarkStart w:id="90" w:name="_Toc32916586"/>
      <w:r>
        <w:t>Project Module</w:t>
      </w:r>
      <w:bookmarkEnd w:id="90"/>
    </w:p>
    <w:p w14:paraId="5FA84EF8" w14:textId="77777777" w:rsidR="00B101BB" w:rsidRDefault="00B101BB" w:rsidP="00B101BB">
      <w:pPr>
        <w:pStyle w:val="Heading3"/>
      </w:pPr>
      <w:bookmarkStart w:id="91" w:name="_Toc32916587"/>
      <w:r>
        <w:t>Splunk Module</w:t>
      </w:r>
      <w:bookmarkEnd w:id="91"/>
    </w:p>
    <w:p w14:paraId="19A07F98" w14:textId="76653997" w:rsidR="00C204FE" w:rsidRPr="00643D61" w:rsidRDefault="00C204FE" w:rsidP="00C204FE">
      <w:r>
        <w:t>Ingestion Module: Splunk Module Responsibility 2</w:t>
      </w:r>
    </w:p>
    <w:p w14:paraId="56EA5E6D" w14:textId="77777777" w:rsidR="00B101BB" w:rsidRPr="003A7D9F" w:rsidRDefault="00B101BB" w:rsidP="00B101BB">
      <w:pPr>
        <w:pStyle w:val="Heading3"/>
      </w:pPr>
      <w:bookmarkStart w:id="92" w:name="_Toc32916588"/>
      <w:r>
        <w:t>Version Control Module</w:t>
      </w:r>
      <w:bookmarkEnd w:id="92"/>
    </w:p>
    <w:p w14:paraId="78356FBC" w14:textId="77777777" w:rsidR="00B101BB" w:rsidRDefault="00B101BB" w:rsidP="00B101BB">
      <w:pPr>
        <w:pStyle w:val="Heading2"/>
      </w:pPr>
      <w:bookmarkStart w:id="93" w:name="_Toc32916589"/>
      <w:r>
        <w:t>Data</w:t>
      </w:r>
      <w:bookmarkEnd w:id="93"/>
    </w:p>
    <w:p w14:paraId="350C6DF8" w14:textId="77777777" w:rsidR="00634C79" w:rsidRPr="00634C79" w:rsidRDefault="00B101BB" w:rsidP="00B101BB">
      <w:pPr>
        <w:pStyle w:val="Heading3"/>
      </w:pPr>
      <w:bookmarkStart w:id="94" w:name="_Toc32916590"/>
      <w:r>
        <w:t>Enforcement Action Report</w:t>
      </w:r>
      <w:bookmarkEnd w:id="94"/>
    </w:p>
    <w:p w14:paraId="4C289208" w14:textId="5B34A2F7" w:rsidR="00907ECD" w:rsidRPr="00907ECD" w:rsidRDefault="009A2AA7" w:rsidP="00907ECD">
      <w:r>
        <w:t>Database Module</w:t>
      </w:r>
      <w:r w:rsidR="00907ECD">
        <w:t>:</w:t>
      </w:r>
      <w:r>
        <w:t>1 &amp; 2</w:t>
      </w:r>
    </w:p>
    <w:p w14:paraId="38E38183" w14:textId="77777777" w:rsidR="00866829" w:rsidRPr="00866829" w:rsidRDefault="00B101BB" w:rsidP="00B101BB">
      <w:pPr>
        <w:pStyle w:val="Heading3"/>
      </w:pPr>
      <w:bookmarkStart w:id="95" w:name="_Toc32916591"/>
      <w:r>
        <w:t>Event Configuration</w:t>
      </w:r>
      <w:bookmarkEnd w:id="95"/>
    </w:p>
    <w:p w14:paraId="6110E42A" w14:textId="68A0F2A7" w:rsidR="00187C55" w:rsidRPr="00187C55" w:rsidRDefault="009A2AA7" w:rsidP="00187C55">
      <w:r>
        <w:t>Database Module</w:t>
      </w:r>
      <w:r w:rsidR="00187C55">
        <w:t>:</w:t>
      </w:r>
      <w:r>
        <w:t xml:space="preserve"> 1 &amp; 2</w:t>
      </w:r>
    </w:p>
    <w:p w14:paraId="0AEC3DD5" w14:textId="77777777" w:rsidR="004716E7" w:rsidRPr="004716E7" w:rsidRDefault="00B101BB" w:rsidP="004716E7">
      <w:pPr>
        <w:pStyle w:val="Heading3"/>
      </w:pPr>
      <w:bookmarkStart w:id="96" w:name="_Toc32916592"/>
      <w:r>
        <w:t>Graph</w:t>
      </w:r>
      <w:bookmarkEnd w:id="96"/>
    </w:p>
    <w:p w14:paraId="3031BFBA" w14:textId="493C3948" w:rsidR="00754B5D" w:rsidRPr="00754B5D" w:rsidRDefault="001E0E03" w:rsidP="00754B5D">
      <w:r>
        <w:t>DB Manager</w:t>
      </w:r>
      <w:r w:rsidR="00754B5D">
        <w:t>:</w:t>
      </w:r>
      <w:r>
        <w:t xml:space="preserve"> </w:t>
      </w:r>
      <w:r w:rsidR="0009546B">
        <w:t xml:space="preserve">1 </w:t>
      </w:r>
      <w:r w:rsidR="004A41E4">
        <w:t>–</w:t>
      </w:r>
      <w:r w:rsidR="0009546B">
        <w:t xml:space="preserve"> 5</w:t>
      </w:r>
    </w:p>
    <w:p w14:paraId="20AA0F30" w14:textId="67373C1A" w:rsidR="004A41E4" w:rsidRPr="00754B5D" w:rsidRDefault="004A41E4" w:rsidP="00754B5D">
      <w:r>
        <w:t>Node:</w:t>
      </w:r>
      <w:r w:rsidR="007D0FC1">
        <w:t xml:space="preserve"> </w:t>
      </w:r>
      <w:r w:rsidR="0066708B">
        <w:t>3</w:t>
      </w:r>
    </w:p>
    <w:p w14:paraId="240CD38C" w14:textId="77777777" w:rsidR="004716E7" w:rsidRPr="004716E7" w:rsidRDefault="00B101BB" w:rsidP="004716E7">
      <w:pPr>
        <w:pStyle w:val="Heading3"/>
      </w:pPr>
      <w:bookmarkStart w:id="97" w:name="_Toc32916593"/>
      <w:r>
        <w:t>Icon</w:t>
      </w:r>
      <w:bookmarkEnd w:id="97"/>
    </w:p>
    <w:p w14:paraId="0DD7A069" w14:textId="214D8F33" w:rsidR="00754B5D" w:rsidRPr="00754B5D" w:rsidRDefault="00F11AE4" w:rsidP="00754B5D">
      <w:r>
        <w:t>DB Manager</w:t>
      </w:r>
      <w:r w:rsidR="00754B5D">
        <w:t>:</w:t>
      </w:r>
      <w:r>
        <w:t xml:space="preserve"> 1 &amp; 2</w:t>
      </w:r>
    </w:p>
    <w:p w14:paraId="1B1C5A0F" w14:textId="77777777" w:rsidR="00930658" w:rsidRPr="00930658" w:rsidRDefault="00B101BB" w:rsidP="00B101BB">
      <w:pPr>
        <w:pStyle w:val="Heading3"/>
      </w:pPr>
      <w:bookmarkStart w:id="98" w:name="_Toc32916594"/>
      <w:r>
        <w:t>Log File</w:t>
      </w:r>
      <w:bookmarkEnd w:id="98"/>
    </w:p>
    <w:p w14:paraId="4D2F8B5A" w14:textId="7BAA4333" w:rsidR="00187C55" w:rsidRPr="00187C55" w:rsidRDefault="009A2AA7" w:rsidP="00187C55">
      <w:r>
        <w:t>Database Module</w:t>
      </w:r>
      <w:r w:rsidR="00187C55">
        <w:t>:</w:t>
      </w:r>
      <w:r>
        <w:t xml:space="preserve"> </w:t>
      </w:r>
      <w:r w:rsidR="002A16BC">
        <w:t>3</w:t>
      </w:r>
    </w:p>
    <w:p w14:paraId="29B7ADC5" w14:textId="77777777" w:rsidR="00B101BB" w:rsidRDefault="00B101BB" w:rsidP="00B101BB">
      <w:pPr>
        <w:pStyle w:val="Heading3"/>
      </w:pPr>
      <w:bookmarkStart w:id="99" w:name="_Toc32916595"/>
      <w:r>
        <w:t>Node</w:t>
      </w:r>
      <w:bookmarkEnd w:id="99"/>
    </w:p>
    <w:p w14:paraId="2A06CC77" w14:textId="38464874" w:rsidR="00305819" w:rsidRPr="00305819" w:rsidRDefault="00233324" w:rsidP="00305819">
      <w:r>
        <w:t>Database Mod</w:t>
      </w:r>
      <w:r w:rsidR="0065381F">
        <w:t xml:space="preserve">ule: 1-3 </w:t>
      </w:r>
    </w:p>
    <w:p w14:paraId="06921A83" w14:textId="77777777" w:rsidR="004716E7" w:rsidRPr="004716E7" w:rsidRDefault="00B101BB" w:rsidP="004716E7">
      <w:pPr>
        <w:pStyle w:val="Heading3"/>
      </w:pPr>
      <w:bookmarkStart w:id="100" w:name="_Toc32916596"/>
      <w:r>
        <w:t>Relationship</w:t>
      </w:r>
      <w:bookmarkEnd w:id="100"/>
    </w:p>
    <w:p w14:paraId="592BE4AC" w14:textId="50131DE5" w:rsidR="002D4C0B" w:rsidRPr="002D4C0B" w:rsidRDefault="0004512C" w:rsidP="002D4C0B">
      <w:r>
        <w:t>DB Manager</w:t>
      </w:r>
      <w:r w:rsidR="002D4C0B">
        <w:t>:</w:t>
      </w:r>
      <w:r w:rsidR="00952306">
        <w:t xml:space="preserve"> </w:t>
      </w:r>
      <w:r w:rsidR="00405695">
        <w:t>1 - 3</w:t>
      </w:r>
    </w:p>
    <w:p w14:paraId="2E0FD30E" w14:textId="7172215A" w:rsidR="00B101BB" w:rsidRDefault="00B101BB" w:rsidP="00B101BB">
      <w:pPr>
        <w:pStyle w:val="Heading3"/>
      </w:pPr>
      <w:bookmarkStart w:id="101" w:name="_Toc32916597"/>
      <w:r>
        <w:t>Significant Log Entr</w:t>
      </w:r>
      <w:r w:rsidR="00F86E04">
        <w:t>y</w:t>
      </w:r>
      <w:bookmarkEnd w:id="101"/>
    </w:p>
    <w:p w14:paraId="06156720" w14:textId="557FB4DF" w:rsidR="00F86E04" w:rsidRPr="00F86E04" w:rsidRDefault="00F86E04" w:rsidP="00F86E04">
      <w:r>
        <w:t xml:space="preserve">DB Manager: Significant Log Entry Responsibility </w:t>
      </w:r>
      <w:r w:rsidR="0018680C">
        <w:t>2,3,4</w:t>
      </w:r>
    </w:p>
    <w:p w14:paraId="30209428" w14:textId="77777777" w:rsidR="005F78D8" w:rsidRDefault="00B101BB" w:rsidP="00C204E8">
      <w:pPr>
        <w:pStyle w:val="Heading3"/>
      </w:pPr>
      <w:bookmarkStart w:id="102" w:name="_Toc32916598"/>
      <w:r>
        <w:t>Vector</w:t>
      </w:r>
      <w:bookmarkEnd w:id="102"/>
    </w:p>
    <w:p w14:paraId="3809E27E" w14:textId="5063DC2D" w:rsidR="00BA0176" w:rsidRDefault="009A2AA7" w:rsidP="00BA0176">
      <w:r>
        <w:t>Database Module</w:t>
      </w:r>
      <w:r w:rsidR="00BA0176">
        <w:t>:</w:t>
      </w:r>
      <w:r>
        <w:t xml:space="preserve"> 1 &amp; 2</w:t>
      </w:r>
    </w:p>
    <w:p w14:paraId="44753D83" w14:textId="77777777" w:rsidR="00557E1E" w:rsidRDefault="00557E1E" w:rsidP="00BA0176"/>
    <w:p w14:paraId="196CFFB2" w14:textId="77777777" w:rsidR="00557E1E" w:rsidRDefault="00557E1E" w:rsidP="00BA0176"/>
    <w:p w14:paraId="02A214CB" w14:textId="77777777" w:rsidR="00557E1E" w:rsidRDefault="00557E1E" w:rsidP="00BA0176"/>
    <w:p w14:paraId="522D81AE" w14:textId="21779FA6" w:rsidR="00D97E9F" w:rsidRPr="00D97E9F" w:rsidRDefault="00160707" w:rsidP="00D97E9F">
      <w:r>
        <w:t xml:space="preserve"> </w:t>
      </w:r>
      <w:bookmarkEnd w:id="62"/>
      <w:bookmarkEnd w:id="63"/>
      <w:bookmarkEnd w:id="64"/>
      <w:bookmarkEnd w:id="65"/>
    </w:p>
    <w:sectPr w:rsidR="00D97E9F" w:rsidRPr="00D97E9F" w:rsidSect="003511EC">
      <w:pgSz w:w="12240" w:h="15840" w:code="1"/>
      <w:pgMar w:top="1440" w:right="144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0C048" w14:textId="77777777" w:rsidR="0015762C" w:rsidRDefault="0015762C">
      <w:r>
        <w:separator/>
      </w:r>
    </w:p>
  </w:endnote>
  <w:endnote w:type="continuationSeparator" w:id="0">
    <w:p w14:paraId="5E265EB8" w14:textId="77777777" w:rsidR="0015762C" w:rsidRDefault="0015762C">
      <w:r>
        <w:continuationSeparator/>
      </w:r>
    </w:p>
  </w:endnote>
  <w:endnote w:type="continuationNotice" w:id="1">
    <w:p w14:paraId="59EB5AAD" w14:textId="77777777" w:rsidR="0015762C" w:rsidRDefault="00157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000" w:firstRow="0" w:lastRow="0" w:firstColumn="0" w:lastColumn="0" w:noHBand="0" w:noVBand="0"/>
    </w:tblPr>
    <w:tblGrid>
      <w:gridCol w:w="4428"/>
    </w:tblGrid>
    <w:tr w:rsidR="003A736A" w14:paraId="5EAC4828" w14:textId="77777777">
      <w:tc>
        <w:tcPr>
          <w:tcW w:w="4428" w:type="dxa"/>
        </w:tcPr>
        <w:p w14:paraId="09536091" w14:textId="45A0D4B6" w:rsidR="003A736A" w:rsidRDefault="003A736A">
          <w:pPr>
            <w:pStyle w:val="Footer"/>
          </w:pPr>
        </w:p>
      </w:tc>
    </w:tr>
  </w:tbl>
  <w:p w14:paraId="12590A30" w14:textId="77777777" w:rsidR="003A736A" w:rsidRDefault="003A73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0" w:type="dxa"/>
      <w:tblInd w:w="108" w:type="dxa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000" w:firstRow="0" w:lastRow="0" w:firstColumn="0" w:lastColumn="0" w:noHBand="0" w:noVBand="0"/>
    </w:tblPr>
    <w:tblGrid>
      <w:gridCol w:w="3240"/>
      <w:gridCol w:w="2880"/>
      <w:gridCol w:w="1980"/>
      <w:gridCol w:w="900"/>
    </w:tblGrid>
    <w:tr w:rsidR="003A736A" w14:paraId="52BE37CF" w14:textId="77777777">
      <w:tc>
        <w:tcPr>
          <w:tcW w:w="3240" w:type="dxa"/>
        </w:tcPr>
        <w:p w14:paraId="3C806E94" w14:textId="6CDE393D" w:rsidR="003A736A" w:rsidRDefault="00CE4E0D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CRC</w:t>
          </w:r>
        </w:p>
      </w:tc>
      <w:tc>
        <w:tcPr>
          <w:tcW w:w="2880" w:type="dxa"/>
        </w:tcPr>
        <w:p w14:paraId="261EEFBF" w14:textId="77777777" w:rsidR="003A736A" w:rsidRDefault="003A736A" w:rsidP="00C017B3">
          <w:pPr>
            <w:pStyle w:val="Footer"/>
            <w:rPr>
              <w:b w:val="0"/>
              <w:bCs/>
            </w:rPr>
          </w:pPr>
        </w:p>
      </w:tc>
      <w:tc>
        <w:tcPr>
          <w:tcW w:w="1980" w:type="dxa"/>
        </w:tcPr>
        <w:p w14:paraId="0BE02CE9" w14:textId="77777777" w:rsidR="003A736A" w:rsidRDefault="003A736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Date</w:t>
          </w:r>
        </w:p>
        <w:p w14:paraId="322794CD" w14:textId="2AB80A9D" w:rsidR="003A736A" w:rsidRDefault="00CE4E0D" w:rsidP="000316AF">
          <w:pPr>
            <w:pStyle w:val="Footer"/>
          </w:pPr>
          <w:r>
            <w:t>2/17/2020 7:41:22 PM</w:t>
          </w:r>
        </w:p>
      </w:tc>
      <w:tc>
        <w:tcPr>
          <w:tcW w:w="900" w:type="dxa"/>
        </w:tcPr>
        <w:p w14:paraId="3384521E" w14:textId="77777777" w:rsidR="003A736A" w:rsidRDefault="003A736A">
          <w:pPr>
            <w:pStyle w:val="Footer"/>
            <w:rPr>
              <w:b w:val="0"/>
              <w:bCs/>
            </w:rPr>
          </w:pPr>
          <w:r>
            <w:rPr>
              <w:b w:val="0"/>
              <w:bCs/>
            </w:rPr>
            <w:t>Page</w:t>
          </w:r>
        </w:p>
        <w:p w14:paraId="764F13F9" w14:textId="0F7870EA" w:rsidR="00AE0F0F" w:rsidRDefault="00CE4E0D">
          <w:pPr>
            <w:pStyle w:val="Footer"/>
            <w:rPr>
              <w:b w:val="0"/>
              <w:bCs/>
            </w:rPr>
          </w:pPr>
          <w:r w:rsidRPr="00CE4E0D">
            <w:rPr>
              <w:b w:val="0"/>
              <w:bCs/>
            </w:rPr>
            <w:fldChar w:fldCharType="begin"/>
          </w:r>
          <w:r w:rsidRPr="00CE4E0D">
            <w:rPr>
              <w:b w:val="0"/>
              <w:bCs/>
            </w:rPr>
            <w:instrText xml:space="preserve"> PAGE   \* MERGEFORMAT </w:instrText>
          </w:r>
          <w:r w:rsidRPr="00CE4E0D">
            <w:rPr>
              <w:b w:val="0"/>
              <w:bCs/>
            </w:rPr>
            <w:fldChar w:fldCharType="separate"/>
          </w:r>
          <w:r w:rsidRPr="00CE4E0D">
            <w:rPr>
              <w:b w:val="0"/>
              <w:bCs/>
              <w:noProof/>
            </w:rPr>
            <w:t>1</w:t>
          </w:r>
          <w:r w:rsidRPr="00CE4E0D">
            <w:rPr>
              <w:b w:val="0"/>
              <w:bCs/>
              <w:noProof/>
            </w:rPr>
            <w:fldChar w:fldCharType="end"/>
          </w:r>
        </w:p>
      </w:tc>
    </w:tr>
  </w:tbl>
  <w:p w14:paraId="666FDFE1" w14:textId="77777777" w:rsidR="003A736A" w:rsidRDefault="003A7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D235" w14:textId="77777777" w:rsidR="0015762C" w:rsidRDefault="0015762C">
      <w:r>
        <w:separator/>
      </w:r>
    </w:p>
  </w:footnote>
  <w:footnote w:type="continuationSeparator" w:id="0">
    <w:p w14:paraId="40AAA9DB" w14:textId="77777777" w:rsidR="0015762C" w:rsidRDefault="0015762C">
      <w:r>
        <w:continuationSeparator/>
      </w:r>
    </w:p>
  </w:footnote>
  <w:footnote w:type="continuationNotice" w:id="1">
    <w:p w14:paraId="1D1E1323" w14:textId="77777777" w:rsidR="0015762C" w:rsidRDefault="00157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0E6A6" w14:textId="77777777" w:rsidR="003A736A" w:rsidRDefault="003A736A">
    <w:pPr>
      <w:rPr>
        <w:sz w:val="24"/>
      </w:rPr>
    </w:pPr>
  </w:p>
  <w:p w14:paraId="2C1D3809" w14:textId="77777777" w:rsidR="003A736A" w:rsidRDefault="003A736A">
    <w:pPr>
      <w:pBdr>
        <w:top w:val="single" w:sz="6" w:space="1" w:color="auto"/>
      </w:pBdr>
      <w:rPr>
        <w:sz w:val="24"/>
      </w:rPr>
    </w:pPr>
  </w:p>
  <w:p w14:paraId="77FB80EA" w14:textId="6012E289" w:rsidR="003A736A" w:rsidRDefault="00AA02D0">
    <w:pPr>
      <w:pStyle w:val="Title"/>
    </w:pPr>
    <w:r>
      <w:t>Team 5: 2B || !2B</w:t>
    </w:r>
    <w:r w:rsidR="0056593D">
      <w:fldChar w:fldCharType="begin"/>
    </w:r>
    <w:r w:rsidR="0056593D">
      <w:instrText xml:space="preserve"> DOCPROPERTY "Company"  \* MERGEFORMAT </w:instrText>
    </w:r>
    <w:r w:rsidR="0056593D">
      <w:fldChar w:fldCharType="end"/>
    </w:r>
  </w:p>
  <w:p w14:paraId="068D9470" w14:textId="77777777" w:rsidR="003A736A" w:rsidRDefault="003A736A">
    <w:pPr>
      <w:pBdr>
        <w:bottom w:val="single" w:sz="6" w:space="1" w:color="auto"/>
      </w:pBdr>
      <w:jc w:val="right"/>
      <w:rPr>
        <w:sz w:val="24"/>
      </w:rPr>
    </w:pPr>
  </w:p>
  <w:p w14:paraId="008430E2" w14:textId="77777777" w:rsidR="003A736A" w:rsidRDefault="003A736A">
    <w:pPr>
      <w:pStyle w:val="Title"/>
    </w:pPr>
  </w:p>
  <w:p w14:paraId="6A53F74F" w14:textId="77777777" w:rsidR="003A736A" w:rsidRDefault="003A736A">
    <w:pPr>
      <w:pStyle w:val="Title"/>
    </w:pPr>
  </w:p>
  <w:p w14:paraId="32438E28" w14:textId="77777777" w:rsidR="003A736A" w:rsidRDefault="003A736A">
    <w:pPr>
      <w:pStyle w:val="Title"/>
    </w:pPr>
  </w:p>
  <w:p w14:paraId="64B16E85" w14:textId="77777777" w:rsidR="003A736A" w:rsidRDefault="003A736A">
    <w:pPr>
      <w:pStyle w:val="Title"/>
    </w:pPr>
  </w:p>
  <w:p w14:paraId="05E9C3EE" w14:textId="77777777" w:rsidR="003A736A" w:rsidRDefault="003A736A">
    <w:pPr>
      <w:pStyle w:val="Title"/>
    </w:pPr>
  </w:p>
  <w:p w14:paraId="740E2C3E" w14:textId="77777777" w:rsidR="003A736A" w:rsidRDefault="003A736A">
    <w:pPr>
      <w:pStyle w:val="Title"/>
    </w:pPr>
  </w:p>
  <w:p w14:paraId="5EC43BDC" w14:textId="77777777" w:rsidR="003A736A" w:rsidRDefault="003A736A">
    <w:pPr>
      <w:pStyle w:val="Title"/>
    </w:pPr>
  </w:p>
  <w:p w14:paraId="29395225" w14:textId="77777777" w:rsidR="003A736A" w:rsidRDefault="003A736A">
    <w:pPr>
      <w:pStyle w:val="Title"/>
    </w:pPr>
  </w:p>
  <w:p w14:paraId="17112C83" w14:textId="77777777" w:rsidR="003A736A" w:rsidRDefault="003A736A">
    <w:pPr>
      <w:pStyle w:val="Title"/>
    </w:pPr>
  </w:p>
  <w:p w14:paraId="08E5539E" w14:textId="77777777" w:rsidR="003A736A" w:rsidRDefault="003A736A">
    <w:pPr>
      <w:pStyle w:val="Title"/>
    </w:pPr>
  </w:p>
  <w:p w14:paraId="60C58673" w14:textId="77777777" w:rsidR="003A736A" w:rsidRDefault="003A736A"/>
  <w:p w14:paraId="14C3D082" w14:textId="77777777" w:rsidR="003A736A" w:rsidRDefault="003A736A"/>
  <w:p w14:paraId="3722BFD4" w14:textId="77777777" w:rsidR="003A736A" w:rsidRDefault="003A73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D0A38" w14:textId="646D06CE" w:rsidR="003A736A" w:rsidRDefault="00041937">
    <w:pPr>
      <w:pStyle w:val="Header"/>
    </w:pPr>
    <w:r>
      <w:t>Classes, Responsibilities and Collabo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9E6B60A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 w15:restartNumberingAfterBreak="0">
    <w:nsid w:val="00000007"/>
    <w:multiLevelType w:val="multilevel"/>
    <w:tmpl w:val="00000007"/>
    <w:name w:val="WFNum19"/>
    <w:lvl w:ilvl="0">
      <w:start w:val="1"/>
      <w:numFmt w:val="bullet"/>
      <w:lvlText w:val=""/>
      <w:lvlJc w:val="left"/>
      <w:pPr>
        <w:tabs>
          <w:tab w:val="num" w:pos="4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8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2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6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7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3CC6569"/>
    <w:multiLevelType w:val="hybridMultilevel"/>
    <w:tmpl w:val="69C0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54BE4"/>
    <w:multiLevelType w:val="hybridMultilevel"/>
    <w:tmpl w:val="8E76D290"/>
    <w:lvl w:ilvl="0" w:tplc="C58E82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285CCA"/>
    <w:multiLevelType w:val="hybridMultilevel"/>
    <w:tmpl w:val="BA8C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54A6"/>
    <w:multiLevelType w:val="hybridMultilevel"/>
    <w:tmpl w:val="3FE23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954"/>
    <w:multiLevelType w:val="hybridMultilevel"/>
    <w:tmpl w:val="C1EE6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C74C9"/>
    <w:multiLevelType w:val="hybridMultilevel"/>
    <w:tmpl w:val="15A81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C152A"/>
    <w:multiLevelType w:val="hybridMultilevel"/>
    <w:tmpl w:val="BA8C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D7FEA"/>
    <w:multiLevelType w:val="hybridMultilevel"/>
    <w:tmpl w:val="11684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00AAF"/>
    <w:multiLevelType w:val="hybridMultilevel"/>
    <w:tmpl w:val="3348ACF6"/>
    <w:lvl w:ilvl="0" w:tplc="4D72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7B1E"/>
    <w:multiLevelType w:val="hybridMultilevel"/>
    <w:tmpl w:val="11AE9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830F30"/>
    <w:multiLevelType w:val="hybridMultilevel"/>
    <w:tmpl w:val="CC743CCE"/>
    <w:lvl w:ilvl="0" w:tplc="4D72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530C0"/>
    <w:multiLevelType w:val="hybridMultilevel"/>
    <w:tmpl w:val="AA109CA6"/>
    <w:lvl w:ilvl="0" w:tplc="E8407E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AE9"/>
    <w:multiLevelType w:val="hybridMultilevel"/>
    <w:tmpl w:val="044088E2"/>
    <w:lvl w:ilvl="0" w:tplc="4D72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CC2EC0"/>
    <w:multiLevelType w:val="hybridMultilevel"/>
    <w:tmpl w:val="A7145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C1D31"/>
    <w:multiLevelType w:val="hybridMultilevel"/>
    <w:tmpl w:val="CC743CCE"/>
    <w:lvl w:ilvl="0" w:tplc="4D72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735B3"/>
    <w:multiLevelType w:val="hybridMultilevel"/>
    <w:tmpl w:val="E6EECEE2"/>
    <w:lvl w:ilvl="0" w:tplc="87600450">
      <w:start w:val="1"/>
      <w:numFmt w:val="lowerLetter"/>
      <w:pStyle w:val="ListAlp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3DC8580B"/>
    <w:multiLevelType w:val="hybridMultilevel"/>
    <w:tmpl w:val="E04A1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FD1538"/>
    <w:multiLevelType w:val="hybridMultilevel"/>
    <w:tmpl w:val="8D125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09B1"/>
    <w:multiLevelType w:val="hybridMultilevel"/>
    <w:tmpl w:val="7E7CE08E"/>
    <w:lvl w:ilvl="0" w:tplc="4D729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603A7"/>
    <w:multiLevelType w:val="hybridMultilevel"/>
    <w:tmpl w:val="92EC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103193"/>
    <w:multiLevelType w:val="hybridMultilevel"/>
    <w:tmpl w:val="FEB89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22E41"/>
    <w:multiLevelType w:val="hybridMultilevel"/>
    <w:tmpl w:val="84EA7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52EC8"/>
    <w:multiLevelType w:val="hybridMultilevel"/>
    <w:tmpl w:val="E6980FD4"/>
    <w:lvl w:ilvl="0" w:tplc="D714AE4E">
      <w:start w:val="1"/>
      <w:numFmt w:val="decimal"/>
      <w:pStyle w:val="SubListNumber"/>
      <w:lvlText w:val="%1)"/>
      <w:lvlJc w:val="left"/>
      <w:pPr>
        <w:tabs>
          <w:tab w:val="num" w:pos="3672"/>
        </w:tabs>
        <w:ind w:left="3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32"/>
        </w:tabs>
        <w:ind w:left="40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52"/>
        </w:tabs>
        <w:ind w:left="47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72"/>
        </w:tabs>
        <w:ind w:left="54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92"/>
        </w:tabs>
        <w:ind w:left="61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12"/>
        </w:tabs>
        <w:ind w:left="69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32"/>
        </w:tabs>
        <w:ind w:left="76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52"/>
        </w:tabs>
        <w:ind w:left="83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72"/>
        </w:tabs>
        <w:ind w:left="9072" w:hanging="180"/>
      </w:pPr>
    </w:lvl>
  </w:abstractNum>
  <w:abstractNum w:abstractNumId="25" w15:restartNumberingAfterBreak="0">
    <w:nsid w:val="4C1A530E"/>
    <w:multiLevelType w:val="hybridMultilevel"/>
    <w:tmpl w:val="F8B4B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46C12"/>
    <w:multiLevelType w:val="hybridMultilevel"/>
    <w:tmpl w:val="5C689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BD7952"/>
    <w:multiLevelType w:val="hybridMultilevel"/>
    <w:tmpl w:val="45E61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9519AA"/>
    <w:multiLevelType w:val="hybridMultilevel"/>
    <w:tmpl w:val="70FAB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F6165"/>
    <w:multiLevelType w:val="hybridMultilevel"/>
    <w:tmpl w:val="60AC0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4619F8"/>
    <w:multiLevelType w:val="hybridMultilevel"/>
    <w:tmpl w:val="2C1C754C"/>
    <w:lvl w:ilvl="0" w:tplc="A0A092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762BD"/>
    <w:multiLevelType w:val="multilevel"/>
    <w:tmpl w:val="BDE2FC8C"/>
    <w:lvl w:ilvl="0">
      <w:start w:val="1"/>
      <w:numFmt w:val="bullet"/>
      <w:pStyle w:val="Bullet"/>
      <w:lvlText w:val=""/>
      <w:lvlJc w:val="left"/>
      <w:pPr>
        <w:tabs>
          <w:tab w:val="num" w:pos="1152"/>
        </w:tabs>
        <w:ind w:left="1152" w:hanging="432"/>
      </w:pPr>
      <w:rPr>
        <w:rFonts w:ascii="Wingdings" w:hAnsi="Wingdings" w:hint="default"/>
        <w:sz w:val="16"/>
      </w:rPr>
    </w:lvl>
    <w:lvl w:ilvl="1">
      <w:start w:val="1"/>
      <w:numFmt w:val="bullet"/>
      <w:lvlText w:val="-"/>
      <w:lvlJc w:val="left"/>
      <w:pPr>
        <w:tabs>
          <w:tab w:val="num" w:pos="1584"/>
        </w:tabs>
        <w:ind w:left="1440" w:hanging="216"/>
      </w:pPr>
      <w:rPr>
        <w:rFonts w:asci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CF008D"/>
    <w:multiLevelType w:val="hybridMultilevel"/>
    <w:tmpl w:val="81C86A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DF6846"/>
    <w:multiLevelType w:val="hybridMultilevel"/>
    <w:tmpl w:val="38BE3F50"/>
    <w:lvl w:ilvl="0" w:tplc="4E92A46E">
      <w:start w:val="1"/>
      <w:numFmt w:val="decimal"/>
      <w:pStyle w:val="Requirements"/>
      <w:lvlText w:val="[Rq%1]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 w:val="0"/>
        <w:i w:val="0"/>
        <w:sz w:val="2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7948CB"/>
    <w:multiLevelType w:val="hybridMultilevel"/>
    <w:tmpl w:val="DC00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7017D"/>
    <w:multiLevelType w:val="hybridMultilevel"/>
    <w:tmpl w:val="D172A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222B9C"/>
    <w:multiLevelType w:val="hybridMultilevel"/>
    <w:tmpl w:val="5FE68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1F3E7E"/>
    <w:multiLevelType w:val="hybridMultilevel"/>
    <w:tmpl w:val="3A30A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5A33F4"/>
    <w:multiLevelType w:val="hybridMultilevel"/>
    <w:tmpl w:val="CACA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BA69E2"/>
    <w:multiLevelType w:val="hybridMultilevel"/>
    <w:tmpl w:val="205CF190"/>
    <w:lvl w:ilvl="0" w:tplc="C1DA6B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7"/>
  </w:num>
  <w:num w:numId="11">
    <w:abstractNumId w:val="24"/>
  </w:num>
  <w:num w:numId="12">
    <w:abstractNumId w:val="33"/>
  </w:num>
  <w:num w:numId="13">
    <w:abstractNumId w:val="31"/>
  </w:num>
  <w:num w:numId="14">
    <w:abstractNumId w:val="21"/>
  </w:num>
  <w:num w:numId="15">
    <w:abstractNumId w:val="18"/>
  </w:num>
  <w:num w:numId="16">
    <w:abstractNumId w:val="35"/>
  </w:num>
  <w:num w:numId="17">
    <w:abstractNumId w:val="30"/>
  </w:num>
  <w:num w:numId="18">
    <w:abstractNumId w:val="26"/>
  </w:num>
  <w:num w:numId="19">
    <w:abstractNumId w:val="19"/>
  </w:num>
  <w:num w:numId="20">
    <w:abstractNumId w:val="10"/>
  </w:num>
  <w:num w:numId="21">
    <w:abstractNumId w:val="16"/>
  </w:num>
  <w:num w:numId="22">
    <w:abstractNumId w:val="20"/>
  </w:num>
  <w:num w:numId="23">
    <w:abstractNumId w:val="12"/>
  </w:num>
  <w:num w:numId="24">
    <w:abstractNumId w:val="3"/>
  </w:num>
  <w:num w:numId="25">
    <w:abstractNumId w:val="28"/>
  </w:num>
  <w:num w:numId="26">
    <w:abstractNumId w:val="8"/>
  </w:num>
  <w:num w:numId="27">
    <w:abstractNumId w:val="4"/>
  </w:num>
  <w:num w:numId="28">
    <w:abstractNumId w:val="22"/>
  </w:num>
  <w:num w:numId="29">
    <w:abstractNumId w:val="15"/>
  </w:num>
  <w:num w:numId="30">
    <w:abstractNumId w:val="38"/>
  </w:num>
  <w:num w:numId="31">
    <w:abstractNumId w:val="27"/>
  </w:num>
  <w:num w:numId="32">
    <w:abstractNumId w:val="37"/>
  </w:num>
  <w:num w:numId="33">
    <w:abstractNumId w:val="7"/>
  </w:num>
  <w:num w:numId="34">
    <w:abstractNumId w:val="9"/>
  </w:num>
  <w:num w:numId="35">
    <w:abstractNumId w:val="5"/>
  </w:num>
  <w:num w:numId="36">
    <w:abstractNumId w:val="11"/>
  </w:num>
  <w:num w:numId="37">
    <w:abstractNumId w:val="36"/>
  </w:num>
  <w:num w:numId="38">
    <w:abstractNumId w:val="6"/>
  </w:num>
  <w:num w:numId="39">
    <w:abstractNumId w:val="39"/>
  </w:num>
  <w:num w:numId="40">
    <w:abstractNumId w:val="25"/>
  </w:num>
  <w:num w:numId="41">
    <w:abstractNumId w:val="29"/>
  </w:num>
  <w:num w:numId="42">
    <w:abstractNumId w:val="34"/>
  </w:num>
  <w:num w:numId="43">
    <w:abstractNumId w:val="32"/>
  </w:num>
  <w:num w:numId="44">
    <w:abstractNumId w:val="2"/>
  </w:num>
  <w:num w:numId="45">
    <w:abstractNumId w:val="13"/>
  </w:num>
  <w:num w:numId="46">
    <w:abstractNumId w:val="14"/>
  </w:num>
  <w:num w:numId="47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819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F0E"/>
    <w:rsid w:val="00000812"/>
    <w:rsid w:val="00000993"/>
    <w:rsid w:val="00000A7F"/>
    <w:rsid w:val="00000ED4"/>
    <w:rsid w:val="000013C9"/>
    <w:rsid w:val="00001D0B"/>
    <w:rsid w:val="000026D3"/>
    <w:rsid w:val="000027CE"/>
    <w:rsid w:val="00002EA7"/>
    <w:rsid w:val="000038BA"/>
    <w:rsid w:val="00003C36"/>
    <w:rsid w:val="00003CF3"/>
    <w:rsid w:val="0000413B"/>
    <w:rsid w:val="00004195"/>
    <w:rsid w:val="00005002"/>
    <w:rsid w:val="000052B2"/>
    <w:rsid w:val="000052EA"/>
    <w:rsid w:val="000060E4"/>
    <w:rsid w:val="000062C7"/>
    <w:rsid w:val="00006465"/>
    <w:rsid w:val="00006964"/>
    <w:rsid w:val="00007066"/>
    <w:rsid w:val="00007A7B"/>
    <w:rsid w:val="00007F81"/>
    <w:rsid w:val="0001017B"/>
    <w:rsid w:val="00010216"/>
    <w:rsid w:val="0001042B"/>
    <w:rsid w:val="000105DB"/>
    <w:rsid w:val="00010952"/>
    <w:rsid w:val="0001103C"/>
    <w:rsid w:val="00012371"/>
    <w:rsid w:val="00012656"/>
    <w:rsid w:val="00012D9A"/>
    <w:rsid w:val="00012E47"/>
    <w:rsid w:val="00013B41"/>
    <w:rsid w:val="00013FB7"/>
    <w:rsid w:val="0001446B"/>
    <w:rsid w:val="0001515E"/>
    <w:rsid w:val="00015740"/>
    <w:rsid w:val="00016278"/>
    <w:rsid w:val="00016643"/>
    <w:rsid w:val="00017009"/>
    <w:rsid w:val="00020534"/>
    <w:rsid w:val="00020D1F"/>
    <w:rsid w:val="00022C07"/>
    <w:rsid w:val="00022D89"/>
    <w:rsid w:val="00022FF8"/>
    <w:rsid w:val="00023529"/>
    <w:rsid w:val="0002370B"/>
    <w:rsid w:val="000242D8"/>
    <w:rsid w:val="00024348"/>
    <w:rsid w:val="000249D9"/>
    <w:rsid w:val="00025088"/>
    <w:rsid w:val="0002514E"/>
    <w:rsid w:val="00026D43"/>
    <w:rsid w:val="000270F7"/>
    <w:rsid w:val="000274BD"/>
    <w:rsid w:val="000300DB"/>
    <w:rsid w:val="00030904"/>
    <w:rsid w:val="00031006"/>
    <w:rsid w:val="0003123A"/>
    <w:rsid w:val="000316AF"/>
    <w:rsid w:val="0003204B"/>
    <w:rsid w:val="00032B50"/>
    <w:rsid w:val="00032F1C"/>
    <w:rsid w:val="000335BA"/>
    <w:rsid w:val="00033CBC"/>
    <w:rsid w:val="0003410D"/>
    <w:rsid w:val="0003425D"/>
    <w:rsid w:val="000347F7"/>
    <w:rsid w:val="00034EA7"/>
    <w:rsid w:val="000352E6"/>
    <w:rsid w:val="00035799"/>
    <w:rsid w:val="00036064"/>
    <w:rsid w:val="0003623C"/>
    <w:rsid w:val="00036A89"/>
    <w:rsid w:val="00036BAA"/>
    <w:rsid w:val="000378A3"/>
    <w:rsid w:val="00037CB0"/>
    <w:rsid w:val="0004039F"/>
    <w:rsid w:val="00040497"/>
    <w:rsid w:val="00041036"/>
    <w:rsid w:val="000410A1"/>
    <w:rsid w:val="0004146A"/>
    <w:rsid w:val="00041937"/>
    <w:rsid w:val="00042654"/>
    <w:rsid w:val="0004273F"/>
    <w:rsid w:val="00042F95"/>
    <w:rsid w:val="000439E0"/>
    <w:rsid w:val="0004512C"/>
    <w:rsid w:val="00045524"/>
    <w:rsid w:val="00045DA8"/>
    <w:rsid w:val="00045F69"/>
    <w:rsid w:val="00046779"/>
    <w:rsid w:val="0004699E"/>
    <w:rsid w:val="00047DE9"/>
    <w:rsid w:val="00051105"/>
    <w:rsid w:val="000515E7"/>
    <w:rsid w:val="00051744"/>
    <w:rsid w:val="00051A54"/>
    <w:rsid w:val="000523C9"/>
    <w:rsid w:val="0005355B"/>
    <w:rsid w:val="0005359B"/>
    <w:rsid w:val="000539CC"/>
    <w:rsid w:val="00053BAE"/>
    <w:rsid w:val="00053DBC"/>
    <w:rsid w:val="0005406F"/>
    <w:rsid w:val="000557BD"/>
    <w:rsid w:val="0005678B"/>
    <w:rsid w:val="00057206"/>
    <w:rsid w:val="00060CE9"/>
    <w:rsid w:val="00061923"/>
    <w:rsid w:val="000619F9"/>
    <w:rsid w:val="00061DD6"/>
    <w:rsid w:val="000621D7"/>
    <w:rsid w:val="000626AB"/>
    <w:rsid w:val="00062738"/>
    <w:rsid w:val="00062A9A"/>
    <w:rsid w:val="000630CD"/>
    <w:rsid w:val="00063498"/>
    <w:rsid w:val="000636AB"/>
    <w:rsid w:val="00063941"/>
    <w:rsid w:val="000640F9"/>
    <w:rsid w:val="0006459D"/>
    <w:rsid w:val="00065C3E"/>
    <w:rsid w:val="000665A4"/>
    <w:rsid w:val="00067275"/>
    <w:rsid w:val="00067782"/>
    <w:rsid w:val="000704CF"/>
    <w:rsid w:val="00070733"/>
    <w:rsid w:val="00070D30"/>
    <w:rsid w:val="000710F8"/>
    <w:rsid w:val="00071989"/>
    <w:rsid w:val="00072947"/>
    <w:rsid w:val="00072D1C"/>
    <w:rsid w:val="000748A1"/>
    <w:rsid w:val="0007583B"/>
    <w:rsid w:val="00075DB1"/>
    <w:rsid w:val="00076128"/>
    <w:rsid w:val="00076B30"/>
    <w:rsid w:val="00076BCA"/>
    <w:rsid w:val="00076E80"/>
    <w:rsid w:val="00077EC6"/>
    <w:rsid w:val="00080684"/>
    <w:rsid w:val="0008119C"/>
    <w:rsid w:val="00081694"/>
    <w:rsid w:val="00081BF5"/>
    <w:rsid w:val="00081C10"/>
    <w:rsid w:val="00081E62"/>
    <w:rsid w:val="000829B7"/>
    <w:rsid w:val="000829BD"/>
    <w:rsid w:val="00082A5F"/>
    <w:rsid w:val="0008475F"/>
    <w:rsid w:val="00085341"/>
    <w:rsid w:val="00085A44"/>
    <w:rsid w:val="00085D33"/>
    <w:rsid w:val="00085DBA"/>
    <w:rsid w:val="00086557"/>
    <w:rsid w:val="00086D6A"/>
    <w:rsid w:val="00087749"/>
    <w:rsid w:val="00087DDC"/>
    <w:rsid w:val="0009124E"/>
    <w:rsid w:val="0009150A"/>
    <w:rsid w:val="00091F36"/>
    <w:rsid w:val="00092686"/>
    <w:rsid w:val="00092EFC"/>
    <w:rsid w:val="000930D3"/>
    <w:rsid w:val="000930DC"/>
    <w:rsid w:val="00093503"/>
    <w:rsid w:val="00093548"/>
    <w:rsid w:val="00093AA6"/>
    <w:rsid w:val="00094109"/>
    <w:rsid w:val="000942AF"/>
    <w:rsid w:val="0009483B"/>
    <w:rsid w:val="00094DDD"/>
    <w:rsid w:val="0009546B"/>
    <w:rsid w:val="00095531"/>
    <w:rsid w:val="0009659E"/>
    <w:rsid w:val="000965DD"/>
    <w:rsid w:val="00096B33"/>
    <w:rsid w:val="00096CDB"/>
    <w:rsid w:val="00096EF2"/>
    <w:rsid w:val="0009723A"/>
    <w:rsid w:val="00097768"/>
    <w:rsid w:val="00097E1C"/>
    <w:rsid w:val="000A0059"/>
    <w:rsid w:val="000A12E9"/>
    <w:rsid w:val="000A13A0"/>
    <w:rsid w:val="000A26B5"/>
    <w:rsid w:val="000A34DD"/>
    <w:rsid w:val="000A3503"/>
    <w:rsid w:val="000A38B6"/>
    <w:rsid w:val="000A3FC9"/>
    <w:rsid w:val="000A445D"/>
    <w:rsid w:val="000A469A"/>
    <w:rsid w:val="000A4C10"/>
    <w:rsid w:val="000A4D45"/>
    <w:rsid w:val="000A5022"/>
    <w:rsid w:val="000A667D"/>
    <w:rsid w:val="000A682E"/>
    <w:rsid w:val="000A683A"/>
    <w:rsid w:val="000A6EF0"/>
    <w:rsid w:val="000A7168"/>
    <w:rsid w:val="000A749C"/>
    <w:rsid w:val="000A7E77"/>
    <w:rsid w:val="000B304D"/>
    <w:rsid w:val="000B3A7A"/>
    <w:rsid w:val="000B3ECE"/>
    <w:rsid w:val="000B4748"/>
    <w:rsid w:val="000B4EF7"/>
    <w:rsid w:val="000B4F23"/>
    <w:rsid w:val="000B5274"/>
    <w:rsid w:val="000B53C0"/>
    <w:rsid w:val="000B5510"/>
    <w:rsid w:val="000B573B"/>
    <w:rsid w:val="000B5AE6"/>
    <w:rsid w:val="000B5C34"/>
    <w:rsid w:val="000B71DD"/>
    <w:rsid w:val="000B785D"/>
    <w:rsid w:val="000C02EA"/>
    <w:rsid w:val="000C11B3"/>
    <w:rsid w:val="000C2DF5"/>
    <w:rsid w:val="000C2E1D"/>
    <w:rsid w:val="000C5339"/>
    <w:rsid w:val="000C54FB"/>
    <w:rsid w:val="000C5F72"/>
    <w:rsid w:val="000C65BD"/>
    <w:rsid w:val="000C6963"/>
    <w:rsid w:val="000C6BB2"/>
    <w:rsid w:val="000C70AF"/>
    <w:rsid w:val="000C725A"/>
    <w:rsid w:val="000C7385"/>
    <w:rsid w:val="000C76BA"/>
    <w:rsid w:val="000C7814"/>
    <w:rsid w:val="000C79AE"/>
    <w:rsid w:val="000C7CB4"/>
    <w:rsid w:val="000D0392"/>
    <w:rsid w:val="000D06B4"/>
    <w:rsid w:val="000D09F6"/>
    <w:rsid w:val="000D0BDB"/>
    <w:rsid w:val="000D1939"/>
    <w:rsid w:val="000D19BD"/>
    <w:rsid w:val="000D2592"/>
    <w:rsid w:val="000D2BFA"/>
    <w:rsid w:val="000D2E35"/>
    <w:rsid w:val="000D3AFE"/>
    <w:rsid w:val="000D3D0F"/>
    <w:rsid w:val="000D40FF"/>
    <w:rsid w:val="000D474C"/>
    <w:rsid w:val="000D4DDF"/>
    <w:rsid w:val="000D501B"/>
    <w:rsid w:val="000D5EEA"/>
    <w:rsid w:val="000D6639"/>
    <w:rsid w:val="000D69CB"/>
    <w:rsid w:val="000D6A31"/>
    <w:rsid w:val="000D74A7"/>
    <w:rsid w:val="000D7797"/>
    <w:rsid w:val="000D7CC0"/>
    <w:rsid w:val="000E008F"/>
    <w:rsid w:val="000E02D6"/>
    <w:rsid w:val="000E0C4C"/>
    <w:rsid w:val="000E1F35"/>
    <w:rsid w:val="000E2477"/>
    <w:rsid w:val="000E2BCF"/>
    <w:rsid w:val="000E307D"/>
    <w:rsid w:val="000E39CF"/>
    <w:rsid w:val="000E4292"/>
    <w:rsid w:val="000E509C"/>
    <w:rsid w:val="000E56F9"/>
    <w:rsid w:val="000E572A"/>
    <w:rsid w:val="000E5AC3"/>
    <w:rsid w:val="000E63D7"/>
    <w:rsid w:val="000F04D2"/>
    <w:rsid w:val="000F0649"/>
    <w:rsid w:val="000F0688"/>
    <w:rsid w:val="000F083F"/>
    <w:rsid w:val="000F108C"/>
    <w:rsid w:val="000F1A28"/>
    <w:rsid w:val="000F1C19"/>
    <w:rsid w:val="000F20A8"/>
    <w:rsid w:val="000F260D"/>
    <w:rsid w:val="000F2D59"/>
    <w:rsid w:val="000F2E91"/>
    <w:rsid w:val="000F342D"/>
    <w:rsid w:val="000F3820"/>
    <w:rsid w:val="000F3A75"/>
    <w:rsid w:val="000F407C"/>
    <w:rsid w:val="000F4462"/>
    <w:rsid w:val="000F5361"/>
    <w:rsid w:val="000F5644"/>
    <w:rsid w:val="000F598C"/>
    <w:rsid w:val="000F5C27"/>
    <w:rsid w:val="000F5C92"/>
    <w:rsid w:val="000F5ED0"/>
    <w:rsid w:val="000F6496"/>
    <w:rsid w:val="000F65B1"/>
    <w:rsid w:val="000F6866"/>
    <w:rsid w:val="000F6C3E"/>
    <w:rsid w:val="000F6C99"/>
    <w:rsid w:val="000F790F"/>
    <w:rsid w:val="000F7D60"/>
    <w:rsid w:val="00100349"/>
    <w:rsid w:val="00100612"/>
    <w:rsid w:val="001012E3"/>
    <w:rsid w:val="001014F4"/>
    <w:rsid w:val="00103060"/>
    <w:rsid w:val="001034BD"/>
    <w:rsid w:val="00104515"/>
    <w:rsid w:val="00104C48"/>
    <w:rsid w:val="00104F69"/>
    <w:rsid w:val="001050C0"/>
    <w:rsid w:val="0010540F"/>
    <w:rsid w:val="001054C0"/>
    <w:rsid w:val="00105874"/>
    <w:rsid w:val="00106227"/>
    <w:rsid w:val="0010628F"/>
    <w:rsid w:val="00106490"/>
    <w:rsid w:val="001068A7"/>
    <w:rsid w:val="00106BC6"/>
    <w:rsid w:val="001101DE"/>
    <w:rsid w:val="00110743"/>
    <w:rsid w:val="00110CE1"/>
    <w:rsid w:val="00110D80"/>
    <w:rsid w:val="00112C5A"/>
    <w:rsid w:val="00112E50"/>
    <w:rsid w:val="00112F9D"/>
    <w:rsid w:val="001137ED"/>
    <w:rsid w:val="001138C6"/>
    <w:rsid w:val="00113A4A"/>
    <w:rsid w:val="00113B30"/>
    <w:rsid w:val="00113C23"/>
    <w:rsid w:val="00113E3F"/>
    <w:rsid w:val="00114634"/>
    <w:rsid w:val="00114647"/>
    <w:rsid w:val="001146FC"/>
    <w:rsid w:val="001147BE"/>
    <w:rsid w:val="00114FC3"/>
    <w:rsid w:val="001150A2"/>
    <w:rsid w:val="00115BB0"/>
    <w:rsid w:val="00116303"/>
    <w:rsid w:val="00116F1F"/>
    <w:rsid w:val="00117175"/>
    <w:rsid w:val="001174B6"/>
    <w:rsid w:val="00117989"/>
    <w:rsid w:val="00120AAD"/>
    <w:rsid w:val="00120B82"/>
    <w:rsid w:val="00122F3C"/>
    <w:rsid w:val="00123836"/>
    <w:rsid w:val="00124126"/>
    <w:rsid w:val="0012434D"/>
    <w:rsid w:val="00124463"/>
    <w:rsid w:val="00124A98"/>
    <w:rsid w:val="00125398"/>
    <w:rsid w:val="001254FB"/>
    <w:rsid w:val="0012659C"/>
    <w:rsid w:val="001265CC"/>
    <w:rsid w:val="00126626"/>
    <w:rsid w:val="00127B37"/>
    <w:rsid w:val="00127C72"/>
    <w:rsid w:val="00130231"/>
    <w:rsid w:val="001303B4"/>
    <w:rsid w:val="00130B0C"/>
    <w:rsid w:val="00131258"/>
    <w:rsid w:val="001312E7"/>
    <w:rsid w:val="00132612"/>
    <w:rsid w:val="00132AF4"/>
    <w:rsid w:val="00132FFA"/>
    <w:rsid w:val="00133445"/>
    <w:rsid w:val="00133552"/>
    <w:rsid w:val="00134281"/>
    <w:rsid w:val="001344C3"/>
    <w:rsid w:val="001348D2"/>
    <w:rsid w:val="00134986"/>
    <w:rsid w:val="00134E72"/>
    <w:rsid w:val="00134FF0"/>
    <w:rsid w:val="00135542"/>
    <w:rsid w:val="00135809"/>
    <w:rsid w:val="00135B07"/>
    <w:rsid w:val="001366B4"/>
    <w:rsid w:val="0013677D"/>
    <w:rsid w:val="00136B01"/>
    <w:rsid w:val="00137BCF"/>
    <w:rsid w:val="0014093C"/>
    <w:rsid w:val="001412AD"/>
    <w:rsid w:val="00141378"/>
    <w:rsid w:val="00141887"/>
    <w:rsid w:val="001428FF"/>
    <w:rsid w:val="00143104"/>
    <w:rsid w:val="001432EC"/>
    <w:rsid w:val="00143386"/>
    <w:rsid w:val="001434D7"/>
    <w:rsid w:val="00143E82"/>
    <w:rsid w:val="001445ED"/>
    <w:rsid w:val="0014484F"/>
    <w:rsid w:val="00145193"/>
    <w:rsid w:val="001454AB"/>
    <w:rsid w:val="0014640B"/>
    <w:rsid w:val="001478C4"/>
    <w:rsid w:val="00147CCB"/>
    <w:rsid w:val="00147F81"/>
    <w:rsid w:val="001503A5"/>
    <w:rsid w:val="001504B9"/>
    <w:rsid w:val="00151657"/>
    <w:rsid w:val="0015206A"/>
    <w:rsid w:val="00152612"/>
    <w:rsid w:val="001528F2"/>
    <w:rsid w:val="00152936"/>
    <w:rsid w:val="00152965"/>
    <w:rsid w:val="00152CC4"/>
    <w:rsid w:val="00153CA9"/>
    <w:rsid w:val="00153FEB"/>
    <w:rsid w:val="0015452D"/>
    <w:rsid w:val="001547A7"/>
    <w:rsid w:val="00154C9E"/>
    <w:rsid w:val="00155055"/>
    <w:rsid w:val="001550DF"/>
    <w:rsid w:val="0015570E"/>
    <w:rsid w:val="0015572E"/>
    <w:rsid w:val="001559F9"/>
    <w:rsid w:val="00155A15"/>
    <w:rsid w:val="001569C7"/>
    <w:rsid w:val="00156EFF"/>
    <w:rsid w:val="0015703F"/>
    <w:rsid w:val="0015762C"/>
    <w:rsid w:val="00160707"/>
    <w:rsid w:val="0016099F"/>
    <w:rsid w:val="0016124B"/>
    <w:rsid w:val="00161742"/>
    <w:rsid w:val="001617E6"/>
    <w:rsid w:val="0016195D"/>
    <w:rsid w:val="0016199B"/>
    <w:rsid w:val="00163201"/>
    <w:rsid w:val="00163222"/>
    <w:rsid w:val="00163E26"/>
    <w:rsid w:val="00164202"/>
    <w:rsid w:val="00164344"/>
    <w:rsid w:val="001647AC"/>
    <w:rsid w:val="00164850"/>
    <w:rsid w:val="00165027"/>
    <w:rsid w:val="00165573"/>
    <w:rsid w:val="00165956"/>
    <w:rsid w:val="0016648C"/>
    <w:rsid w:val="00170B36"/>
    <w:rsid w:val="00170C3F"/>
    <w:rsid w:val="00170C7B"/>
    <w:rsid w:val="00170EEE"/>
    <w:rsid w:val="001717DF"/>
    <w:rsid w:val="00171C41"/>
    <w:rsid w:val="00172167"/>
    <w:rsid w:val="0017219F"/>
    <w:rsid w:val="001722A5"/>
    <w:rsid w:val="00172563"/>
    <w:rsid w:val="00172E7D"/>
    <w:rsid w:val="00173020"/>
    <w:rsid w:val="00173356"/>
    <w:rsid w:val="001744CE"/>
    <w:rsid w:val="00174EB1"/>
    <w:rsid w:val="001755DE"/>
    <w:rsid w:val="00175C8D"/>
    <w:rsid w:val="00176DC5"/>
    <w:rsid w:val="00177254"/>
    <w:rsid w:val="0018038F"/>
    <w:rsid w:val="001814C7"/>
    <w:rsid w:val="001815C1"/>
    <w:rsid w:val="0018288A"/>
    <w:rsid w:val="00182C3C"/>
    <w:rsid w:val="00182D7A"/>
    <w:rsid w:val="00182D94"/>
    <w:rsid w:val="00183167"/>
    <w:rsid w:val="0018366F"/>
    <w:rsid w:val="00183D57"/>
    <w:rsid w:val="0018434A"/>
    <w:rsid w:val="001844DB"/>
    <w:rsid w:val="0018497B"/>
    <w:rsid w:val="00184DCC"/>
    <w:rsid w:val="0018508E"/>
    <w:rsid w:val="00185138"/>
    <w:rsid w:val="00185356"/>
    <w:rsid w:val="0018584A"/>
    <w:rsid w:val="00185C4B"/>
    <w:rsid w:val="001866DA"/>
    <w:rsid w:val="001866DC"/>
    <w:rsid w:val="0018680C"/>
    <w:rsid w:val="00186D9F"/>
    <w:rsid w:val="001870DB"/>
    <w:rsid w:val="00187100"/>
    <w:rsid w:val="001873BE"/>
    <w:rsid w:val="00187C55"/>
    <w:rsid w:val="00187E4C"/>
    <w:rsid w:val="00190096"/>
    <w:rsid w:val="001901D3"/>
    <w:rsid w:val="00191F93"/>
    <w:rsid w:val="00192311"/>
    <w:rsid w:val="00192566"/>
    <w:rsid w:val="00192874"/>
    <w:rsid w:val="00193024"/>
    <w:rsid w:val="00194125"/>
    <w:rsid w:val="00194A82"/>
    <w:rsid w:val="00194D7A"/>
    <w:rsid w:val="001959C1"/>
    <w:rsid w:val="00196C4B"/>
    <w:rsid w:val="00197188"/>
    <w:rsid w:val="00197620"/>
    <w:rsid w:val="00197B07"/>
    <w:rsid w:val="00197D81"/>
    <w:rsid w:val="001A0033"/>
    <w:rsid w:val="001A035A"/>
    <w:rsid w:val="001A040C"/>
    <w:rsid w:val="001A0562"/>
    <w:rsid w:val="001A09D4"/>
    <w:rsid w:val="001A142B"/>
    <w:rsid w:val="001A2013"/>
    <w:rsid w:val="001A28F5"/>
    <w:rsid w:val="001A2935"/>
    <w:rsid w:val="001A2ED1"/>
    <w:rsid w:val="001A2F76"/>
    <w:rsid w:val="001A39F7"/>
    <w:rsid w:val="001A3AD9"/>
    <w:rsid w:val="001A3F0E"/>
    <w:rsid w:val="001A3F2F"/>
    <w:rsid w:val="001A4E00"/>
    <w:rsid w:val="001A5883"/>
    <w:rsid w:val="001A5BA0"/>
    <w:rsid w:val="001A6538"/>
    <w:rsid w:val="001A65BE"/>
    <w:rsid w:val="001A66E5"/>
    <w:rsid w:val="001A6A1E"/>
    <w:rsid w:val="001A6BEC"/>
    <w:rsid w:val="001A7702"/>
    <w:rsid w:val="001A79A9"/>
    <w:rsid w:val="001B0255"/>
    <w:rsid w:val="001B0685"/>
    <w:rsid w:val="001B08D4"/>
    <w:rsid w:val="001B09F6"/>
    <w:rsid w:val="001B0E6D"/>
    <w:rsid w:val="001B1037"/>
    <w:rsid w:val="001B1220"/>
    <w:rsid w:val="001B186E"/>
    <w:rsid w:val="001B1C7A"/>
    <w:rsid w:val="001B1DF4"/>
    <w:rsid w:val="001B245D"/>
    <w:rsid w:val="001B2F29"/>
    <w:rsid w:val="001B33D4"/>
    <w:rsid w:val="001B33FA"/>
    <w:rsid w:val="001B35AD"/>
    <w:rsid w:val="001B3EF4"/>
    <w:rsid w:val="001B4168"/>
    <w:rsid w:val="001B48E9"/>
    <w:rsid w:val="001B4E57"/>
    <w:rsid w:val="001B584B"/>
    <w:rsid w:val="001B5F68"/>
    <w:rsid w:val="001B6069"/>
    <w:rsid w:val="001B6198"/>
    <w:rsid w:val="001B67C6"/>
    <w:rsid w:val="001B6BDF"/>
    <w:rsid w:val="001B6CC5"/>
    <w:rsid w:val="001B6E55"/>
    <w:rsid w:val="001B711A"/>
    <w:rsid w:val="001B720E"/>
    <w:rsid w:val="001B7211"/>
    <w:rsid w:val="001B730E"/>
    <w:rsid w:val="001B74ED"/>
    <w:rsid w:val="001B779C"/>
    <w:rsid w:val="001B7B14"/>
    <w:rsid w:val="001C04D3"/>
    <w:rsid w:val="001C084A"/>
    <w:rsid w:val="001C0E42"/>
    <w:rsid w:val="001C0EC3"/>
    <w:rsid w:val="001C12E8"/>
    <w:rsid w:val="001C2032"/>
    <w:rsid w:val="001C2366"/>
    <w:rsid w:val="001C2926"/>
    <w:rsid w:val="001C2A77"/>
    <w:rsid w:val="001C2AE1"/>
    <w:rsid w:val="001C2E42"/>
    <w:rsid w:val="001C3149"/>
    <w:rsid w:val="001C3153"/>
    <w:rsid w:val="001C351B"/>
    <w:rsid w:val="001C4132"/>
    <w:rsid w:val="001C47B2"/>
    <w:rsid w:val="001C4A3D"/>
    <w:rsid w:val="001C4DAF"/>
    <w:rsid w:val="001C4ECD"/>
    <w:rsid w:val="001C5ABD"/>
    <w:rsid w:val="001C5DA3"/>
    <w:rsid w:val="001C62B4"/>
    <w:rsid w:val="001C65C0"/>
    <w:rsid w:val="001C66FF"/>
    <w:rsid w:val="001C72B9"/>
    <w:rsid w:val="001C79C6"/>
    <w:rsid w:val="001C7D2B"/>
    <w:rsid w:val="001D09FA"/>
    <w:rsid w:val="001D0E20"/>
    <w:rsid w:val="001D15EF"/>
    <w:rsid w:val="001D17BE"/>
    <w:rsid w:val="001D21AC"/>
    <w:rsid w:val="001D2319"/>
    <w:rsid w:val="001D315A"/>
    <w:rsid w:val="001D34B1"/>
    <w:rsid w:val="001D3975"/>
    <w:rsid w:val="001D414D"/>
    <w:rsid w:val="001D4C9E"/>
    <w:rsid w:val="001D5321"/>
    <w:rsid w:val="001D618B"/>
    <w:rsid w:val="001D6A11"/>
    <w:rsid w:val="001D6B3F"/>
    <w:rsid w:val="001D6BE3"/>
    <w:rsid w:val="001E03A3"/>
    <w:rsid w:val="001E04D0"/>
    <w:rsid w:val="001E0CE0"/>
    <w:rsid w:val="001E0E03"/>
    <w:rsid w:val="001E113C"/>
    <w:rsid w:val="001E1246"/>
    <w:rsid w:val="001E16DD"/>
    <w:rsid w:val="001E1748"/>
    <w:rsid w:val="001E1A3A"/>
    <w:rsid w:val="001E39EE"/>
    <w:rsid w:val="001E3B60"/>
    <w:rsid w:val="001E4012"/>
    <w:rsid w:val="001E4778"/>
    <w:rsid w:val="001E5329"/>
    <w:rsid w:val="001E5945"/>
    <w:rsid w:val="001E5C3A"/>
    <w:rsid w:val="001E65EC"/>
    <w:rsid w:val="001E6AB1"/>
    <w:rsid w:val="001E6C21"/>
    <w:rsid w:val="001F0DF4"/>
    <w:rsid w:val="001F10A2"/>
    <w:rsid w:val="001F1AE4"/>
    <w:rsid w:val="001F1B26"/>
    <w:rsid w:val="001F22FB"/>
    <w:rsid w:val="001F29F8"/>
    <w:rsid w:val="001F2D62"/>
    <w:rsid w:val="001F3E72"/>
    <w:rsid w:val="001F466C"/>
    <w:rsid w:val="001F568E"/>
    <w:rsid w:val="001F5784"/>
    <w:rsid w:val="001F5809"/>
    <w:rsid w:val="001F5F2C"/>
    <w:rsid w:val="001F61F8"/>
    <w:rsid w:val="001F64BB"/>
    <w:rsid w:val="001F6683"/>
    <w:rsid w:val="002003B2"/>
    <w:rsid w:val="002003F6"/>
    <w:rsid w:val="00200DAD"/>
    <w:rsid w:val="00201712"/>
    <w:rsid w:val="00201872"/>
    <w:rsid w:val="002018B3"/>
    <w:rsid w:val="00201C52"/>
    <w:rsid w:val="002023D7"/>
    <w:rsid w:val="00202AFD"/>
    <w:rsid w:val="00202C3C"/>
    <w:rsid w:val="002031ED"/>
    <w:rsid w:val="00203520"/>
    <w:rsid w:val="002037DE"/>
    <w:rsid w:val="00203C79"/>
    <w:rsid w:val="00204207"/>
    <w:rsid w:val="002046F0"/>
    <w:rsid w:val="0020577E"/>
    <w:rsid w:val="002058EE"/>
    <w:rsid w:val="00205BF6"/>
    <w:rsid w:val="00206881"/>
    <w:rsid w:val="00207192"/>
    <w:rsid w:val="00207388"/>
    <w:rsid w:val="00207B88"/>
    <w:rsid w:val="0021056C"/>
    <w:rsid w:val="00210794"/>
    <w:rsid w:val="00211050"/>
    <w:rsid w:val="0021110D"/>
    <w:rsid w:val="00211247"/>
    <w:rsid w:val="00211466"/>
    <w:rsid w:val="0021196D"/>
    <w:rsid w:val="002122CA"/>
    <w:rsid w:val="002129A4"/>
    <w:rsid w:val="00212A0D"/>
    <w:rsid w:val="00212BCB"/>
    <w:rsid w:val="00212D80"/>
    <w:rsid w:val="0021310A"/>
    <w:rsid w:val="002138B7"/>
    <w:rsid w:val="00214C46"/>
    <w:rsid w:val="00215F8B"/>
    <w:rsid w:val="002168D0"/>
    <w:rsid w:val="002169C0"/>
    <w:rsid w:val="002177F6"/>
    <w:rsid w:val="00217B9C"/>
    <w:rsid w:val="00217C2C"/>
    <w:rsid w:val="00217CCB"/>
    <w:rsid w:val="00217D56"/>
    <w:rsid w:val="00220160"/>
    <w:rsid w:val="00220292"/>
    <w:rsid w:val="0022049D"/>
    <w:rsid w:val="002208B4"/>
    <w:rsid w:val="0022114E"/>
    <w:rsid w:val="002216F4"/>
    <w:rsid w:val="00221C97"/>
    <w:rsid w:val="00221D88"/>
    <w:rsid w:val="00221E6F"/>
    <w:rsid w:val="002223EC"/>
    <w:rsid w:val="0022267D"/>
    <w:rsid w:val="00222791"/>
    <w:rsid w:val="00222B41"/>
    <w:rsid w:val="002239DB"/>
    <w:rsid w:val="0022400D"/>
    <w:rsid w:val="0022472A"/>
    <w:rsid w:val="002258B9"/>
    <w:rsid w:val="00225B91"/>
    <w:rsid w:val="0022649C"/>
    <w:rsid w:val="00226714"/>
    <w:rsid w:val="002268D4"/>
    <w:rsid w:val="00227822"/>
    <w:rsid w:val="00227AE7"/>
    <w:rsid w:val="00230A9D"/>
    <w:rsid w:val="00230B75"/>
    <w:rsid w:val="00230E15"/>
    <w:rsid w:val="00230E70"/>
    <w:rsid w:val="00231D4A"/>
    <w:rsid w:val="002327CD"/>
    <w:rsid w:val="00232863"/>
    <w:rsid w:val="00233324"/>
    <w:rsid w:val="00233821"/>
    <w:rsid w:val="00233F53"/>
    <w:rsid w:val="0023458C"/>
    <w:rsid w:val="00235A20"/>
    <w:rsid w:val="00236639"/>
    <w:rsid w:val="0023760F"/>
    <w:rsid w:val="00240779"/>
    <w:rsid w:val="00240BF7"/>
    <w:rsid w:val="002412BD"/>
    <w:rsid w:val="0024139A"/>
    <w:rsid w:val="0024148A"/>
    <w:rsid w:val="00241BDE"/>
    <w:rsid w:val="00241E78"/>
    <w:rsid w:val="002420D1"/>
    <w:rsid w:val="00242415"/>
    <w:rsid w:val="0024275B"/>
    <w:rsid w:val="00242E07"/>
    <w:rsid w:val="00242F2A"/>
    <w:rsid w:val="002433E6"/>
    <w:rsid w:val="002436A4"/>
    <w:rsid w:val="0024387B"/>
    <w:rsid w:val="002438CF"/>
    <w:rsid w:val="0024768E"/>
    <w:rsid w:val="00250002"/>
    <w:rsid w:val="002505EB"/>
    <w:rsid w:val="0025091D"/>
    <w:rsid w:val="00250B8C"/>
    <w:rsid w:val="00250D7E"/>
    <w:rsid w:val="002518DD"/>
    <w:rsid w:val="00251F18"/>
    <w:rsid w:val="00252031"/>
    <w:rsid w:val="00252346"/>
    <w:rsid w:val="002548AB"/>
    <w:rsid w:val="00254D92"/>
    <w:rsid w:val="00255A60"/>
    <w:rsid w:val="00256990"/>
    <w:rsid w:val="002569C0"/>
    <w:rsid w:val="00256C43"/>
    <w:rsid w:val="002572B5"/>
    <w:rsid w:val="00257CE4"/>
    <w:rsid w:val="00260117"/>
    <w:rsid w:val="002602E0"/>
    <w:rsid w:val="00260C77"/>
    <w:rsid w:val="00261016"/>
    <w:rsid w:val="002610AF"/>
    <w:rsid w:val="002615A3"/>
    <w:rsid w:val="00261E4D"/>
    <w:rsid w:val="00262038"/>
    <w:rsid w:val="002640B4"/>
    <w:rsid w:val="002640DD"/>
    <w:rsid w:val="002640EF"/>
    <w:rsid w:val="002642D3"/>
    <w:rsid w:val="00264CB7"/>
    <w:rsid w:val="00264D9C"/>
    <w:rsid w:val="00265265"/>
    <w:rsid w:val="0026634F"/>
    <w:rsid w:val="002665E6"/>
    <w:rsid w:val="0026671C"/>
    <w:rsid w:val="002668B5"/>
    <w:rsid w:val="00266E82"/>
    <w:rsid w:val="00266F54"/>
    <w:rsid w:val="00266FD3"/>
    <w:rsid w:val="00267042"/>
    <w:rsid w:val="00267CAE"/>
    <w:rsid w:val="00270C94"/>
    <w:rsid w:val="002713C9"/>
    <w:rsid w:val="00271A46"/>
    <w:rsid w:val="00271AC1"/>
    <w:rsid w:val="00272D66"/>
    <w:rsid w:val="0027372B"/>
    <w:rsid w:val="002737A7"/>
    <w:rsid w:val="002752CE"/>
    <w:rsid w:val="00276097"/>
    <w:rsid w:val="00276125"/>
    <w:rsid w:val="002763EE"/>
    <w:rsid w:val="00276CDE"/>
    <w:rsid w:val="00276D62"/>
    <w:rsid w:val="00277D26"/>
    <w:rsid w:val="00277F28"/>
    <w:rsid w:val="00280EFA"/>
    <w:rsid w:val="0028127D"/>
    <w:rsid w:val="00281703"/>
    <w:rsid w:val="00281C6F"/>
    <w:rsid w:val="00281F20"/>
    <w:rsid w:val="00282537"/>
    <w:rsid w:val="002828BB"/>
    <w:rsid w:val="002828C0"/>
    <w:rsid w:val="00282C0E"/>
    <w:rsid w:val="00282C78"/>
    <w:rsid w:val="00283405"/>
    <w:rsid w:val="0028345B"/>
    <w:rsid w:val="002847C4"/>
    <w:rsid w:val="002850B7"/>
    <w:rsid w:val="002853B4"/>
    <w:rsid w:val="0028567E"/>
    <w:rsid w:val="00286C51"/>
    <w:rsid w:val="00286F25"/>
    <w:rsid w:val="002871B4"/>
    <w:rsid w:val="002872A0"/>
    <w:rsid w:val="00287C5E"/>
    <w:rsid w:val="00287CFE"/>
    <w:rsid w:val="00290AE0"/>
    <w:rsid w:val="002912BB"/>
    <w:rsid w:val="002916D0"/>
    <w:rsid w:val="00292377"/>
    <w:rsid w:val="002929F1"/>
    <w:rsid w:val="00293211"/>
    <w:rsid w:val="0029341E"/>
    <w:rsid w:val="002935EE"/>
    <w:rsid w:val="0029381E"/>
    <w:rsid w:val="00293BC1"/>
    <w:rsid w:val="002946A0"/>
    <w:rsid w:val="00294964"/>
    <w:rsid w:val="00294CB7"/>
    <w:rsid w:val="00294E13"/>
    <w:rsid w:val="00295363"/>
    <w:rsid w:val="002956DC"/>
    <w:rsid w:val="00295C14"/>
    <w:rsid w:val="00296156"/>
    <w:rsid w:val="002965E7"/>
    <w:rsid w:val="00296610"/>
    <w:rsid w:val="00296DE8"/>
    <w:rsid w:val="00297548"/>
    <w:rsid w:val="00297C45"/>
    <w:rsid w:val="00297CA9"/>
    <w:rsid w:val="00297E61"/>
    <w:rsid w:val="002A029E"/>
    <w:rsid w:val="002A09D4"/>
    <w:rsid w:val="002A16BC"/>
    <w:rsid w:val="002A248C"/>
    <w:rsid w:val="002A4180"/>
    <w:rsid w:val="002A42BD"/>
    <w:rsid w:val="002A449A"/>
    <w:rsid w:val="002A4FA9"/>
    <w:rsid w:val="002A5389"/>
    <w:rsid w:val="002A5ACD"/>
    <w:rsid w:val="002A607B"/>
    <w:rsid w:val="002A6F99"/>
    <w:rsid w:val="002B04AF"/>
    <w:rsid w:val="002B071C"/>
    <w:rsid w:val="002B0D70"/>
    <w:rsid w:val="002B1121"/>
    <w:rsid w:val="002B1178"/>
    <w:rsid w:val="002B22AD"/>
    <w:rsid w:val="002B2AC5"/>
    <w:rsid w:val="002B3470"/>
    <w:rsid w:val="002B6692"/>
    <w:rsid w:val="002B6825"/>
    <w:rsid w:val="002B6ECB"/>
    <w:rsid w:val="002B724E"/>
    <w:rsid w:val="002B7285"/>
    <w:rsid w:val="002B7BAA"/>
    <w:rsid w:val="002B7CA8"/>
    <w:rsid w:val="002B7D67"/>
    <w:rsid w:val="002C0307"/>
    <w:rsid w:val="002C13CB"/>
    <w:rsid w:val="002C146D"/>
    <w:rsid w:val="002C15F1"/>
    <w:rsid w:val="002C1F95"/>
    <w:rsid w:val="002C33DA"/>
    <w:rsid w:val="002C344D"/>
    <w:rsid w:val="002C387B"/>
    <w:rsid w:val="002C3B96"/>
    <w:rsid w:val="002C4358"/>
    <w:rsid w:val="002C4C60"/>
    <w:rsid w:val="002C5094"/>
    <w:rsid w:val="002C5702"/>
    <w:rsid w:val="002C5854"/>
    <w:rsid w:val="002C605A"/>
    <w:rsid w:val="002C6704"/>
    <w:rsid w:val="002C6A13"/>
    <w:rsid w:val="002C6F13"/>
    <w:rsid w:val="002C74AD"/>
    <w:rsid w:val="002C7622"/>
    <w:rsid w:val="002C78CC"/>
    <w:rsid w:val="002D01A0"/>
    <w:rsid w:val="002D117B"/>
    <w:rsid w:val="002D2CAD"/>
    <w:rsid w:val="002D2EEB"/>
    <w:rsid w:val="002D30FA"/>
    <w:rsid w:val="002D3E39"/>
    <w:rsid w:val="002D3FB3"/>
    <w:rsid w:val="002D41B5"/>
    <w:rsid w:val="002D4B1E"/>
    <w:rsid w:val="002D4C0B"/>
    <w:rsid w:val="002D4D8A"/>
    <w:rsid w:val="002D541F"/>
    <w:rsid w:val="002D5D16"/>
    <w:rsid w:val="002D642A"/>
    <w:rsid w:val="002D6AC1"/>
    <w:rsid w:val="002D6F6F"/>
    <w:rsid w:val="002D78ED"/>
    <w:rsid w:val="002D7C48"/>
    <w:rsid w:val="002D7D62"/>
    <w:rsid w:val="002E12F9"/>
    <w:rsid w:val="002E152D"/>
    <w:rsid w:val="002E158B"/>
    <w:rsid w:val="002E1782"/>
    <w:rsid w:val="002E1823"/>
    <w:rsid w:val="002E1B1F"/>
    <w:rsid w:val="002E1F0B"/>
    <w:rsid w:val="002E23A1"/>
    <w:rsid w:val="002E2864"/>
    <w:rsid w:val="002E2DAC"/>
    <w:rsid w:val="002E3392"/>
    <w:rsid w:val="002E3540"/>
    <w:rsid w:val="002E37E4"/>
    <w:rsid w:val="002E3A3D"/>
    <w:rsid w:val="002E3D54"/>
    <w:rsid w:val="002E471C"/>
    <w:rsid w:val="002E4D11"/>
    <w:rsid w:val="002E54B2"/>
    <w:rsid w:val="002E55E8"/>
    <w:rsid w:val="002E66DB"/>
    <w:rsid w:val="002E675B"/>
    <w:rsid w:val="002E6AD9"/>
    <w:rsid w:val="002E70EF"/>
    <w:rsid w:val="002E7B42"/>
    <w:rsid w:val="002E7D65"/>
    <w:rsid w:val="002F0380"/>
    <w:rsid w:val="002F0D38"/>
    <w:rsid w:val="002F16D9"/>
    <w:rsid w:val="002F22C0"/>
    <w:rsid w:val="002F23D9"/>
    <w:rsid w:val="002F271E"/>
    <w:rsid w:val="002F27D3"/>
    <w:rsid w:val="002F2B2E"/>
    <w:rsid w:val="002F2EB2"/>
    <w:rsid w:val="002F32BE"/>
    <w:rsid w:val="002F36CD"/>
    <w:rsid w:val="002F3718"/>
    <w:rsid w:val="002F4954"/>
    <w:rsid w:val="002F4BE4"/>
    <w:rsid w:val="002F4DB4"/>
    <w:rsid w:val="002F55CB"/>
    <w:rsid w:val="002F5A1C"/>
    <w:rsid w:val="002F5B90"/>
    <w:rsid w:val="002F6053"/>
    <w:rsid w:val="002F6690"/>
    <w:rsid w:val="002F6E06"/>
    <w:rsid w:val="002F72FB"/>
    <w:rsid w:val="002F73BC"/>
    <w:rsid w:val="002F79D0"/>
    <w:rsid w:val="00300216"/>
    <w:rsid w:val="00300513"/>
    <w:rsid w:val="003006CF"/>
    <w:rsid w:val="00300814"/>
    <w:rsid w:val="00300A68"/>
    <w:rsid w:val="003012F1"/>
    <w:rsid w:val="00301EDD"/>
    <w:rsid w:val="003020CA"/>
    <w:rsid w:val="00302B66"/>
    <w:rsid w:val="0030301C"/>
    <w:rsid w:val="00303A98"/>
    <w:rsid w:val="00303AB3"/>
    <w:rsid w:val="00303B04"/>
    <w:rsid w:val="00303FA2"/>
    <w:rsid w:val="0030426B"/>
    <w:rsid w:val="003045C8"/>
    <w:rsid w:val="00304D77"/>
    <w:rsid w:val="00305495"/>
    <w:rsid w:val="00305819"/>
    <w:rsid w:val="00305E3F"/>
    <w:rsid w:val="00305F53"/>
    <w:rsid w:val="003065EC"/>
    <w:rsid w:val="00306E8A"/>
    <w:rsid w:val="0030762A"/>
    <w:rsid w:val="003078DE"/>
    <w:rsid w:val="00307AAA"/>
    <w:rsid w:val="00307CB7"/>
    <w:rsid w:val="00307EE8"/>
    <w:rsid w:val="00311C80"/>
    <w:rsid w:val="00311CF9"/>
    <w:rsid w:val="00311D65"/>
    <w:rsid w:val="00312110"/>
    <w:rsid w:val="0031269D"/>
    <w:rsid w:val="00313266"/>
    <w:rsid w:val="003137A9"/>
    <w:rsid w:val="00313B93"/>
    <w:rsid w:val="00313D2D"/>
    <w:rsid w:val="003145F6"/>
    <w:rsid w:val="00314FA8"/>
    <w:rsid w:val="0031516D"/>
    <w:rsid w:val="00315A8C"/>
    <w:rsid w:val="00315C84"/>
    <w:rsid w:val="00316EF7"/>
    <w:rsid w:val="003173FA"/>
    <w:rsid w:val="0032045D"/>
    <w:rsid w:val="0032050F"/>
    <w:rsid w:val="00321268"/>
    <w:rsid w:val="003212E8"/>
    <w:rsid w:val="00321E01"/>
    <w:rsid w:val="003226AC"/>
    <w:rsid w:val="00322F98"/>
    <w:rsid w:val="0032336E"/>
    <w:rsid w:val="00323379"/>
    <w:rsid w:val="003238C8"/>
    <w:rsid w:val="00323BB8"/>
    <w:rsid w:val="00323F59"/>
    <w:rsid w:val="00324533"/>
    <w:rsid w:val="0032456F"/>
    <w:rsid w:val="00324C4B"/>
    <w:rsid w:val="00324C83"/>
    <w:rsid w:val="00324DA5"/>
    <w:rsid w:val="0032578A"/>
    <w:rsid w:val="00325BA2"/>
    <w:rsid w:val="00325EC2"/>
    <w:rsid w:val="00327F2A"/>
    <w:rsid w:val="00327F2E"/>
    <w:rsid w:val="00330481"/>
    <w:rsid w:val="00330936"/>
    <w:rsid w:val="00330F8A"/>
    <w:rsid w:val="00331572"/>
    <w:rsid w:val="00331A3D"/>
    <w:rsid w:val="00331D38"/>
    <w:rsid w:val="00331DCC"/>
    <w:rsid w:val="00333036"/>
    <w:rsid w:val="0033336C"/>
    <w:rsid w:val="003341AF"/>
    <w:rsid w:val="003342C1"/>
    <w:rsid w:val="003344E8"/>
    <w:rsid w:val="00334F50"/>
    <w:rsid w:val="00335EFA"/>
    <w:rsid w:val="003365E2"/>
    <w:rsid w:val="00337586"/>
    <w:rsid w:val="003377F7"/>
    <w:rsid w:val="00337F6B"/>
    <w:rsid w:val="003400E5"/>
    <w:rsid w:val="003416FD"/>
    <w:rsid w:val="00341B6B"/>
    <w:rsid w:val="00341EC8"/>
    <w:rsid w:val="0034239D"/>
    <w:rsid w:val="00342AED"/>
    <w:rsid w:val="00342BA0"/>
    <w:rsid w:val="00342F52"/>
    <w:rsid w:val="00343AA1"/>
    <w:rsid w:val="00343BD2"/>
    <w:rsid w:val="0034467E"/>
    <w:rsid w:val="0034517A"/>
    <w:rsid w:val="003455A3"/>
    <w:rsid w:val="00345676"/>
    <w:rsid w:val="00345703"/>
    <w:rsid w:val="00346366"/>
    <w:rsid w:val="00346905"/>
    <w:rsid w:val="00347FEB"/>
    <w:rsid w:val="00350CD6"/>
    <w:rsid w:val="00350E56"/>
    <w:rsid w:val="0035107E"/>
    <w:rsid w:val="0035111C"/>
    <w:rsid w:val="00351152"/>
    <w:rsid w:val="003511EC"/>
    <w:rsid w:val="003518A8"/>
    <w:rsid w:val="0035227A"/>
    <w:rsid w:val="003529FA"/>
    <w:rsid w:val="00353120"/>
    <w:rsid w:val="00353BB7"/>
    <w:rsid w:val="00353C8D"/>
    <w:rsid w:val="00353FFA"/>
    <w:rsid w:val="00354707"/>
    <w:rsid w:val="003549A2"/>
    <w:rsid w:val="003549E4"/>
    <w:rsid w:val="00354A47"/>
    <w:rsid w:val="0035517F"/>
    <w:rsid w:val="00355508"/>
    <w:rsid w:val="00356024"/>
    <w:rsid w:val="00356B2F"/>
    <w:rsid w:val="00356B80"/>
    <w:rsid w:val="00357217"/>
    <w:rsid w:val="003576F8"/>
    <w:rsid w:val="003601E6"/>
    <w:rsid w:val="00360C1D"/>
    <w:rsid w:val="00360FFE"/>
    <w:rsid w:val="00361422"/>
    <w:rsid w:val="00362565"/>
    <w:rsid w:val="003625A7"/>
    <w:rsid w:val="00362BB1"/>
    <w:rsid w:val="00363761"/>
    <w:rsid w:val="00363E41"/>
    <w:rsid w:val="00365771"/>
    <w:rsid w:val="00366658"/>
    <w:rsid w:val="00366A38"/>
    <w:rsid w:val="00366CDB"/>
    <w:rsid w:val="00366EB6"/>
    <w:rsid w:val="003677D0"/>
    <w:rsid w:val="00367BDE"/>
    <w:rsid w:val="00367CC7"/>
    <w:rsid w:val="0037004D"/>
    <w:rsid w:val="00370FFE"/>
    <w:rsid w:val="003718A9"/>
    <w:rsid w:val="0037235E"/>
    <w:rsid w:val="00373831"/>
    <w:rsid w:val="0037429A"/>
    <w:rsid w:val="0037442E"/>
    <w:rsid w:val="0037474C"/>
    <w:rsid w:val="00374A73"/>
    <w:rsid w:val="00375007"/>
    <w:rsid w:val="00375A1C"/>
    <w:rsid w:val="00375EF0"/>
    <w:rsid w:val="00376F94"/>
    <w:rsid w:val="0037713F"/>
    <w:rsid w:val="003773A0"/>
    <w:rsid w:val="00377ACF"/>
    <w:rsid w:val="00380772"/>
    <w:rsid w:val="0038090A"/>
    <w:rsid w:val="00380B23"/>
    <w:rsid w:val="00380B3F"/>
    <w:rsid w:val="0038100E"/>
    <w:rsid w:val="00381518"/>
    <w:rsid w:val="00381962"/>
    <w:rsid w:val="00382554"/>
    <w:rsid w:val="00383059"/>
    <w:rsid w:val="00383B6C"/>
    <w:rsid w:val="0038474C"/>
    <w:rsid w:val="003849DA"/>
    <w:rsid w:val="00385177"/>
    <w:rsid w:val="00385376"/>
    <w:rsid w:val="0038547E"/>
    <w:rsid w:val="003854AA"/>
    <w:rsid w:val="003854D6"/>
    <w:rsid w:val="003862E2"/>
    <w:rsid w:val="00386F47"/>
    <w:rsid w:val="00387083"/>
    <w:rsid w:val="00387693"/>
    <w:rsid w:val="00390B92"/>
    <w:rsid w:val="00391069"/>
    <w:rsid w:val="003912EE"/>
    <w:rsid w:val="003927E7"/>
    <w:rsid w:val="003928F0"/>
    <w:rsid w:val="003929E4"/>
    <w:rsid w:val="00392AD6"/>
    <w:rsid w:val="00393788"/>
    <w:rsid w:val="00393998"/>
    <w:rsid w:val="00393A81"/>
    <w:rsid w:val="00393F89"/>
    <w:rsid w:val="0039472E"/>
    <w:rsid w:val="0039486C"/>
    <w:rsid w:val="00394CD4"/>
    <w:rsid w:val="00394F25"/>
    <w:rsid w:val="00395297"/>
    <w:rsid w:val="00395FAA"/>
    <w:rsid w:val="00396970"/>
    <w:rsid w:val="00397575"/>
    <w:rsid w:val="003A0135"/>
    <w:rsid w:val="003A0273"/>
    <w:rsid w:val="003A0AA8"/>
    <w:rsid w:val="003A0B7C"/>
    <w:rsid w:val="003A0F77"/>
    <w:rsid w:val="003A297D"/>
    <w:rsid w:val="003A2BE3"/>
    <w:rsid w:val="003A2C20"/>
    <w:rsid w:val="003A33C4"/>
    <w:rsid w:val="003A3513"/>
    <w:rsid w:val="003A3D85"/>
    <w:rsid w:val="003A3D94"/>
    <w:rsid w:val="003A48D2"/>
    <w:rsid w:val="003A51C7"/>
    <w:rsid w:val="003A6BD0"/>
    <w:rsid w:val="003A732D"/>
    <w:rsid w:val="003A736A"/>
    <w:rsid w:val="003A7C51"/>
    <w:rsid w:val="003A7D9F"/>
    <w:rsid w:val="003B0C49"/>
    <w:rsid w:val="003B13AD"/>
    <w:rsid w:val="003B228D"/>
    <w:rsid w:val="003B23B2"/>
    <w:rsid w:val="003B28B8"/>
    <w:rsid w:val="003B299A"/>
    <w:rsid w:val="003B32FE"/>
    <w:rsid w:val="003B33D0"/>
    <w:rsid w:val="003B34AD"/>
    <w:rsid w:val="003B36B2"/>
    <w:rsid w:val="003B36CE"/>
    <w:rsid w:val="003B3EAD"/>
    <w:rsid w:val="003B4BB9"/>
    <w:rsid w:val="003B56D0"/>
    <w:rsid w:val="003B5FE5"/>
    <w:rsid w:val="003B64BF"/>
    <w:rsid w:val="003B67A6"/>
    <w:rsid w:val="003B68BB"/>
    <w:rsid w:val="003B7589"/>
    <w:rsid w:val="003B790F"/>
    <w:rsid w:val="003B79DC"/>
    <w:rsid w:val="003B7BB9"/>
    <w:rsid w:val="003B7F98"/>
    <w:rsid w:val="003C0229"/>
    <w:rsid w:val="003C03EE"/>
    <w:rsid w:val="003C0C8F"/>
    <w:rsid w:val="003C0DF8"/>
    <w:rsid w:val="003C13F8"/>
    <w:rsid w:val="003C1C10"/>
    <w:rsid w:val="003C381B"/>
    <w:rsid w:val="003C39FD"/>
    <w:rsid w:val="003C41F3"/>
    <w:rsid w:val="003C4D35"/>
    <w:rsid w:val="003C599C"/>
    <w:rsid w:val="003C66C6"/>
    <w:rsid w:val="003C69F4"/>
    <w:rsid w:val="003C718F"/>
    <w:rsid w:val="003C72DA"/>
    <w:rsid w:val="003C7673"/>
    <w:rsid w:val="003C7CBE"/>
    <w:rsid w:val="003D0F4C"/>
    <w:rsid w:val="003D1455"/>
    <w:rsid w:val="003D1B60"/>
    <w:rsid w:val="003D1BEC"/>
    <w:rsid w:val="003D1EF3"/>
    <w:rsid w:val="003D22E1"/>
    <w:rsid w:val="003D2754"/>
    <w:rsid w:val="003D2F70"/>
    <w:rsid w:val="003D2FC6"/>
    <w:rsid w:val="003D3213"/>
    <w:rsid w:val="003D34AB"/>
    <w:rsid w:val="003D34F2"/>
    <w:rsid w:val="003D3632"/>
    <w:rsid w:val="003D3715"/>
    <w:rsid w:val="003D39F1"/>
    <w:rsid w:val="003D3A75"/>
    <w:rsid w:val="003D4198"/>
    <w:rsid w:val="003D43B9"/>
    <w:rsid w:val="003D4610"/>
    <w:rsid w:val="003D4780"/>
    <w:rsid w:val="003D4E93"/>
    <w:rsid w:val="003D5352"/>
    <w:rsid w:val="003D53BA"/>
    <w:rsid w:val="003D5997"/>
    <w:rsid w:val="003D6086"/>
    <w:rsid w:val="003D6FC1"/>
    <w:rsid w:val="003E0370"/>
    <w:rsid w:val="003E0735"/>
    <w:rsid w:val="003E0A0F"/>
    <w:rsid w:val="003E0D25"/>
    <w:rsid w:val="003E1383"/>
    <w:rsid w:val="003E1E50"/>
    <w:rsid w:val="003E2EFF"/>
    <w:rsid w:val="003E2F2F"/>
    <w:rsid w:val="003E3357"/>
    <w:rsid w:val="003E33CC"/>
    <w:rsid w:val="003E444B"/>
    <w:rsid w:val="003E4C62"/>
    <w:rsid w:val="003E5010"/>
    <w:rsid w:val="003E536C"/>
    <w:rsid w:val="003E5638"/>
    <w:rsid w:val="003E5CF9"/>
    <w:rsid w:val="003E5D56"/>
    <w:rsid w:val="003E6958"/>
    <w:rsid w:val="003E6B58"/>
    <w:rsid w:val="003E6C23"/>
    <w:rsid w:val="003E6C4E"/>
    <w:rsid w:val="003E6C94"/>
    <w:rsid w:val="003E7FFE"/>
    <w:rsid w:val="003F0982"/>
    <w:rsid w:val="003F0BB9"/>
    <w:rsid w:val="003F0BD7"/>
    <w:rsid w:val="003F1BFA"/>
    <w:rsid w:val="003F1C3E"/>
    <w:rsid w:val="003F1E27"/>
    <w:rsid w:val="003F249A"/>
    <w:rsid w:val="003F2A6B"/>
    <w:rsid w:val="003F2A98"/>
    <w:rsid w:val="003F2B58"/>
    <w:rsid w:val="003F2F70"/>
    <w:rsid w:val="003F3A35"/>
    <w:rsid w:val="003F3ED4"/>
    <w:rsid w:val="003F404D"/>
    <w:rsid w:val="003F48BB"/>
    <w:rsid w:val="003F4FEB"/>
    <w:rsid w:val="003F542E"/>
    <w:rsid w:val="003F5A2E"/>
    <w:rsid w:val="003F5CA6"/>
    <w:rsid w:val="003F5E53"/>
    <w:rsid w:val="003F6250"/>
    <w:rsid w:val="003F6B57"/>
    <w:rsid w:val="003F6D2C"/>
    <w:rsid w:val="003F7D15"/>
    <w:rsid w:val="003F7FD6"/>
    <w:rsid w:val="0040075C"/>
    <w:rsid w:val="0040085B"/>
    <w:rsid w:val="0040159A"/>
    <w:rsid w:val="004017F8"/>
    <w:rsid w:val="00401826"/>
    <w:rsid w:val="00401CD3"/>
    <w:rsid w:val="00401DFF"/>
    <w:rsid w:val="00402816"/>
    <w:rsid w:val="00403EC2"/>
    <w:rsid w:val="004040FF"/>
    <w:rsid w:val="00405695"/>
    <w:rsid w:val="004057E3"/>
    <w:rsid w:val="00405CDA"/>
    <w:rsid w:val="00406951"/>
    <w:rsid w:val="00410880"/>
    <w:rsid w:val="004108A1"/>
    <w:rsid w:val="00410D50"/>
    <w:rsid w:val="00411871"/>
    <w:rsid w:val="004119DE"/>
    <w:rsid w:val="00411B15"/>
    <w:rsid w:val="004120F4"/>
    <w:rsid w:val="0041227E"/>
    <w:rsid w:val="004129F6"/>
    <w:rsid w:val="004134ED"/>
    <w:rsid w:val="00413605"/>
    <w:rsid w:val="00413CB4"/>
    <w:rsid w:val="00413D8C"/>
    <w:rsid w:val="0041428D"/>
    <w:rsid w:val="00415502"/>
    <w:rsid w:val="004161FB"/>
    <w:rsid w:val="004167E7"/>
    <w:rsid w:val="00416ABF"/>
    <w:rsid w:val="00417B1B"/>
    <w:rsid w:val="00420406"/>
    <w:rsid w:val="004204F7"/>
    <w:rsid w:val="00420C1A"/>
    <w:rsid w:val="00421A7D"/>
    <w:rsid w:val="00421BE8"/>
    <w:rsid w:val="00423A69"/>
    <w:rsid w:val="00423AD2"/>
    <w:rsid w:val="0042418C"/>
    <w:rsid w:val="004241A0"/>
    <w:rsid w:val="00424319"/>
    <w:rsid w:val="0042534B"/>
    <w:rsid w:val="004258D6"/>
    <w:rsid w:val="00426980"/>
    <w:rsid w:val="00431262"/>
    <w:rsid w:val="004313CB"/>
    <w:rsid w:val="00432217"/>
    <w:rsid w:val="004322AB"/>
    <w:rsid w:val="00432DE1"/>
    <w:rsid w:val="0043498E"/>
    <w:rsid w:val="00435D59"/>
    <w:rsid w:val="00436869"/>
    <w:rsid w:val="004374B9"/>
    <w:rsid w:val="004379C5"/>
    <w:rsid w:val="00440B75"/>
    <w:rsid w:val="00440F56"/>
    <w:rsid w:val="00441132"/>
    <w:rsid w:val="0044172B"/>
    <w:rsid w:val="00441919"/>
    <w:rsid w:val="00441A1A"/>
    <w:rsid w:val="00441B6A"/>
    <w:rsid w:val="00441CB6"/>
    <w:rsid w:val="00443696"/>
    <w:rsid w:val="004437A9"/>
    <w:rsid w:val="004439E2"/>
    <w:rsid w:val="00444030"/>
    <w:rsid w:val="00444C55"/>
    <w:rsid w:val="00444D4D"/>
    <w:rsid w:val="00445178"/>
    <w:rsid w:val="00445438"/>
    <w:rsid w:val="0044575F"/>
    <w:rsid w:val="0044590A"/>
    <w:rsid w:val="004463AE"/>
    <w:rsid w:val="00446A81"/>
    <w:rsid w:val="00446E72"/>
    <w:rsid w:val="004478D8"/>
    <w:rsid w:val="00447AB9"/>
    <w:rsid w:val="00447C8F"/>
    <w:rsid w:val="0045135F"/>
    <w:rsid w:val="0045213E"/>
    <w:rsid w:val="0045246B"/>
    <w:rsid w:val="00452AC4"/>
    <w:rsid w:val="00453BD1"/>
    <w:rsid w:val="00454212"/>
    <w:rsid w:val="00454512"/>
    <w:rsid w:val="004549AB"/>
    <w:rsid w:val="004549ED"/>
    <w:rsid w:val="00454AC6"/>
    <w:rsid w:val="004550AA"/>
    <w:rsid w:val="004552EA"/>
    <w:rsid w:val="004552EE"/>
    <w:rsid w:val="0045530C"/>
    <w:rsid w:val="004555F6"/>
    <w:rsid w:val="00456193"/>
    <w:rsid w:val="00456372"/>
    <w:rsid w:val="00456606"/>
    <w:rsid w:val="00456A2B"/>
    <w:rsid w:val="00456C68"/>
    <w:rsid w:val="0045777B"/>
    <w:rsid w:val="004603D6"/>
    <w:rsid w:val="004606E3"/>
    <w:rsid w:val="00460F94"/>
    <w:rsid w:val="00461532"/>
    <w:rsid w:val="004615C1"/>
    <w:rsid w:val="0046160E"/>
    <w:rsid w:val="004616FE"/>
    <w:rsid w:val="00461CA8"/>
    <w:rsid w:val="00461F4B"/>
    <w:rsid w:val="0046216A"/>
    <w:rsid w:val="00462279"/>
    <w:rsid w:val="004636FF"/>
    <w:rsid w:val="004646A4"/>
    <w:rsid w:val="00465350"/>
    <w:rsid w:val="00465661"/>
    <w:rsid w:val="00465BEB"/>
    <w:rsid w:val="0046606B"/>
    <w:rsid w:val="004668DA"/>
    <w:rsid w:val="0046731C"/>
    <w:rsid w:val="004673DD"/>
    <w:rsid w:val="004677F9"/>
    <w:rsid w:val="0047000C"/>
    <w:rsid w:val="00470278"/>
    <w:rsid w:val="00470AA9"/>
    <w:rsid w:val="00471416"/>
    <w:rsid w:val="0047141E"/>
    <w:rsid w:val="004716E7"/>
    <w:rsid w:val="00471843"/>
    <w:rsid w:val="00471E16"/>
    <w:rsid w:val="004727CA"/>
    <w:rsid w:val="004733CD"/>
    <w:rsid w:val="0047342B"/>
    <w:rsid w:val="004738C0"/>
    <w:rsid w:val="00473B88"/>
    <w:rsid w:val="00473C31"/>
    <w:rsid w:val="00474A43"/>
    <w:rsid w:val="00474B5D"/>
    <w:rsid w:val="0047511F"/>
    <w:rsid w:val="0047555E"/>
    <w:rsid w:val="00475928"/>
    <w:rsid w:val="0047661D"/>
    <w:rsid w:val="00476AC0"/>
    <w:rsid w:val="00476E6F"/>
    <w:rsid w:val="00476FA3"/>
    <w:rsid w:val="00477CB1"/>
    <w:rsid w:val="0048088A"/>
    <w:rsid w:val="00481602"/>
    <w:rsid w:val="004816FB"/>
    <w:rsid w:val="0048174C"/>
    <w:rsid w:val="0048190D"/>
    <w:rsid w:val="00482178"/>
    <w:rsid w:val="00482373"/>
    <w:rsid w:val="004838FB"/>
    <w:rsid w:val="00483F30"/>
    <w:rsid w:val="00483F6A"/>
    <w:rsid w:val="004850DA"/>
    <w:rsid w:val="00485420"/>
    <w:rsid w:val="00485C32"/>
    <w:rsid w:val="00485E0F"/>
    <w:rsid w:val="00485FE6"/>
    <w:rsid w:val="004860C7"/>
    <w:rsid w:val="00486729"/>
    <w:rsid w:val="00486980"/>
    <w:rsid w:val="00487173"/>
    <w:rsid w:val="004872CF"/>
    <w:rsid w:val="004873FD"/>
    <w:rsid w:val="004907C1"/>
    <w:rsid w:val="00491561"/>
    <w:rsid w:val="004917EE"/>
    <w:rsid w:val="00491D86"/>
    <w:rsid w:val="004922AE"/>
    <w:rsid w:val="00492897"/>
    <w:rsid w:val="004928B4"/>
    <w:rsid w:val="00492CF6"/>
    <w:rsid w:val="004935B0"/>
    <w:rsid w:val="004939C1"/>
    <w:rsid w:val="00494A13"/>
    <w:rsid w:val="00495128"/>
    <w:rsid w:val="004969C8"/>
    <w:rsid w:val="00496D40"/>
    <w:rsid w:val="004974FC"/>
    <w:rsid w:val="004979C5"/>
    <w:rsid w:val="004A006A"/>
    <w:rsid w:val="004A0999"/>
    <w:rsid w:val="004A171E"/>
    <w:rsid w:val="004A1772"/>
    <w:rsid w:val="004A1BE7"/>
    <w:rsid w:val="004A1E4D"/>
    <w:rsid w:val="004A2D19"/>
    <w:rsid w:val="004A350A"/>
    <w:rsid w:val="004A3CED"/>
    <w:rsid w:val="004A3E5F"/>
    <w:rsid w:val="004A41E4"/>
    <w:rsid w:val="004A4508"/>
    <w:rsid w:val="004A4586"/>
    <w:rsid w:val="004A4B5B"/>
    <w:rsid w:val="004A4D31"/>
    <w:rsid w:val="004A583E"/>
    <w:rsid w:val="004A5EB3"/>
    <w:rsid w:val="004A602A"/>
    <w:rsid w:val="004A667F"/>
    <w:rsid w:val="004A6946"/>
    <w:rsid w:val="004A6B5D"/>
    <w:rsid w:val="004A6BC5"/>
    <w:rsid w:val="004A7E9B"/>
    <w:rsid w:val="004B078E"/>
    <w:rsid w:val="004B07F5"/>
    <w:rsid w:val="004B0981"/>
    <w:rsid w:val="004B0F0B"/>
    <w:rsid w:val="004B1113"/>
    <w:rsid w:val="004B1880"/>
    <w:rsid w:val="004B1D1D"/>
    <w:rsid w:val="004B1D50"/>
    <w:rsid w:val="004B2252"/>
    <w:rsid w:val="004B3196"/>
    <w:rsid w:val="004B3794"/>
    <w:rsid w:val="004B41E2"/>
    <w:rsid w:val="004B4498"/>
    <w:rsid w:val="004B46D3"/>
    <w:rsid w:val="004B5268"/>
    <w:rsid w:val="004B61FA"/>
    <w:rsid w:val="004B68A0"/>
    <w:rsid w:val="004B6A85"/>
    <w:rsid w:val="004B6CBA"/>
    <w:rsid w:val="004B6D03"/>
    <w:rsid w:val="004B6D05"/>
    <w:rsid w:val="004B6F51"/>
    <w:rsid w:val="004B7025"/>
    <w:rsid w:val="004B71B6"/>
    <w:rsid w:val="004B73D5"/>
    <w:rsid w:val="004C07BC"/>
    <w:rsid w:val="004C0973"/>
    <w:rsid w:val="004C18BF"/>
    <w:rsid w:val="004C2268"/>
    <w:rsid w:val="004C2BD1"/>
    <w:rsid w:val="004C33FD"/>
    <w:rsid w:val="004C341D"/>
    <w:rsid w:val="004C3489"/>
    <w:rsid w:val="004C3BD3"/>
    <w:rsid w:val="004C3C5A"/>
    <w:rsid w:val="004C3E0A"/>
    <w:rsid w:val="004C414F"/>
    <w:rsid w:val="004C4E58"/>
    <w:rsid w:val="004C525E"/>
    <w:rsid w:val="004C60A2"/>
    <w:rsid w:val="004C6107"/>
    <w:rsid w:val="004C6AC8"/>
    <w:rsid w:val="004C70A8"/>
    <w:rsid w:val="004C7BC6"/>
    <w:rsid w:val="004D02A8"/>
    <w:rsid w:val="004D03FE"/>
    <w:rsid w:val="004D0577"/>
    <w:rsid w:val="004D06BA"/>
    <w:rsid w:val="004D15B6"/>
    <w:rsid w:val="004D2CE3"/>
    <w:rsid w:val="004D30F2"/>
    <w:rsid w:val="004D3285"/>
    <w:rsid w:val="004D56D3"/>
    <w:rsid w:val="004D5A87"/>
    <w:rsid w:val="004D639E"/>
    <w:rsid w:val="004D68EB"/>
    <w:rsid w:val="004D7153"/>
    <w:rsid w:val="004E055A"/>
    <w:rsid w:val="004E0F24"/>
    <w:rsid w:val="004E2176"/>
    <w:rsid w:val="004E21E2"/>
    <w:rsid w:val="004E2B6E"/>
    <w:rsid w:val="004E3576"/>
    <w:rsid w:val="004E3C54"/>
    <w:rsid w:val="004E5161"/>
    <w:rsid w:val="004E51B9"/>
    <w:rsid w:val="004E55AB"/>
    <w:rsid w:val="004E5E28"/>
    <w:rsid w:val="004E5FC9"/>
    <w:rsid w:val="004E627A"/>
    <w:rsid w:val="004E6B23"/>
    <w:rsid w:val="004E6B71"/>
    <w:rsid w:val="004E6B7C"/>
    <w:rsid w:val="004E73EC"/>
    <w:rsid w:val="004E7C52"/>
    <w:rsid w:val="004E7E28"/>
    <w:rsid w:val="004E7E3B"/>
    <w:rsid w:val="004F063A"/>
    <w:rsid w:val="004F0AFB"/>
    <w:rsid w:val="004F1980"/>
    <w:rsid w:val="004F2096"/>
    <w:rsid w:val="004F216B"/>
    <w:rsid w:val="004F23ED"/>
    <w:rsid w:val="004F265D"/>
    <w:rsid w:val="004F26D5"/>
    <w:rsid w:val="004F294F"/>
    <w:rsid w:val="004F3060"/>
    <w:rsid w:val="004F3571"/>
    <w:rsid w:val="004F3609"/>
    <w:rsid w:val="004F4420"/>
    <w:rsid w:val="004F464B"/>
    <w:rsid w:val="004F468F"/>
    <w:rsid w:val="004F4A85"/>
    <w:rsid w:val="004F4C11"/>
    <w:rsid w:val="004F4CD5"/>
    <w:rsid w:val="004F4F4E"/>
    <w:rsid w:val="004F59B9"/>
    <w:rsid w:val="004F5E48"/>
    <w:rsid w:val="004F6A05"/>
    <w:rsid w:val="004F760F"/>
    <w:rsid w:val="004F7A46"/>
    <w:rsid w:val="00500D06"/>
    <w:rsid w:val="00500E1B"/>
    <w:rsid w:val="00500F29"/>
    <w:rsid w:val="00501CA7"/>
    <w:rsid w:val="00502338"/>
    <w:rsid w:val="00502AE4"/>
    <w:rsid w:val="00502E85"/>
    <w:rsid w:val="0050397B"/>
    <w:rsid w:val="00503A78"/>
    <w:rsid w:val="00503B81"/>
    <w:rsid w:val="00503D96"/>
    <w:rsid w:val="00504206"/>
    <w:rsid w:val="005043AA"/>
    <w:rsid w:val="00504DAE"/>
    <w:rsid w:val="00504FD1"/>
    <w:rsid w:val="00505630"/>
    <w:rsid w:val="005057EE"/>
    <w:rsid w:val="005067CC"/>
    <w:rsid w:val="00506EB8"/>
    <w:rsid w:val="00507348"/>
    <w:rsid w:val="00507AD3"/>
    <w:rsid w:val="0051097F"/>
    <w:rsid w:val="00510FF2"/>
    <w:rsid w:val="00511892"/>
    <w:rsid w:val="00511C0D"/>
    <w:rsid w:val="0051270F"/>
    <w:rsid w:val="00514BD9"/>
    <w:rsid w:val="00514C58"/>
    <w:rsid w:val="00514F7B"/>
    <w:rsid w:val="00515846"/>
    <w:rsid w:val="0051625A"/>
    <w:rsid w:val="005168DB"/>
    <w:rsid w:val="00516EA2"/>
    <w:rsid w:val="00517393"/>
    <w:rsid w:val="00517835"/>
    <w:rsid w:val="00517EB6"/>
    <w:rsid w:val="00520630"/>
    <w:rsid w:val="00520D2E"/>
    <w:rsid w:val="005210A5"/>
    <w:rsid w:val="00521140"/>
    <w:rsid w:val="0052165A"/>
    <w:rsid w:val="00521976"/>
    <w:rsid w:val="00521D7C"/>
    <w:rsid w:val="005230BD"/>
    <w:rsid w:val="00523491"/>
    <w:rsid w:val="005236A1"/>
    <w:rsid w:val="00523813"/>
    <w:rsid w:val="00523CD1"/>
    <w:rsid w:val="005249E1"/>
    <w:rsid w:val="00525686"/>
    <w:rsid w:val="005256A5"/>
    <w:rsid w:val="00525860"/>
    <w:rsid w:val="005259D3"/>
    <w:rsid w:val="00525B90"/>
    <w:rsid w:val="0052631A"/>
    <w:rsid w:val="005273E3"/>
    <w:rsid w:val="005274D5"/>
    <w:rsid w:val="00527785"/>
    <w:rsid w:val="00530458"/>
    <w:rsid w:val="00530508"/>
    <w:rsid w:val="00530F55"/>
    <w:rsid w:val="005315CB"/>
    <w:rsid w:val="00531805"/>
    <w:rsid w:val="0053237C"/>
    <w:rsid w:val="00532BED"/>
    <w:rsid w:val="00532DED"/>
    <w:rsid w:val="00533852"/>
    <w:rsid w:val="00533BD8"/>
    <w:rsid w:val="00533FD0"/>
    <w:rsid w:val="00534198"/>
    <w:rsid w:val="00534D09"/>
    <w:rsid w:val="00535F0F"/>
    <w:rsid w:val="005365B0"/>
    <w:rsid w:val="005369C3"/>
    <w:rsid w:val="00536E23"/>
    <w:rsid w:val="00537285"/>
    <w:rsid w:val="00537471"/>
    <w:rsid w:val="005378BF"/>
    <w:rsid w:val="00537942"/>
    <w:rsid w:val="00537C33"/>
    <w:rsid w:val="00540B99"/>
    <w:rsid w:val="00540DA5"/>
    <w:rsid w:val="0054214E"/>
    <w:rsid w:val="00542C05"/>
    <w:rsid w:val="00542DCC"/>
    <w:rsid w:val="0054334D"/>
    <w:rsid w:val="00543A16"/>
    <w:rsid w:val="00543A5A"/>
    <w:rsid w:val="0054451A"/>
    <w:rsid w:val="00544917"/>
    <w:rsid w:val="00544C64"/>
    <w:rsid w:val="00545080"/>
    <w:rsid w:val="00545DAF"/>
    <w:rsid w:val="00545E30"/>
    <w:rsid w:val="00546B1E"/>
    <w:rsid w:val="00546F94"/>
    <w:rsid w:val="00550A03"/>
    <w:rsid w:val="00550C14"/>
    <w:rsid w:val="005510EA"/>
    <w:rsid w:val="005511D4"/>
    <w:rsid w:val="0055142F"/>
    <w:rsid w:val="00551595"/>
    <w:rsid w:val="0055298F"/>
    <w:rsid w:val="005532D3"/>
    <w:rsid w:val="00554233"/>
    <w:rsid w:val="0055451B"/>
    <w:rsid w:val="00554BAE"/>
    <w:rsid w:val="00555392"/>
    <w:rsid w:val="00555609"/>
    <w:rsid w:val="0055586A"/>
    <w:rsid w:val="00555A35"/>
    <w:rsid w:val="00555A86"/>
    <w:rsid w:val="00555C7B"/>
    <w:rsid w:val="0055609A"/>
    <w:rsid w:val="00557971"/>
    <w:rsid w:val="00557E1E"/>
    <w:rsid w:val="00560B27"/>
    <w:rsid w:val="00560D8A"/>
    <w:rsid w:val="00560E7D"/>
    <w:rsid w:val="0056170C"/>
    <w:rsid w:val="00561BE5"/>
    <w:rsid w:val="00561DE0"/>
    <w:rsid w:val="005624DF"/>
    <w:rsid w:val="00562855"/>
    <w:rsid w:val="0056296B"/>
    <w:rsid w:val="00562CBC"/>
    <w:rsid w:val="00562D95"/>
    <w:rsid w:val="005633F1"/>
    <w:rsid w:val="005638A2"/>
    <w:rsid w:val="0056397A"/>
    <w:rsid w:val="00564588"/>
    <w:rsid w:val="00564E65"/>
    <w:rsid w:val="00564EC5"/>
    <w:rsid w:val="0056562A"/>
    <w:rsid w:val="0056593D"/>
    <w:rsid w:val="00566A1B"/>
    <w:rsid w:val="005673E3"/>
    <w:rsid w:val="005676D4"/>
    <w:rsid w:val="00567C25"/>
    <w:rsid w:val="00570A70"/>
    <w:rsid w:val="00571062"/>
    <w:rsid w:val="00571B7F"/>
    <w:rsid w:val="00571BA9"/>
    <w:rsid w:val="00571F73"/>
    <w:rsid w:val="0057225D"/>
    <w:rsid w:val="00572A40"/>
    <w:rsid w:val="00572B6F"/>
    <w:rsid w:val="00572ED4"/>
    <w:rsid w:val="005732C5"/>
    <w:rsid w:val="0057360C"/>
    <w:rsid w:val="00573FB0"/>
    <w:rsid w:val="0057423A"/>
    <w:rsid w:val="005746C0"/>
    <w:rsid w:val="00575002"/>
    <w:rsid w:val="005759FC"/>
    <w:rsid w:val="00575D1A"/>
    <w:rsid w:val="00575E6A"/>
    <w:rsid w:val="005768BA"/>
    <w:rsid w:val="00576932"/>
    <w:rsid w:val="00576B06"/>
    <w:rsid w:val="0057754D"/>
    <w:rsid w:val="005779F0"/>
    <w:rsid w:val="005808C3"/>
    <w:rsid w:val="00580CC9"/>
    <w:rsid w:val="00580DC1"/>
    <w:rsid w:val="00581913"/>
    <w:rsid w:val="00581945"/>
    <w:rsid w:val="0058347C"/>
    <w:rsid w:val="00583656"/>
    <w:rsid w:val="0058405B"/>
    <w:rsid w:val="00585284"/>
    <w:rsid w:val="00585801"/>
    <w:rsid w:val="00585839"/>
    <w:rsid w:val="00585F4A"/>
    <w:rsid w:val="00586183"/>
    <w:rsid w:val="005866C8"/>
    <w:rsid w:val="0058705A"/>
    <w:rsid w:val="005870FC"/>
    <w:rsid w:val="00587539"/>
    <w:rsid w:val="00587C7A"/>
    <w:rsid w:val="0059003C"/>
    <w:rsid w:val="00590484"/>
    <w:rsid w:val="00590C60"/>
    <w:rsid w:val="00590E03"/>
    <w:rsid w:val="00591522"/>
    <w:rsid w:val="00591935"/>
    <w:rsid w:val="00591972"/>
    <w:rsid w:val="0059243E"/>
    <w:rsid w:val="005924D4"/>
    <w:rsid w:val="005929AA"/>
    <w:rsid w:val="005930C7"/>
    <w:rsid w:val="005931AB"/>
    <w:rsid w:val="0059354C"/>
    <w:rsid w:val="00593636"/>
    <w:rsid w:val="005937D0"/>
    <w:rsid w:val="00594593"/>
    <w:rsid w:val="00594BB2"/>
    <w:rsid w:val="00594C96"/>
    <w:rsid w:val="005950E9"/>
    <w:rsid w:val="00595FBB"/>
    <w:rsid w:val="00596A01"/>
    <w:rsid w:val="00596AFB"/>
    <w:rsid w:val="005972C3"/>
    <w:rsid w:val="00597626"/>
    <w:rsid w:val="00597F48"/>
    <w:rsid w:val="005A04D8"/>
    <w:rsid w:val="005A122C"/>
    <w:rsid w:val="005A2BD2"/>
    <w:rsid w:val="005A36BB"/>
    <w:rsid w:val="005A3F66"/>
    <w:rsid w:val="005A45A2"/>
    <w:rsid w:val="005A4B87"/>
    <w:rsid w:val="005A578F"/>
    <w:rsid w:val="005A5DD2"/>
    <w:rsid w:val="005A617E"/>
    <w:rsid w:val="005A653F"/>
    <w:rsid w:val="005A654A"/>
    <w:rsid w:val="005A67E1"/>
    <w:rsid w:val="005A6CB3"/>
    <w:rsid w:val="005A6DD7"/>
    <w:rsid w:val="005A75D8"/>
    <w:rsid w:val="005A78DA"/>
    <w:rsid w:val="005B001F"/>
    <w:rsid w:val="005B079A"/>
    <w:rsid w:val="005B0880"/>
    <w:rsid w:val="005B0BAE"/>
    <w:rsid w:val="005B1038"/>
    <w:rsid w:val="005B1265"/>
    <w:rsid w:val="005B12F9"/>
    <w:rsid w:val="005B1CDF"/>
    <w:rsid w:val="005B20C4"/>
    <w:rsid w:val="005B25B9"/>
    <w:rsid w:val="005B2914"/>
    <w:rsid w:val="005B31AB"/>
    <w:rsid w:val="005B3D80"/>
    <w:rsid w:val="005B45CC"/>
    <w:rsid w:val="005B48FA"/>
    <w:rsid w:val="005B544F"/>
    <w:rsid w:val="005B5640"/>
    <w:rsid w:val="005B5F63"/>
    <w:rsid w:val="005B67D5"/>
    <w:rsid w:val="005B69B5"/>
    <w:rsid w:val="005B7DCF"/>
    <w:rsid w:val="005C03E7"/>
    <w:rsid w:val="005C0B85"/>
    <w:rsid w:val="005C135E"/>
    <w:rsid w:val="005C1366"/>
    <w:rsid w:val="005C186A"/>
    <w:rsid w:val="005C205A"/>
    <w:rsid w:val="005C275E"/>
    <w:rsid w:val="005C28BA"/>
    <w:rsid w:val="005C2B0B"/>
    <w:rsid w:val="005C2D13"/>
    <w:rsid w:val="005C3403"/>
    <w:rsid w:val="005C36CE"/>
    <w:rsid w:val="005C3902"/>
    <w:rsid w:val="005C3CBF"/>
    <w:rsid w:val="005C48AF"/>
    <w:rsid w:val="005C4CE8"/>
    <w:rsid w:val="005C514D"/>
    <w:rsid w:val="005C5203"/>
    <w:rsid w:val="005C5798"/>
    <w:rsid w:val="005C5A2C"/>
    <w:rsid w:val="005C5E47"/>
    <w:rsid w:val="005C6079"/>
    <w:rsid w:val="005C6673"/>
    <w:rsid w:val="005C751D"/>
    <w:rsid w:val="005D0090"/>
    <w:rsid w:val="005D0BE3"/>
    <w:rsid w:val="005D0C30"/>
    <w:rsid w:val="005D0F29"/>
    <w:rsid w:val="005D14C2"/>
    <w:rsid w:val="005D16DD"/>
    <w:rsid w:val="005D1E59"/>
    <w:rsid w:val="005D21D8"/>
    <w:rsid w:val="005D22E9"/>
    <w:rsid w:val="005D2453"/>
    <w:rsid w:val="005D2E23"/>
    <w:rsid w:val="005D3342"/>
    <w:rsid w:val="005D434E"/>
    <w:rsid w:val="005D4720"/>
    <w:rsid w:val="005D4BF2"/>
    <w:rsid w:val="005D6038"/>
    <w:rsid w:val="005D66BF"/>
    <w:rsid w:val="005D6D1D"/>
    <w:rsid w:val="005D7641"/>
    <w:rsid w:val="005D76EE"/>
    <w:rsid w:val="005D7BAE"/>
    <w:rsid w:val="005D7C03"/>
    <w:rsid w:val="005D7CC7"/>
    <w:rsid w:val="005E002A"/>
    <w:rsid w:val="005E06D0"/>
    <w:rsid w:val="005E0D34"/>
    <w:rsid w:val="005E1302"/>
    <w:rsid w:val="005E1507"/>
    <w:rsid w:val="005E1716"/>
    <w:rsid w:val="005E243F"/>
    <w:rsid w:val="005E25F0"/>
    <w:rsid w:val="005E36E7"/>
    <w:rsid w:val="005E4496"/>
    <w:rsid w:val="005E5235"/>
    <w:rsid w:val="005E5285"/>
    <w:rsid w:val="005E616F"/>
    <w:rsid w:val="005E7113"/>
    <w:rsid w:val="005F03CD"/>
    <w:rsid w:val="005F0661"/>
    <w:rsid w:val="005F15BE"/>
    <w:rsid w:val="005F1EBB"/>
    <w:rsid w:val="005F1FDE"/>
    <w:rsid w:val="005F24FB"/>
    <w:rsid w:val="005F2585"/>
    <w:rsid w:val="005F2653"/>
    <w:rsid w:val="005F267E"/>
    <w:rsid w:val="005F2B0E"/>
    <w:rsid w:val="005F2BD7"/>
    <w:rsid w:val="005F3462"/>
    <w:rsid w:val="005F3AE2"/>
    <w:rsid w:val="005F3CB4"/>
    <w:rsid w:val="005F47A1"/>
    <w:rsid w:val="005F572E"/>
    <w:rsid w:val="005F5EBB"/>
    <w:rsid w:val="005F64E4"/>
    <w:rsid w:val="005F6C48"/>
    <w:rsid w:val="005F7694"/>
    <w:rsid w:val="005F78D8"/>
    <w:rsid w:val="00600620"/>
    <w:rsid w:val="00600BE6"/>
    <w:rsid w:val="006010E9"/>
    <w:rsid w:val="0060131C"/>
    <w:rsid w:val="006019C4"/>
    <w:rsid w:val="006019EF"/>
    <w:rsid w:val="00601CCD"/>
    <w:rsid w:val="0060220B"/>
    <w:rsid w:val="00602611"/>
    <w:rsid w:val="00602DB0"/>
    <w:rsid w:val="00603584"/>
    <w:rsid w:val="0060376A"/>
    <w:rsid w:val="00605BCB"/>
    <w:rsid w:val="00606102"/>
    <w:rsid w:val="0060629A"/>
    <w:rsid w:val="00606316"/>
    <w:rsid w:val="006073D8"/>
    <w:rsid w:val="006079D3"/>
    <w:rsid w:val="00610614"/>
    <w:rsid w:val="00611DD3"/>
    <w:rsid w:val="0061201D"/>
    <w:rsid w:val="006124A4"/>
    <w:rsid w:val="00612AAC"/>
    <w:rsid w:val="00612BD7"/>
    <w:rsid w:val="00613225"/>
    <w:rsid w:val="006146CE"/>
    <w:rsid w:val="00614AC7"/>
    <w:rsid w:val="006152B3"/>
    <w:rsid w:val="006152B9"/>
    <w:rsid w:val="00615A89"/>
    <w:rsid w:val="00615DDC"/>
    <w:rsid w:val="00615FE1"/>
    <w:rsid w:val="006160F4"/>
    <w:rsid w:val="00616A7E"/>
    <w:rsid w:val="00620B73"/>
    <w:rsid w:val="00621078"/>
    <w:rsid w:val="00621566"/>
    <w:rsid w:val="00621BCC"/>
    <w:rsid w:val="00621CF4"/>
    <w:rsid w:val="006224B5"/>
    <w:rsid w:val="00622A9E"/>
    <w:rsid w:val="006244D2"/>
    <w:rsid w:val="006246F3"/>
    <w:rsid w:val="00624762"/>
    <w:rsid w:val="00624A43"/>
    <w:rsid w:val="00624DEE"/>
    <w:rsid w:val="00625335"/>
    <w:rsid w:val="006255B9"/>
    <w:rsid w:val="00625B14"/>
    <w:rsid w:val="00626375"/>
    <w:rsid w:val="0062647E"/>
    <w:rsid w:val="00626946"/>
    <w:rsid w:val="0062751A"/>
    <w:rsid w:val="00627D31"/>
    <w:rsid w:val="00627D8D"/>
    <w:rsid w:val="006318E9"/>
    <w:rsid w:val="00632FCB"/>
    <w:rsid w:val="0063384B"/>
    <w:rsid w:val="00633D3C"/>
    <w:rsid w:val="006341AD"/>
    <w:rsid w:val="00634822"/>
    <w:rsid w:val="0063494E"/>
    <w:rsid w:val="00634B0E"/>
    <w:rsid w:val="00634C79"/>
    <w:rsid w:val="00634EEA"/>
    <w:rsid w:val="00634F67"/>
    <w:rsid w:val="00635852"/>
    <w:rsid w:val="006359C0"/>
    <w:rsid w:val="00635D45"/>
    <w:rsid w:val="00635E1C"/>
    <w:rsid w:val="006364C5"/>
    <w:rsid w:val="0064058C"/>
    <w:rsid w:val="00640EAC"/>
    <w:rsid w:val="00641022"/>
    <w:rsid w:val="0064125C"/>
    <w:rsid w:val="00641972"/>
    <w:rsid w:val="00641AAB"/>
    <w:rsid w:val="00641CA8"/>
    <w:rsid w:val="00642402"/>
    <w:rsid w:val="00642996"/>
    <w:rsid w:val="006432C1"/>
    <w:rsid w:val="006434D4"/>
    <w:rsid w:val="0064355D"/>
    <w:rsid w:val="00643614"/>
    <w:rsid w:val="00643AC0"/>
    <w:rsid w:val="00643D61"/>
    <w:rsid w:val="00644608"/>
    <w:rsid w:val="00644A3D"/>
    <w:rsid w:val="0064541A"/>
    <w:rsid w:val="00645F38"/>
    <w:rsid w:val="00645FD0"/>
    <w:rsid w:val="00646946"/>
    <w:rsid w:val="00646C9A"/>
    <w:rsid w:val="0064739B"/>
    <w:rsid w:val="00650C09"/>
    <w:rsid w:val="00650C9E"/>
    <w:rsid w:val="00650EF3"/>
    <w:rsid w:val="00652488"/>
    <w:rsid w:val="00652E68"/>
    <w:rsid w:val="0065381F"/>
    <w:rsid w:val="006539A1"/>
    <w:rsid w:val="00653A8D"/>
    <w:rsid w:val="00655424"/>
    <w:rsid w:val="00655528"/>
    <w:rsid w:val="0065574A"/>
    <w:rsid w:val="00655ED7"/>
    <w:rsid w:val="00656509"/>
    <w:rsid w:val="00656D7F"/>
    <w:rsid w:val="006570EE"/>
    <w:rsid w:val="00657195"/>
    <w:rsid w:val="0065799A"/>
    <w:rsid w:val="00657E43"/>
    <w:rsid w:val="0066090B"/>
    <w:rsid w:val="00660F05"/>
    <w:rsid w:val="006624C3"/>
    <w:rsid w:val="00662501"/>
    <w:rsid w:val="0066276A"/>
    <w:rsid w:val="00663D41"/>
    <w:rsid w:val="00663EC9"/>
    <w:rsid w:val="00664CE0"/>
    <w:rsid w:val="00665A2F"/>
    <w:rsid w:val="0066615A"/>
    <w:rsid w:val="00666B94"/>
    <w:rsid w:val="00666C02"/>
    <w:rsid w:val="0066708B"/>
    <w:rsid w:val="006715F2"/>
    <w:rsid w:val="0067172F"/>
    <w:rsid w:val="00672544"/>
    <w:rsid w:val="006726DA"/>
    <w:rsid w:val="00672AE3"/>
    <w:rsid w:val="00672DBD"/>
    <w:rsid w:val="00672FE0"/>
    <w:rsid w:val="00674005"/>
    <w:rsid w:val="00674C26"/>
    <w:rsid w:val="00674ED7"/>
    <w:rsid w:val="006754EF"/>
    <w:rsid w:val="0067577F"/>
    <w:rsid w:val="006762F6"/>
    <w:rsid w:val="00677B19"/>
    <w:rsid w:val="006808C5"/>
    <w:rsid w:val="006826DA"/>
    <w:rsid w:val="00682FE5"/>
    <w:rsid w:val="00683C09"/>
    <w:rsid w:val="00684291"/>
    <w:rsid w:val="006855C0"/>
    <w:rsid w:val="0068580C"/>
    <w:rsid w:val="0068594A"/>
    <w:rsid w:val="00685B4A"/>
    <w:rsid w:val="00685F91"/>
    <w:rsid w:val="006860C3"/>
    <w:rsid w:val="0068660C"/>
    <w:rsid w:val="00686AB4"/>
    <w:rsid w:val="00686F90"/>
    <w:rsid w:val="00687088"/>
    <w:rsid w:val="00687781"/>
    <w:rsid w:val="00687861"/>
    <w:rsid w:val="006879C8"/>
    <w:rsid w:val="006906F1"/>
    <w:rsid w:val="00690754"/>
    <w:rsid w:val="0069111D"/>
    <w:rsid w:val="0069204B"/>
    <w:rsid w:val="00692655"/>
    <w:rsid w:val="00692839"/>
    <w:rsid w:val="006929D1"/>
    <w:rsid w:val="00692A7D"/>
    <w:rsid w:val="00693329"/>
    <w:rsid w:val="0069339F"/>
    <w:rsid w:val="006942E2"/>
    <w:rsid w:val="00694386"/>
    <w:rsid w:val="00694A1E"/>
    <w:rsid w:val="00695154"/>
    <w:rsid w:val="006952A8"/>
    <w:rsid w:val="006958CB"/>
    <w:rsid w:val="00695B3F"/>
    <w:rsid w:val="00697DF9"/>
    <w:rsid w:val="006A0578"/>
    <w:rsid w:val="006A0EC8"/>
    <w:rsid w:val="006A1731"/>
    <w:rsid w:val="006A2063"/>
    <w:rsid w:val="006A2B44"/>
    <w:rsid w:val="006A30CF"/>
    <w:rsid w:val="006A3337"/>
    <w:rsid w:val="006A3E4D"/>
    <w:rsid w:val="006A4564"/>
    <w:rsid w:val="006A4824"/>
    <w:rsid w:val="006A4B56"/>
    <w:rsid w:val="006A4CB3"/>
    <w:rsid w:val="006A4D44"/>
    <w:rsid w:val="006A5606"/>
    <w:rsid w:val="006A629B"/>
    <w:rsid w:val="006A6680"/>
    <w:rsid w:val="006A7279"/>
    <w:rsid w:val="006A7CAC"/>
    <w:rsid w:val="006B11FD"/>
    <w:rsid w:val="006B169E"/>
    <w:rsid w:val="006B1E12"/>
    <w:rsid w:val="006B21F6"/>
    <w:rsid w:val="006B2BF7"/>
    <w:rsid w:val="006B345D"/>
    <w:rsid w:val="006B352D"/>
    <w:rsid w:val="006B3901"/>
    <w:rsid w:val="006B3E99"/>
    <w:rsid w:val="006B4B0B"/>
    <w:rsid w:val="006B4E46"/>
    <w:rsid w:val="006B7234"/>
    <w:rsid w:val="006B7ABD"/>
    <w:rsid w:val="006C012D"/>
    <w:rsid w:val="006C061C"/>
    <w:rsid w:val="006C106A"/>
    <w:rsid w:val="006C1098"/>
    <w:rsid w:val="006C13EB"/>
    <w:rsid w:val="006C1711"/>
    <w:rsid w:val="006C2156"/>
    <w:rsid w:val="006C28AF"/>
    <w:rsid w:val="006C2C3F"/>
    <w:rsid w:val="006C2D9F"/>
    <w:rsid w:val="006C2ED1"/>
    <w:rsid w:val="006C3425"/>
    <w:rsid w:val="006C3720"/>
    <w:rsid w:val="006C3763"/>
    <w:rsid w:val="006C3B30"/>
    <w:rsid w:val="006C3EAA"/>
    <w:rsid w:val="006C5877"/>
    <w:rsid w:val="006C5E29"/>
    <w:rsid w:val="006C5E92"/>
    <w:rsid w:val="006C5F99"/>
    <w:rsid w:val="006C68EE"/>
    <w:rsid w:val="006C6A06"/>
    <w:rsid w:val="006C6CEA"/>
    <w:rsid w:val="006C7F86"/>
    <w:rsid w:val="006D019E"/>
    <w:rsid w:val="006D01C1"/>
    <w:rsid w:val="006D0443"/>
    <w:rsid w:val="006D057F"/>
    <w:rsid w:val="006D09CF"/>
    <w:rsid w:val="006D0CA5"/>
    <w:rsid w:val="006D1022"/>
    <w:rsid w:val="006D10BC"/>
    <w:rsid w:val="006D1555"/>
    <w:rsid w:val="006D176F"/>
    <w:rsid w:val="006D1887"/>
    <w:rsid w:val="006D1DC8"/>
    <w:rsid w:val="006D1E58"/>
    <w:rsid w:val="006D26E0"/>
    <w:rsid w:val="006D29E6"/>
    <w:rsid w:val="006D2FA1"/>
    <w:rsid w:val="006D39EE"/>
    <w:rsid w:val="006D5253"/>
    <w:rsid w:val="006D5608"/>
    <w:rsid w:val="006D68AF"/>
    <w:rsid w:val="006D6C81"/>
    <w:rsid w:val="006D756E"/>
    <w:rsid w:val="006D7687"/>
    <w:rsid w:val="006D7AC1"/>
    <w:rsid w:val="006E0317"/>
    <w:rsid w:val="006E062E"/>
    <w:rsid w:val="006E0A9F"/>
    <w:rsid w:val="006E0D63"/>
    <w:rsid w:val="006E1386"/>
    <w:rsid w:val="006E14D9"/>
    <w:rsid w:val="006E1A6E"/>
    <w:rsid w:val="006E1D78"/>
    <w:rsid w:val="006E342B"/>
    <w:rsid w:val="006E38F1"/>
    <w:rsid w:val="006E48B7"/>
    <w:rsid w:val="006E4C7D"/>
    <w:rsid w:val="006E59FA"/>
    <w:rsid w:val="006E5DFF"/>
    <w:rsid w:val="006E6651"/>
    <w:rsid w:val="006E6912"/>
    <w:rsid w:val="006E69A2"/>
    <w:rsid w:val="006E6EFF"/>
    <w:rsid w:val="006E700A"/>
    <w:rsid w:val="006F0B5F"/>
    <w:rsid w:val="006F0CEB"/>
    <w:rsid w:val="006F0DD2"/>
    <w:rsid w:val="006F11D9"/>
    <w:rsid w:val="006F1E89"/>
    <w:rsid w:val="006F1F28"/>
    <w:rsid w:val="006F31CF"/>
    <w:rsid w:val="006F321E"/>
    <w:rsid w:val="006F3340"/>
    <w:rsid w:val="006F3636"/>
    <w:rsid w:val="006F3641"/>
    <w:rsid w:val="006F4585"/>
    <w:rsid w:val="006F524C"/>
    <w:rsid w:val="006F5629"/>
    <w:rsid w:val="006F56A5"/>
    <w:rsid w:val="006F5F53"/>
    <w:rsid w:val="006F612F"/>
    <w:rsid w:val="006F6218"/>
    <w:rsid w:val="006F6452"/>
    <w:rsid w:val="006F6880"/>
    <w:rsid w:val="006F68DB"/>
    <w:rsid w:val="006F7028"/>
    <w:rsid w:val="006F74A8"/>
    <w:rsid w:val="006F7A9F"/>
    <w:rsid w:val="006F7EE6"/>
    <w:rsid w:val="007004FC"/>
    <w:rsid w:val="00700729"/>
    <w:rsid w:val="00700BA1"/>
    <w:rsid w:val="0070107F"/>
    <w:rsid w:val="0070157E"/>
    <w:rsid w:val="007017F5"/>
    <w:rsid w:val="0070182D"/>
    <w:rsid w:val="00701F8F"/>
    <w:rsid w:val="007028BA"/>
    <w:rsid w:val="0070380C"/>
    <w:rsid w:val="00703D14"/>
    <w:rsid w:val="00704325"/>
    <w:rsid w:val="007046B3"/>
    <w:rsid w:val="007046F0"/>
    <w:rsid w:val="007048EE"/>
    <w:rsid w:val="00704B9E"/>
    <w:rsid w:val="0070514F"/>
    <w:rsid w:val="007054FB"/>
    <w:rsid w:val="00705721"/>
    <w:rsid w:val="00705F1D"/>
    <w:rsid w:val="00705F6E"/>
    <w:rsid w:val="00707088"/>
    <w:rsid w:val="00707367"/>
    <w:rsid w:val="007073FD"/>
    <w:rsid w:val="00710734"/>
    <w:rsid w:val="007114DB"/>
    <w:rsid w:val="00711870"/>
    <w:rsid w:val="007119BA"/>
    <w:rsid w:val="00711A43"/>
    <w:rsid w:val="00711BC7"/>
    <w:rsid w:val="00711ED2"/>
    <w:rsid w:val="00712BD7"/>
    <w:rsid w:val="00712BE7"/>
    <w:rsid w:val="007144CE"/>
    <w:rsid w:val="00714711"/>
    <w:rsid w:val="0071521E"/>
    <w:rsid w:val="007162C4"/>
    <w:rsid w:val="00716545"/>
    <w:rsid w:val="0071686C"/>
    <w:rsid w:val="00717533"/>
    <w:rsid w:val="00717B9B"/>
    <w:rsid w:val="0072037F"/>
    <w:rsid w:val="00720506"/>
    <w:rsid w:val="00721FBA"/>
    <w:rsid w:val="0072226B"/>
    <w:rsid w:val="00723189"/>
    <w:rsid w:val="00723209"/>
    <w:rsid w:val="00723420"/>
    <w:rsid w:val="007236CA"/>
    <w:rsid w:val="007237EA"/>
    <w:rsid w:val="00723E14"/>
    <w:rsid w:val="007241BB"/>
    <w:rsid w:val="0072452E"/>
    <w:rsid w:val="00724578"/>
    <w:rsid w:val="0072488B"/>
    <w:rsid w:val="00724A1B"/>
    <w:rsid w:val="00724A32"/>
    <w:rsid w:val="00724ACA"/>
    <w:rsid w:val="007255C9"/>
    <w:rsid w:val="00725A14"/>
    <w:rsid w:val="00726234"/>
    <w:rsid w:val="007262FA"/>
    <w:rsid w:val="0072788B"/>
    <w:rsid w:val="00730378"/>
    <w:rsid w:val="00730390"/>
    <w:rsid w:val="007306AA"/>
    <w:rsid w:val="007306E6"/>
    <w:rsid w:val="00731285"/>
    <w:rsid w:val="00731623"/>
    <w:rsid w:val="00731894"/>
    <w:rsid w:val="00731B8D"/>
    <w:rsid w:val="00732322"/>
    <w:rsid w:val="00732FDB"/>
    <w:rsid w:val="007330BD"/>
    <w:rsid w:val="00733A60"/>
    <w:rsid w:val="007346CB"/>
    <w:rsid w:val="00734D0C"/>
    <w:rsid w:val="00734F18"/>
    <w:rsid w:val="007351D5"/>
    <w:rsid w:val="00735BE1"/>
    <w:rsid w:val="00735F9E"/>
    <w:rsid w:val="00736B56"/>
    <w:rsid w:val="00736EA6"/>
    <w:rsid w:val="00736EDB"/>
    <w:rsid w:val="007370F7"/>
    <w:rsid w:val="00737171"/>
    <w:rsid w:val="0073780D"/>
    <w:rsid w:val="00737D9C"/>
    <w:rsid w:val="00740375"/>
    <w:rsid w:val="00740387"/>
    <w:rsid w:val="00740748"/>
    <w:rsid w:val="00740C2E"/>
    <w:rsid w:val="00740F03"/>
    <w:rsid w:val="007410C9"/>
    <w:rsid w:val="00741D55"/>
    <w:rsid w:val="00742953"/>
    <w:rsid w:val="00743452"/>
    <w:rsid w:val="007436A5"/>
    <w:rsid w:val="0074460F"/>
    <w:rsid w:val="00744B67"/>
    <w:rsid w:val="00744DD5"/>
    <w:rsid w:val="00744FA3"/>
    <w:rsid w:val="007451B6"/>
    <w:rsid w:val="007458BF"/>
    <w:rsid w:val="007467C4"/>
    <w:rsid w:val="00746B17"/>
    <w:rsid w:val="00747174"/>
    <w:rsid w:val="007475C6"/>
    <w:rsid w:val="00747E20"/>
    <w:rsid w:val="00750481"/>
    <w:rsid w:val="00750E21"/>
    <w:rsid w:val="007511AC"/>
    <w:rsid w:val="007515B5"/>
    <w:rsid w:val="007516A5"/>
    <w:rsid w:val="00752014"/>
    <w:rsid w:val="00752180"/>
    <w:rsid w:val="00752E06"/>
    <w:rsid w:val="007530AF"/>
    <w:rsid w:val="0075384A"/>
    <w:rsid w:val="00753C4A"/>
    <w:rsid w:val="0075414A"/>
    <w:rsid w:val="007541F5"/>
    <w:rsid w:val="0075451B"/>
    <w:rsid w:val="0075495A"/>
    <w:rsid w:val="00754B5D"/>
    <w:rsid w:val="00755BC7"/>
    <w:rsid w:val="00755DE8"/>
    <w:rsid w:val="007573B3"/>
    <w:rsid w:val="007575D7"/>
    <w:rsid w:val="0075781C"/>
    <w:rsid w:val="00757A73"/>
    <w:rsid w:val="00760F22"/>
    <w:rsid w:val="00762313"/>
    <w:rsid w:val="00762A9C"/>
    <w:rsid w:val="00762E9F"/>
    <w:rsid w:val="00763381"/>
    <w:rsid w:val="007637DF"/>
    <w:rsid w:val="007658E1"/>
    <w:rsid w:val="00765E8E"/>
    <w:rsid w:val="0076600D"/>
    <w:rsid w:val="00766AC2"/>
    <w:rsid w:val="00767340"/>
    <w:rsid w:val="007677AE"/>
    <w:rsid w:val="00767BB7"/>
    <w:rsid w:val="00767CAD"/>
    <w:rsid w:val="00767CE8"/>
    <w:rsid w:val="00767ECD"/>
    <w:rsid w:val="007706F2"/>
    <w:rsid w:val="00770CA3"/>
    <w:rsid w:val="007713AA"/>
    <w:rsid w:val="00771BCA"/>
    <w:rsid w:val="0077205A"/>
    <w:rsid w:val="00772378"/>
    <w:rsid w:val="00772C30"/>
    <w:rsid w:val="00772C8F"/>
    <w:rsid w:val="00772CC6"/>
    <w:rsid w:val="00773563"/>
    <w:rsid w:val="007735E3"/>
    <w:rsid w:val="00774B3F"/>
    <w:rsid w:val="00774B65"/>
    <w:rsid w:val="00774BDC"/>
    <w:rsid w:val="0077622D"/>
    <w:rsid w:val="007767ED"/>
    <w:rsid w:val="007768E0"/>
    <w:rsid w:val="00776C9F"/>
    <w:rsid w:val="0077766A"/>
    <w:rsid w:val="00777709"/>
    <w:rsid w:val="0077780D"/>
    <w:rsid w:val="007800C8"/>
    <w:rsid w:val="0078035A"/>
    <w:rsid w:val="007803B4"/>
    <w:rsid w:val="007806B4"/>
    <w:rsid w:val="007812B8"/>
    <w:rsid w:val="007813F0"/>
    <w:rsid w:val="007815C4"/>
    <w:rsid w:val="007815CA"/>
    <w:rsid w:val="00781679"/>
    <w:rsid w:val="007824F0"/>
    <w:rsid w:val="0078255F"/>
    <w:rsid w:val="00782922"/>
    <w:rsid w:val="0078319C"/>
    <w:rsid w:val="00783809"/>
    <w:rsid w:val="00783DBA"/>
    <w:rsid w:val="007841CD"/>
    <w:rsid w:val="00784F16"/>
    <w:rsid w:val="0078536B"/>
    <w:rsid w:val="007853D4"/>
    <w:rsid w:val="007855AA"/>
    <w:rsid w:val="00786225"/>
    <w:rsid w:val="0078694F"/>
    <w:rsid w:val="00786BDF"/>
    <w:rsid w:val="00786D7B"/>
    <w:rsid w:val="0078715F"/>
    <w:rsid w:val="007871CC"/>
    <w:rsid w:val="0078752F"/>
    <w:rsid w:val="00787811"/>
    <w:rsid w:val="007878DC"/>
    <w:rsid w:val="00790015"/>
    <w:rsid w:val="00790115"/>
    <w:rsid w:val="0079025E"/>
    <w:rsid w:val="007903AE"/>
    <w:rsid w:val="00790670"/>
    <w:rsid w:val="00790954"/>
    <w:rsid w:val="00790E2F"/>
    <w:rsid w:val="00791615"/>
    <w:rsid w:val="0079168C"/>
    <w:rsid w:val="00793C80"/>
    <w:rsid w:val="0079641D"/>
    <w:rsid w:val="007966AC"/>
    <w:rsid w:val="00796F1E"/>
    <w:rsid w:val="007972D7"/>
    <w:rsid w:val="00797AA3"/>
    <w:rsid w:val="00797D83"/>
    <w:rsid w:val="00797F15"/>
    <w:rsid w:val="007A061F"/>
    <w:rsid w:val="007A0751"/>
    <w:rsid w:val="007A07B1"/>
    <w:rsid w:val="007A0A1C"/>
    <w:rsid w:val="007A0B10"/>
    <w:rsid w:val="007A15DB"/>
    <w:rsid w:val="007A1707"/>
    <w:rsid w:val="007A18D6"/>
    <w:rsid w:val="007A199F"/>
    <w:rsid w:val="007A2097"/>
    <w:rsid w:val="007A2641"/>
    <w:rsid w:val="007A32AE"/>
    <w:rsid w:val="007A3534"/>
    <w:rsid w:val="007A387D"/>
    <w:rsid w:val="007A41C2"/>
    <w:rsid w:val="007A43F6"/>
    <w:rsid w:val="007A476E"/>
    <w:rsid w:val="007A5397"/>
    <w:rsid w:val="007A5CC2"/>
    <w:rsid w:val="007A608A"/>
    <w:rsid w:val="007A6565"/>
    <w:rsid w:val="007A6993"/>
    <w:rsid w:val="007A6D76"/>
    <w:rsid w:val="007A6DA4"/>
    <w:rsid w:val="007A6E3D"/>
    <w:rsid w:val="007A7220"/>
    <w:rsid w:val="007B05DA"/>
    <w:rsid w:val="007B07BF"/>
    <w:rsid w:val="007B0D2B"/>
    <w:rsid w:val="007B0FFF"/>
    <w:rsid w:val="007B12E6"/>
    <w:rsid w:val="007B175A"/>
    <w:rsid w:val="007B19B0"/>
    <w:rsid w:val="007B25F9"/>
    <w:rsid w:val="007B337F"/>
    <w:rsid w:val="007B45FE"/>
    <w:rsid w:val="007B4690"/>
    <w:rsid w:val="007B4700"/>
    <w:rsid w:val="007B5626"/>
    <w:rsid w:val="007B6CB4"/>
    <w:rsid w:val="007B6F0C"/>
    <w:rsid w:val="007C00B5"/>
    <w:rsid w:val="007C04B0"/>
    <w:rsid w:val="007C10B1"/>
    <w:rsid w:val="007C1393"/>
    <w:rsid w:val="007C187A"/>
    <w:rsid w:val="007C1CC4"/>
    <w:rsid w:val="007C1E80"/>
    <w:rsid w:val="007C1E8A"/>
    <w:rsid w:val="007C1EB0"/>
    <w:rsid w:val="007C1EB2"/>
    <w:rsid w:val="007C1F7A"/>
    <w:rsid w:val="007C2D92"/>
    <w:rsid w:val="007C30A6"/>
    <w:rsid w:val="007C32A0"/>
    <w:rsid w:val="007C32DE"/>
    <w:rsid w:val="007C3C26"/>
    <w:rsid w:val="007C45D1"/>
    <w:rsid w:val="007C4DF0"/>
    <w:rsid w:val="007C5A4F"/>
    <w:rsid w:val="007C5F26"/>
    <w:rsid w:val="007C72AD"/>
    <w:rsid w:val="007C7493"/>
    <w:rsid w:val="007D0BFD"/>
    <w:rsid w:val="007D0E66"/>
    <w:rsid w:val="007D0FC1"/>
    <w:rsid w:val="007D1670"/>
    <w:rsid w:val="007D1D2C"/>
    <w:rsid w:val="007D1E18"/>
    <w:rsid w:val="007D1E6C"/>
    <w:rsid w:val="007D2B0E"/>
    <w:rsid w:val="007D2CCE"/>
    <w:rsid w:val="007D2EC6"/>
    <w:rsid w:val="007D36C7"/>
    <w:rsid w:val="007D4040"/>
    <w:rsid w:val="007D494D"/>
    <w:rsid w:val="007D49A3"/>
    <w:rsid w:val="007D5A32"/>
    <w:rsid w:val="007D6092"/>
    <w:rsid w:val="007D635E"/>
    <w:rsid w:val="007D63E4"/>
    <w:rsid w:val="007E0333"/>
    <w:rsid w:val="007E10DF"/>
    <w:rsid w:val="007E1393"/>
    <w:rsid w:val="007E25AE"/>
    <w:rsid w:val="007E2629"/>
    <w:rsid w:val="007E28B7"/>
    <w:rsid w:val="007E3511"/>
    <w:rsid w:val="007E3C64"/>
    <w:rsid w:val="007E5413"/>
    <w:rsid w:val="007E56EC"/>
    <w:rsid w:val="007E5895"/>
    <w:rsid w:val="007E642E"/>
    <w:rsid w:val="007E6B83"/>
    <w:rsid w:val="007E731F"/>
    <w:rsid w:val="007E79A5"/>
    <w:rsid w:val="007E7E68"/>
    <w:rsid w:val="007F04A0"/>
    <w:rsid w:val="007F0A4D"/>
    <w:rsid w:val="007F0C87"/>
    <w:rsid w:val="007F17B2"/>
    <w:rsid w:val="007F1C6A"/>
    <w:rsid w:val="007F1EC9"/>
    <w:rsid w:val="007F224D"/>
    <w:rsid w:val="007F251E"/>
    <w:rsid w:val="007F2761"/>
    <w:rsid w:val="007F32D3"/>
    <w:rsid w:val="007F378C"/>
    <w:rsid w:val="007F3A77"/>
    <w:rsid w:val="007F413A"/>
    <w:rsid w:val="007F4795"/>
    <w:rsid w:val="007F53CB"/>
    <w:rsid w:val="007F5AF8"/>
    <w:rsid w:val="007F5CE7"/>
    <w:rsid w:val="007F6004"/>
    <w:rsid w:val="007F652D"/>
    <w:rsid w:val="007F6AE8"/>
    <w:rsid w:val="007F6F3E"/>
    <w:rsid w:val="007F6F6E"/>
    <w:rsid w:val="007F7314"/>
    <w:rsid w:val="007F74CF"/>
    <w:rsid w:val="007F7AE9"/>
    <w:rsid w:val="007F7EB8"/>
    <w:rsid w:val="0080045B"/>
    <w:rsid w:val="00800722"/>
    <w:rsid w:val="008009A7"/>
    <w:rsid w:val="00800FCA"/>
    <w:rsid w:val="008011A8"/>
    <w:rsid w:val="008012AD"/>
    <w:rsid w:val="008032CF"/>
    <w:rsid w:val="00803F3F"/>
    <w:rsid w:val="00804444"/>
    <w:rsid w:val="00804B23"/>
    <w:rsid w:val="008051A9"/>
    <w:rsid w:val="00805611"/>
    <w:rsid w:val="00805E37"/>
    <w:rsid w:val="00806558"/>
    <w:rsid w:val="00806E6B"/>
    <w:rsid w:val="00810075"/>
    <w:rsid w:val="008106F9"/>
    <w:rsid w:val="00810BB9"/>
    <w:rsid w:val="00810EAA"/>
    <w:rsid w:val="008111A6"/>
    <w:rsid w:val="0081157A"/>
    <w:rsid w:val="00811BC6"/>
    <w:rsid w:val="00811E33"/>
    <w:rsid w:val="00812426"/>
    <w:rsid w:val="00812706"/>
    <w:rsid w:val="008128B7"/>
    <w:rsid w:val="00812F35"/>
    <w:rsid w:val="0081360E"/>
    <w:rsid w:val="00813CA6"/>
    <w:rsid w:val="00813E37"/>
    <w:rsid w:val="0081411E"/>
    <w:rsid w:val="0081442E"/>
    <w:rsid w:val="00814D5E"/>
    <w:rsid w:val="008157E2"/>
    <w:rsid w:val="008157E7"/>
    <w:rsid w:val="0081590E"/>
    <w:rsid w:val="00815EBE"/>
    <w:rsid w:val="0081694A"/>
    <w:rsid w:val="00817746"/>
    <w:rsid w:val="00817DA5"/>
    <w:rsid w:val="00817EE7"/>
    <w:rsid w:val="00820173"/>
    <w:rsid w:val="00820F5B"/>
    <w:rsid w:val="00821140"/>
    <w:rsid w:val="0082147A"/>
    <w:rsid w:val="008218BD"/>
    <w:rsid w:val="0082251E"/>
    <w:rsid w:val="00822AF1"/>
    <w:rsid w:val="0082337B"/>
    <w:rsid w:val="0082453B"/>
    <w:rsid w:val="00826060"/>
    <w:rsid w:val="008263F7"/>
    <w:rsid w:val="00826726"/>
    <w:rsid w:val="0082692C"/>
    <w:rsid w:val="00826E35"/>
    <w:rsid w:val="00826F32"/>
    <w:rsid w:val="00826FB6"/>
    <w:rsid w:val="00827020"/>
    <w:rsid w:val="0082710A"/>
    <w:rsid w:val="00827159"/>
    <w:rsid w:val="00827425"/>
    <w:rsid w:val="0082753E"/>
    <w:rsid w:val="00830601"/>
    <w:rsid w:val="00831749"/>
    <w:rsid w:val="00831C8B"/>
    <w:rsid w:val="00831E1C"/>
    <w:rsid w:val="0083205F"/>
    <w:rsid w:val="0083242E"/>
    <w:rsid w:val="008325D2"/>
    <w:rsid w:val="00833F97"/>
    <w:rsid w:val="008345B2"/>
    <w:rsid w:val="00835202"/>
    <w:rsid w:val="008361D7"/>
    <w:rsid w:val="0083726F"/>
    <w:rsid w:val="0083765F"/>
    <w:rsid w:val="00837BF8"/>
    <w:rsid w:val="00840399"/>
    <w:rsid w:val="0084095A"/>
    <w:rsid w:val="00840BB8"/>
    <w:rsid w:val="00840F89"/>
    <w:rsid w:val="008413FD"/>
    <w:rsid w:val="0084177A"/>
    <w:rsid w:val="00841F7F"/>
    <w:rsid w:val="008423B8"/>
    <w:rsid w:val="008423DB"/>
    <w:rsid w:val="008440DD"/>
    <w:rsid w:val="00844589"/>
    <w:rsid w:val="00844669"/>
    <w:rsid w:val="00844B6D"/>
    <w:rsid w:val="00844DE2"/>
    <w:rsid w:val="00844F68"/>
    <w:rsid w:val="00845762"/>
    <w:rsid w:val="008459B8"/>
    <w:rsid w:val="00845D9A"/>
    <w:rsid w:val="008460CA"/>
    <w:rsid w:val="008464C6"/>
    <w:rsid w:val="00847398"/>
    <w:rsid w:val="0084740B"/>
    <w:rsid w:val="00847643"/>
    <w:rsid w:val="008478A7"/>
    <w:rsid w:val="008507BD"/>
    <w:rsid w:val="008507E8"/>
    <w:rsid w:val="008509DB"/>
    <w:rsid w:val="0085108A"/>
    <w:rsid w:val="0085266A"/>
    <w:rsid w:val="008529A2"/>
    <w:rsid w:val="00853315"/>
    <w:rsid w:val="008534D1"/>
    <w:rsid w:val="00853A3F"/>
    <w:rsid w:val="00854E77"/>
    <w:rsid w:val="008552CE"/>
    <w:rsid w:val="00855B0A"/>
    <w:rsid w:val="0085653D"/>
    <w:rsid w:val="00856796"/>
    <w:rsid w:val="008570D1"/>
    <w:rsid w:val="0085743E"/>
    <w:rsid w:val="008576B8"/>
    <w:rsid w:val="00857EB9"/>
    <w:rsid w:val="00860400"/>
    <w:rsid w:val="00860869"/>
    <w:rsid w:val="00860C89"/>
    <w:rsid w:val="0086114E"/>
    <w:rsid w:val="008618AF"/>
    <w:rsid w:val="00861E18"/>
    <w:rsid w:val="00862222"/>
    <w:rsid w:val="008625B3"/>
    <w:rsid w:val="00862918"/>
    <w:rsid w:val="00862ADF"/>
    <w:rsid w:val="00862BAD"/>
    <w:rsid w:val="00862F94"/>
    <w:rsid w:val="008637EE"/>
    <w:rsid w:val="00863B96"/>
    <w:rsid w:val="00863C89"/>
    <w:rsid w:val="00864224"/>
    <w:rsid w:val="008646A5"/>
    <w:rsid w:val="0086492B"/>
    <w:rsid w:val="00865FD1"/>
    <w:rsid w:val="00866829"/>
    <w:rsid w:val="008675A4"/>
    <w:rsid w:val="008676D3"/>
    <w:rsid w:val="00870132"/>
    <w:rsid w:val="008709A8"/>
    <w:rsid w:val="00870C5E"/>
    <w:rsid w:val="00870FD6"/>
    <w:rsid w:val="00871248"/>
    <w:rsid w:val="00871296"/>
    <w:rsid w:val="00871518"/>
    <w:rsid w:val="008729D5"/>
    <w:rsid w:val="00872F85"/>
    <w:rsid w:val="008731F0"/>
    <w:rsid w:val="0087341F"/>
    <w:rsid w:val="008735DC"/>
    <w:rsid w:val="00873706"/>
    <w:rsid w:val="00873B20"/>
    <w:rsid w:val="00873B9D"/>
    <w:rsid w:val="008741C8"/>
    <w:rsid w:val="00874619"/>
    <w:rsid w:val="00874CD2"/>
    <w:rsid w:val="00875022"/>
    <w:rsid w:val="00875A55"/>
    <w:rsid w:val="00875D12"/>
    <w:rsid w:val="0087619A"/>
    <w:rsid w:val="0087657B"/>
    <w:rsid w:val="008765C8"/>
    <w:rsid w:val="0087794B"/>
    <w:rsid w:val="00877C71"/>
    <w:rsid w:val="00877DB7"/>
    <w:rsid w:val="00877DBC"/>
    <w:rsid w:val="00877FE1"/>
    <w:rsid w:val="00880AAA"/>
    <w:rsid w:val="00881C22"/>
    <w:rsid w:val="00882CB6"/>
    <w:rsid w:val="00882D9F"/>
    <w:rsid w:val="0088338E"/>
    <w:rsid w:val="00883D07"/>
    <w:rsid w:val="0088490C"/>
    <w:rsid w:val="00884DF6"/>
    <w:rsid w:val="00885054"/>
    <w:rsid w:val="00885356"/>
    <w:rsid w:val="00885E54"/>
    <w:rsid w:val="00887271"/>
    <w:rsid w:val="00887E03"/>
    <w:rsid w:val="0089017F"/>
    <w:rsid w:val="00890D7A"/>
    <w:rsid w:val="008910D3"/>
    <w:rsid w:val="00891464"/>
    <w:rsid w:val="00891496"/>
    <w:rsid w:val="008915AE"/>
    <w:rsid w:val="00891763"/>
    <w:rsid w:val="00891E99"/>
    <w:rsid w:val="00892676"/>
    <w:rsid w:val="008927D1"/>
    <w:rsid w:val="008943A5"/>
    <w:rsid w:val="00894774"/>
    <w:rsid w:val="0089481B"/>
    <w:rsid w:val="008949F1"/>
    <w:rsid w:val="008954D7"/>
    <w:rsid w:val="00895DAB"/>
    <w:rsid w:val="00897625"/>
    <w:rsid w:val="0089774F"/>
    <w:rsid w:val="00897C3F"/>
    <w:rsid w:val="00897D37"/>
    <w:rsid w:val="00897D56"/>
    <w:rsid w:val="00897F21"/>
    <w:rsid w:val="00897F70"/>
    <w:rsid w:val="008A27A6"/>
    <w:rsid w:val="008A289E"/>
    <w:rsid w:val="008A2B83"/>
    <w:rsid w:val="008A364D"/>
    <w:rsid w:val="008A3DB6"/>
    <w:rsid w:val="008A5984"/>
    <w:rsid w:val="008A6E2D"/>
    <w:rsid w:val="008A6EF9"/>
    <w:rsid w:val="008A7081"/>
    <w:rsid w:val="008A71DA"/>
    <w:rsid w:val="008A7328"/>
    <w:rsid w:val="008A77AB"/>
    <w:rsid w:val="008B018E"/>
    <w:rsid w:val="008B03E8"/>
    <w:rsid w:val="008B04DD"/>
    <w:rsid w:val="008B07BA"/>
    <w:rsid w:val="008B0C1F"/>
    <w:rsid w:val="008B1616"/>
    <w:rsid w:val="008B163D"/>
    <w:rsid w:val="008B251D"/>
    <w:rsid w:val="008B27A4"/>
    <w:rsid w:val="008B28A5"/>
    <w:rsid w:val="008B2B43"/>
    <w:rsid w:val="008B2C4B"/>
    <w:rsid w:val="008B36BF"/>
    <w:rsid w:val="008B3998"/>
    <w:rsid w:val="008B3D0F"/>
    <w:rsid w:val="008B3F5C"/>
    <w:rsid w:val="008B44DF"/>
    <w:rsid w:val="008B45B7"/>
    <w:rsid w:val="008B4CB6"/>
    <w:rsid w:val="008B4DD1"/>
    <w:rsid w:val="008B557C"/>
    <w:rsid w:val="008B55F3"/>
    <w:rsid w:val="008B576A"/>
    <w:rsid w:val="008B6460"/>
    <w:rsid w:val="008B703E"/>
    <w:rsid w:val="008C0035"/>
    <w:rsid w:val="008C00F6"/>
    <w:rsid w:val="008C0CA4"/>
    <w:rsid w:val="008C1604"/>
    <w:rsid w:val="008C1BA2"/>
    <w:rsid w:val="008C1C64"/>
    <w:rsid w:val="008C2054"/>
    <w:rsid w:val="008C3271"/>
    <w:rsid w:val="008C3416"/>
    <w:rsid w:val="008C3C6D"/>
    <w:rsid w:val="008C3ECB"/>
    <w:rsid w:val="008C3F0E"/>
    <w:rsid w:val="008C5767"/>
    <w:rsid w:val="008C5D78"/>
    <w:rsid w:val="008C5D95"/>
    <w:rsid w:val="008C67CC"/>
    <w:rsid w:val="008C6D5B"/>
    <w:rsid w:val="008C6FAB"/>
    <w:rsid w:val="008C7410"/>
    <w:rsid w:val="008D14D5"/>
    <w:rsid w:val="008D1947"/>
    <w:rsid w:val="008D2AAD"/>
    <w:rsid w:val="008D32E3"/>
    <w:rsid w:val="008D3632"/>
    <w:rsid w:val="008D3A72"/>
    <w:rsid w:val="008D43B4"/>
    <w:rsid w:val="008D4465"/>
    <w:rsid w:val="008D4534"/>
    <w:rsid w:val="008D4E7F"/>
    <w:rsid w:val="008D74C6"/>
    <w:rsid w:val="008D799F"/>
    <w:rsid w:val="008E0BB7"/>
    <w:rsid w:val="008E134C"/>
    <w:rsid w:val="008E246B"/>
    <w:rsid w:val="008E2AAF"/>
    <w:rsid w:val="008E2F72"/>
    <w:rsid w:val="008E362D"/>
    <w:rsid w:val="008E3A2A"/>
    <w:rsid w:val="008E4C9B"/>
    <w:rsid w:val="008E541F"/>
    <w:rsid w:val="008E59AC"/>
    <w:rsid w:val="008E65B6"/>
    <w:rsid w:val="008E7092"/>
    <w:rsid w:val="008E750A"/>
    <w:rsid w:val="008E75C1"/>
    <w:rsid w:val="008E77DC"/>
    <w:rsid w:val="008E78F2"/>
    <w:rsid w:val="008F01FE"/>
    <w:rsid w:val="008F05AA"/>
    <w:rsid w:val="008F1218"/>
    <w:rsid w:val="008F126D"/>
    <w:rsid w:val="008F1332"/>
    <w:rsid w:val="008F1706"/>
    <w:rsid w:val="008F2A7C"/>
    <w:rsid w:val="008F2E97"/>
    <w:rsid w:val="008F2EAE"/>
    <w:rsid w:val="008F3F9B"/>
    <w:rsid w:val="008F4523"/>
    <w:rsid w:val="008F53C1"/>
    <w:rsid w:val="008F5528"/>
    <w:rsid w:val="008F5BC8"/>
    <w:rsid w:val="008F6146"/>
    <w:rsid w:val="008F697D"/>
    <w:rsid w:val="008F6A74"/>
    <w:rsid w:val="008F6F01"/>
    <w:rsid w:val="008F73A1"/>
    <w:rsid w:val="008F75FE"/>
    <w:rsid w:val="0090049C"/>
    <w:rsid w:val="00900526"/>
    <w:rsid w:val="0090255D"/>
    <w:rsid w:val="00902C42"/>
    <w:rsid w:val="00902DCA"/>
    <w:rsid w:val="00902E37"/>
    <w:rsid w:val="00902EDF"/>
    <w:rsid w:val="009037C2"/>
    <w:rsid w:val="009038D7"/>
    <w:rsid w:val="00903ACF"/>
    <w:rsid w:val="009043E4"/>
    <w:rsid w:val="00904629"/>
    <w:rsid w:val="00904AE8"/>
    <w:rsid w:val="009053F7"/>
    <w:rsid w:val="00905626"/>
    <w:rsid w:val="0090581C"/>
    <w:rsid w:val="00905E6E"/>
    <w:rsid w:val="009060C1"/>
    <w:rsid w:val="00906127"/>
    <w:rsid w:val="009067B9"/>
    <w:rsid w:val="00906E86"/>
    <w:rsid w:val="00907ECD"/>
    <w:rsid w:val="00910403"/>
    <w:rsid w:val="00910586"/>
    <w:rsid w:val="00910917"/>
    <w:rsid w:val="00910E03"/>
    <w:rsid w:val="009112B8"/>
    <w:rsid w:val="00911523"/>
    <w:rsid w:val="00911ACA"/>
    <w:rsid w:val="00912241"/>
    <w:rsid w:val="0091237E"/>
    <w:rsid w:val="00912C85"/>
    <w:rsid w:val="00913519"/>
    <w:rsid w:val="009138EA"/>
    <w:rsid w:val="00914290"/>
    <w:rsid w:val="00914DDD"/>
    <w:rsid w:val="00914E50"/>
    <w:rsid w:val="00915219"/>
    <w:rsid w:val="00915747"/>
    <w:rsid w:val="00915C5E"/>
    <w:rsid w:val="00917494"/>
    <w:rsid w:val="009174E3"/>
    <w:rsid w:val="0091770C"/>
    <w:rsid w:val="00917817"/>
    <w:rsid w:val="009179C9"/>
    <w:rsid w:val="0092040B"/>
    <w:rsid w:val="0092108D"/>
    <w:rsid w:val="00922441"/>
    <w:rsid w:val="0092265B"/>
    <w:rsid w:val="0092382A"/>
    <w:rsid w:val="00923876"/>
    <w:rsid w:val="00923BC3"/>
    <w:rsid w:val="00924FF3"/>
    <w:rsid w:val="009254DD"/>
    <w:rsid w:val="00925854"/>
    <w:rsid w:val="00926322"/>
    <w:rsid w:val="00926831"/>
    <w:rsid w:val="00927667"/>
    <w:rsid w:val="009277BF"/>
    <w:rsid w:val="0092780F"/>
    <w:rsid w:val="009278A9"/>
    <w:rsid w:val="00927C27"/>
    <w:rsid w:val="00930330"/>
    <w:rsid w:val="00930658"/>
    <w:rsid w:val="00930996"/>
    <w:rsid w:val="00930D1B"/>
    <w:rsid w:val="00930E9B"/>
    <w:rsid w:val="00930EAF"/>
    <w:rsid w:val="009312B0"/>
    <w:rsid w:val="009313B5"/>
    <w:rsid w:val="00931B08"/>
    <w:rsid w:val="00931BCD"/>
    <w:rsid w:val="00931FE1"/>
    <w:rsid w:val="00932E84"/>
    <w:rsid w:val="0093310E"/>
    <w:rsid w:val="009345E0"/>
    <w:rsid w:val="00934954"/>
    <w:rsid w:val="00934A9C"/>
    <w:rsid w:val="00935532"/>
    <w:rsid w:val="00935570"/>
    <w:rsid w:val="00935681"/>
    <w:rsid w:val="009359D4"/>
    <w:rsid w:val="00935E63"/>
    <w:rsid w:val="00936035"/>
    <w:rsid w:val="00936056"/>
    <w:rsid w:val="00936E2D"/>
    <w:rsid w:val="0094068C"/>
    <w:rsid w:val="009406A9"/>
    <w:rsid w:val="0094092C"/>
    <w:rsid w:val="00940A75"/>
    <w:rsid w:val="009411AB"/>
    <w:rsid w:val="009411AF"/>
    <w:rsid w:val="00941711"/>
    <w:rsid w:val="00941ACD"/>
    <w:rsid w:val="00941EBC"/>
    <w:rsid w:val="0094227E"/>
    <w:rsid w:val="00942554"/>
    <w:rsid w:val="009436B5"/>
    <w:rsid w:val="00944446"/>
    <w:rsid w:val="00944546"/>
    <w:rsid w:val="00944D5C"/>
    <w:rsid w:val="00945143"/>
    <w:rsid w:val="00945476"/>
    <w:rsid w:val="00945FC7"/>
    <w:rsid w:val="00946401"/>
    <w:rsid w:val="00946BD6"/>
    <w:rsid w:val="009478F5"/>
    <w:rsid w:val="00947B44"/>
    <w:rsid w:val="00947D8E"/>
    <w:rsid w:val="00950D26"/>
    <w:rsid w:val="00950FAD"/>
    <w:rsid w:val="009511FF"/>
    <w:rsid w:val="00951210"/>
    <w:rsid w:val="00951F79"/>
    <w:rsid w:val="00952306"/>
    <w:rsid w:val="00952417"/>
    <w:rsid w:val="00952929"/>
    <w:rsid w:val="00952B9C"/>
    <w:rsid w:val="00953326"/>
    <w:rsid w:val="00953BA2"/>
    <w:rsid w:val="00953D7B"/>
    <w:rsid w:val="00953EE3"/>
    <w:rsid w:val="009541BA"/>
    <w:rsid w:val="00954745"/>
    <w:rsid w:val="009558B4"/>
    <w:rsid w:val="009559A6"/>
    <w:rsid w:val="00956389"/>
    <w:rsid w:val="00956B25"/>
    <w:rsid w:val="00956BE3"/>
    <w:rsid w:val="00956F0B"/>
    <w:rsid w:val="009578B6"/>
    <w:rsid w:val="00957943"/>
    <w:rsid w:val="009600F6"/>
    <w:rsid w:val="0096125D"/>
    <w:rsid w:val="0096222A"/>
    <w:rsid w:val="009627C4"/>
    <w:rsid w:val="00962F68"/>
    <w:rsid w:val="0096304A"/>
    <w:rsid w:val="009635AD"/>
    <w:rsid w:val="009636FD"/>
    <w:rsid w:val="00963C5D"/>
    <w:rsid w:val="009640D9"/>
    <w:rsid w:val="00964AAF"/>
    <w:rsid w:val="0096575C"/>
    <w:rsid w:val="009657D1"/>
    <w:rsid w:val="00965F57"/>
    <w:rsid w:val="0096628C"/>
    <w:rsid w:val="0096640E"/>
    <w:rsid w:val="00966FE7"/>
    <w:rsid w:val="009679D7"/>
    <w:rsid w:val="00967BCA"/>
    <w:rsid w:val="00967C93"/>
    <w:rsid w:val="009703D7"/>
    <w:rsid w:val="00971047"/>
    <w:rsid w:val="009710BD"/>
    <w:rsid w:val="00971148"/>
    <w:rsid w:val="00972094"/>
    <w:rsid w:val="0097219D"/>
    <w:rsid w:val="009722EC"/>
    <w:rsid w:val="00972A54"/>
    <w:rsid w:val="00972ACB"/>
    <w:rsid w:val="00972CD2"/>
    <w:rsid w:val="00972E0E"/>
    <w:rsid w:val="00973445"/>
    <w:rsid w:val="00973632"/>
    <w:rsid w:val="009736A9"/>
    <w:rsid w:val="00973E82"/>
    <w:rsid w:val="00975892"/>
    <w:rsid w:val="00975AC7"/>
    <w:rsid w:val="00975E42"/>
    <w:rsid w:val="009761A0"/>
    <w:rsid w:val="0097668D"/>
    <w:rsid w:val="00976796"/>
    <w:rsid w:val="00980D22"/>
    <w:rsid w:val="00980EFF"/>
    <w:rsid w:val="009812EF"/>
    <w:rsid w:val="009816A6"/>
    <w:rsid w:val="009817D2"/>
    <w:rsid w:val="00982B13"/>
    <w:rsid w:val="00982CC8"/>
    <w:rsid w:val="00983486"/>
    <w:rsid w:val="0098357C"/>
    <w:rsid w:val="0098359C"/>
    <w:rsid w:val="0098476A"/>
    <w:rsid w:val="00984B95"/>
    <w:rsid w:val="00985491"/>
    <w:rsid w:val="009855A4"/>
    <w:rsid w:val="0098572B"/>
    <w:rsid w:val="00985AE4"/>
    <w:rsid w:val="00986282"/>
    <w:rsid w:val="0098663E"/>
    <w:rsid w:val="00986676"/>
    <w:rsid w:val="00987142"/>
    <w:rsid w:val="00991692"/>
    <w:rsid w:val="00992263"/>
    <w:rsid w:val="009922F1"/>
    <w:rsid w:val="00992E06"/>
    <w:rsid w:val="00993022"/>
    <w:rsid w:val="009930BA"/>
    <w:rsid w:val="009932B8"/>
    <w:rsid w:val="009932E1"/>
    <w:rsid w:val="009940DD"/>
    <w:rsid w:val="00994140"/>
    <w:rsid w:val="0099441A"/>
    <w:rsid w:val="009945AA"/>
    <w:rsid w:val="009948A2"/>
    <w:rsid w:val="00994FCC"/>
    <w:rsid w:val="009951E3"/>
    <w:rsid w:val="0099526D"/>
    <w:rsid w:val="00995309"/>
    <w:rsid w:val="009958C5"/>
    <w:rsid w:val="009959B2"/>
    <w:rsid w:val="00995B8B"/>
    <w:rsid w:val="00995C43"/>
    <w:rsid w:val="0099603A"/>
    <w:rsid w:val="00996189"/>
    <w:rsid w:val="009972D8"/>
    <w:rsid w:val="00997798"/>
    <w:rsid w:val="009A00DE"/>
    <w:rsid w:val="009A06E1"/>
    <w:rsid w:val="009A0768"/>
    <w:rsid w:val="009A1196"/>
    <w:rsid w:val="009A1690"/>
    <w:rsid w:val="009A174F"/>
    <w:rsid w:val="009A18D0"/>
    <w:rsid w:val="009A1C85"/>
    <w:rsid w:val="009A1EA5"/>
    <w:rsid w:val="009A200D"/>
    <w:rsid w:val="009A2A8D"/>
    <w:rsid w:val="009A2AA7"/>
    <w:rsid w:val="009A321D"/>
    <w:rsid w:val="009A3452"/>
    <w:rsid w:val="009A35C5"/>
    <w:rsid w:val="009A363A"/>
    <w:rsid w:val="009A3690"/>
    <w:rsid w:val="009A3951"/>
    <w:rsid w:val="009A4030"/>
    <w:rsid w:val="009A4365"/>
    <w:rsid w:val="009A43A7"/>
    <w:rsid w:val="009A4781"/>
    <w:rsid w:val="009A50CA"/>
    <w:rsid w:val="009A50CE"/>
    <w:rsid w:val="009A53FD"/>
    <w:rsid w:val="009A5A11"/>
    <w:rsid w:val="009A5C87"/>
    <w:rsid w:val="009A62B2"/>
    <w:rsid w:val="009A6800"/>
    <w:rsid w:val="009A7041"/>
    <w:rsid w:val="009B04EB"/>
    <w:rsid w:val="009B0906"/>
    <w:rsid w:val="009B094D"/>
    <w:rsid w:val="009B0C2D"/>
    <w:rsid w:val="009B16B9"/>
    <w:rsid w:val="009B19DA"/>
    <w:rsid w:val="009B1ED7"/>
    <w:rsid w:val="009B2EB0"/>
    <w:rsid w:val="009B4586"/>
    <w:rsid w:val="009B47B1"/>
    <w:rsid w:val="009B4BB1"/>
    <w:rsid w:val="009B4C55"/>
    <w:rsid w:val="009B5B30"/>
    <w:rsid w:val="009B7248"/>
    <w:rsid w:val="009B7AEA"/>
    <w:rsid w:val="009B7CFF"/>
    <w:rsid w:val="009C0E45"/>
    <w:rsid w:val="009C1A67"/>
    <w:rsid w:val="009C1FAD"/>
    <w:rsid w:val="009C3ADF"/>
    <w:rsid w:val="009C42E5"/>
    <w:rsid w:val="009C491D"/>
    <w:rsid w:val="009C4A5D"/>
    <w:rsid w:val="009C4EBD"/>
    <w:rsid w:val="009C53E2"/>
    <w:rsid w:val="009C541E"/>
    <w:rsid w:val="009C5581"/>
    <w:rsid w:val="009C55D0"/>
    <w:rsid w:val="009C5FA6"/>
    <w:rsid w:val="009C6CE8"/>
    <w:rsid w:val="009C7158"/>
    <w:rsid w:val="009C76DC"/>
    <w:rsid w:val="009C7A48"/>
    <w:rsid w:val="009C7F30"/>
    <w:rsid w:val="009D0405"/>
    <w:rsid w:val="009D058E"/>
    <w:rsid w:val="009D0E0A"/>
    <w:rsid w:val="009D0F3D"/>
    <w:rsid w:val="009D17EC"/>
    <w:rsid w:val="009D1C91"/>
    <w:rsid w:val="009D2A9A"/>
    <w:rsid w:val="009D2E61"/>
    <w:rsid w:val="009D32C3"/>
    <w:rsid w:val="009D37F4"/>
    <w:rsid w:val="009D3E2C"/>
    <w:rsid w:val="009D4702"/>
    <w:rsid w:val="009D5997"/>
    <w:rsid w:val="009D6055"/>
    <w:rsid w:val="009D7A90"/>
    <w:rsid w:val="009D7ACC"/>
    <w:rsid w:val="009E0305"/>
    <w:rsid w:val="009E087C"/>
    <w:rsid w:val="009E0AA4"/>
    <w:rsid w:val="009E0E48"/>
    <w:rsid w:val="009E0E8A"/>
    <w:rsid w:val="009E157B"/>
    <w:rsid w:val="009E1AA5"/>
    <w:rsid w:val="009E1E21"/>
    <w:rsid w:val="009E27DC"/>
    <w:rsid w:val="009E363A"/>
    <w:rsid w:val="009E3A95"/>
    <w:rsid w:val="009E3C2B"/>
    <w:rsid w:val="009E48D4"/>
    <w:rsid w:val="009E4B03"/>
    <w:rsid w:val="009E5296"/>
    <w:rsid w:val="009E6740"/>
    <w:rsid w:val="009E67A7"/>
    <w:rsid w:val="009E6B11"/>
    <w:rsid w:val="009E718B"/>
    <w:rsid w:val="009F00FC"/>
    <w:rsid w:val="009F0B86"/>
    <w:rsid w:val="009F0CD6"/>
    <w:rsid w:val="009F0D70"/>
    <w:rsid w:val="009F172D"/>
    <w:rsid w:val="009F19F3"/>
    <w:rsid w:val="009F1F28"/>
    <w:rsid w:val="009F27CB"/>
    <w:rsid w:val="009F2E44"/>
    <w:rsid w:val="009F32BD"/>
    <w:rsid w:val="009F3FC3"/>
    <w:rsid w:val="009F4DF6"/>
    <w:rsid w:val="009F575B"/>
    <w:rsid w:val="009F65E3"/>
    <w:rsid w:val="009F6FCF"/>
    <w:rsid w:val="009F769D"/>
    <w:rsid w:val="009F7BAC"/>
    <w:rsid w:val="00A001C6"/>
    <w:rsid w:val="00A00ACE"/>
    <w:rsid w:val="00A012D3"/>
    <w:rsid w:val="00A017E1"/>
    <w:rsid w:val="00A01CA0"/>
    <w:rsid w:val="00A01F76"/>
    <w:rsid w:val="00A02031"/>
    <w:rsid w:val="00A026D4"/>
    <w:rsid w:val="00A02A6E"/>
    <w:rsid w:val="00A030A8"/>
    <w:rsid w:val="00A04D0D"/>
    <w:rsid w:val="00A04FA0"/>
    <w:rsid w:val="00A050C4"/>
    <w:rsid w:val="00A051E6"/>
    <w:rsid w:val="00A0553D"/>
    <w:rsid w:val="00A056F0"/>
    <w:rsid w:val="00A0616A"/>
    <w:rsid w:val="00A06777"/>
    <w:rsid w:val="00A06A33"/>
    <w:rsid w:val="00A0742D"/>
    <w:rsid w:val="00A074A6"/>
    <w:rsid w:val="00A0751D"/>
    <w:rsid w:val="00A07C15"/>
    <w:rsid w:val="00A07D4F"/>
    <w:rsid w:val="00A07FB3"/>
    <w:rsid w:val="00A100DB"/>
    <w:rsid w:val="00A104AA"/>
    <w:rsid w:val="00A10988"/>
    <w:rsid w:val="00A11313"/>
    <w:rsid w:val="00A1188E"/>
    <w:rsid w:val="00A118DD"/>
    <w:rsid w:val="00A12201"/>
    <w:rsid w:val="00A12422"/>
    <w:rsid w:val="00A1255E"/>
    <w:rsid w:val="00A1284F"/>
    <w:rsid w:val="00A144B5"/>
    <w:rsid w:val="00A14D9F"/>
    <w:rsid w:val="00A157DF"/>
    <w:rsid w:val="00A159FA"/>
    <w:rsid w:val="00A15A32"/>
    <w:rsid w:val="00A16C65"/>
    <w:rsid w:val="00A2128A"/>
    <w:rsid w:val="00A21DF3"/>
    <w:rsid w:val="00A23E25"/>
    <w:rsid w:val="00A24AFA"/>
    <w:rsid w:val="00A24FD8"/>
    <w:rsid w:val="00A254D2"/>
    <w:rsid w:val="00A25C7C"/>
    <w:rsid w:val="00A25D75"/>
    <w:rsid w:val="00A25FB3"/>
    <w:rsid w:val="00A2671E"/>
    <w:rsid w:val="00A26A66"/>
    <w:rsid w:val="00A26C82"/>
    <w:rsid w:val="00A27010"/>
    <w:rsid w:val="00A27070"/>
    <w:rsid w:val="00A30BAD"/>
    <w:rsid w:val="00A30DFB"/>
    <w:rsid w:val="00A30DFF"/>
    <w:rsid w:val="00A31A2C"/>
    <w:rsid w:val="00A31BDB"/>
    <w:rsid w:val="00A31E98"/>
    <w:rsid w:val="00A321BD"/>
    <w:rsid w:val="00A323D6"/>
    <w:rsid w:val="00A3264C"/>
    <w:rsid w:val="00A3264F"/>
    <w:rsid w:val="00A32787"/>
    <w:rsid w:val="00A3283A"/>
    <w:rsid w:val="00A3351B"/>
    <w:rsid w:val="00A33D75"/>
    <w:rsid w:val="00A344F6"/>
    <w:rsid w:val="00A348C3"/>
    <w:rsid w:val="00A34DB9"/>
    <w:rsid w:val="00A34F2C"/>
    <w:rsid w:val="00A35172"/>
    <w:rsid w:val="00A354B5"/>
    <w:rsid w:val="00A35634"/>
    <w:rsid w:val="00A3586A"/>
    <w:rsid w:val="00A36240"/>
    <w:rsid w:val="00A36578"/>
    <w:rsid w:val="00A36B68"/>
    <w:rsid w:val="00A36CF6"/>
    <w:rsid w:val="00A372B9"/>
    <w:rsid w:val="00A37826"/>
    <w:rsid w:val="00A37EB3"/>
    <w:rsid w:val="00A400E7"/>
    <w:rsid w:val="00A402C5"/>
    <w:rsid w:val="00A4047D"/>
    <w:rsid w:val="00A408C3"/>
    <w:rsid w:val="00A40992"/>
    <w:rsid w:val="00A42CFD"/>
    <w:rsid w:val="00A4429B"/>
    <w:rsid w:val="00A44774"/>
    <w:rsid w:val="00A44C9F"/>
    <w:rsid w:val="00A45648"/>
    <w:rsid w:val="00A4576C"/>
    <w:rsid w:val="00A4588D"/>
    <w:rsid w:val="00A45A63"/>
    <w:rsid w:val="00A46618"/>
    <w:rsid w:val="00A46C46"/>
    <w:rsid w:val="00A46C51"/>
    <w:rsid w:val="00A470F4"/>
    <w:rsid w:val="00A476AD"/>
    <w:rsid w:val="00A47E63"/>
    <w:rsid w:val="00A503EB"/>
    <w:rsid w:val="00A51280"/>
    <w:rsid w:val="00A514CB"/>
    <w:rsid w:val="00A51B08"/>
    <w:rsid w:val="00A51C32"/>
    <w:rsid w:val="00A52357"/>
    <w:rsid w:val="00A52B1E"/>
    <w:rsid w:val="00A52E52"/>
    <w:rsid w:val="00A53AAE"/>
    <w:rsid w:val="00A54A1F"/>
    <w:rsid w:val="00A55195"/>
    <w:rsid w:val="00A55DF2"/>
    <w:rsid w:val="00A56FE9"/>
    <w:rsid w:val="00A5738D"/>
    <w:rsid w:val="00A5785B"/>
    <w:rsid w:val="00A57906"/>
    <w:rsid w:val="00A60A71"/>
    <w:rsid w:val="00A61519"/>
    <w:rsid w:val="00A616DB"/>
    <w:rsid w:val="00A61BA0"/>
    <w:rsid w:val="00A62E42"/>
    <w:rsid w:val="00A6368A"/>
    <w:rsid w:val="00A64098"/>
    <w:rsid w:val="00A646DD"/>
    <w:rsid w:val="00A653DE"/>
    <w:rsid w:val="00A65C1F"/>
    <w:rsid w:val="00A65D11"/>
    <w:rsid w:val="00A65ED2"/>
    <w:rsid w:val="00A669C4"/>
    <w:rsid w:val="00A67229"/>
    <w:rsid w:val="00A67F67"/>
    <w:rsid w:val="00A7000E"/>
    <w:rsid w:val="00A703CC"/>
    <w:rsid w:val="00A70D63"/>
    <w:rsid w:val="00A71256"/>
    <w:rsid w:val="00A71755"/>
    <w:rsid w:val="00A71A89"/>
    <w:rsid w:val="00A71ADE"/>
    <w:rsid w:val="00A7250F"/>
    <w:rsid w:val="00A725BD"/>
    <w:rsid w:val="00A72791"/>
    <w:rsid w:val="00A7325E"/>
    <w:rsid w:val="00A7343F"/>
    <w:rsid w:val="00A734B1"/>
    <w:rsid w:val="00A735BF"/>
    <w:rsid w:val="00A74045"/>
    <w:rsid w:val="00A74286"/>
    <w:rsid w:val="00A7454A"/>
    <w:rsid w:val="00A74B3A"/>
    <w:rsid w:val="00A74C10"/>
    <w:rsid w:val="00A7518D"/>
    <w:rsid w:val="00A758AA"/>
    <w:rsid w:val="00A75ED2"/>
    <w:rsid w:val="00A76F0D"/>
    <w:rsid w:val="00A77465"/>
    <w:rsid w:val="00A77647"/>
    <w:rsid w:val="00A7779F"/>
    <w:rsid w:val="00A77BC9"/>
    <w:rsid w:val="00A80280"/>
    <w:rsid w:val="00A80285"/>
    <w:rsid w:val="00A8084B"/>
    <w:rsid w:val="00A81353"/>
    <w:rsid w:val="00A813B7"/>
    <w:rsid w:val="00A82CFF"/>
    <w:rsid w:val="00A840A5"/>
    <w:rsid w:val="00A84F30"/>
    <w:rsid w:val="00A85DE6"/>
    <w:rsid w:val="00A85E16"/>
    <w:rsid w:val="00A862BF"/>
    <w:rsid w:val="00A862F5"/>
    <w:rsid w:val="00A86BA0"/>
    <w:rsid w:val="00A86C51"/>
    <w:rsid w:val="00A86D3A"/>
    <w:rsid w:val="00A86DBE"/>
    <w:rsid w:val="00A872D2"/>
    <w:rsid w:val="00A87BB3"/>
    <w:rsid w:val="00A87BB9"/>
    <w:rsid w:val="00A900EB"/>
    <w:rsid w:val="00A90952"/>
    <w:rsid w:val="00A90A91"/>
    <w:rsid w:val="00A912D2"/>
    <w:rsid w:val="00A91885"/>
    <w:rsid w:val="00A928C6"/>
    <w:rsid w:val="00A92A77"/>
    <w:rsid w:val="00A92BDD"/>
    <w:rsid w:val="00A92BFB"/>
    <w:rsid w:val="00A93930"/>
    <w:rsid w:val="00A942D9"/>
    <w:rsid w:val="00A94A5E"/>
    <w:rsid w:val="00A94B5E"/>
    <w:rsid w:val="00A954A7"/>
    <w:rsid w:val="00A95D69"/>
    <w:rsid w:val="00A96802"/>
    <w:rsid w:val="00A9695F"/>
    <w:rsid w:val="00A96D22"/>
    <w:rsid w:val="00A97704"/>
    <w:rsid w:val="00A977FC"/>
    <w:rsid w:val="00A97C4F"/>
    <w:rsid w:val="00AA02D0"/>
    <w:rsid w:val="00AA0768"/>
    <w:rsid w:val="00AA3B3F"/>
    <w:rsid w:val="00AA3D17"/>
    <w:rsid w:val="00AA3E9D"/>
    <w:rsid w:val="00AA4336"/>
    <w:rsid w:val="00AA4FDE"/>
    <w:rsid w:val="00AA582F"/>
    <w:rsid w:val="00AA5E2C"/>
    <w:rsid w:val="00AA65CD"/>
    <w:rsid w:val="00AA69EB"/>
    <w:rsid w:val="00AA6D13"/>
    <w:rsid w:val="00AA6D8F"/>
    <w:rsid w:val="00AA79F0"/>
    <w:rsid w:val="00AA7BA0"/>
    <w:rsid w:val="00AB1CB2"/>
    <w:rsid w:val="00AB1E1D"/>
    <w:rsid w:val="00AB1F7E"/>
    <w:rsid w:val="00AB204F"/>
    <w:rsid w:val="00AB2253"/>
    <w:rsid w:val="00AB270C"/>
    <w:rsid w:val="00AB372C"/>
    <w:rsid w:val="00AB3756"/>
    <w:rsid w:val="00AB38F7"/>
    <w:rsid w:val="00AB476B"/>
    <w:rsid w:val="00AB4DBB"/>
    <w:rsid w:val="00AB4F9A"/>
    <w:rsid w:val="00AB52D6"/>
    <w:rsid w:val="00AB54AC"/>
    <w:rsid w:val="00AB58DB"/>
    <w:rsid w:val="00AB5EA1"/>
    <w:rsid w:val="00AB6359"/>
    <w:rsid w:val="00AB6D8C"/>
    <w:rsid w:val="00AB71B8"/>
    <w:rsid w:val="00AC0B4D"/>
    <w:rsid w:val="00AC0CC5"/>
    <w:rsid w:val="00AC163D"/>
    <w:rsid w:val="00AC1B66"/>
    <w:rsid w:val="00AC1F8A"/>
    <w:rsid w:val="00AC2CF6"/>
    <w:rsid w:val="00AC321A"/>
    <w:rsid w:val="00AC421B"/>
    <w:rsid w:val="00AC43A1"/>
    <w:rsid w:val="00AC4556"/>
    <w:rsid w:val="00AC4942"/>
    <w:rsid w:val="00AC49C3"/>
    <w:rsid w:val="00AC4DF2"/>
    <w:rsid w:val="00AC4F7A"/>
    <w:rsid w:val="00AC5A28"/>
    <w:rsid w:val="00AC6B27"/>
    <w:rsid w:val="00AC7BBA"/>
    <w:rsid w:val="00AD002D"/>
    <w:rsid w:val="00AD01C3"/>
    <w:rsid w:val="00AD03EE"/>
    <w:rsid w:val="00AD066C"/>
    <w:rsid w:val="00AD0753"/>
    <w:rsid w:val="00AD08AA"/>
    <w:rsid w:val="00AD0DDF"/>
    <w:rsid w:val="00AD2556"/>
    <w:rsid w:val="00AD372D"/>
    <w:rsid w:val="00AD45C8"/>
    <w:rsid w:val="00AD508B"/>
    <w:rsid w:val="00AD59AD"/>
    <w:rsid w:val="00AD6335"/>
    <w:rsid w:val="00AD6FCF"/>
    <w:rsid w:val="00AD704F"/>
    <w:rsid w:val="00AD7172"/>
    <w:rsid w:val="00AD740C"/>
    <w:rsid w:val="00AD7CA8"/>
    <w:rsid w:val="00AE0805"/>
    <w:rsid w:val="00AE0F0F"/>
    <w:rsid w:val="00AE1470"/>
    <w:rsid w:val="00AE16ED"/>
    <w:rsid w:val="00AE1A1C"/>
    <w:rsid w:val="00AE1CC1"/>
    <w:rsid w:val="00AE243D"/>
    <w:rsid w:val="00AE2C3E"/>
    <w:rsid w:val="00AE3543"/>
    <w:rsid w:val="00AE3A7A"/>
    <w:rsid w:val="00AE3C36"/>
    <w:rsid w:val="00AE3F23"/>
    <w:rsid w:val="00AE40E9"/>
    <w:rsid w:val="00AE47C8"/>
    <w:rsid w:val="00AE5503"/>
    <w:rsid w:val="00AE6653"/>
    <w:rsid w:val="00AE68D9"/>
    <w:rsid w:val="00AE6BCD"/>
    <w:rsid w:val="00AE6C1A"/>
    <w:rsid w:val="00AE7577"/>
    <w:rsid w:val="00AE7F44"/>
    <w:rsid w:val="00AF0256"/>
    <w:rsid w:val="00AF068E"/>
    <w:rsid w:val="00AF2179"/>
    <w:rsid w:val="00AF233C"/>
    <w:rsid w:val="00AF2B87"/>
    <w:rsid w:val="00AF3161"/>
    <w:rsid w:val="00AF32F4"/>
    <w:rsid w:val="00AF38B9"/>
    <w:rsid w:val="00AF3971"/>
    <w:rsid w:val="00AF51E5"/>
    <w:rsid w:val="00AF595D"/>
    <w:rsid w:val="00AF5A37"/>
    <w:rsid w:val="00AF5ED1"/>
    <w:rsid w:val="00AF7653"/>
    <w:rsid w:val="00AF7773"/>
    <w:rsid w:val="00AF7B24"/>
    <w:rsid w:val="00AF7EBD"/>
    <w:rsid w:val="00B011ED"/>
    <w:rsid w:val="00B015B5"/>
    <w:rsid w:val="00B01870"/>
    <w:rsid w:val="00B01AEF"/>
    <w:rsid w:val="00B01E27"/>
    <w:rsid w:val="00B0243D"/>
    <w:rsid w:val="00B04F7B"/>
    <w:rsid w:val="00B050A5"/>
    <w:rsid w:val="00B05AA4"/>
    <w:rsid w:val="00B05C23"/>
    <w:rsid w:val="00B05D4A"/>
    <w:rsid w:val="00B0603F"/>
    <w:rsid w:val="00B061AB"/>
    <w:rsid w:val="00B06303"/>
    <w:rsid w:val="00B06329"/>
    <w:rsid w:val="00B06ADF"/>
    <w:rsid w:val="00B06E9B"/>
    <w:rsid w:val="00B070FA"/>
    <w:rsid w:val="00B0755F"/>
    <w:rsid w:val="00B078B3"/>
    <w:rsid w:val="00B101BB"/>
    <w:rsid w:val="00B10547"/>
    <w:rsid w:val="00B10804"/>
    <w:rsid w:val="00B10D9D"/>
    <w:rsid w:val="00B10DFB"/>
    <w:rsid w:val="00B11368"/>
    <w:rsid w:val="00B115B9"/>
    <w:rsid w:val="00B11803"/>
    <w:rsid w:val="00B11985"/>
    <w:rsid w:val="00B11B07"/>
    <w:rsid w:val="00B125CB"/>
    <w:rsid w:val="00B13787"/>
    <w:rsid w:val="00B13A97"/>
    <w:rsid w:val="00B14A66"/>
    <w:rsid w:val="00B14FF4"/>
    <w:rsid w:val="00B156B6"/>
    <w:rsid w:val="00B15C95"/>
    <w:rsid w:val="00B163AB"/>
    <w:rsid w:val="00B1650F"/>
    <w:rsid w:val="00B167ED"/>
    <w:rsid w:val="00B17AC8"/>
    <w:rsid w:val="00B20179"/>
    <w:rsid w:val="00B2035E"/>
    <w:rsid w:val="00B20C77"/>
    <w:rsid w:val="00B215DD"/>
    <w:rsid w:val="00B21B05"/>
    <w:rsid w:val="00B23742"/>
    <w:rsid w:val="00B243C8"/>
    <w:rsid w:val="00B250B9"/>
    <w:rsid w:val="00B250DD"/>
    <w:rsid w:val="00B25979"/>
    <w:rsid w:val="00B259C1"/>
    <w:rsid w:val="00B2646B"/>
    <w:rsid w:val="00B2691B"/>
    <w:rsid w:val="00B26950"/>
    <w:rsid w:val="00B26CAF"/>
    <w:rsid w:val="00B2731B"/>
    <w:rsid w:val="00B2736B"/>
    <w:rsid w:val="00B30105"/>
    <w:rsid w:val="00B31ABF"/>
    <w:rsid w:val="00B31F56"/>
    <w:rsid w:val="00B325D7"/>
    <w:rsid w:val="00B3262A"/>
    <w:rsid w:val="00B32EC2"/>
    <w:rsid w:val="00B334AB"/>
    <w:rsid w:val="00B34289"/>
    <w:rsid w:val="00B34443"/>
    <w:rsid w:val="00B3474D"/>
    <w:rsid w:val="00B3477E"/>
    <w:rsid w:val="00B35513"/>
    <w:rsid w:val="00B36395"/>
    <w:rsid w:val="00B36F0D"/>
    <w:rsid w:val="00B36F21"/>
    <w:rsid w:val="00B3727D"/>
    <w:rsid w:val="00B372D5"/>
    <w:rsid w:val="00B3772B"/>
    <w:rsid w:val="00B37EDD"/>
    <w:rsid w:val="00B40077"/>
    <w:rsid w:val="00B409CB"/>
    <w:rsid w:val="00B40F5A"/>
    <w:rsid w:val="00B40FE2"/>
    <w:rsid w:val="00B416F4"/>
    <w:rsid w:val="00B42184"/>
    <w:rsid w:val="00B4249F"/>
    <w:rsid w:val="00B4262C"/>
    <w:rsid w:val="00B4275C"/>
    <w:rsid w:val="00B42F79"/>
    <w:rsid w:val="00B4354D"/>
    <w:rsid w:val="00B43EDD"/>
    <w:rsid w:val="00B443A7"/>
    <w:rsid w:val="00B451C4"/>
    <w:rsid w:val="00B45494"/>
    <w:rsid w:val="00B45653"/>
    <w:rsid w:val="00B456DA"/>
    <w:rsid w:val="00B457D1"/>
    <w:rsid w:val="00B459F3"/>
    <w:rsid w:val="00B50011"/>
    <w:rsid w:val="00B503B7"/>
    <w:rsid w:val="00B50821"/>
    <w:rsid w:val="00B51403"/>
    <w:rsid w:val="00B52041"/>
    <w:rsid w:val="00B52283"/>
    <w:rsid w:val="00B522D0"/>
    <w:rsid w:val="00B522DA"/>
    <w:rsid w:val="00B52B8B"/>
    <w:rsid w:val="00B52C8B"/>
    <w:rsid w:val="00B530BB"/>
    <w:rsid w:val="00B539E0"/>
    <w:rsid w:val="00B53A09"/>
    <w:rsid w:val="00B53C62"/>
    <w:rsid w:val="00B547C7"/>
    <w:rsid w:val="00B5511E"/>
    <w:rsid w:val="00B5528E"/>
    <w:rsid w:val="00B557A2"/>
    <w:rsid w:val="00B55939"/>
    <w:rsid w:val="00B57192"/>
    <w:rsid w:val="00B604F5"/>
    <w:rsid w:val="00B60558"/>
    <w:rsid w:val="00B60609"/>
    <w:rsid w:val="00B60BE7"/>
    <w:rsid w:val="00B60E5E"/>
    <w:rsid w:val="00B60FB3"/>
    <w:rsid w:val="00B6174A"/>
    <w:rsid w:val="00B6193A"/>
    <w:rsid w:val="00B6298F"/>
    <w:rsid w:val="00B6313D"/>
    <w:rsid w:val="00B63BDA"/>
    <w:rsid w:val="00B64072"/>
    <w:rsid w:val="00B640FE"/>
    <w:rsid w:val="00B6485F"/>
    <w:rsid w:val="00B64A17"/>
    <w:rsid w:val="00B64C73"/>
    <w:rsid w:val="00B660F1"/>
    <w:rsid w:val="00B669AA"/>
    <w:rsid w:val="00B67513"/>
    <w:rsid w:val="00B6765D"/>
    <w:rsid w:val="00B70BCE"/>
    <w:rsid w:val="00B7105A"/>
    <w:rsid w:val="00B7106E"/>
    <w:rsid w:val="00B7136D"/>
    <w:rsid w:val="00B719C6"/>
    <w:rsid w:val="00B72487"/>
    <w:rsid w:val="00B72675"/>
    <w:rsid w:val="00B727A5"/>
    <w:rsid w:val="00B72FE4"/>
    <w:rsid w:val="00B738FE"/>
    <w:rsid w:val="00B73925"/>
    <w:rsid w:val="00B739D2"/>
    <w:rsid w:val="00B74799"/>
    <w:rsid w:val="00B7578A"/>
    <w:rsid w:val="00B75D42"/>
    <w:rsid w:val="00B76B15"/>
    <w:rsid w:val="00B76CE4"/>
    <w:rsid w:val="00B77284"/>
    <w:rsid w:val="00B77294"/>
    <w:rsid w:val="00B774CA"/>
    <w:rsid w:val="00B77675"/>
    <w:rsid w:val="00B77918"/>
    <w:rsid w:val="00B77D6F"/>
    <w:rsid w:val="00B80413"/>
    <w:rsid w:val="00B8128A"/>
    <w:rsid w:val="00B8152C"/>
    <w:rsid w:val="00B81D52"/>
    <w:rsid w:val="00B81F55"/>
    <w:rsid w:val="00B8284C"/>
    <w:rsid w:val="00B82C16"/>
    <w:rsid w:val="00B82CCB"/>
    <w:rsid w:val="00B8328E"/>
    <w:rsid w:val="00B8338E"/>
    <w:rsid w:val="00B83CDA"/>
    <w:rsid w:val="00B83D25"/>
    <w:rsid w:val="00B83DEC"/>
    <w:rsid w:val="00B83EA6"/>
    <w:rsid w:val="00B84376"/>
    <w:rsid w:val="00B845A9"/>
    <w:rsid w:val="00B84715"/>
    <w:rsid w:val="00B84F23"/>
    <w:rsid w:val="00B866C6"/>
    <w:rsid w:val="00B86B72"/>
    <w:rsid w:val="00B86CBE"/>
    <w:rsid w:val="00B86DFA"/>
    <w:rsid w:val="00B87188"/>
    <w:rsid w:val="00B872D2"/>
    <w:rsid w:val="00B87A18"/>
    <w:rsid w:val="00B90324"/>
    <w:rsid w:val="00B9060C"/>
    <w:rsid w:val="00B91D42"/>
    <w:rsid w:val="00B91F0E"/>
    <w:rsid w:val="00B92BA3"/>
    <w:rsid w:val="00B937D9"/>
    <w:rsid w:val="00B9390C"/>
    <w:rsid w:val="00B9396E"/>
    <w:rsid w:val="00B9397E"/>
    <w:rsid w:val="00B93A61"/>
    <w:rsid w:val="00B93C75"/>
    <w:rsid w:val="00B93DA9"/>
    <w:rsid w:val="00B9581C"/>
    <w:rsid w:val="00B961A5"/>
    <w:rsid w:val="00B96308"/>
    <w:rsid w:val="00B963B4"/>
    <w:rsid w:val="00B96A84"/>
    <w:rsid w:val="00B97CD6"/>
    <w:rsid w:val="00B97E59"/>
    <w:rsid w:val="00BA0176"/>
    <w:rsid w:val="00BA058A"/>
    <w:rsid w:val="00BA1035"/>
    <w:rsid w:val="00BA1390"/>
    <w:rsid w:val="00BA1777"/>
    <w:rsid w:val="00BA2169"/>
    <w:rsid w:val="00BA25F0"/>
    <w:rsid w:val="00BA2820"/>
    <w:rsid w:val="00BA3A59"/>
    <w:rsid w:val="00BA3F5F"/>
    <w:rsid w:val="00BA4920"/>
    <w:rsid w:val="00BA4D2F"/>
    <w:rsid w:val="00BA4D3A"/>
    <w:rsid w:val="00BA4EE7"/>
    <w:rsid w:val="00BA5E08"/>
    <w:rsid w:val="00BA5FF9"/>
    <w:rsid w:val="00BA6490"/>
    <w:rsid w:val="00BA66C5"/>
    <w:rsid w:val="00BA687A"/>
    <w:rsid w:val="00BA73BD"/>
    <w:rsid w:val="00BA77C3"/>
    <w:rsid w:val="00BA7A48"/>
    <w:rsid w:val="00BB0092"/>
    <w:rsid w:val="00BB061F"/>
    <w:rsid w:val="00BB1DDF"/>
    <w:rsid w:val="00BB1DE1"/>
    <w:rsid w:val="00BB1FE6"/>
    <w:rsid w:val="00BB2315"/>
    <w:rsid w:val="00BB2698"/>
    <w:rsid w:val="00BB27E0"/>
    <w:rsid w:val="00BB33D9"/>
    <w:rsid w:val="00BB3A7F"/>
    <w:rsid w:val="00BB3F20"/>
    <w:rsid w:val="00BB3F79"/>
    <w:rsid w:val="00BB4D67"/>
    <w:rsid w:val="00BB53B3"/>
    <w:rsid w:val="00BB601B"/>
    <w:rsid w:val="00BB60EF"/>
    <w:rsid w:val="00BB6427"/>
    <w:rsid w:val="00BB67B0"/>
    <w:rsid w:val="00BB6D37"/>
    <w:rsid w:val="00BB70E0"/>
    <w:rsid w:val="00BB710C"/>
    <w:rsid w:val="00BB7BCE"/>
    <w:rsid w:val="00BC0430"/>
    <w:rsid w:val="00BC08EE"/>
    <w:rsid w:val="00BC0909"/>
    <w:rsid w:val="00BC0E76"/>
    <w:rsid w:val="00BC1255"/>
    <w:rsid w:val="00BC2AB6"/>
    <w:rsid w:val="00BC2D03"/>
    <w:rsid w:val="00BC3645"/>
    <w:rsid w:val="00BC44B7"/>
    <w:rsid w:val="00BC4634"/>
    <w:rsid w:val="00BC46ED"/>
    <w:rsid w:val="00BC4742"/>
    <w:rsid w:val="00BC4C00"/>
    <w:rsid w:val="00BC4D5C"/>
    <w:rsid w:val="00BC4E43"/>
    <w:rsid w:val="00BC5A00"/>
    <w:rsid w:val="00BC607C"/>
    <w:rsid w:val="00BC6113"/>
    <w:rsid w:val="00BC61A7"/>
    <w:rsid w:val="00BC6365"/>
    <w:rsid w:val="00BC6AF7"/>
    <w:rsid w:val="00BC71D6"/>
    <w:rsid w:val="00BC7240"/>
    <w:rsid w:val="00BD0237"/>
    <w:rsid w:val="00BD07D7"/>
    <w:rsid w:val="00BD0AEE"/>
    <w:rsid w:val="00BD0C57"/>
    <w:rsid w:val="00BD1077"/>
    <w:rsid w:val="00BD1354"/>
    <w:rsid w:val="00BD252A"/>
    <w:rsid w:val="00BD28C7"/>
    <w:rsid w:val="00BD2C38"/>
    <w:rsid w:val="00BD2C7F"/>
    <w:rsid w:val="00BD2E9D"/>
    <w:rsid w:val="00BD3F0F"/>
    <w:rsid w:val="00BD4216"/>
    <w:rsid w:val="00BD4439"/>
    <w:rsid w:val="00BD4869"/>
    <w:rsid w:val="00BD48FC"/>
    <w:rsid w:val="00BD4C0D"/>
    <w:rsid w:val="00BD55A9"/>
    <w:rsid w:val="00BD5ABA"/>
    <w:rsid w:val="00BD633B"/>
    <w:rsid w:val="00BD66FA"/>
    <w:rsid w:val="00BD6AF9"/>
    <w:rsid w:val="00BD726C"/>
    <w:rsid w:val="00BD7692"/>
    <w:rsid w:val="00BD76FF"/>
    <w:rsid w:val="00BD7ADD"/>
    <w:rsid w:val="00BE0489"/>
    <w:rsid w:val="00BE0CC0"/>
    <w:rsid w:val="00BE2A65"/>
    <w:rsid w:val="00BE2DC8"/>
    <w:rsid w:val="00BE4078"/>
    <w:rsid w:val="00BE4BA4"/>
    <w:rsid w:val="00BE4E57"/>
    <w:rsid w:val="00BE4F17"/>
    <w:rsid w:val="00BE54E9"/>
    <w:rsid w:val="00BE597F"/>
    <w:rsid w:val="00BE5A2E"/>
    <w:rsid w:val="00BE5BA3"/>
    <w:rsid w:val="00BE5E50"/>
    <w:rsid w:val="00BE635C"/>
    <w:rsid w:val="00BE65D3"/>
    <w:rsid w:val="00BE6ACF"/>
    <w:rsid w:val="00BE6AD1"/>
    <w:rsid w:val="00BE726D"/>
    <w:rsid w:val="00BE73E6"/>
    <w:rsid w:val="00BE76A2"/>
    <w:rsid w:val="00BE796B"/>
    <w:rsid w:val="00BE7B71"/>
    <w:rsid w:val="00BF0505"/>
    <w:rsid w:val="00BF0974"/>
    <w:rsid w:val="00BF1690"/>
    <w:rsid w:val="00BF3A7E"/>
    <w:rsid w:val="00BF443F"/>
    <w:rsid w:val="00BF459D"/>
    <w:rsid w:val="00BF4AF7"/>
    <w:rsid w:val="00BF4B10"/>
    <w:rsid w:val="00BF5BEB"/>
    <w:rsid w:val="00BF61B7"/>
    <w:rsid w:val="00BF6798"/>
    <w:rsid w:val="00BF69E3"/>
    <w:rsid w:val="00BF6FB3"/>
    <w:rsid w:val="00BF72B4"/>
    <w:rsid w:val="00BF74A5"/>
    <w:rsid w:val="00BF76B1"/>
    <w:rsid w:val="00C008D4"/>
    <w:rsid w:val="00C01415"/>
    <w:rsid w:val="00C017B3"/>
    <w:rsid w:val="00C01934"/>
    <w:rsid w:val="00C019F1"/>
    <w:rsid w:val="00C01A9C"/>
    <w:rsid w:val="00C01F4D"/>
    <w:rsid w:val="00C02022"/>
    <w:rsid w:val="00C03775"/>
    <w:rsid w:val="00C03AAD"/>
    <w:rsid w:val="00C04913"/>
    <w:rsid w:val="00C04A6C"/>
    <w:rsid w:val="00C04AE7"/>
    <w:rsid w:val="00C053B8"/>
    <w:rsid w:val="00C0546F"/>
    <w:rsid w:val="00C05667"/>
    <w:rsid w:val="00C06607"/>
    <w:rsid w:val="00C06DEF"/>
    <w:rsid w:val="00C073A4"/>
    <w:rsid w:val="00C07871"/>
    <w:rsid w:val="00C10338"/>
    <w:rsid w:val="00C1126C"/>
    <w:rsid w:val="00C11389"/>
    <w:rsid w:val="00C11A71"/>
    <w:rsid w:val="00C12958"/>
    <w:rsid w:val="00C134E0"/>
    <w:rsid w:val="00C13547"/>
    <w:rsid w:val="00C13898"/>
    <w:rsid w:val="00C13D7B"/>
    <w:rsid w:val="00C16677"/>
    <w:rsid w:val="00C17225"/>
    <w:rsid w:val="00C172B2"/>
    <w:rsid w:val="00C1730B"/>
    <w:rsid w:val="00C1754C"/>
    <w:rsid w:val="00C178EB"/>
    <w:rsid w:val="00C17D59"/>
    <w:rsid w:val="00C204E8"/>
    <w:rsid w:val="00C204FE"/>
    <w:rsid w:val="00C20534"/>
    <w:rsid w:val="00C20C3D"/>
    <w:rsid w:val="00C20F2C"/>
    <w:rsid w:val="00C20F99"/>
    <w:rsid w:val="00C21111"/>
    <w:rsid w:val="00C21135"/>
    <w:rsid w:val="00C21A4B"/>
    <w:rsid w:val="00C21E0C"/>
    <w:rsid w:val="00C22831"/>
    <w:rsid w:val="00C22A30"/>
    <w:rsid w:val="00C22C66"/>
    <w:rsid w:val="00C2322E"/>
    <w:rsid w:val="00C23358"/>
    <w:rsid w:val="00C23C1D"/>
    <w:rsid w:val="00C25B76"/>
    <w:rsid w:val="00C25CB5"/>
    <w:rsid w:val="00C26133"/>
    <w:rsid w:val="00C2617A"/>
    <w:rsid w:val="00C267B2"/>
    <w:rsid w:val="00C26B02"/>
    <w:rsid w:val="00C26F0A"/>
    <w:rsid w:val="00C27DC1"/>
    <w:rsid w:val="00C305EF"/>
    <w:rsid w:val="00C30749"/>
    <w:rsid w:val="00C309A7"/>
    <w:rsid w:val="00C30C7D"/>
    <w:rsid w:val="00C31207"/>
    <w:rsid w:val="00C316D5"/>
    <w:rsid w:val="00C31923"/>
    <w:rsid w:val="00C31ED7"/>
    <w:rsid w:val="00C3221E"/>
    <w:rsid w:val="00C341B3"/>
    <w:rsid w:val="00C34799"/>
    <w:rsid w:val="00C35628"/>
    <w:rsid w:val="00C361B5"/>
    <w:rsid w:val="00C361BC"/>
    <w:rsid w:val="00C371FA"/>
    <w:rsid w:val="00C373FC"/>
    <w:rsid w:val="00C37530"/>
    <w:rsid w:val="00C4045D"/>
    <w:rsid w:val="00C40502"/>
    <w:rsid w:val="00C40642"/>
    <w:rsid w:val="00C40C63"/>
    <w:rsid w:val="00C410EF"/>
    <w:rsid w:val="00C417DA"/>
    <w:rsid w:val="00C41EF5"/>
    <w:rsid w:val="00C421D2"/>
    <w:rsid w:val="00C4221F"/>
    <w:rsid w:val="00C42D34"/>
    <w:rsid w:val="00C43303"/>
    <w:rsid w:val="00C4347D"/>
    <w:rsid w:val="00C4350F"/>
    <w:rsid w:val="00C4351C"/>
    <w:rsid w:val="00C43544"/>
    <w:rsid w:val="00C44385"/>
    <w:rsid w:val="00C445EF"/>
    <w:rsid w:val="00C449C6"/>
    <w:rsid w:val="00C45A00"/>
    <w:rsid w:val="00C460D1"/>
    <w:rsid w:val="00C468D1"/>
    <w:rsid w:val="00C46985"/>
    <w:rsid w:val="00C46E39"/>
    <w:rsid w:val="00C4709C"/>
    <w:rsid w:val="00C47D49"/>
    <w:rsid w:val="00C47E49"/>
    <w:rsid w:val="00C502F1"/>
    <w:rsid w:val="00C5035D"/>
    <w:rsid w:val="00C5072A"/>
    <w:rsid w:val="00C507EC"/>
    <w:rsid w:val="00C512CE"/>
    <w:rsid w:val="00C52D73"/>
    <w:rsid w:val="00C52F98"/>
    <w:rsid w:val="00C5425B"/>
    <w:rsid w:val="00C547C6"/>
    <w:rsid w:val="00C54E63"/>
    <w:rsid w:val="00C56247"/>
    <w:rsid w:val="00C5656F"/>
    <w:rsid w:val="00C5673B"/>
    <w:rsid w:val="00C60C5B"/>
    <w:rsid w:val="00C614CE"/>
    <w:rsid w:val="00C6187E"/>
    <w:rsid w:val="00C61BAE"/>
    <w:rsid w:val="00C61C83"/>
    <w:rsid w:val="00C62779"/>
    <w:rsid w:val="00C635B3"/>
    <w:rsid w:val="00C63C91"/>
    <w:rsid w:val="00C649BE"/>
    <w:rsid w:val="00C64B69"/>
    <w:rsid w:val="00C64C93"/>
    <w:rsid w:val="00C64DC8"/>
    <w:rsid w:val="00C65062"/>
    <w:rsid w:val="00C65851"/>
    <w:rsid w:val="00C663E6"/>
    <w:rsid w:val="00C669FF"/>
    <w:rsid w:val="00C66A8A"/>
    <w:rsid w:val="00C67012"/>
    <w:rsid w:val="00C67134"/>
    <w:rsid w:val="00C67153"/>
    <w:rsid w:val="00C672A9"/>
    <w:rsid w:val="00C67AF1"/>
    <w:rsid w:val="00C70817"/>
    <w:rsid w:val="00C71381"/>
    <w:rsid w:val="00C719D9"/>
    <w:rsid w:val="00C721F6"/>
    <w:rsid w:val="00C730D4"/>
    <w:rsid w:val="00C731C0"/>
    <w:rsid w:val="00C73713"/>
    <w:rsid w:val="00C73A22"/>
    <w:rsid w:val="00C74651"/>
    <w:rsid w:val="00C74864"/>
    <w:rsid w:val="00C74866"/>
    <w:rsid w:val="00C74ACF"/>
    <w:rsid w:val="00C74ED4"/>
    <w:rsid w:val="00C75286"/>
    <w:rsid w:val="00C75A88"/>
    <w:rsid w:val="00C76050"/>
    <w:rsid w:val="00C761CF"/>
    <w:rsid w:val="00C762D9"/>
    <w:rsid w:val="00C776E8"/>
    <w:rsid w:val="00C80283"/>
    <w:rsid w:val="00C80917"/>
    <w:rsid w:val="00C80DA1"/>
    <w:rsid w:val="00C81162"/>
    <w:rsid w:val="00C811FB"/>
    <w:rsid w:val="00C819DA"/>
    <w:rsid w:val="00C81A74"/>
    <w:rsid w:val="00C82F7A"/>
    <w:rsid w:val="00C83098"/>
    <w:rsid w:val="00C8360F"/>
    <w:rsid w:val="00C83669"/>
    <w:rsid w:val="00C8372D"/>
    <w:rsid w:val="00C83756"/>
    <w:rsid w:val="00C838E3"/>
    <w:rsid w:val="00C83CBF"/>
    <w:rsid w:val="00C83EDB"/>
    <w:rsid w:val="00C844B5"/>
    <w:rsid w:val="00C84B1B"/>
    <w:rsid w:val="00C84C45"/>
    <w:rsid w:val="00C850D1"/>
    <w:rsid w:val="00C85171"/>
    <w:rsid w:val="00C85184"/>
    <w:rsid w:val="00C852F1"/>
    <w:rsid w:val="00C861FB"/>
    <w:rsid w:val="00C862BF"/>
    <w:rsid w:val="00C868B3"/>
    <w:rsid w:val="00C8748D"/>
    <w:rsid w:val="00C87E9C"/>
    <w:rsid w:val="00C900CA"/>
    <w:rsid w:val="00C90594"/>
    <w:rsid w:val="00C9072B"/>
    <w:rsid w:val="00C908AF"/>
    <w:rsid w:val="00C92476"/>
    <w:rsid w:val="00C92B96"/>
    <w:rsid w:val="00C932BB"/>
    <w:rsid w:val="00C93349"/>
    <w:rsid w:val="00C93D0A"/>
    <w:rsid w:val="00C94037"/>
    <w:rsid w:val="00C94451"/>
    <w:rsid w:val="00C94564"/>
    <w:rsid w:val="00C95116"/>
    <w:rsid w:val="00C9529B"/>
    <w:rsid w:val="00C955F2"/>
    <w:rsid w:val="00C9581E"/>
    <w:rsid w:val="00C958C8"/>
    <w:rsid w:val="00C95A03"/>
    <w:rsid w:val="00C95A13"/>
    <w:rsid w:val="00C971AB"/>
    <w:rsid w:val="00C9759A"/>
    <w:rsid w:val="00C97F3F"/>
    <w:rsid w:val="00CA0590"/>
    <w:rsid w:val="00CA0B3A"/>
    <w:rsid w:val="00CA2B8A"/>
    <w:rsid w:val="00CA2CAA"/>
    <w:rsid w:val="00CA32F1"/>
    <w:rsid w:val="00CA33EB"/>
    <w:rsid w:val="00CA37F4"/>
    <w:rsid w:val="00CA4015"/>
    <w:rsid w:val="00CA448D"/>
    <w:rsid w:val="00CA4BDD"/>
    <w:rsid w:val="00CA4FD2"/>
    <w:rsid w:val="00CA56EB"/>
    <w:rsid w:val="00CA5FD1"/>
    <w:rsid w:val="00CA627E"/>
    <w:rsid w:val="00CA6821"/>
    <w:rsid w:val="00CA6963"/>
    <w:rsid w:val="00CA6BA1"/>
    <w:rsid w:val="00CA6ED1"/>
    <w:rsid w:val="00CA6F7E"/>
    <w:rsid w:val="00CA70DB"/>
    <w:rsid w:val="00CA72AA"/>
    <w:rsid w:val="00CA72DE"/>
    <w:rsid w:val="00CA79C8"/>
    <w:rsid w:val="00CB1476"/>
    <w:rsid w:val="00CB160F"/>
    <w:rsid w:val="00CB1685"/>
    <w:rsid w:val="00CB1FC3"/>
    <w:rsid w:val="00CB22C3"/>
    <w:rsid w:val="00CB2530"/>
    <w:rsid w:val="00CB2BE1"/>
    <w:rsid w:val="00CB305F"/>
    <w:rsid w:val="00CB35D2"/>
    <w:rsid w:val="00CB3B9F"/>
    <w:rsid w:val="00CB3E13"/>
    <w:rsid w:val="00CB46EC"/>
    <w:rsid w:val="00CB4A01"/>
    <w:rsid w:val="00CB5869"/>
    <w:rsid w:val="00CB6852"/>
    <w:rsid w:val="00CB6D56"/>
    <w:rsid w:val="00CB7917"/>
    <w:rsid w:val="00CB7F7A"/>
    <w:rsid w:val="00CC02CD"/>
    <w:rsid w:val="00CC0C23"/>
    <w:rsid w:val="00CC0E73"/>
    <w:rsid w:val="00CC1A98"/>
    <w:rsid w:val="00CC244C"/>
    <w:rsid w:val="00CC2B2A"/>
    <w:rsid w:val="00CC37EF"/>
    <w:rsid w:val="00CC46D2"/>
    <w:rsid w:val="00CC4DF5"/>
    <w:rsid w:val="00CC5422"/>
    <w:rsid w:val="00CC5730"/>
    <w:rsid w:val="00CC576F"/>
    <w:rsid w:val="00CC6178"/>
    <w:rsid w:val="00CC64D6"/>
    <w:rsid w:val="00CC692F"/>
    <w:rsid w:val="00CC6DB3"/>
    <w:rsid w:val="00CC700A"/>
    <w:rsid w:val="00CC7AD6"/>
    <w:rsid w:val="00CD0289"/>
    <w:rsid w:val="00CD089F"/>
    <w:rsid w:val="00CD0BC1"/>
    <w:rsid w:val="00CD0E90"/>
    <w:rsid w:val="00CD0F51"/>
    <w:rsid w:val="00CD1225"/>
    <w:rsid w:val="00CD1336"/>
    <w:rsid w:val="00CD1C83"/>
    <w:rsid w:val="00CD23B5"/>
    <w:rsid w:val="00CD24DB"/>
    <w:rsid w:val="00CD2C47"/>
    <w:rsid w:val="00CD2FAA"/>
    <w:rsid w:val="00CD3436"/>
    <w:rsid w:val="00CD3A39"/>
    <w:rsid w:val="00CD3AEE"/>
    <w:rsid w:val="00CD4029"/>
    <w:rsid w:val="00CD462B"/>
    <w:rsid w:val="00CD4645"/>
    <w:rsid w:val="00CD532E"/>
    <w:rsid w:val="00CD5687"/>
    <w:rsid w:val="00CD5D81"/>
    <w:rsid w:val="00CD63C0"/>
    <w:rsid w:val="00CD6657"/>
    <w:rsid w:val="00CD684C"/>
    <w:rsid w:val="00CD6A6F"/>
    <w:rsid w:val="00CD6C51"/>
    <w:rsid w:val="00CE005A"/>
    <w:rsid w:val="00CE013C"/>
    <w:rsid w:val="00CE0DF7"/>
    <w:rsid w:val="00CE0E90"/>
    <w:rsid w:val="00CE193F"/>
    <w:rsid w:val="00CE217C"/>
    <w:rsid w:val="00CE22E3"/>
    <w:rsid w:val="00CE2505"/>
    <w:rsid w:val="00CE2C5B"/>
    <w:rsid w:val="00CE323E"/>
    <w:rsid w:val="00CE346A"/>
    <w:rsid w:val="00CE3A56"/>
    <w:rsid w:val="00CE3FDD"/>
    <w:rsid w:val="00CE40AD"/>
    <w:rsid w:val="00CE4773"/>
    <w:rsid w:val="00CE4E0D"/>
    <w:rsid w:val="00CE51DB"/>
    <w:rsid w:val="00CE549E"/>
    <w:rsid w:val="00CE5FC9"/>
    <w:rsid w:val="00CE6000"/>
    <w:rsid w:val="00CE6363"/>
    <w:rsid w:val="00CE69F5"/>
    <w:rsid w:val="00CE6E5F"/>
    <w:rsid w:val="00CE72E3"/>
    <w:rsid w:val="00CE7FE9"/>
    <w:rsid w:val="00CF062F"/>
    <w:rsid w:val="00CF096C"/>
    <w:rsid w:val="00CF0BC3"/>
    <w:rsid w:val="00CF0DBE"/>
    <w:rsid w:val="00CF0FED"/>
    <w:rsid w:val="00CF1328"/>
    <w:rsid w:val="00CF1661"/>
    <w:rsid w:val="00CF19E4"/>
    <w:rsid w:val="00CF1A28"/>
    <w:rsid w:val="00CF1D74"/>
    <w:rsid w:val="00CF21AC"/>
    <w:rsid w:val="00CF21BE"/>
    <w:rsid w:val="00CF273A"/>
    <w:rsid w:val="00CF2A88"/>
    <w:rsid w:val="00CF3560"/>
    <w:rsid w:val="00CF399B"/>
    <w:rsid w:val="00CF3A53"/>
    <w:rsid w:val="00CF4CEC"/>
    <w:rsid w:val="00CF52EC"/>
    <w:rsid w:val="00CF541E"/>
    <w:rsid w:val="00CF5CB2"/>
    <w:rsid w:val="00CF5D40"/>
    <w:rsid w:val="00CF61C4"/>
    <w:rsid w:val="00CF6432"/>
    <w:rsid w:val="00CF6838"/>
    <w:rsid w:val="00CF6E93"/>
    <w:rsid w:val="00CF7636"/>
    <w:rsid w:val="00CF78EE"/>
    <w:rsid w:val="00D00088"/>
    <w:rsid w:val="00D0077A"/>
    <w:rsid w:val="00D0088B"/>
    <w:rsid w:val="00D00B0E"/>
    <w:rsid w:val="00D02050"/>
    <w:rsid w:val="00D0242F"/>
    <w:rsid w:val="00D0247D"/>
    <w:rsid w:val="00D0256B"/>
    <w:rsid w:val="00D02C7D"/>
    <w:rsid w:val="00D0327C"/>
    <w:rsid w:val="00D034DD"/>
    <w:rsid w:val="00D036EF"/>
    <w:rsid w:val="00D03771"/>
    <w:rsid w:val="00D03F9F"/>
    <w:rsid w:val="00D04A6B"/>
    <w:rsid w:val="00D0566A"/>
    <w:rsid w:val="00D05A33"/>
    <w:rsid w:val="00D05ACD"/>
    <w:rsid w:val="00D067DC"/>
    <w:rsid w:val="00D068FF"/>
    <w:rsid w:val="00D07A36"/>
    <w:rsid w:val="00D10452"/>
    <w:rsid w:val="00D10ABC"/>
    <w:rsid w:val="00D110BE"/>
    <w:rsid w:val="00D11474"/>
    <w:rsid w:val="00D1189E"/>
    <w:rsid w:val="00D11F56"/>
    <w:rsid w:val="00D128A9"/>
    <w:rsid w:val="00D13319"/>
    <w:rsid w:val="00D13402"/>
    <w:rsid w:val="00D1342A"/>
    <w:rsid w:val="00D137D3"/>
    <w:rsid w:val="00D13D9F"/>
    <w:rsid w:val="00D15CCF"/>
    <w:rsid w:val="00D15D10"/>
    <w:rsid w:val="00D15F87"/>
    <w:rsid w:val="00D16306"/>
    <w:rsid w:val="00D16AF7"/>
    <w:rsid w:val="00D16E0F"/>
    <w:rsid w:val="00D16E1F"/>
    <w:rsid w:val="00D1754C"/>
    <w:rsid w:val="00D1796F"/>
    <w:rsid w:val="00D17B67"/>
    <w:rsid w:val="00D17E1A"/>
    <w:rsid w:val="00D20BD4"/>
    <w:rsid w:val="00D2102A"/>
    <w:rsid w:val="00D2153A"/>
    <w:rsid w:val="00D2259C"/>
    <w:rsid w:val="00D228A1"/>
    <w:rsid w:val="00D22B9E"/>
    <w:rsid w:val="00D230BA"/>
    <w:rsid w:val="00D23C2A"/>
    <w:rsid w:val="00D24626"/>
    <w:rsid w:val="00D24C82"/>
    <w:rsid w:val="00D25A71"/>
    <w:rsid w:val="00D25E91"/>
    <w:rsid w:val="00D26BA9"/>
    <w:rsid w:val="00D27274"/>
    <w:rsid w:val="00D273BD"/>
    <w:rsid w:val="00D30747"/>
    <w:rsid w:val="00D30FD3"/>
    <w:rsid w:val="00D31000"/>
    <w:rsid w:val="00D31787"/>
    <w:rsid w:val="00D31BFE"/>
    <w:rsid w:val="00D329F9"/>
    <w:rsid w:val="00D32ADB"/>
    <w:rsid w:val="00D33B99"/>
    <w:rsid w:val="00D33DA2"/>
    <w:rsid w:val="00D35094"/>
    <w:rsid w:val="00D36EAF"/>
    <w:rsid w:val="00D37321"/>
    <w:rsid w:val="00D373B2"/>
    <w:rsid w:val="00D403DE"/>
    <w:rsid w:val="00D40878"/>
    <w:rsid w:val="00D40D2D"/>
    <w:rsid w:val="00D40DED"/>
    <w:rsid w:val="00D413CE"/>
    <w:rsid w:val="00D41A56"/>
    <w:rsid w:val="00D41DB7"/>
    <w:rsid w:val="00D41FD0"/>
    <w:rsid w:val="00D423EA"/>
    <w:rsid w:val="00D4345A"/>
    <w:rsid w:val="00D43514"/>
    <w:rsid w:val="00D43FED"/>
    <w:rsid w:val="00D441E5"/>
    <w:rsid w:val="00D44445"/>
    <w:rsid w:val="00D44756"/>
    <w:rsid w:val="00D44824"/>
    <w:rsid w:val="00D44DF4"/>
    <w:rsid w:val="00D44DF9"/>
    <w:rsid w:val="00D44E0B"/>
    <w:rsid w:val="00D44EB4"/>
    <w:rsid w:val="00D45A1C"/>
    <w:rsid w:val="00D45B16"/>
    <w:rsid w:val="00D45BD5"/>
    <w:rsid w:val="00D46CDA"/>
    <w:rsid w:val="00D46D0C"/>
    <w:rsid w:val="00D47204"/>
    <w:rsid w:val="00D47C96"/>
    <w:rsid w:val="00D47CBD"/>
    <w:rsid w:val="00D47D70"/>
    <w:rsid w:val="00D47D96"/>
    <w:rsid w:val="00D47E36"/>
    <w:rsid w:val="00D50D0C"/>
    <w:rsid w:val="00D510CF"/>
    <w:rsid w:val="00D51125"/>
    <w:rsid w:val="00D51262"/>
    <w:rsid w:val="00D515A3"/>
    <w:rsid w:val="00D51CD2"/>
    <w:rsid w:val="00D52A0A"/>
    <w:rsid w:val="00D533BF"/>
    <w:rsid w:val="00D535F6"/>
    <w:rsid w:val="00D536CC"/>
    <w:rsid w:val="00D53A43"/>
    <w:rsid w:val="00D53D49"/>
    <w:rsid w:val="00D53E48"/>
    <w:rsid w:val="00D540ED"/>
    <w:rsid w:val="00D54780"/>
    <w:rsid w:val="00D54D59"/>
    <w:rsid w:val="00D54E96"/>
    <w:rsid w:val="00D56EFB"/>
    <w:rsid w:val="00D56F01"/>
    <w:rsid w:val="00D575E9"/>
    <w:rsid w:val="00D60339"/>
    <w:rsid w:val="00D60457"/>
    <w:rsid w:val="00D60941"/>
    <w:rsid w:val="00D6129F"/>
    <w:rsid w:val="00D61D3B"/>
    <w:rsid w:val="00D6230E"/>
    <w:rsid w:val="00D62AC3"/>
    <w:rsid w:val="00D631F6"/>
    <w:rsid w:val="00D63F75"/>
    <w:rsid w:val="00D64166"/>
    <w:rsid w:val="00D64521"/>
    <w:rsid w:val="00D651B4"/>
    <w:rsid w:val="00D65FAF"/>
    <w:rsid w:val="00D66593"/>
    <w:rsid w:val="00D672FF"/>
    <w:rsid w:val="00D676A9"/>
    <w:rsid w:val="00D67904"/>
    <w:rsid w:val="00D67B57"/>
    <w:rsid w:val="00D703EF"/>
    <w:rsid w:val="00D7180B"/>
    <w:rsid w:val="00D726CF"/>
    <w:rsid w:val="00D72CFD"/>
    <w:rsid w:val="00D73426"/>
    <w:rsid w:val="00D73A6F"/>
    <w:rsid w:val="00D73FDD"/>
    <w:rsid w:val="00D743D9"/>
    <w:rsid w:val="00D75559"/>
    <w:rsid w:val="00D755F2"/>
    <w:rsid w:val="00D75B6A"/>
    <w:rsid w:val="00D764AB"/>
    <w:rsid w:val="00D76602"/>
    <w:rsid w:val="00D76F67"/>
    <w:rsid w:val="00D770F7"/>
    <w:rsid w:val="00D77C6A"/>
    <w:rsid w:val="00D801C4"/>
    <w:rsid w:val="00D8043D"/>
    <w:rsid w:val="00D80879"/>
    <w:rsid w:val="00D82676"/>
    <w:rsid w:val="00D82A4D"/>
    <w:rsid w:val="00D830B4"/>
    <w:rsid w:val="00D83472"/>
    <w:rsid w:val="00D8422A"/>
    <w:rsid w:val="00D849B3"/>
    <w:rsid w:val="00D85F14"/>
    <w:rsid w:val="00D8607E"/>
    <w:rsid w:val="00D86A42"/>
    <w:rsid w:val="00D86EE5"/>
    <w:rsid w:val="00D87309"/>
    <w:rsid w:val="00D90E60"/>
    <w:rsid w:val="00D914FA"/>
    <w:rsid w:val="00D91C29"/>
    <w:rsid w:val="00D91D44"/>
    <w:rsid w:val="00D91F21"/>
    <w:rsid w:val="00D9259B"/>
    <w:rsid w:val="00D933DD"/>
    <w:rsid w:val="00D9357E"/>
    <w:rsid w:val="00D93CBA"/>
    <w:rsid w:val="00D93CBF"/>
    <w:rsid w:val="00D944DA"/>
    <w:rsid w:val="00D9480A"/>
    <w:rsid w:val="00D95EBF"/>
    <w:rsid w:val="00D972B9"/>
    <w:rsid w:val="00D977C2"/>
    <w:rsid w:val="00D97926"/>
    <w:rsid w:val="00D97937"/>
    <w:rsid w:val="00D97A11"/>
    <w:rsid w:val="00D97E9F"/>
    <w:rsid w:val="00DA0D91"/>
    <w:rsid w:val="00DA1EEF"/>
    <w:rsid w:val="00DA3206"/>
    <w:rsid w:val="00DA436E"/>
    <w:rsid w:val="00DA45F3"/>
    <w:rsid w:val="00DA4736"/>
    <w:rsid w:val="00DA585B"/>
    <w:rsid w:val="00DA64AA"/>
    <w:rsid w:val="00DA6A82"/>
    <w:rsid w:val="00DA73A6"/>
    <w:rsid w:val="00DA75DB"/>
    <w:rsid w:val="00DA772D"/>
    <w:rsid w:val="00DA7914"/>
    <w:rsid w:val="00DA7A4E"/>
    <w:rsid w:val="00DB00CD"/>
    <w:rsid w:val="00DB00D1"/>
    <w:rsid w:val="00DB0B4F"/>
    <w:rsid w:val="00DB0E44"/>
    <w:rsid w:val="00DB16BB"/>
    <w:rsid w:val="00DB1AF8"/>
    <w:rsid w:val="00DB2A01"/>
    <w:rsid w:val="00DB2E16"/>
    <w:rsid w:val="00DB34B3"/>
    <w:rsid w:val="00DB370C"/>
    <w:rsid w:val="00DB381D"/>
    <w:rsid w:val="00DB42E9"/>
    <w:rsid w:val="00DB4BCD"/>
    <w:rsid w:val="00DB77BB"/>
    <w:rsid w:val="00DC0122"/>
    <w:rsid w:val="00DC0262"/>
    <w:rsid w:val="00DC0498"/>
    <w:rsid w:val="00DC06FD"/>
    <w:rsid w:val="00DC072C"/>
    <w:rsid w:val="00DC0958"/>
    <w:rsid w:val="00DC1233"/>
    <w:rsid w:val="00DC2102"/>
    <w:rsid w:val="00DC2125"/>
    <w:rsid w:val="00DC2D50"/>
    <w:rsid w:val="00DC2F5C"/>
    <w:rsid w:val="00DC3004"/>
    <w:rsid w:val="00DC3458"/>
    <w:rsid w:val="00DC3952"/>
    <w:rsid w:val="00DC3BB1"/>
    <w:rsid w:val="00DC3F9A"/>
    <w:rsid w:val="00DC40FF"/>
    <w:rsid w:val="00DC4A30"/>
    <w:rsid w:val="00DC4E77"/>
    <w:rsid w:val="00DC5417"/>
    <w:rsid w:val="00DC5790"/>
    <w:rsid w:val="00DC5B16"/>
    <w:rsid w:val="00DC666D"/>
    <w:rsid w:val="00DC73B0"/>
    <w:rsid w:val="00DC776D"/>
    <w:rsid w:val="00DC7C3F"/>
    <w:rsid w:val="00DC7CE3"/>
    <w:rsid w:val="00DC7E59"/>
    <w:rsid w:val="00DD0264"/>
    <w:rsid w:val="00DD02C0"/>
    <w:rsid w:val="00DD04F1"/>
    <w:rsid w:val="00DD05F5"/>
    <w:rsid w:val="00DD08A5"/>
    <w:rsid w:val="00DD0BA7"/>
    <w:rsid w:val="00DD237D"/>
    <w:rsid w:val="00DD2493"/>
    <w:rsid w:val="00DD36F7"/>
    <w:rsid w:val="00DD5171"/>
    <w:rsid w:val="00DD5482"/>
    <w:rsid w:val="00DD54FB"/>
    <w:rsid w:val="00DD5504"/>
    <w:rsid w:val="00DD59CF"/>
    <w:rsid w:val="00DD5D60"/>
    <w:rsid w:val="00DD5D7C"/>
    <w:rsid w:val="00DD674C"/>
    <w:rsid w:val="00DD6884"/>
    <w:rsid w:val="00DD69FC"/>
    <w:rsid w:val="00DD6AA0"/>
    <w:rsid w:val="00DD6D48"/>
    <w:rsid w:val="00DD7B79"/>
    <w:rsid w:val="00DE01F4"/>
    <w:rsid w:val="00DE04A7"/>
    <w:rsid w:val="00DE0800"/>
    <w:rsid w:val="00DE0887"/>
    <w:rsid w:val="00DE0D63"/>
    <w:rsid w:val="00DE13B2"/>
    <w:rsid w:val="00DE1764"/>
    <w:rsid w:val="00DE1CCB"/>
    <w:rsid w:val="00DE210D"/>
    <w:rsid w:val="00DE33BF"/>
    <w:rsid w:val="00DE365C"/>
    <w:rsid w:val="00DE37EB"/>
    <w:rsid w:val="00DE3CF5"/>
    <w:rsid w:val="00DE3D67"/>
    <w:rsid w:val="00DE49CE"/>
    <w:rsid w:val="00DE4A4D"/>
    <w:rsid w:val="00DE5166"/>
    <w:rsid w:val="00DE5225"/>
    <w:rsid w:val="00DE57F2"/>
    <w:rsid w:val="00DE5958"/>
    <w:rsid w:val="00DE67AD"/>
    <w:rsid w:val="00DE6BDC"/>
    <w:rsid w:val="00DF0BF8"/>
    <w:rsid w:val="00DF276E"/>
    <w:rsid w:val="00DF2B6A"/>
    <w:rsid w:val="00DF36E9"/>
    <w:rsid w:val="00DF3736"/>
    <w:rsid w:val="00DF428A"/>
    <w:rsid w:val="00DF5CE5"/>
    <w:rsid w:val="00DF5DC4"/>
    <w:rsid w:val="00DF632D"/>
    <w:rsid w:val="00DF64F6"/>
    <w:rsid w:val="00DF69AB"/>
    <w:rsid w:val="00DF73EA"/>
    <w:rsid w:val="00DF777E"/>
    <w:rsid w:val="00DF7B0E"/>
    <w:rsid w:val="00DF7D8A"/>
    <w:rsid w:val="00E00963"/>
    <w:rsid w:val="00E00B2A"/>
    <w:rsid w:val="00E014D5"/>
    <w:rsid w:val="00E016B1"/>
    <w:rsid w:val="00E03DEC"/>
    <w:rsid w:val="00E04822"/>
    <w:rsid w:val="00E04858"/>
    <w:rsid w:val="00E04880"/>
    <w:rsid w:val="00E04AC8"/>
    <w:rsid w:val="00E04C24"/>
    <w:rsid w:val="00E04C37"/>
    <w:rsid w:val="00E050BA"/>
    <w:rsid w:val="00E053D0"/>
    <w:rsid w:val="00E05680"/>
    <w:rsid w:val="00E05C71"/>
    <w:rsid w:val="00E06417"/>
    <w:rsid w:val="00E0669E"/>
    <w:rsid w:val="00E066F2"/>
    <w:rsid w:val="00E06924"/>
    <w:rsid w:val="00E07517"/>
    <w:rsid w:val="00E07DEC"/>
    <w:rsid w:val="00E101E4"/>
    <w:rsid w:val="00E11A3D"/>
    <w:rsid w:val="00E11D76"/>
    <w:rsid w:val="00E12884"/>
    <w:rsid w:val="00E12E2E"/>
    <w:rsid w:val="00E135D1"/>
    <w:rsid w:val="00E1383C"/>
    <w:rsid w:val="00E14386"/>
    <w:rsid w:val="00E14762"/>
    <w:rsid w:val="00E162AE"/>
    <w:rsid w:val="00E178AD"/>
    <w:rsid w:val="00E20158"/>
    <w:rsid w:val="00E20848"/>
    <w:rsid w:val="00E20B7A"/>
    <w:rsid w:val="00E20ECE"/>
    <w:rsid w:val="00E21054"/>
    <w:rsid w:val="00E2220A"/>
    <w:rsid w:val="00E22475"/>
    <w:rsid w:val="00E227B3"/>
    <w:rsid w:val="00E22D1C"/>
    <w:rsid w:val="00E22F32"/>
    <w:rsid w:val="00E22F70"/>
    <w:rsid w:val="00E234A6"/>
    <w:rsid w:val="00E2352E"/>
    <w:rsid w:val="00E2418A"/>
    <w:rsid w:val="00E258C1"/>
    <w:rsid w:val="00E27446"/>
    <w:rsid w:val="00E302CC"/>
    <w:rsid w:val="00E30932"/>
    <w:rsid w:val="00E30B88"/>
    <w:rsid w:val="00E310E5"/>
    <w:rsid w:val="00E31520"/>
    <w:rsid w:val="00E31A48"/>
    <w:rsid w:val="00E31CE2"/>
    <w:rsid w:val="00E31E4B"/>
    <w:rsid w:val="00E32158"/>
    <w:rsid w:val="00E3229F"/>
    <w:rsid w:val="00E328D2"/>
    <w:rsid w:val="00E33297"/>
    <w:rsid w:val="00E3335D"/>
    <w:rsid w:val="00E33B4A"/>
    <w:rsid w:val="00E33EFB"/>
    <w:rsid w:val="00E33FA3"/>
    <w:rsid w:val="00E34417"/>
    <w:rsid w:val="00E347D8"/>
    <w:rsid w:val="00E3489D"/>
    <w:rsid w:val="00E34B19"/>
    <w:rsid w:val="00E34CAE"/>
    <w:rsid w:val="00E35000"/>
    <w:rsid w:val="00E354C6"/>
    <w:rsid w:val="00E3578F"/>
    <w:rsid w:val="00E36223"/>
    <w:rsid w:val="00E36F66"/>
    <w:rsid w:val="00E3717C"/>
    <w:rsid w:val="00E37910"/>
    <w:rsid w:val="00E379A4"/>
    <w:rsid w:val="00E40747"/>
    <w:rsid w:val="00E40FEC"/>
    <w:rsid w:val="00E413EB"/>
    <w:rsid w:val="00E41794"/>
    <w:rsid w:val="00E417A6"/>
    <w:rsid w:val="00E418BE"/>
    <w:rsid w:val="00E41E0C"/>
    <w:rsid w:val="00E41F51"/>
    <w:rsid w:val="00E42585"/>
    <w:rsid w:val="00E42C76"/>
    <w:rsid w:val="00E43210"/>
    <w:rsid w:val="00E4344C"/>
    <w:rsid w:val="00E44257"/>
    <w:rsid w:val="00E442B0"/>
    <w:rsid w:val="00E449D4"/>
    <w:rsid w:val="00E4579C"/>
    <w:rsid w:val="00E459AC"/>
    <w:rsid w:val="00E45C85"/>
    <w:rsid w:val="00E45DB0"/>
    <w:rsid w:val="00E463BB"/>
    <w:rsid w:val="00E468A0"/>
    <w:rsid w:val="00E468EF"/>
    <w:rsid w:val="00E476DA"/>
    <w:rsid w:val="00E47B72"/>
    <w:rsid w:val="00E47E15"/>
    <w:rsid w:val="00E505A3"/>
    <w:rsid w:val="00E50D10"/>
    <w:rsid w:val="00E51622"/>
    <w:rsid w:val="00E522AC"/>
    <w:rsid w:val="00E52331"/>
    <w:rsid w:val="00E52566"/>
    <w:rsid w:val="00E53D29"/>
    <w:rsid w:val="00E5451E"/>
    <w:rsid w:val="00E54E62"/>
    <w:rsid w:val="00E554B5"/>
    <w:rsid w:val="00E5621E"/>
    <w:rsid w:val="00E56CAE"/>
    <w:rsid w:val="00E56CCE"/>
    <w:rsid w:val="00E57173"/>
    <w:rsid w:val="00E5725F"/>
    <w:rsid w:val="00E5742F"/>
    <w:rsid w:val="00E57589"/>
    <w:rsid w:val="00E57AC5"/>
    <w:rsid w:val="00E57E2F"/>
    <w:rsid w:val="00E57E61"/>
    <w:rsid w:val="00E6089A"/>
    <w:rsid w:val="00E61740"/>
    <w:rsid w:val="00E63050"/>
    <w:rsid w:val="00E63931"/>
    <w:rsid w:val="00E639F3"/>
    <w:rsid w:val="00E63DEB"/>
    <w:rsid w:val="00E64560"/>
    <w:rsid w:val="00E64BDD"/>
    <w:rsid w:val="00E64FDA"/>
    <w:rsid w:val="00E65662"/>
    <w:rsid w:val="00E65DA0"/>
    <w:rsid w:val="00E66E4D"/>
    <w:rsid w:val="00E66FE1"/>
    <w:rsid w:val="00E6728B"/>
    <w:rsid w:val="00E67340"/>
    <w:rsid w:val="00E6770E"/>
    <w:rsid w:val="00E7034C"/>
    <w:rsid w:val="00E7035B"/>
    <w:rsid w:val="00E7042D"/>
    <w:rsid w:val="00E714F8"/>
    <w:rsid w:val="00E7187E"/>
    <w:rsid w:val="00E72081"/>
    <w:rsid w:val="00E725DA"/>
    <w:rsid w:val="00E727D7"/>
    <w:rsid w:val="00E732D6"/>
    <w:rsid w:val="00E74D21"/>
    <w:rsid w:val="00E74E3E"/>
    <w:rsid w:val="00E750C0"/>
    <w:rsid w:val="00E75D18"/>
    <w:rsid w:val="00E76366"/>
    <w:rsid w:val="00E7647F"/>
    <w:rsid w:val="00E77540"/>
    <w:rsid w:val="00E806B9"/>
    <w:rsid w:val="00E80E16"/>
    <w:rsid w:val="00E811FB"/>
    <w:rsid w:val="00E819F5"/>
    <w:rsid w:val="00E81C2A"/>
    <w:rsid w:val="00E824C9"/>
    <w:rsid w:val="00E82FBF"/>
    <w:rsid w:val="00E83ADB"/>
    <w:rsid w:val="00E83AE9"/>
    <w:rsid w:val="00E8489E"/>
    <w:rsid w:val="00E84AD0"/>
    <w:rsid w:val="00E84ADC"/>
    <w:rsid w:val="00E84E65"/>
    <w:rsid w:val="00E852EE"/>
    <w:rsid w:val="00E85A58"/>
    <w:rsid w:val="00E85BDA"/>
    <w:rsid w:val="00E86543"/>
    <w:rsid w:val="00E86561"/>
    <w:rsid w:val="00E8764C"/>
    <w:rsid w:val="00E87739"/>
    <w:rsid w:val="00E87741"/>
    <w:rsid w:val="00E87CE6"/>
    <w:rsid w:val="00E91798"/>
    <w:rsid w:val="00E91AAD"/>
    <w:rsid w:val="00E92AC5"/>
    <w:rsid w:val="00E932C3"/>
    <w:rsid w:val="00E93465"/>
    <w:rsid w:val="00E94009"/>
    <w:rsid w:val="00E94AA1"/>
    <w:rsid w:val="00E94FEB"/>
    <w:rsid w:val="00E957D8"/>
    <w:rsid w:val="00E96077"/>
    <w:rsid w:val="00E96185"/>
    <w:rsid w:val="00E96232"/>
    <w:rsid w:val="00E962BE"/>
    <w:rsid w:val="00E9713E"/>
    <w:rsid w:val="00E97A2A"/>
    <w:rsid w:val="00E97AF8"/>
    <w:rsid w:val="00E97D05"/>
    <w:rsid w:val="00EA027C"/>
    <w:rsid w:val="00EA04F7"/>
    <w:rsid w:val="00EA0AC7"/>
    <w:rsid w:val="00EA0B11"/>
    <w:rsid w:val="00EA13B5"/>
    <w:rsid w:val="00EA14D2"/>
    <w:rsid w:val="00EA16CC"/>
    <w:rsid w:val="00EA193C"/>
    <w:rsid w:val="00EA2760"/>
    <w:rsid w:val="00EA303E"/>
    <w:rsid w:val="00EA3B75"/>
    <w:rsid w:val="00EA3C82"/>
    <w:rsid w:val="00EA3F36"/>
    <w:rsid w:val="00EA3FA5"/>
    <w:rsid w:val="00EA4116"/>
    <w:rsid w:val="00EA411E"/>
    <w:rsid w:val="00EA4501"/>
    <w:rsid w:val="00EA470D"/>
    <w:rsid w:val="00EA4939"/>
    <w:rsid w:val="00EA4973"/>
    <w:rsid w:val="00EA4A63"/>
    <w:rsid w:val="00EA4ECA"/>
    <w:rsid w:val="00EA512D"/>
    <w:rsid w:val="00EA5852"/>
    <w:rsid w:val="00EA6003"/>
    <w:rsid w:val="00EA682C"/>
    <w:rsid w:val="00EA717B"/>
    <w:rsid w:val="00EA7261"/>
    <w:rsid w:val="00EA73F4"/>
    <w:rsid w:val="00EB08DE"/>
    <w:rsid w:val="00EB19EE"/>
    <w:rsid w:val="00EB1CE1"/>
    <w:rsid w:val="00EB28CC"/>
    <w:rsid w:val="00EB2EA3"/>
    <w:rsid w:val="00EB3E92"/>
    <w:rsid w:val="00EB4D12"/>
    <w:rsid w:val="00EB4EB8"/>
    <w:rsid w:val="00EB4F2A"/>
    <w:rsid w:val="00EB50D3"/>
    <w:rsid w:val="00EB55F2"/>
    <w:rsid w:val="00EB5E34"/>
    <w:rsid w:val="00EB5F3A"/>
    <w:rsid w:val="00EB6532"/>
    <w:rsid w:val="00EB7615"/>
    <w:rsid w:val="00EB7926"/>
    <w:rsid w:val="00EC059A"/>
    <w:rsid w:val="00EC06FC"/>
    <w:rsid w:val="00EC0B23"/>
    <w:rsid w:val="00EC0B2F"/>
    <w:rsid w:val="00EC0BB4"/>
    <w:rsid w:val="00EC1363"/>
    <w:rsid w:val="00EC1935"/>
    <w:rsid w:val="00EC1A8F"/>
    <w:rsid w:val="00EC1BD3"/>
    <w:rsid w:val="00EC1E46"/>
    <w:rsid w:val="00EC1F49"/>
    <w:rsid w:val="00EC1F59"/>
    <w:rsid w:val="00EC2664"/>
    <w:rsid w:val="00EC2EB9"/>
    <w:rsid w:val="00EC3060"/>
    <w:rsid w:val="00EC3923"/>
    <w:rsid w:val="00EC3D31"/>
    <w:rsid w:val="00EC45E5"/>
    <w:rsid w:val="00EC5BD4"/>
    <w:rsid w:val="00EC5DE6"/>
    <w:rsid w:val="00EC6AB8"/>
    <w:rsid w:val="00EC6B07"/>
    <w:rsid w:val="00EC6DBB"/>
    <w:rsid w:val="00EC70EC"/>
    <w:rsid w:val="00ED00AA"/>
    <w:rsid w:val="00ED01A2"/>
    <w:rsid w:val="00ED0519"/>
    <w:rsid w:val="00ED06CC"/>
    <w:rsid w:val="00ED0D3E"/>
    <w:rsid w:val="00ED1F4D"/>
    <w:rsid w:val="00ED1F7D"/>
    <w:rsid w:val="00ED23C8"/>
    <w:rsid w:val="00ED3933"/>
    <w:rsid w:val="00ED3D93"/>
    <w:rsid w:val="00ED480F"/>
    <w:rsid w:val="00ED5046"/>
    <w:rsid w:val="00ED511C"/>
    <w:rsid w:val="00ED54E9"/>
    <w:rsid w:val="00ED5620"/>
    <w:rsid w:val="00ED5B23"/>
    <w:rsid w:val="00ED5CAA"/>
    <w:rsid w:val="00ED5F0E"/>
    <w:rsid w:val="00ED63D7"/>
    <w:rsid w:val="00ED658B"/>
    <w:rsid w:val="00ED687D"/>
    <w:rsid w:val="00ED6AA2"/>
    <w:rsid w:val="00ED76AA"/>
    <w:rsid w:val="00ED78E2"/>
    <w:rsid w:val="00ED79E5"/>
    <w:rsid w:val="00EE0044"/>
    <w:rsid w:val="00EE0607"/>
    <w:rsid w:val="00EE0657"/>
    <w:rsid w:val="00EE0AC6"/>
    <w:rsid w:val="00EE0D35"/>
    <w:rsid w:val="00EE1DFC"/>
    <w:rsid w:val="00EE255C"/>
    <w:rsid w:val="00EE34D7"/>
    <w:rsid w:val="00EE39A1"/>
    <w:rsid w:val="00EE4773"/>
    <w:rsid w:val="00EE4A12"/>
    <w:rsid w:val="00EE4A48"/>
    <w:rsid w:val="00EE5505"/>
    <w:rsid w:val="00EE58FC"/>
    <w:rsid w:val="00EE642E"/>
    <w:rsid w:val="00EE6B19"/>
    <w:rsid w:val="00EE6C1E"/>
    <w:rsid w:val="00EE7B90"/>
    <w:rsid w:val="00EF06BA"/>
    <w:rsid w:val="00EF088F"/>
    <w:rsid w:val="00EF13AB"/>
    <w:rsid w:val="00EF17A5"/>
    <w:rsid w:val="00EF1B44"/>
    <w:rsid w:val="00EF1CFF"/>
    <w:rsid w:val="00EF1D4F"/>
    <w:rsid w:val="00EF23DC"/>
    <w:rsid w:val="00EF26FC"/>
    <w:rsid w:val="00EF2DD9"/>
    <w:rsid w:val="00EF3B3D"/>
    <w:rsid w:val="00EF4534"/>
    <w:rsid w:val="00EF4C02"/>
    <w:rsid w:val="00EF4C07"/>
    <w:rsid w:val="00EF602D"/>
    <w:rsid w:val="00EF7B45"/>
    <w:rsid w:val="00EF7BD7"/>
    <w:rsid w:val="00EF7C19"/>
    <w:rsid w:val="00EF7FC9"/>
    <w:rsid w:val="00F0175C"/>
    <w:rsid w:val="00F031A1"/>
    <w:rsid w:val="00F04C87"/>
    <w:rsid w:val="00F05458"/>
    <w:rsid w:val="00F058BB"/>
    <w:rsid w:val="00F058BC"/>
    <w:rsid w:val="00F059DC"/>
    <w:rsid w:val="00F065E0"/>
    <w:rsid w:val="00F06CB3"/>
    <w:rsid w:val="00F06E65"/>
    <w:rsid w:val="00F074DB"/>
    <w:rsid w:val="00F0762E"/>
    <w:rsid w:val="00F07962"/>
    <w:rsid w:val="00F07A4A"/>
    <w:rsid w:val="00F07CE6"/>
    <w:rsid w:val="00F100C9"/>
    <w:rsid w:val="00F1046D"/>
    <w:rsid w:val="00F10DAA"/>
    <w:rsid w:val="00F11AE4"/>
    <w:rsid w:val="00F11CDA"/>
    <w:rsid w:val="00F11F30"/>
    <w:rsid w:val="00F12254"/>
    <w:rsid w:val="00F125BF"/>
    <w:rsid w:val="00F1303C"/>
    <w:rsid w:val="00F13EDA"/>
    <w:rsid w:val="00F1496E"/>
    <w:rsid w:val="00F15473"/>
    <w:rsid w:val="00F1590E"/>
    <w:rsid w:val="00F15C49"/>
    <w:rsid w:val="00F15DD0"/>
    <w:rsid w:val="00F165DB"/>
    <w:rsid w:val="00F166C4"/>
    <w:rsid w:val="00F16789"/>
    <w:rsid w:val="00F176F9"/>
    <w:rsid w:val="00F177AA"/>
    <w:rsid w:val="00F20263"/>
    <w:rsid w:val="00F20523"/>
    <w:rsid w:val="00F20AFF"/>
    <w:rsid w:val="00F20C54"/>
    <w:rsid w:val="00F211FC"/>
    <w:rsid w:val="00F215A4"/>
    <w:rsid w:val="00F21A00"/>
    <w:rsid w:val="00F21A3C"/>
    <w:rsid w:val="00F21D1C"/>
    <w:rsid w:val="00F21DBC"/>
    <w:rsid w:val="00F222BA"/>
    <w:rsid w:val="00F22361"/>
    <w:rsid w:val="00F22988"/>
    <w:rsid w:val="00F22B2D"/>
    <w:rsid w:val="00F22E14"/>
    <w:rsid w:val="00F23312"/>
    <w:rsid w:val="00F2468D"/>
    <w:rsid w:val="00F24B70"/>
    <w:rsid w:val="00F255A6"/>
    <w:rsid w:val="00F25753"/>
    <w:rsid w:val="00F2623B"/>
    <w:rsid w:val="00F26373"/>
    <w:rsid w:val="00F2642D"/>
    <w:rsid w:val="00F26BF4"/>
    <w:rsid w:val="00F275E3"/>
    <w:rsid w:val="00F27BC7"/>
    <w:rsid w:val="00F304E4"/>
    <w:rsid w:val="00F30F54"/>
    <w:rsid w:val="00F31EF8"/>
    <w:rsid w:val="00F32E8A"/>
    <w:rsid w:val="00F337DE"/>
    <w:rsid w:val="00F33CB5"/>
    <w:rsid w:val="00F33DCC"/>
    <w:rsid w:val="00F34B23"/>
    <w:rsid w:val="00F354AC"/>
    <w:rsid w:val="00F357CC"/>
    <w:rsid w:val="00F35AB9"/>
    <w:rsid w:val="00F35BA5"/>
    <w:rsid w:val="00F35DE7"/>
    <w:rsid w:val="00F362BB"/>
    <w:rsid w:val="00F367AD"/>
    <w:rsid w:val="00F36F8F"/>
    <w:rsid w:val="00F373AF"/>
    <w:rsid w:val="00F37C9F"/>
    <w:rsid w:val="00F401B1"/>
    <w:rsid w:val="00F40ACC"/>
    <w:rsid w:val="00F417B7"/>
    <w:rsid w:val="00F41A6D"/>
    <w:rsid w:val="00F41D1A"/>
    <w:rsid w:val="00F420D5"/>
    <w:rsid w:val="00F4260A"/>
    <w:rsid w:val="00F42850"/>
    <w:rsid w:val="00F4325F"/>
    <w:rsid w:val="00F43CD2"/>
    <w:rsid w:val="00F43D65"/>
    <w:rsid w:val="00F4420A"/>
    <w:rsid w:val="00F4482C"/>
    <w:rsid w:val="00F44F42"/>
    <w:rsid w:val="00F4523C"/>
    <w:rsid w:val="00F4534E"/>
    <w:rsid w:val="00F4556A"/>
    <w:rsid w:val="00F45CE5"/>
    <w:rsid w:val="00F467F9"/>
    <w:rsid w:val="00F46A26"/>
    <w:rsid w:val="00F46AAE"/>
    <w:rsid w:val="00F46B51"/>
    <w:rsid w:val="00F501A8"/>
    <w:rsid w:val="00F5180B"/>
    <w:rsid w:val="00F5182B"/>
    <w:rsid w:val="00F518DF"/>
    <w:rsid w:val="00F51C33"/>
    <w:rsid w:val="00F52B17"/>
    <w:rsid w:val="00F5303E"/>
    <w:rsid w:val="00F53C56"/>
    <w:rsid w:val="00F54A23"/>
    <w:rsid w:val="00F54CEA"/>
    <w:rsid w:val="00F55E59"/>
    <w:rsid w:val="00F55F49"/>
    <w:rsid w:val="00F55F86"/>
    <w:rsid w:val="00F55FE2"/>
    <w:rsid w:val="00F56213"/>
    <w:rsid w:val="00F563D3"/>
    <w:rsid w:val="00F56499"/>
    <w:rsid w:val="00F5770E"/>
    <w:rsid w:val="00F629F5"/>
    <w:rsid w:val="00F62B6B"/>
    <w:rsid w:val="00F62C4E"/>
    <w:rsid w:val="00F64167"/>
    <w:rsid w:val="00F64451"/>
    <w:rsid w:val="00F64903"/>
    <w:rsid w:val="00F64D2B"/>
    <w:rsid w:val="00F6721F"/>
    <w:rsid w:val="00F70430"/>
    <w:rsid w:val="00F71E7B"/>
    <w:rsid w:val="00F7207F"/>
    <w:rsid w:val="00F725DB"/>
    <w:rsid w:val="00F72792"/>
    <w:rsid w:val="00F73589"/>
    <w:rsid w:val="00F74094"/>
    <w:rsid w:val="00F74B88"/>
    <w:rsid w:val="00F757BF"/>
    <w:rsid w:val="00F757D1"/>
    <w:rsid w:val="00F767D4"/>
    <w:rsid w:val="00F80BA4"/>
    <w:rsid w:val="00F80E69"/>
    <w:rsid w:val="00F81173"/>
    <w:rsid w:val="00F813C4"/>
    <w:rsid w:val="00F81770"/>
    <w:rsid w:val="00F81B2F"/>
    <w:rsid w:val="00F83554"/>
    <w:rsid w:val="00F835ED"/>
    <w:rsid w:val="00F836FC"/>
    <w:rsid w:val="00F83790"/>
    <w:rsid w:val="00F848B5"/>
    <w:rsid w:val="00F84BDA"/>
    <w:rsid w:val="00F8576F"/>
    <w:rsid w:val="00F85785"/>
    <w:rsid w:val="00F8589C"/>
    <w:rsid w:val="00F86127"/>
    <w:rsid w:val="00F86391"/>
    <w:rsid w:val="00F86E04"/>
    <w:rsid w:val="00F87282"/>
    <w:rsid w:val="00F87A24"/>
    <w:rsid w:val="00F900C1"/>
    <w:rsid w:val="00F903A8"/>
    <w:rsid w:val="00F904EF"/>
    <w:rsid w:val="00F9066E"/>
    <w:rsid w:val="00F9073F"/>
    <w:rsid w:val="00F917D1"/>
    <w:rsid w:val="00F92D3B"/>
    <w:rsid w:val="00F92F4C"/>
    <w:rsid w:val="00F93A4D"/>
    <w:rsid w:val="00F93A5B"/>
    <w:rsid w:val="00F95303"/>
    <w:rsid w:val="00F9561D"/>
    <w:rsid w:val="00F95953"/>
    <w:rsid w:val="00F95D96"/>
    <w:rsid w:val="00F961A9"/>
    <w:rsid w:val="00F968C3"/>
    <w:rsid w:val="00F96FAC"/>
    <w:rsid w:val="00F9722C"/>
    <w:rsid w:val="00FA01FC"/>
    <w:rsid w:val="00FA1157"/>
    <w:rsid w:val="00FA19DB"/>
    <w:rsid w:val="00FA1A8D"/>
    <w:rsid w:val="00FA1FF2"/>
    <w:rsid w:val="00FA217D"/>
    <w:rsid w:val="00FA326B"/>
    <w:rsid w:val="00FA47B0"/>
    <w:rsid w:val="00FA4B89"/>
    <w:rsid w:val="00FA617D"/>
    <w:rsid w:val="00FA64D1"/>
    <w:rsid w:val="00FA6820"/>
    <w:rsid w:val="00FA6872"/>
    <w:rsid w:val="00FA6D4A"/>
    <w:rsid w:val="00FA726F"/>
    <w:rsid w:val="00FA7A25"/>
    <w:rsid w:val="00FB00A6"/>
    <w:rsid w:val="00FB01E2"/>
    <w:rsid w:val="00FB068E"/>
    <w:rsid w:val="00FB0E07"/>
    <w:rsid w:val="00FB1095"/>
    <w:rsid w:val="00FB10CE"/>
    <w:rsid w:val="00FB1F2D"/>
    <w:rsid w:val="00FB2262"/>
    <w:rsid w:val="00FB22FF"/>
    <w:rsid w:val="00FB27C2"/>
    <w:rsid w:val="00FB473A"/>
    <w:rsid w:val="00FB492B"/>
    <w:rsid w:val="00FB4F20"/>
    <w:rsid w:val="00FB5F1F"/>
    <w:rsid w:val="00FB6851"/>
    <w:rsid w:val="00FB69D8"/>
    <w:rsid w:val="00FB7D63"/>
    <w:rsid w:val="00FB7D6C"/>
    <w:rsid w:val="00FC02B9"/>
    <w:rsid w:val="00FC1699"/>
    <w:rsid w:val="00FC1708"/>
    <w:rsid w:val="00FC218F"/>
    <w:rsid w:val="00FC2284"/>
    <w:rsid w:val="00FC24C0"/>
    <w:rsid w:val="00FC41DC"/>
    <w:rsid w:val="00FC4D6F"/>
    <w:rsid w:val="00FC5F08"/>
    <w:rsid w:val="00FC619B"/>
    <w:rsid w:val="00FC672E"/>
    <w:rsid w:val="00FC67BC"/>
    <w:rsid w:val="00FC7187"/>
    <w:rsid w:val="00FD0032"/>
    <w:rsid w:val="00FD0305"/>
    <w:rsid w:val="00FD060C"/>
    <w:rsid w:val="00FD07E5"/>
    <w:rsid w:val="00FD1404"/>
    <w:rsid w:val="00FD1588"/>
    <w:rsid w:val="00FD2526"/>
    <w:rsid w:val="00FD3001"/>
    <w:rsid w:val="00FD3668"/>
    <w:rsid w:val="00FD4626"/>
    <w:rsid w:val="00FD4CD3"/>
    <w:rsid w:val="00FD548A"/>
    <w:rsid w:val="00FD55B0"/>
    <w:rsid w:val="00FD56F5"/>
    <w:rsid w:val="00FD57A4"/>
    <w:rsid w:val="00FD5C55"/>
    <w:rsid w:val="00FD5E23"/>
    <w:rsid w:val="00FD67EC"/>
    <w:rsid w:val="00FD7820"/>
    <w:rsid w:val="00FE01EA"/>
    <w:rsid w:val="00FE0435"/>
    <w:rsid w:val="00FE05BA"/>
    <w:rsid w:val="00FE1285"/>
    <w:rsid w:val="00FE13DB"/>
    <w:rsid w:val="00FE14FF"/>
    <w:rsid w:val="00FE18D7"/>
    <w:rsid w:val="00FE1ACA"/>
    <w:rsid w:val="00FE2B57"/>
    <w:rsid w:val="00FE2C6D"/>
    <w:rsid w:val="00FE31EB"/>
    <w:rsid w:val="00FE36DA"/>
    <w:rsid w:val="00FE3CC8"/>
    <w:rsid w:val="00FE3E7C"/>
    <w:rsid w:val="00FE3EC1"/>
    <w:rsid w:val="00FE457D"/>
    <w:rsid w:val="00FE4B2F"/>
    <w:rsid w:val="00FE5435"/>
    <w:rsid w:val="00FE61BE"/>
    <w:rsid w:val="00FE6698"/>
    <w:rsid w:val="00FE6758"/>
    <w:rsid w:val="00FE67C3"/>
    <w:rsid w:val="00FE69D3"/>
    <w:rsid w:val="00FE6B32"/>
    <w:rsid w:val="00FE6E3D"/>
    <w:rsid w:val="00FE6F73"/>
    <w:rsid w:val="00FE7107"/>
    <w:rsid w:val="00FE7276"/>
    <w:rsid w:val="00FE76A0"/>
    <w:rsid w:val="00FF0CF4"/>
    <w:rsid w:val="00FF10F7"/>
    <w:rsid w:val="00FF1A63"/>
    <w:rsid w:val="00FF1C1D"/>
    <w:rsid w:val="00FF1D33"/>
    <w:rsid w:val="00FF23C9"/>
    <w:rsid w:val="00FF2C11"/>
    <w:rsid w:val="00FF345D"/>
    <w:rsid w:val="00FF38FA"/>
    <w:rsid w:val="00FF3C2B"/>
    <w:rsid w:val="00FF3C4F"/>
    <w:rsid w:val="00FF40E3"/>
    <w:rsid w:val="00FF4DE5"/>
    <w:rsid w:val="00FF5727"/>
    <w:rsid w:val="00FF5B7A"/>
    <w:rsid w:val="00FF6D5B"/>
    <w:rsid w:val="00FF731E"/>
    <w:rsid w:val="00FF79C3"/>
    <w:rsid w:val="00FF7DB8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  <w14:docId w14:val="7DA3D583"/>
  <w15:docId w15:val="{8B2989B6-0D17-49A6-890D-E5E53FADF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22F70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before="240" w:after="6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60"/>
      <w:ind w:left="7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spacing w:before="240" w:after="60"/>
      <w:ind w:left="720"/>
      <w:outlineLvl w:val="2"/>
    </w:pPr>
    <w:rPr>
      <w:b/>
      <w:sz w:val="24"/>
    </w:rPr>
  </w:style>
  <w:style w:type="paragraph" w:styleId="Heading4">
    <w:name w:val="heading 4"/>
    <w:basedOn w:val="Heading3"/>
    <w:next w:val="Normal"/>
    <w:qFormat/>
    <w:pPr>
      <w:numPr>
        <w:ilvl w:val="3"/>
        <w:numId w:val="1"/>
      </w:numPr>
      <w:ind w:left="864" w:hanging="864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ind w:left="864" w:hanging="864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ind w:left="864" w:hanging="864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ind w:left="864" w:hanging="864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8"/>
      </w:numPr>
      <w:spacing w:before="240" w:after="60"/>
      <w:ind w:left="864" w:hanging="864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9"/>
      </w:numPr>
      <w:spacing w:before="240" w:after="60"/>
      <w:ind w:left="864" w:hanging="864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b/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b/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widowControl w:val="0"/>
      <w:jc w:val="right"/>
    </w:pPr>
    <w:rPr>
      <w:rFonts w:ascii="Arial" w:hAnsi="Arial"/>
      <w:b/>
      <w:sz w:val="28"/>
    </w:rPr>
  </w:style>
  <w:style w:type="paragraph" w:customStyle="1" w:styleId="TableofContents">
    <w:name w:val="Table of Contents"/>
    <w:basedOn w:val="Normal"/>
    <w:pPr>
      <w:pageBreakBefore/>
      <w:spacing w:after="360"/>
      <w:jc w:val="center"/>
    </w:pPr>
    <w:rPr>
      <w:sz w:val="36"/>
    </w:rPr>
  </w:style>
  <w:style w:type="paragraph" w:customStyle="1" w:styleId="TableText">
    <w:name w:val="Table Text"/>
    <w:pPr>
      <w:widowControl w:val="0"/>
      <w:overflowPunct w:val="0"/>
      <w:autoSpaceDE w:val="0"/>
      <w:autoSpaceDN w:val="0"/>
      <w:adjustRightInd w:val="0"/>
      <w:spacing w:before="40" w:after="40"/>
      <w:textAlignment w:val="baseline"/>
    </w:pPr>
  </w:style>
  <w:style w:type="paragraph" w:styleId="Title">
    <w:name w:val="Title"/>
    <w:basedOn w:val="Normal"/>
    <w:next w:val="Normal"/>
    <w:qFormat/>
    <w:pPr>
      <w:widowControl w:val="0"/>
      <w:overflowPunct/>
      <w:autoSpaceDE/>
      <w:autoSpaceDN/>
      <w:adjustRightInd/>
      <w:jc w:val="right"/>
      <w:textAlignment w:val="auto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tabs>
        <w:tab w:val="right" w:leader="dot" w:pos="8640"/>
      </w:tabs>
      <w:ind w:left="1600"/>
    </w:pPr>
    <w:rPr>
      <w:sz w:val="18"/>
    </w:rPr>
  </w:style>
  <w:style w:type="paragraph" w:styleId="BodyTextIndent">
    <w:name w:val="Body Text Indent"/>
    <w:basedOn w:val="Normal"/>
    <w:pPr>
      <w:overflowPunct/>
      <w:autoSpaceDE/>
      <w:autoSpaceDN/>
      <w:adjustRightInd/>
      <w:ind w:left="144"/>
      <w:textAlignment w:val="auto"/>
    </w:pPr>
    <w:rPr>
      <w:sz w:val="22"/>
      <w:szCs w:val="24"/>
    </w:rPr>
  </w:style>
  <w:style w:type="paragraph" w:customStyle="1" w:styleId="DocControlHeading">
    <w:name w:val="DocControlHeading"/>
    <w:basedOn w:val="Heading1"/>
    <w:pPr>
      <w:numPr>
        <w:numId w:val="0"/>
      </w:numPr>
      <w:ind w:left="-360"/>
    </w:pPr>
  </w:style>
  <w:style w:type="paragraph" w:customStyle="1" w:styleId="DocControlHeading2">
    <w:name w:val="DocControlHeading2"/>
    <w:basedOn w:val="Heading2"/>
    <w:pPr>
      <w:numPr>
        <w:ilvl w:val="0"/>
        <w:numId w:val="0"/>
      </w:numPr>
      <w:spacing w:after="120"/>
      <w:ind w:left="-360"/>
    </w:pPr>
  </w:style>
  <w:style w:type="paragraph" w:customStyle="1" w:styleId="Paragraph">
    <w:name w:val="Paragraph"/>
    <w:basedOn w:val="Normal"/>
    <w:pPr>
      <w:spacing w:before="80"/>
      <w:jc w:val="both"/>
    </w:pPr>
  </w:style>
  <w:style w:type="paragraph" w:customStyle="1" w:styleId="ListAlpa">
    <w:name w:val="List Alpa"/>
    <w:basedOn w:val="Paragraph"/>
    <w:pPr>
      <w:numPr>
        <w:numId w:val="10"/>
      </w:numPr>
    </w:pPr>
  </w:style>
  <w:style w:type="paragraph" w:customStyle="1" w:styleId="SubListNumber">
    <w:name w:val="Sub List Number"/>
    <w:basedOn w:val="ListAlpa"/>
    <w:pPr>
      <w:numPr>
        <w:numId w:val="11"/>
      </w:numPr>
      <w:tabs>
        <w:tab w:val="num" w:pos="72"/>
      </w:tabs>
      <w:ind w:left="72" w:hanging="432"/>
    </w:pPr>
  </w:style>
  <w:style w:type="paragraph" w:customStyle="1" w:styleId="Requirements">
    <w:name w:val="Requirements"/>
    <w:basedOn w:val="Normal"/>
    <w:rsid w:val="001A3F0E"/>
    <w:pPr>
      <w:numPr>
        <w:numId w:val="12"/>
      </w:numPr>
      <w:ind w:left="720" w:hanging="720"/>
    </w:pPr>
  </w:style>
  <w:style w:type="paragraph" w:customStyle="1" w:styleId="Bullet">
    <w:name w:val="Bullet"/>
    <w:basedOn w:val="Normal"/>
    <w:rsid w:val="001A3F0E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6D56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D560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476E6F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E77DC"/>
    <w:pPr>
      <w:ind w:left="720"/>
      <w:contextualSpacing/>
    </w:pPr>
  </w:style>
  <w:style w:type="table" w:styleId="TableGrid">
    <w:name w:val="Table Grid"/>
    <w:basedOn w:val="TableNormal"/>
    <w:uiPriority w:val="39"/>
    <w:rsid w:val="00EC5D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E4579C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E457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4579C"/>
  </w:style>
  <w:style w:type="character" w:customStyle="1" w:styleId="CommentTextChar">
    <w:name w:val="Comment Text Char"/>
    <w:basedOn w:val="DefaultParagraphFont"/>
    <w:link w:val="CommentText"/>
    <w:semiHidden/>
    <w:rsid w:val="00E4579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457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4579C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E0F0F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9E087C"/>
    <w:rPr>
      <w:b/>
      <w:sz w:val="16"/>
    </w:rPr>
  </w:style>
  <w:style w:type="character" w:customStyle="1" w:styleId="HeaderChar">
    <w:name w:val="Header Char"/>
    <w:basedOn w:val="DefaultParagraphFont"/>
    <w:link w:val="Header"/>
    <w:rsid w:val="00041937"/>
    <w:rPr>
      <w:b/>
      <w:sz w:val="16"/>
    </w:rPr>
  </w:style>
  <w:style w:type="character" w:customStyle="1" w:styleId="Heading2Char">
    <w:name w:val="Heading 2 Char"/>
    <w:basedOn w:val="DefaultParagraphFont"/>
    <w:link w:val="Heading2"/>
    <w:rsid w:val="00B101BB"/>
    <w:rPr>
      <w:b/>
      <w:sz w:val="28"/>
    </w:rPr>
  </w:style>
  <w:style w:type="character" w:customStyle="1" w:styleId="Heading3Char">
    <w:name w:val="Heading 3 Char"/>
    <w:basedOn w:val="DefaultParagraphFont"/>
    <w:link w:val="Heading3"/>
    <w:rsid w:val="00B101BB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7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C22F8-478D-453C-BAF3-548C0281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</Pages>
  <Words>4377</Words>
  <Characters>24953</Characters>
  <Application>Microsoft Office Word</Application>
  <DocSecurity>4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Enter team name here&gt;</Company>
  <LinksUpToDate>false</LinksUpToDate>
  <CharactersWithSpaces>29272</CharactersWithSpaces>
  <SharedDoc>false</SharedDoc>
  <HLinks>
    <vt:vector size="468" baseType="variant">
      <vt:variant>
        <vt:i4>163845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2916598</vt:lpwstr>
      </vt:variant>
      <vt:variant>
        <vt:i4>144184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2916597</vt:lpwstr>
      </vt:variant>
      <vt:variant>
        <vt:i4>150738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2916596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2916595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2916594</vt:lpwstr>
      </vt:variant>
      <vt:variant>
        <vt:i4>117970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2916593</vt:lpwstr>
      </vt:variant>
      <vt:variant>
        <vt:i4>124523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2916592</vt:lpwstr>
      </vt:variant>
      <vt:variant>
        <vt:i4>104862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2916591</vt:lpwstr>
      </vt:variant>
      <vt:variant>
        <vt:i4>11141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2916590</vt:lpwstr>
      </vt:variant>
      <vt:variant>
        <vt:i4>157291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2916589</vt:lpwstr>
      </vt:variant>
      <vt:variant>
        <vt:i4>163845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916588</vt:lpwstr>
      </vt:variant>
      <vt:variant>
        <vt:i4>14418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916587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916586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916585</vt:lpwstr>
      </vt:variant>
      <vt:variant>
        <vt:i4>13763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916584</vt:lpwstr>
      </vt:variant>
      <vt:variant>
        <vt:i4>117970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916583</vt:lpwstr>
      </vt:variant>
      <vt:variant>
        <vt:i4>124523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916582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916581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916580</vt:lpwstr>
      </vt:variant>
      <vt:variant>
        <vt:i4>157292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916579</vt:lpwstr>
      </vt:variant>
      <vt:variant>
        <vt:i4>163845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916578</vt:lpwstr>
      </vt:variant>
      <vt:variant>
        <vt:i4>144185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916577</vt:lpwstr>
      </vt:variant>
      <vt:variant>
        <vt:i4>150738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916576</vt:lpwstr>
      </vt:variant>
      <vt:variant>
        <vt:i4>131077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916575</vt:lpwstr>
      </vt:variant>
      <vt:variant>
        <vt:i4>13763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916574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916573</vt:lpwstr>
      </vt:variant>
      <vt:variant>
        <vt:i4>12452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916572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916571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916570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916569</vt:lpwstr>
      </vt:variant>
      <vt:variant>
        <vt:i4>16384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916568</vt:lpwstr>
      </vt:variant>
      <vt:variant>
        <vt:i4>144185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916567</vt:lpwstr>
      </vt:variant>
      <vt:variant>
        <vt:i4>15073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916566</vt:lpwstr>
      </vt:variant>
      <vt:variant>
        <vt:i4>131077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916565</vt:lpwstr>
      </vt:variant>
      <vt:variant>
        <vt:i4>13763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916564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916563</vt:lpwstr>
      </vt:variant>
      <vt:variant>
        <vt:i4>12452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916562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916561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916560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916559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916558</vt:lpwstr>
      </vt:variant>
      <vt:variant>
        <vt:i4>14418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916557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916556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916555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916554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916553</vt:lpwstr>
      </vt:variant>
      <vt:variant>
        <vt:i4>12452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916552</vt:lpwstr>
      </vt:variant>
      <vt:variant>
        <vt:i4>10486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916551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916550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916549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91654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916547</vt:lpwstr>
      </vt:variant>
      <vt:variant>
        <vt:i4>15073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916546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916545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91654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916543</vt:lpwstr>
      </vt:variant>
      <vt:variant>
        <vt:i4>12452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916542</vt:lpwstr>
      </vt:variant>
      <vt:variant>
        <vt:i4>10486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916541</vt:lpwstr>
      </vt:variant>
      <vt:variant>
        <vt:i4>11141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916540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91653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916538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916537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916536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916535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916534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916533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91653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916531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916530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916529</vt:lpwstr>
      </vt:variant>
      <vt:variant>
        <vt:i4>16384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916528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916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916526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91652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916524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916523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916522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916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Enter project name here&gt;</dc:subject>
  <dc:creator>Elsa</dc:creator>
  <cp:keywords/>
  <cp:lastModifiedBy>antoine leon</cp:lastModifiedBy>
  <cp:revision>465</cp:revision>
  <cp:lastPrinted>2017-09-18T05:58:00Z</cp:lastPrinted>
  <dcterms:created xsi:type="dcterms:W3CDTF">2020-01-30T18:29:00Z</dcterms:created>
  <dcterms:modified xsi:type="dcterms:W3CDTF">2020-02-18T18:57:00Z</dcterms:modified>
</cp:coreProperties>
</file>